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E93" w:rsidRPr="003C7E93" w:rsidRDefault="003C7E93" w:rsidP="003C7E9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7E93">
        <w:rPr>
          <w:rFonts w:ascii="Times New Roman" w:hAnsi="Times New Roman" w:cs="Times New Roman"/>
          <w:b/>
          <w:sz w:val="28"/>
          <w:szCs w:val="28"/>
          <w:lang w:eastAsia="ru-RU"/>
        </w:rPr>
        <w:t>Анкета-заявка</w:t>
      </w:r>
    </w:p>
    <w:p w:rsidR="003C7E93" w:rsidRPr="003C7E93" w:rsidRDefault="003C7E93" w:rsidP="003C7E9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7E93">
        <w:rPr>
          <w:rFonts w:ascii="Times New Roman" w:hAnsi="Times New Roman" w:cs="Times New Roman"/>
          <w:b/>
          <w:sz w:val="28"/>
          <w:szCs w:val="28"/>
          <w:lang w:eastAsia="ru-RU"/>
        </w:rPr>
        <w:t>на участие</w:t>
      </w:r>
    </w:p>
    <w:p w:rsidR="003C7E93" w:rsidRPr="003C7E93" w:rsidRDefault="003C7E93" w:rsidP="003C7E9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7E93">
        <w:rPr>
          <w:rFonts w:ascii="Times New Roman" w:hAnsi="Times New Roman" w:cs="Times New Roman"/>
          <w:b/>
          <w:sz w:val="28"/>
          <w:szCs w:val="28"/>
          <w:lang w:eastAsia="ru-RU"/>
        </w:rPr>
        <w:t>в XII Всероссийском заочном конкурсе учебных проектов в</w:t>
      </w:r>
    </w:p>
    <w:p w:rsidR="003C7E93" w:rsidRPr="003C7E93" w:rsidRDefault="003C7E93" w:rsidP="003C7E9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7E93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ой области «Технология» имени М.И. Гуревича</w:t>
      </w:r>
    </w:p>
    <w:p w:rsidR="003C7E93" w:rsidRPr="003C7E93" w:rsidRDefault="003C7E93" w:rsidP="003C7E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E93" w:rsidRPr="003C7E93" w:rsidRDefault="003C7E93" w:rsidP="003C7E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Фамилия, имя, отчество автора проекта (полностью)</w:t>
      </w:r>
    </w:p>
    <w:p w:rsidR="003C7E93" w:rsidRDefault="003C7E93" w:rsidP="003C7E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хвалова Валерия Алексеевна  </w:t>
      </w:r>
    </w:p>
    <w:p w:rsidR="003C7E93" w:rsidRPr="003C7E93" w:rsidRDefault="003C7E93" w:rsidP="003C7E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амилия, имя, отчество руководителя проекта (полностью)</w:t>
      </w:r>
    </w:p>
    <w:p w:rsidR="003C7E93" w:rsidRPr="003C7E93" w:rsidRDefault="003C7E93" w:rsidP="003C7E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9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чеева Любовь Викторовна</w:t>
      </w:r>
    </w:p>
    <w:p w:rsidR="003C7E93" w:rsidRPr="003C7E93" w:rsidRDefault="003C7E93" w:rsidP="003C7E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Тема проекта </w:t>
      </w:r>
    </w:p>
    <w:p w:rsidR="003C7E93" w:rsidRPr="003C7E93" w:rsidRDefault="003C7E93" w:rsidP="003C7E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9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готовление современного аксессуара для новорожденных (слингобус) в рамках благотворительной акции»</w:t>
      </w:r>
    </w:p>
    <w:p w:rsidR="003C7E93" w:rsidRPr="003C7E93" w:rsidRDefault="003C7E93" w:rsidP="003C7E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Адрес школы</w:t>
      </w:r>
    </w:p>
    <w:p w:rsidR="003C7E93" w:rsidRPr="003C7E93" w:rsidRDefault="003C7E93" w:rsidP="003C7E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93">
        <w:rPr>
          <w:rFonts w:ascii="Times New Roman" w:eastAsia="Times New Roman" w:hAnsi="Times New Roman" w:cs="Times New Roman"/>
          <w:sz w:val="28"/>
          <w:szCs w:val="28"/>
          <w:lang w:eastAsia="ru-RU"/>
        </w:rPr>
        <w:t>248030, Калужская область, город Калуга, улица Рылеева, дом 18</w:t>
      </w:r>
    </w:p>
    <w:p w:rsidR="003C7E93" w:rsidRPr="003C7E93" w:rsidRDefault="003C7E93" w:rsidP="003C7E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телефонный код города</w:t>
      </w:r>
      <w:r w:rsidRPr="003C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4842), </w:t>
      </w:r>
      <w:r w:rsidRPr="003C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/факс</w:t>
      </w:r>
      <w:r w:rsidRPr="003C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4842)56-27-38</w:t>
      </w:r>
    </w:p>
    <w:p w:rsidR="003C7E93" w:rsidRPr="003C7E93" w:rsidRDefault="003C7E93" w:rsidP="003C7E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-mail (руководителя)</w:t>
      </w:r>
      <w:r w:rsidRPr="003C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hno</w:t>
      </w:r>
      <w:r w:rsidRPr="003C7E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v</w:t>
      </w:r>
      <w:r w:rsidRPr="003C7E93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3C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Pr="003C7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3C7E93" w:rsidRPr="003C7E93" w:rsidRDefault="003C7E93" w:rsidP="003C7E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заполнения</w:t>
      </w:r>
      <w:r w:rsidRPr="003C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3C7E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7E9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C7E93" w:rsidRPr="003C7E93" w:rsidRDefault="003C7E93" w:rsidP="003C7E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9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B48F7" w:rsidRPr="008F2F56" w:rsidRDefault="00EB48F7" w:rsidP="008F2F56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EB48F7" w:rsidRPr="008F2F56" w:rsidRDefault="00EB48F7" w:rsidP="008F2F56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>«Лицей №</w:t>
      </w:r>
      <w:r w:rsidR="00A81EB2" w:rsidRPr="008F2F56">
        <w:rPr>
          <w:rFonts w:ascii="Times New Roman" w:hAnsi="Times New Roman" w:cs="Times New Roman"/>
          <w:sz w:val="28"/>
          <w:szCs w:val="28"/>
        </w:rPr>
        <w:t xml:space="preserve"> </w:t>
      </w:r>
      <w:r w:rsidRPr="008F2F56">
        <w:rPr>
          <w:rFonts w:ascii="Times New Roman" w:hAnsi="Times New Roman" w:cs="Times New Roman"/>
          <w:sz w:val="28"/>
          <w:szCs w:val="28"/>
        </w:rPr>
        <w:t>36» г. Калуги</w:t>
      </w:r>
    </w:p>
    <w:p w:rsidR="00BE3A8A" w:rsidRPr="008F2F56" w:rsidRDefault="00BE3A8A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3A8A" w:rsidRPr="008F2F56" w:rsidRDefault="00BE3A8A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3A8A" w:rsidRPr="008F2F56" w:rsidRDefault="00BE3A8A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3A8A" w:rsidRDefault="00BE3A8A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2F56" w:rsidRDefault="008F2F56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2F56" w:rsidRDefault="008F2F56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2F56" w:rsidRPr="008F2F56" w:rsidRDefault="008F2F56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3A8A" w:rsidRPr="008F2F56" w:rsidRDefault="00BE3A8A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3A8A" w:rsidRPr="008F2F56" w:rsidRDefault="00BE3A8A" w:rsidP="008F2F5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E0C" w:rsidRPr="008F2F56" w:rsidRDefault="00EB48F7" w:rsidP="008F2F5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F56">
        <w:rPr>
          <w:rFonts w:ascii="Times New Roman" w:hAnsi="Times New Roman" w:cs="Times New Roman"/>
          <w:b/>
          <w:sz w:val="28"/>
          <w:szCs w:val="28"/>
        </w:rPr>
        <w:t>ИЗГОТОВЛЕНИЕ</w:t>
      </w:r>
    </w:p>
    <w:p w:rsidR="00EB48F7" w:rsidRPr="008F2F56" w:rsidRDefault="00EB48F7" w:rsidP="008F2F5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F56">
        <w:rPr>
          <w:rFonts w:ascii="Times New Roman" w:hAnsi="Times New Roman" w:cs="Times New Roman"/>
          <w:b/>
          <w:sz w:val="28"/>
          <w:szCs w:val="28"/>
        </w:rPr>
        <w:t>СОВРЕМЕННОГО АКССЕСУАРА ДЛЯ НОВОРОЖДЕННЫХ (СЛИНГОБУС) В РАМКАХ БЛАГОТВОРИТЕЛЬНОЙ АКЦИИ</w:t>
      </w:r>
    </w:p>
    <w:p w:rsidR="00EB48F7" w:rsidRPr="008F2F56" w:rsidRDefault="00EB48F7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48F7" w:rsidRPr="008F2F56" w:rsidRDefault="00EB48F7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48F7" w:rsidRPr="008F2F56" w:rsidRDefault="00EB48F7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150A" w:rsidRPr="008F2F56" w:rsidRDefault="003F150A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3A8A" w:rsidRPr="008F2F56" w:rsidRDefault="00BE3A8A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3A8A" w:rsidRDefault="00BE3A8A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2F56" w:rsidRDefault="008F2F56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2F56" w:rsidRDefault="008F2F56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2F56" w:rsidRDefault="008F2F56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2F56" w:rsidRDefault="008F2F56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2F56" w:rsidRDefault="008F2F56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2F56" w:rsidRDefault="008F2F56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2F56" w:rsidRPr="008F2F56" w:rsidRDefault="008F2F56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150A" w:rsidRPr="008F2F56" w:rsidRDefault="003F150A" w:rsidP="008F2F56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>Выполнила: Самохвалова Валерия</w:t>
      </w:r>
      <w:r w:rsidR="00415E0C" w:rsidRPr="008F2F56">
        <w:rPr>
          <w:rFonts w:ascii="Times New Roman" w:hAnsi="Times New Roman" w:cs="Times New Roman"/>
          <w:sz w:val="28"/>
          <w:szCs w:val="28"/>
        </w:rPr>
        <w:t>,</w:t>
      </w:r>
    </w:p>
    <w:p w:rsidR="00EB48F7" w:rsidRPr="008F2F56" w:rsidRDefault="00415E0C" w:rsidP="008F2F56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>у</w:t>
      </w:r>
      <w:r w:rsidR="003F150A" w:rsidRPr="008F2F56">
        <w:rPr>
          <w:rFonts w:ascii="Times New Roman" w:hAnsi="Times New Roman" w:cs="Times New Roman"/>
          <w:sz w:val="28"/>
          <w:szCs w:val="28"/>
        </w:rPr>
        <w:t>ченица 10 «Б» класса</w:t>
      </w:r>
      <w:r w:rsidRPr="008F2F56">
        <w:rPr>
          <w:rFonts w:ascii="Times New Roman" w:hAnsi="Times New Roman" w:cs="Times New Roman"/>
          <w:sz w:val="28"/>
          <w:szCs w:val="28"/>
        </w:rPr>
        <w:t>.</w:t>
      </w:r>
    </w:p>
    <w:p w:rsidR="003F150A" w:rsidRPr="008F2F56" w:rsidRDefault="003F150A" w:rsidP="008F2F56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>Руководитель: Аракчеева Л</w:t>
      </w:r>
      <w:r w:rsidR="008F2F56">
        <w:rPr>
          <w:rFonts w:ascii="Times New Roman" w:hAnsi="Times New Roman" w:cs="Times New Roman"/>
          <w:sz w:val="28"/>
          <w:szCs w:val="28"/>
        </w:rPr>
        <w:t>юбовь</w:t>
      </w:r>
      <w:r w:rsidRPr="008F2F56">
        <w:rPr>
          <w:rFonts w:ascii="Times New Roman" w:hAnsi="Times New Roman" w:cs="Times New Roman"/>
          <w:sz w:val="28"/>
          <w:szCs w:val="28"/>
        </w:rPr>
        <w:t xml:space="preserve"> В</w:t>
      </w:r>
      <w:r w:rsidR="008F2F56">
        <w:rPr>
          <w:rFonts w:ascii="Times New Roman" w:hAnsi="Times New Roman" w:cs="Times New Roman"/>
          <w:sz w:val="28"/>
          <w:szCs w:val="28"/>
        </w:rPr>
        <w:t>икторовна</w:t>
      </w:r>
      <w:r w:rsidR="00415E0C" w:rsidRPr="008F2F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5E0C" w:rsidRPr="008F2F56" w:rsidRDefault="00415E0C" w:rsidP="008F2F56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>учитель технологии МБОУ «Лицей № 36».</w:t>
      </w:r>
    </w:p>
    <w:p w:rsidR="00415E0C" w:rsidRPr="008F2F56" w:rsidRDefault="00415E0C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5E0C" w:rsidRPr="00E535CA" w:rsidRDefault="00415E0C" w:rsidP="00E535CA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E0C" w:rsidRDefault="00415E0C" w:rsidP="00E535CA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F56" w:rsidRDefault="008F2F56" w:rsidP="00E535CA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F56" w:rsidRDefault="008F2F56" w:rsidP="00E535CA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8F" w:rsidRPr="00E535CA" w:rsidRDefault="00A9448F" w:rsidP="00E535CA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8F7" w:rsidRPr="008F2F56" w:rsidRDefault="00BE3A8A" w:rsidP="00A9448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>Калуга, 201</w:t>
      </w:r>
      <w:r w:rsidR="00E0314A" w:rsidRPr="008F2F56">
        <w:rPr>
          <w:rFonts w:ascii="Times New Roman" w:hAnsi="Times New Roman" w:cs="Times New Roman"/>
          <w:sz w:val="28"/>
          <w:szCs w:val="28"/>
        </w:rPr>
        <w:t>9</w:t>
      </w:r>
    </w:p>
    <w:p w:rsidR="00F834C2" w:rsidRDefault="00BE3A8A" w:rsidP="008F2F5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F56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E05938" w:rsidRPr="008F2F56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8F2F56" w:rsidRPr="008F2F56" w:rsidRDefault="008F2F56" w:rsidP="008F2F5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92A" w:rsidRPr="008F2F56" w:rsidRDefault="0017792A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>Введение_______________________________________</w:t>
      </w:r>
      <w:r w:rsidR="008F2F56">
        <w:rPr>
          <w:rFonts w:ascii="Times New Roman" w:hAnsi="Times New Roman" w:cs="Times New Roman"/>
          <w:sz w:val="28"/>
          <w:szCs w:val="28"/>
        </w:rPr>
        <w:t>____________________</w:t>
      </w:r>
      <w:r w:rsidR="00AF0529">
        <w:rPr>
          <w:rFonts w:ascii="Times New Roman" w:hAnsi="Times New Roman" w:cs="Times New Roman"/>
          <w:sz w:val="28"/>
          <w:szCs w:val="28"/>
        </w:rPr>
        <w:t xml:space="preserve"> </w:t>
      </w:r>
      <w:r w:rsidR="00381477" w:rsidRPr="008F2F56">
        <w:rPr>
          <w:rFonts w:ascii="Times New Roman" w:hAnsi="Times New Roman" w:cs="Times New Roman"/>
          <w:sz w:val="28"/>
          <w:szCs w:val="28"/>
        </w:rPr>
        <w:t xml:space="preserve">3 Теоретическая </w:t>
      </w:r>
      <w:r w:rsidRPr="008F2F56">
        <w:rPr>
          <w:rFonts w:ascii="Times New Roman" w:hAnsi="Times New Roman" w:cs="Times New Roman"/>
          <w:sz w:val="28"/>
          <w:szCs w:val="28"/>
        </w:rPr>
        <w:t>часть</w:t>
      </w:r>
      <w:r w:rsidR="00381477" w:rsidRPr="008F2F56">
        <w:rPr>
          <w:rFonts w:ascii="Times New Roman" w:hAnsi="Times New Roman" w:cs="Times New Roman"/>
          <w:sz w:val="28"/>
          <w:szCs w:val="28"/>
        </w:rPr>
        <w:t>_____________________________</w:t>
      </w:r>
      <w:r w:rsidR="008F2F56">
        <w:rPr>
          <w:rFonts w:ascii="Times New Roman" w:hAnsi="Times New Roman" w:cs="Times New Roman"/>
          <w:sz w:val="28"/>
          <w:szCs w:val="28"/>
        </w:rPr>
        <w:t>____________________</w:t>
      </w:r>
      <w:r w:rsidR="00381477" w:rsidRPr="008F2F56">
        <w:rPr>
          <w:rFonts w:ascii="Times New Roman" w:hAnsi="Times New Roman" w:cs="Times New Roman"/>
          <w:sz w:val="28"/>
          <w:szCs w:val="28"/>
        </w:rPr>
        <w:t xml:space="preserve"> </w:t>
      </w:r>
      <w:r w:rsidR="00AF0529">
        <w:rPr>
          <w:rFonts w:ascii="Times New Roman" w:hAnsi="Times New Roman" w:cs="Times New Roman"/>
          <w:sz w:val="28"/>
          <w:szCs w:val="28"/>
        </w:rPr>
        <w:t xml:space="preserve"> </w:t>
      </w:r>
      <w:r w:rsidR="00381477" w:rsidRPr="008F2F56">
        <w:rPr>
          <w:rFonts w:ascii="Times New Roman" w:hAnsi="Times New Roman" w:cs="Times New Roman"/>
          <w:sz w:val="28"/>
          <w:szCs w:val="28"/>
        </w:rPr>
        <w:t>5</w:t>
      </w:r>
      <w:r w:rsidRPr="008F2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92A" w:rsidRPr="008F2F56" w:rsidRDefault="008D51EF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 xml:space="preserve">  1</w:t>
      </w:r>
      <w:r w:rsidR="0017792A" w:rsidRPr="008F2F56">
        <w:rPr>
          <w:rFonts w:ascii="Times New Roman" w:hAnsi="Times New Roman" w:cs="Times New Roman"/>
          <w:sz w:val="28"/>
          <w:szCs w:val="28"/>
        </w:rPr>
        <w:t>. Слингобусы для малышей_________________</w:t>
      </w:r>
      <w:r w:rsidR="00C15667" w:rsidRPr="008F2F56">
        <w:rPr>
          <w:rFonts w:ascii="Times New Roman" w:hAnsi="Times New Roman" w:cs="Times New Roman"/>
          <w:sz w:val="28"/>
          <w:szCs w:val="28"/>
        </w:rPr>
        <w:t>____</w:t>
      </w:r>
      <w:r w:rsidR="008F2F56">
        <w:rPr>
          <w:rFonts w:ascii="Times New Roman" w:hAnsi="Times New Roman" w:cs="Times New Roman"/>
          <w:sz w:val="28"/>
          <w:szCs w:val="28"/>
        </w:rPr>
        <w:t>____________________</w:t>
      </w:r>
      <w:r w:rsidR="00DA5FAB" w:rsidRPr="008F2F56">
        <w:rPr>
          <w:rFonts w:ascii="Times New Roman" w:hAnsi="Times New Roman" w:cs="Times New Roman"/>
          <w:sz w:val="28"/>
          <w:szCs w:val="28"/>
        </w:rPr>
        <w:t xml:space="preserve"> </w:t>
      </w:r>
      <w:r w:rsidR="00AF0529">
        <w:rPr>
          <w:rFonts w:ascii="Times New Roman" w:hAnsi="Times New Roman" w:cs="Times New Roman"/>
          <w:sz w:val="28"/>
          <w:szCs w:val="28"/>
        </w:rPr>
        <w:t xml:space="preserve"> </w:t>
      </w:r>
      <w:r w:rsidR="00C15667" w:rsidRPr="008F2F56">
        <w:rPr>
          <w:rFonts w:ascii="Times New Roman" w:hAnsi="Times New Roman" w:cs="Times New Roman"/>
          <w:sz w:val="28"/>
          <w:szCs w:val="28"/>
        </w:rPr>
        <w:t>5</w:t>
      </w:r>
      <w:r w:rsidR="0017792A" w:rsidRPr="008F2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92A" w:rsidRPr="008F2F56" w:rsidRDefault="00AF0529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4D09" w:rsidRPr="008F2F56">
        <w:rPr>
          <w:rFonts w:ascii="Times New Roman" w:hAnsi="Times New Roman" w:cs="Times New Roman"/>
          <w:sz w:val="28"/>
          <w:szCs w:val="28"/>
        </w:rPr>
        <w:t>1</w:t>
      </w:r>
      <w:r w:rsidR="0017792A" w:rsidRPr="008F2F56">
        <w:rPr>
          <w:rFonts w:ascii="Times New Roman" w:hAnsi="Times New Roman" w:cs="Times New Roman"/>
          <w:sz w:val="28"/>
          <w:szCs w:val="28"/>
        </w:rPr>
        <w:t>.1. Практическая значимость игрушки - аксес</w:t>
      </w:r>
      <w:r>
        <w:rPr>
          <w:rFonts w:ascii="Times New Roman" w:hAnsi="Times New Roman" w:cs="Times New Roman"/>
          <w:sz w:val="28"/>
          <w:szCs w:val="28"/>
        </w:rPr>
        <w:t xml:space="preserve">суара____________________ </w:t>
      </w:r>
      <w:r w:rsidR="00DA5FAB" w:rsidRPr="008F2F56">
        <w:rPr>
          <w:rFonts w:ascii="Times New Roman" w:hAnsi="Times New Roman" w:cs="Times New Roman"/>
          <w:sz w:val="28"/>
          <w:szCs w:val="28"/>
        </w:rPr>
        <w:t>5</w:t>
      </w:r>
      <w:r w:rsidR="0017792A" w:rsidRPr="008F2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92A" w:rsidRPr="008F2F56" w:rsidRDefault="00AF0529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4D09" w:rsidRPr="008F2F56">
        <w:rPr>
          <w:rFonts w:ascii="Times New Roman" w:hAnsi="Times New Roman" w:cs="Times New Roman"/>
          <w:sz w:val="28"/>
          <w:szCs w:val="28"/>
        </w:rPr>
        <w:t>1</w:t>
      </w:r>
      <w:r w:rsidR="0017792A" w:rsidRPr="008F2F56">
        <w:rPr>
          <w:rFonts w:ascii="Times New Roman" w:hAnsi="Times New Roman" w:cs="Times New Roman"/>
          <w:sz w:val="28"/>
          <w:szCs w:val="28"/>
        </w:rPr>
        <w:t>.2. Санитарно – гигиенические требования к сли</w:t>
      </w:r>
      <w:r>
        <w:rPr>
          <w:rFonts w:ascii="Times New Roman" w:hAnsi="Times New Roman" w:cs="Times New Roman"/>
          <w:sz w:val="28"/>
          <w:szCs w:val="28"/>
        </w:rPr>
        <w:t xml:space="preserve">нгобусам______________ </w:t>
      </w:r>
      <w:r w:rsidR="00FD20AE" w:rsidRPr="008F2F56">
        <w:rPr>
          <w:rFonts w:ascii="Times New Roman" w:hAnsi="Times New Roman" w:cs="Times New Roman"/>
          <w:sz w:val="28"/>
          <w:szCs w:val="28"/>
        </w:rPr>
        <w:t>7</w:t>
      </w:r>
      <w:r w:rsidR="0017792A" w:rsidRPr="008F2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477" w:rsidRPr="008F2F56" w:rsidRDefault="00AF0529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3E4F" w:rsidRPr="008F2F56">
        <w:rPr>
          <w:rFonts w:ascii="Times New Roman" w:hAnsi="Times New Roman" w:cs="Times New Roman"/>
          <w:sz w:val="28"/>
          <w:szCs w:val="28"/>
        </w:rPr>
        <w:t>1.3. Правила использования слингобус 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FD20AE" w:rsidRPr="008F2F56">
        <w:rPr>
          <w:rFonts w:ascii="Times New Roman" w:hAnsi="Times New Roman" w:cs="Times New Roman"/>
          <w:sz w:val="28"/>
          <w:szCs w:val="28"/>
        </w:rPr>
        <w:t>7</w:t>
      </w:r>
    </w:p>
    <w:p w:rsidR="00381477" w:rsidRPr="008F2F56" w:rsidRDefault="00381477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>Практическая часть______________________________</w:t>
      </w:r>
      <w:r w:rsidR="008F2F5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FD20AE" w:rsidRPr="008F2F56">
        <w:rPr>
          <w:rFonts w:ascii="Times New Roman" w:hAnsi="Times New Roman" w:cs="Times New Roman"/>
          <w:sz w:val="28"/>
          <w:szCs w:val="28"/>
        </w:rPr>
        <w:t>8</w:t>
      </w:r>
    </w:p>
    <w:p w:rsidR="0017792A" w:rsidRPr="008F2F56" w:rsidRDefault="00F834C2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 xml:space="preserve">  2</w:t>
      </w:r>
      <w:r w:rsidR="0017792A" w:rsidRPr="008F2F56">
        <w:rPr>
          <w:rFonts w:ascii="Times New Roman" w:hAnsi="Times New Roman" w:cs="Times New Roman"/>
          <w:sz w:val="28"/>
          <w:szCs w:val="28"/>
        </w:rPr>
        <w:t>. Художественное оформление изделий________</w:t>
      </w:r>
      <w:r w:rsidR="008F2F56">
        <w:rPr>
          <w:rFonts w:ascii="Times New Roman" w:hAnsi="Times New Roman" w:cs="Times New Roman"/>
          <w:sz w:val="28"/>
          <w:szCs w:val="28"/>
        </w:rPr>
        <w:t>________________________</w:t>
      </w:r>
      <w:r w:rsidRPr="008F2F56">
        <w:rPr>
          <w:rFonts w:ascii="Times New Roman" w:hAnsi="Times New Roman" w:cs="Times New Roman"/>
          <w:sz w:val="28"/>
          <w:szCs w:val="28"/>
        </w:rPr>
        <w:t>8</w:t>
      </w:r>
      <w:r w:rsidR="0017792A" w:rsidRPr="008F2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92A" w:rsidRPr="008F2F56" w:rsidRDefault="00E33640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 xml:space="preserve">  3</w:t>
      </w:r>
      <w:r w:rsidR="0017792A" w:rsidRPr="008F2F56">
        <w:rPr>
          <w:rFonts w:ascii="Times New Roman" w:hAnsi="Times New Roman" w:cs="Times New Roman"/>
          <w:sz w:val="28"/>
          <w:szCs w:val="28"/>
        </w:rPr>
        <w:t xml:space="preserve">. Анализ и выбор оптимальных вариантов </w:t>
      </w:r>
      <w:r w:rsidR="000819D0" w:rsidRPr="008F2F56">
        <w:rPr>
          <w:rFonts w:ascii="Times New Roman" w:hAnsi="Times New Roman" w:cs="Times New Roman"/>
          <w:sz w:val="28"/>
          <w:szCs w:val="28"/>
        </w:rPr>
        <w:t>слингобус</w:t>
      </w:r>
      <w:r w:rsidR="008F2F56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F2F56">
        <w:rPr>
          <w:rFonts w:ascii="Times New Roman" w:hAnsi="Times New Roman" w:cs="Times New Roman"/>
          <w:sz w:val="28"/>
          <w:szCs w:val="28"/>
        </w:rPr>
        <w:t>10</w:t>
      </w:r>
      <w:r w:rsidR="0017792A" w:rsidRPr="008F2F56">
        <w:rPr>
          <w:rFonts w:ascii="Times New Roman" w:hAnsi="Times New Roman" w:cs="Times New Roman"/>
          <w:sz w:val="28"/>
          <w:szCs w:val="28"/>
        </w:rPr>
        <w:t xml:space="preserve"> </w:t>
      </w:r>
      <w:r w:rsidRPr="008F2F5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792A" w:rsidRDefault="0089015D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 xml:space="preserve">  4</w:t>
      </w:r>
      <w:r w:rsidR="0017792A" w:rsidRPr="008F2F56">
        <w:rPr>
          <w:rFonts w:ascii="Times New Roman" w:hAnsi="Times New Roman" w:cs="Times New Roman"/>
          <w:sz w:val="28"/>
          <w:szCs w:val="28"/>
        </w:rPr>
        <w:t>. Подбор ниток и других материалов__________</w:t>
      </w:r>
      <w:r w:rsidR="008F2F56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8F2F56">
        <w:rPr>
          <w:rFonts w:ascii="Times New Roman" w:hAnsi="Times New Roman" w:cs="Times New Roman"/>
          <w:sz w:val="28"/>
          <w:szCs w:val="28"/>
        </w:rPr>
        <w:t>11</w:t>
      </w:r>
      <w:r w:rsidR="0017792A" w:rsidRPr="008F2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D5A" w:rsidRPr="008F2F56" w:rsidRDefault="004D3D5A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3D5A">
        <w:rPr>
          <w:rFonts w:ascii="Times New Roman" w:hAnsi="Times New Roman" w:cs="Times New Roman"/>
          <w:sz w:val="28"/>
          <w:szCs w:val="28"/>
        </w:rPr>
        <w:t>5. Инструменты и приспособления</w:t>
      </w:r>
      <w:r>
        <w:rPr>
          <w:rFonts w:ascii="Times New Roman" w:hAnsi="Times New Roman" w:cs="Times New Roman"/>
          <w:sz w:val="28"/>
          <w:szCs w:val="28"/>
        </w:rPr>
        <w:t>____________________________________12</w:t>
      </w:r>
    </w:p>
    <w:p w:rsidR="0017792A" w:rsidRPr="008F2F56" w:rsidRDefault="000546D8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 xml:space="preserve">  </w:t>
      </w:r>
      <w:r w:rsidR="004D3D5A">
        <w:rPr>
          <w:rFonts w:ascii="Times New Roman" w:hAnsi="Times New Roman" w:cs="Times New Roman"/>
          <w:sz w:val="28"/>
          <w:szCs w:val="28"/>
        </w:rPr>
        <w:t>6</w:t>
      </w:r>
      <w:r w:rsidR="0017792A" w:rsidRPr="008F2F56">
        <w:rPr>
          <w:rFonts w:ascii="Times New Roman" w:hAnsi="Times New Roman" w:cs="Times New Roman"/>
          <w:sz w:val="28"/>
          <w:szCs w:val="28"/>
        </w:rPr>
        <w:t xml:space="preserve">. Технология изготовления </w:t>
      </w:r>
      <w:r w:rsidR="00FB01F8" w:rsidRPr="008F2F56">
        <w:rPr>
          <w:rFonts w:ascii="Times New Roman" w:hAnsi="Times New Roman" w:cs="Times New Roman"/>
          <w:sz w:val="28"/>
          <w:szCs w:val="28"/>
        </w:rPr>
        <w:t>аксессуаров</w:t>
      </w:r>
      <w:r w:rsidR="0017792A" w:rsidRPr="008F2F56">
        <w:rPr>
          <w:rFonts w:ascii="Times New Roman" w:hAnsi="Times New Roman" w:cs="Times New Roman"/>
          <w:sz w:val="28"/>
          <w:szCs w:val="28"/>
        </w:rPr>
        <w:t>__________</w:t>
      </w:r>
      <w:r w:rsidR="008F2F56">
        <w:rPr>
          <w:rFonts w:ascii="Times New Roman" w:hAnsi="Times New Roman" w:cs="Times New Roman"/>
          <w:sz w:val="28"/>
          <w:szCs w:val="28"/>
        </w:rPr>
        <w:t>____________________</w:t>
      </w:r>
      <w:r w:rsidR="00FB01F8" w:rsidRPr="008F2F56">
        <w:rPr>
          <w:rFonts w:ascii="Times New Roman" w:hAnsi="Times New Roman" w:cs="Times New Roman"/>
          <w:sz w:val="28"/>
          <w:szCs w:val="28"/>
        </w:rPr>
        <w:t xml:space="preserve"> </w:t>
      </w:r>
      <w:r w:rsidR="00AF0529">
        <w:rPr>
          <w:rFonts w:ascii="Times New Roman" w:hAnsi="Times New Roman" w:cs="Times New Roman"/>
          <w:sz w:val="28"/>
          <w:szCs w:val="28"/>
        </w:rPr>
        <w:t xml:space="preserve"> </w:t>
      </w:r>
      <w:r w:rsidR="000819D0" w:rsidRPr="008F2F56">
        <w:rPr>
          <w:rFonts w:ascii="Times New Roman" w:hAnsi="Times New Roman" w:cs="Times New Roman"/>
          <w:sz w:val="28"/>
          <w:szCs w:val="28"/>
        </w:rPr>
        <w:t>13</w:t>
      </w:r>
      <w:r w:rsidR="0017792A" w:rsidRPr="008F2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92A" w:rsidRPr="008F2F56" w:rsidRDefault="00E00699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 xml:space="preserve">  </w:t>
      </w:r>
      <w:r w:rsidR="004D3D5A">
        <w:rPr>
          <w:rFonts w:ascii="Times New Roman" w:hAnsi="Times New Roman" w:cs="Times New Roman"/>
          <w:sz w:val="28"/>
          <w:szCs w:val="28"/>
        </w:rPr>
        <w:t>7</w:t>
      </w:r>
      <w:r w:rsidR="0017792A" w:rsidRPr="008F2F56">
        <w:rPr>
          <w:rFonts w:ascii="Times New Roman" w:hAnsi="Times New Roman" w:cs="Times New Roman"/>
          <w:sz w:val="28"/>
          <w:szCs w:val="28"/>
        </w:rPr>
        <w:t>. Экологическое обоснование проекта________</w:t>
      </w:r>
      <w:r w:rsidR="008F2F56">
        <w:rPr>
          <w:rFonts w:ascii="Times New Roman" w:hAnsi="Times New Roman" w:cs="Times New Roman"/>
          <w:sz w:val="28"/>
          <w:szCs w:val="28"/>
        </w:rPr>
        <w:t>________________________</w:t>
      </w:r>
      <w:r w:rsidR="006D367C" w:rsidRPr="008F2F56">
        <w:rPr>
          <w:rFonts w:ascii="Times New Roman" w:hAnsi="Times New Roman" w:cs="Times New Roman"/>
          <w:sz w:val="28"/>
          <w:szCs w:val="28"/>
        </w:rPr>
        <w:t>15</w:t>
      </w:r>
      <w:r w:rsidR="0017792A" w:rsidRPr="008F2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1EF" w:rsidRPr="008F2F56" w:rsidRDefault="003C2F90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3D5A">
        <w:rPr>
          <w:rFonts w:ascii="Times New Roman" w:hAnsi="Times New Roman" w:cs="Times New Roman"/>
          <w:sz w:val="28"/>
          <w:szCs w:val="28"/>
        </w:rPr>
        <w:t>8</w:t>
      </w:r>
      <w:r w:rsidR="0017792A" w:rsidRPr="008F2F56">
        <w:rPr>
          <w:rFonts w:ascii="Times New Roman" w:hAnsi="Times New Roman" w:cs="Times New Roman"/>
          <w:sz w:val="28"/>
          <w:szCs w:val="28"/>
        </w:rPr>
        <w:t>. Экономическое обоснование проекта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8F2F56">
        <w:rPr>
          <w:rFonts w:ascii="Times New Roman" w:hAnsi="Times New Roman" w:cs="Times New Roman"/>
          <w:sz w:val="28"/>
          <w:szCs w:val="28"/>
        </w:rPr>
        <w:t>_</w:t>
      </w:r>
      <w:r w:rsidR="00AF0529">
        <w:rPr>
          <w:rFonts w:ascii="Times New Roman" w:hAnsi="Times New Roman" w:cs="Times New Roman"/>
          <w:sz w:val="28"/>
          <w:szCs w:val="28"/>
        </w:rPr>
        <w:t xml:space="preserve"> </w:t>
      </w:r>
      <w:r w:rsidR="00D86783" w:rsidRPr="008F2F56">
        <w:rPr>
          <w:rFonts w:ascii="Times New Roman" w:hAnsi="Times New Roman" w:cs="Times New Roman"/>
          <w:sz w:val="28"/>
          <w:szCs w:val="28"/>
        </w:rPr>
        <w:t>1</w:t>
      </w:r>
      <w:r w:rsidR="006D367C" w:rsidRPr="008F2F56">
        <w:rPr>
          <w:rFonts w:ascii="Times New Roman" w:hAnsi="Times New Roman" w:cs="Times New Roman"/>
          <w:sz w:val="28"/>
          <w:szCs w:val="28"/>
        </w:rPr>
        <w:t>6</w:t>
      </w:r>
    </w:p>
    <w:p w:rsidR="00381477" w:rsidRPr="008F2F56" w:rsidRDefault="003C2F90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3D5A">
        <w:rPr>
          <w:rFonts w:ascii="Times New Roman" w:hAnsi="Times New Roman" w:cs="Times New Roman"/>
          <w:sz w:val="28"/>
          <w:szCs w:val="28"/>
        </w:rPr>
        <w:t>9</w:t>
      </w:r>
      <w:r w:rsidR="00381477" w:rsidRPr="008F2F56">
        <w:rPr>
          <w:rFonts w:ascii="Times New Roman" w:hAnsi="Times New Roman" w:cs="Times New Roman"/>
          <w:sz w:val="28"/>
          <w:szCs w:val="28"/>
        </w:rPr>
        <w:t xml:space="preserve">. </w:t>
      </w:r>
      <w:r w:rsidR="00123B31" w:rsidRPr="008F2F56">
        <w:rPr>
          <w:rFonts w:ascii="Times New Roman" w:hAnsi="Times New Roman" w:cs="Times New Roman"/>
          <w:sz w:val="28"/>
          <w:szCs w:val="28"/>
        </w:rPr>
        <w:t>Реализация проектного продукта_______________</w:t>
      </w:r>
      <w:r w:rsidR="008F2F56">
        <w:rPr>
          <w:rFonts w:ascii="Times New Roman" w:hAnsi="Times New Roman" w:cs="Times New Roman"/>
          <w:sz w:val="28"/>
          <w:szCs w:val="28"/>
        </w:rPr>
        <w:t>____________________</w:t>
      </w:r>
      <w:r w:rsidR="00AF0529">
        <w:rPr>
          <w:rFonts w:ascii="Times New Roman" w:hAnsi="Times New Roman" w:cs="Times New Roman"/>
          <w:sz w:val="28"/>
          <w:szCs w:val="28"/>
        </w:rPr>
        <w:t xml:space="preserve"> </w:t>
      </w:r>
      <w:r w:rsidR="00123B31" w:rsidRPr="008F2F56">
        <w:rPr>
          <w:rFonts w:ascii="Times New Roman" w:hAnsi="Times New Roman" w:cs="Times New Roman"/>
          <w:sz w:val="28"/>
          <w:szCs w:val="28"/>
        </w:rPr>
        <w:t>1</w:t>
      </w:r>
      <w:r w:rsidR="006D367C" w:rsidRPr="008F2F56">
        <w:rPr>
          <w:rFonts w:ascii="Times New Roman" w:hAnsi="Times New Roman" w:cs="Times New Roman"/>
          <w:sz w:val="28"/>
          <w:szCs w:val="28"/>
        </w:rPr>
        <w:t>8</w:t>
      </w:r>
    </w:p>
    <w:p w:rsidR="008D51EF" w:rsidRPr="008F2F56" w:rsidRDefault="0017792A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>Заключение___________________________________</w:t>
      </w:r>
      <w:r w:rsidR="008F2F56">
        <w:rPr>
          <w:rFonts w:ascii="Times New Roman" w:hAnsi="Times New Roman" w:cs="Times New Roman"/>
          <w:sz w:val="28"/>
          <w:szCs w:val="28"/>
        </w:rPr>
        <w:t>_____________________</w:t>
      </w:r>
      <w:r w:rsidR="00AF0529">
        <w:rPr>
          <w:rFonts w:ascii="Times New Roman" w:hAnsi="Times New Roman" w:cs="Times New Roman"/>
          <w:sz w:val="28"/>
          <w:szCs w:val="28"/>
        </w:rPr>
        <w:t xml:space="preserve"> </w:t>
      </w:r>
      <w:r w:rsidR="006D367C" w:rsidRPr="008F2F56">
        <w:rPr>
          <w:rFonts w:ascii="Times New Roman" w:hAnsi="Times New Roman" w:cs="Times New Roman"/>
          <w:sz w:val="28"/>
          <w:szCs w:val="28"/>
        </w:rPr>
        <w:t>20</w:t>
      </w:r>
    </w:p>
    <w:p w:rsidR="008D51EF" w:rsidRPr="008F2F56" w:rsidRDefault="008D51EF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 xml:space="preserve">   </w:t>
      </w:r>
      <w:r w:rsidR="00766C7A" w:rsidRPr="008F2F56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8F2F56">
        <w:rPr>
          <w:rFonts w:ascii="Times New Roman" w:hAnsi="Times New Roman" w:cs="Times New Roman"/>
          <w:sz w:val="28"/>
          <w:szCs w:val="28"/>
        </w:rPr>
        <w:t xml:space="preserve"> </w:t>
      </w:r>
      <w:r w:rsidR="00766C7A" w:rsidRPr="008F2F56">
        <w:rPr>
          <w:rFonts w:ascii="Times New Roman" w:hAnsi="Times New Roman" w:cs="Times New Roman"/>
          <w:sz w:val="28"/>
          <w:szCs w:val="28"/>
        </w:rPr>
        <w:t>литературы</w:t>
      </w:r>
      <w:r w:rsidR="0017792A" w:rsidRPr="008F2F56">
        <w:rPr>
          <w:rFonts w:ascii="Times New Roman" w:hAnsi="Times New Roman" w:cs="Times New Roman"/>
          <w:sz w:val="28"/>
          <w:szCs w:val="28"/>
        </w:rPr>
        <w:t>_____________________</w:t>
      </w:r>
      <w:r w:rsidR="008F2F56">
        <w:rPr>
          <w:rFonts w:ascii="Times New Roman" w:hAnsi="Times New Roman" w:cs="Times New Roman"/>
          <w:sz w:val="28"/>
          <w:szCs w:val="28"/>
        </w:rPr>
        <w:t>___________________________</w:t>
      </w:r>
      <w:r w:rsidR="002B0B37" w:rsidRPr="008F2F56">
        <w:rPr>
          <w:rFonts w:ascii="Times New Roman" w:hAnsi="Times New Roman" w:cs="Times New Roman"/>
          <w:sz w:val="28"/>
          <w:szCs w:val="28"/>
        </w:rPr>
        <w:t>2</w:t>
      </w:r>
      <w:r w:rsidR="009C00DF" w:rsidRPr="008F2F56">
        <w:rPr>
          <w:rFonts w:ascii="Times New Roman" w:hAnsi="Times New Roman" w:cs="Times New Roman"/>
          <w:sz w:val="28"/>
          <w:szCs w:val="28"/>
        </w:rPr>
        <w:t>2</w:t>
      </w:r>
    </w:p>
    <w:p w:rsidR="0017792A" w:rsidRPr="008F2F56" w:rsidRDefault="008D51EF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 xml:space="preserve">   </w:t>
      </w:r>
      <w:r w:rsidR="00766C7A" w:rsidRPr="008F2F56">
        <w:rPr>
          <w:rFonts w:ascii="Times New Roman" w:hAnsi="Times New Roman" w:cs="Times New Roman"/>
          <w:sz w:val="28"/>
          <w:szCs w:val="28"/>
        </w:rPr>
        <w:t xml:space="preserve"> </w:t>
      </w:r>
      <w:r w:rsidR="0017792A" w:rsidRPr="008F2F56">
        <w:rPr>
          <w:rFonts w:ascii="Times New Roman" w:hAnsi="Times New Roman" w:cs="Times New Roman"/>
          <w:sz w:val="28"/>
          <w:szCs w:val="28"/>
        </w:rPr>
        <w:t xml:space="preserve">Приложение 1. Программы Благотворительного Фонда помощи детям, рожденным </w:t>
      </w:r>
      <w:r w:rsidRPr="008F2F56">
        <w:rPr>
          <w:rFonts w:ascii="Times New Roman" w:hAnsi="Times New Roman" w:cs="Times New Roman"/>
          <w:sz w:val="28"/>
          <w:szCs w:val="28"/>
        </w:rPr>
        <w:t>раньше срока</w:t>
      </w:r>
      <w:r w:rsidR="0017792A" w:rsidRPr="008F2F56">
        <w:rPr>
          <w:rFonts w:ascii="Times New Roman" w:hAnsi="Times New Roman" w:cs="Times New Roman"/>
          <w:sz w:val="28"/>
          <w:szCs w:val="28"/>
        </w:rPr>
        <w:t xml:space="preserve"> «Страна чудес» ______________________</w:t>
      </w:r>
      <w:r w:rsidR="00123B31" w:rsidRPr="008F2F56">
        <w:rPr>
          <w:rFonts w:ascii="Times New Roman" w:hAnsi="Times New Roman" w:cs="Times New Roman"/>
          <w:sz w:val="28"/>
          <w:szCs w:val="28"/>
        </w:rPr>
        <w:t>_____</w:t>
      </w:r>
      <w:r w:rsidR="003C2F90">
        <w:rPr>
          <w:rFonts w:ascii="Times New Roman" w:hAnsi="Times New Roman" w:cs="Times New Roman"/>
          <w:sz w:val="28"/>
          <w:szCs w:val="28"/>
        </w:rPr>
        <w:t>___</w:t>
      </w:r>
      <w:r w:rsidR="00123B31" w:rsidRPr="008F2F56">
        <w:rPr>
          <w:rFonts w:ascii="Times New Roman" w:hAnsi="Times New Roman" w:cs="Times New Roman"/>
          <w:sz w:val="28"/>
          <w:szCs w:val="28"/>
        </w:rPr>
        <w:t>2</w:t>
      </w:r>
      <w:r w:rsidR="009C00DF" w:rsidRPr="008F2F56">
        <w:rPr>
          <w:rFonts w:ascii="Times New Roman" w:hAnsi="Times New Roman" w:cs="Times New Roman"/>
          <w:sz w:val="28"/>
          <w:szCs w:val="28"/>
        </w:rPr>
        <w:t>3</w:t>
      </w:r>
    </w:p>
    <w:p w:rsidR="008D51EF" w:rsidRPr="008F2F56" w:rsidRDefault="008D51EF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 xml:space="preserve">   </w:t>
      </w:r>
      <w:r w:rsidR="00766C7A" w:rsidRPr="008F2F56">
        <w:rPr>
          <w:rFonts w:ascii="Times New Roman" w:hAnsi="Times New Roman" w:cs="Times New Roman"/>
          <w:sz w:val="28"/>
          <w:szCs w:val="28"/>
        </w:rPr>
        <w:t xml:space="preserve"> </w:t>
      </w:r>
      <w:r w:rsidRPr="008F2F56">
        <w:rPr>
          <w:rFonts w:ascii="Times New Roman" w:hAnsi="Times New Roman" w:cs="Times New Roman"/>
          <w:sz w:val="28"/>
          <w:szCs w:val="28"/>
        </w:rPr>
        <w:t>Приложение 2. Участие лицеистов в Проекте «Чудеса там, где в них верят», реализуемого в рамках Программы</w:t>
      </w:r>
      <w:r w:rsidR="005B3521" w:rsidRPr="008F2F56">
        <w:rPr>
          <w:rFonts w:ascii="Times New Roman" w:hAnsi="Times New Roman" w:cs="Times New Roman"/>
          <w:sz w:val="28"/>
          <w:szCs w:val="28"/>
        </w:rPr>
        <w:t>____________________________</w:t>
      </w:r>
      <w:r w:rsidR="003C2F90">
        <w:rPr>
          <w:rFonts w:ascii="Times New Roman" w:hAnsi="Times New Roman" w:cs="Times New Roman"/>
          <w:sz w:val="28"/>
          <w:szCs w:val="28"/>
        </w:rPr>
        <w:t>________</w:t>
      </w:r>
      <w:r w:rsidR="00FD0C3B">
        <w:rPr>
          <w:rFonts w:ascii="Times New Roman" w:hAnsi="Times New Roman" w:cs="Times New Roman"/>
          <w:sz w:val="28"/>
          <w:szCs w:val="28"/>
        </w:rPr>
        <w:t xml:space="preserve"> </w:t>
      </w:r>
      <w:r w:rsidR="005B3521" w:rsidRPr="008F2F56">
        <w:rPr>
          <w:rFonts w:ascii="Times New Roman" w:hAnsi="Times New Roman" w:cs="Times New Roman"/>
          <w:sz w:val="28"/>
          <w:szCs w:val="28"/>
        </w:rPr>
        <w:t>2</w:t>
      </w:r>
      <w:r w:rsidR="009C00DF" w:rsidRPr="008F2F56">
        <w:rPr>
          <w:rFonts w:ascii="Times New Roman" w:hAnsi="Times New Roman" w:cs="Times New Roman"/>
          <w:sz w:val="28"/>
          <w:szCs w:val="28"/>
        </w:rPr>
        <w:t>4</w:t>
      </w:r>
    </w:p>
    <w:p w:rsidR="00C15667" w:rsidRDefault="00766C7A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 xml:space="preserve">    Приложение 3. Что такое слинг</w:t>
      </w:r>
      <w:r w:rsidR="00C15667" w:rsidRPr="008F2F56">
        <w:rPr>
          <w:rFonts w:ascii="Times New Roman" w:hAnsi="Times New Roman" w:cs="Times New Roman"/>
          <w:sz w:val="28"/>
          <w:szCs w:val="28"/>
        </w:rPr>
        <w:t>___________________</w:t>
      </w:r>
      <w:r w:rsidR="00FD0C3B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5B3521" w:rsidRPr="008F2F56">
        <w:rPr>
          <w:rFonts w:ascii="Times New Roman" w:hAnsi="Times New Roman" w:cs="Times New Roman"/>
          <w:sz w:val="28"/>
          <w:szCs w:val="28"/>
        </w:rPr>
        <w:t>2</w:t>
      </w:r>
      <w:r w:rsidR="009C00DF" w:rsidRPr="008F2F56">
        <w:rPr>
          <w:rFonts w:ascii="Times New Roman" w:hAnsi="Times New Roman" w:cs="Times New Roman"/>
          <w:sz w:val="28"/>
          <w:szCs w:val="28"/>
        </w:rPr>
        <w:t>5</w:t>
      </w:r>
    </w:p>
    <w:p w:rsidR="0083241C" w:rsidRPr="008F2F56" w:rsidRDefault="0083241C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3241C">
        <w:rPr>
          <w:rFonts w:ascii="Times New Roman" w:hAnsi="Times New Roman" w:cs="Times New Roman"/>
          <w:sz w:val="28"/>
          <w:szCs w:val="28"/>
        </w:rPr>
        <w:t>Приложение 4. Особенности развития детей ясельного возраста</w:t>
      </w:r>
      <w:r>
        <w:rPr>
          <w:rFonts w:ascii="Times New Roman" w:hAnsi="Times New Roman" w:cs="Times New Roman"/>
          <w:sz w:val="28"/>
          <w:szCs w:val="28"/>
        </w:rPr>
        <w:t>__________26</w:t>
      </w:r>
    </w:p>
    <w:p w:rsidR="0017792A" w:rsidRPr="008F2F56" w:rsidRDefault="00F254ED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17792A" w:rsidRPr="008F2F5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3241C">
        <w:rPr>
          <w:rFonts w:ascii="Times New Roman" w:hAnsi="Times New Roman" w:cs="Times New Roman"/>
          <w:sz w:val="28"/>
          <w:szCs w:val="28"/>
        </w:rPr>
        <w:t>5</w:t>
      </w:r>
      <w:r w:rsidR="0017792A" w:rsidRPr="008F2F56">
        <w:rPr>
          <w:rFonts w:ascii="Times New Roman" w:hAnsi="Times New Roman" w:cs="Times New Roman"/>
          <w:sz w:val="28"/>
          <w:szCs w:val="28"/>
        </w:rPr>
        <w:t>. Организация рабочего места. ПТБ</w:t>
      </w:r>
      <w:r w:rsidR="003C2F90">
        <w:rPr>
          <w:rFonts w:ascii="Times New Roman" w:hAnsi="Times New Roman" w:cs="Times New Roman"/>
          <w:sz w:val="28"/>
          <w:szCs w:val="28"/>
        </w:rPr>
        <w:t>_____________________</w:t>
      </w:r>
      <w:r w:rsidR="00FD0C3B">
        <w:rPr>
          <w:rFonts w:ascii="Times New Roman" w:hAnsi="Times New Roman" w:cs="Times New Roman"/>
          <w:sz w:val="28"/>
          <w:szCs w:val="28"/>
        </w:rPr>
        <w:t>_</w:t>
      </w:r>
      <w:r w:rsidR="005B3521" w:rsidRPr="008F2F56">
        <w:rPr>
          <w:rFonts w:ascii="Times New Roman" w:hAnsi="Times New Roman" w:cs="Times New Roman"/>
          <w:sz w:val="28"/>
          <w:szCs w:val="28"/>
        </w:rPr>
        <w:t>2</w:t>
      </w:r>
      <w:r w:rsidR="009C00DF" w:rsidRPr="008F2F56">
        <w:rPr>
          <w:rFonts w:ascii="Times New Roman" w:hAnsi="Times New Roman" w:cs="Times New Roman"/>
          <w:sz w:val="28"/>
          <w:szCs w:val="28"/>
        </w:rPr>
        <w:t>7</w:t>
      </w:r>
    </w:p>
    <w:p w:rsidR="00F72091" w:rsidRDefault="00F72091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 xml:space="preserve">    </w:t>
      </w:r>
      <w:r w:rsidR="0017792A" w:rsidRPr="008F2F5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3241C">
        <w:rPr>
          <w:rFonts w:ascii="Times New Roman" w:hAnsi="Times New Roman" w:cs="Times New Roman"/>
          <w:sz w:val="28"/>
          <w:szCs w:val="28"/>
        </w:rPr>
        <w:t>6</w:t>
      </w:r>
      <w:r w:rsidR="0017792A" w:rsidRPr="008F2F56">
        <w:rPr>
          <w:rFonts w:ascii="Times New Roman" w:hAnsi="Times New Roman" w:cs="Times New Roman"/>
          <w:sz w:val="28"/>
          <w:szCs w:val="28"/>
        </w:rPr>
        <w:t>. Изображение готовых изделий_____</w:t>
      </w:r>
      <w:r w:rsidR="003C2F90">
        <w:rPr>
          <w:rFonts w:ascii="Times New Roman" w:hAnsi="Times New Roman" w:cs="Times New Roman"/>
          <w:sz w:val="28"/>
          <w:szCs w:val="28"/>
        </w:rPr>
        <w:t>____________________</w:t>
      </w:r>
      <w:r w:rsidR="005B3521" w:rsidRPr="008F2F56">
        <w:rPr>
          <w:rFonts w:ascii="Times New Roman" w:hAnsi="Times New Roman" w:cs="Times New Roman"/>
          <w:sz w:val="28"/>
          <w:szCs w:val="28"/>
        </w:rPr>
        <w:t>2</w:t>
      </w:r>
      <w:r w:rsidR="009C00DF" w:rsidRPr="008F2F56">
        <w:rPr>
          <w:rFonts w:ascii="Times New Roman" w:hAnsi="Times New Roman" w:cs="Times New Roman"/>
          <w:sz w:val="28"/>
          <w:szCs w:val="28"/>
        </w:rPr>
        <w:t>8</w:t>
      </w:r>
    </w:p>
    <w:p w:rsidR="007559A9" w:rsidRPr="008F2F56" w:rsidRDefault="0083241C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2091" w:rsidRPr="008F2F5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F72091" w:rsidRPr="008F2F56">
        <w:rPr>
          <w:rFonts w:ascii="Times New Roman" w:hAnsi="Times New Roman" w:cs="Times New Roman"/>
          <w:sz w:val="28"/>
          <w:szCs w:val="28"/>
        </w:rPr>
        <w:t xml:space="preserve">. </w:t>
      </w:r>
      <w:r w:rsidR="007559A9" w:rsidRPr="008F2F56">
        <w:rPr>
          <w:rFonts w:ascii="Times New Roman" w:hAnsi="Times New Roman" w:cs="Times New Roman"/>
          <w:sz w:val="28"/>
          <w:szCs w:val="28"/>
        </w:rPr>
        <w:t xml:space="preserve">Участие в Проекте «Чудеса там, где в них </w:t>
      </w:r>
      <w:r w:rsidR="00D9534B" w:rsidRPr="008F2F56">
        <w:rPr>
          <w:rFonts w:ascii="Times New Roman" w:hAnsi="Times New Roman" w:cs="Times New Roman"/>
          <w:sz w:val="28"/>
          <w:szCs w:val="28"/>
        </w:rPr>
        <w:t>верят» _</w:t>
      </w:r>
      <w:r w:rsidR="003C2F90">
        <w:rPr>
          <w:rFonts w:ascii="Times New Roman" w:hAnsi="Times New Roman" w:cs="Times New Roman"/>
          <w:sz w:val="28"/>
          <w:szCs w:val="28"/>
        </w:rPr>
        <w:t>_______</w:t>
      </w:r>
      <w:r w:rsidR="00FD0C3B">
        <w:rPr>
          <w:rFonts w:ascii="Times New Roman" w:hAnsi="Times New Roman" w:cs="Times New Roman"/>
          <w:sz w:val="28"/>
          <w:szCs w:val="28"/>
        </w:rPr>
        <w:t>_29</w:t>
      </w:r>
    </w:p>
    <w:p w:rsidR="00D36D6E" w:rsidRPr="008F2F56" w:rsidRDefault="007559A9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t xml:space="preserve">    </w:t>
      </w:r>
      <w:r w:rsidR="0017792A" w:rsidRPr="008F2F5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3241C">
        <w:rPr>
          <w:rFonts w:ascii="Times New Roman" w:hAnsi="Times New Roman" w:cs="Times New Roman"/>
          <w:sz w:val="28"/>
          <w:szCs w:val="28"/>
        </w:rPr>
        <w:t>8</w:t>
      </w:r>
      <w:r w:rsidR="0017792A" w:rsidRPr="008F2F56">
        <w:rPr>
          <w:rFonts w:ascii="Times New Roman" w:hAnsi="Times New Roman" w:cs="Times New Roman"/>
          <w:sz w:val="28"/>
          <w:szCs w:val="28"/>
        </w:rPr>
        <w:t>. Реклама_______________________</w:t>
      </w:r>
      <w:r w:rsidR="003C2F90">
        <w:rPr>
          <w:rFonts w:ascii="Times New Roman" w:hAnsi="Times New Roman" w:cs="Times New Roman"/>
          <w:sz w:val="28"/>
          <w:szCs w:val="28"/>
        </w:rPr>
        <w:t>_____________________</w:t>
      </w:r>
      <w:r w:rsidR="00FD0C3B">
        <w:rPr>
          <w:rFonts w:ascii="Times New Roman" w:hAnsi="Times New Roman" w:cs="Times New Roman"/>
          <w:sz w:val="28"/>
          <w:szCs w:val="28"/>
        </w:rPr>
        <w:t xml:space="preserve"> </w:t>
      </w:r>
      <w:r w:rsidR="00E318AA" w:rsidRPr="008F2F56">
        <w:rPr>
          <w:rFonts w:ascii="Times New Roman" w:hAnsi="Times New Roman" w:cs="Times New Roman"/>
          <w:sz w:val="28"/>
          <w:szCs w:val="28"/>
        </w:rPr>
        <w:t>3</w:t>
      </w:r>
      <w:r w:rsidR="00FD0C3B">
        <w:rPr>
          <w:rFonts w:ascii="Times New Roman" w:hAnsi="Times New Roman" w:cs="Times New Roman"/>
          <w:sz w:val="28"/>
          <w:szCs w:val="28"/>
        </w:rPr>
        <w:t>0</w:t>
      </w:r>
      <w:r w:rsidR="0017792A" w:rsidRPr="008F2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6E" w:rsidRPr="008F2F56" w:rsidRDefault="00D36D6E" w:rsidP="008F2F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2F56">
        <w:rPr>
          <w:rFonts w:ascii="Times New Roman" w:hAnsi="Times New Roman" w:cs="Times New Roman"/>
          <w:sz w:val="28"/>
          <w:szCs w:val="28"/>
        </w:rPr>
        <w:br w:type="page"/>
      </w:r>
    </w:p>
    <w:p w:rsidR="00D92B2A" w:rsidRPr="006E700F" w:rsidRDefault="0010437D" w:rsidP="006E700F">
      <w:pPr>
        <w:pStyle w:val="a4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00F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E05938" w:rsidRPr="006E700F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A150DD" w:rsidRPr="006E700F" w:rsidRDefault="00B76F7C" w:rsidP="006E700F">
      <w:pPr>
        <w:pStyle w:val="a4"/>
        <w:spacing w:after="20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700F">
        <w:rPr>
          <w:rFonts w:ascii="Times New Roman" w:hAnsi="Times New Roman" w:cs="Times New Roman"/>
          <w:i/>
          <w:sz w:val="28"/>
          <w:szCs w:val="28"/>
        </w:rPr>
        <w:t>Чудеса там, где в них верят!</w:t>
      </w:r>
    </w:p>
    <w:p w:rsidR="00A9448F" w:rsidRPr="006E700F" w:rsidRDefault="002D14C6" w:rsidP="006E700F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700F">
        <w:rPr>
          <w:rFonts w:ascii="Times New Roman" w:hAnsi="Times New Roman" w:cs="Times New Roman"/>
          <w:sz w:val="28"/>
          <w:szCs w:val="28"/>
        </w:rPr>
        <w:t>В начале декабря 2017 г. на церемонии награждения в категории «Доброволец России» глава государства</w:t>
      </w:r>
      <w:r w:rsidR="00A9448F" w:rsidRPr="006E700F">
        <w:rPr>
          <w:rFonts w:ascii="Times New Roman" w:hAnsi="Times New Roman" w:cs="Times New Roman"/>
          <w:sz w:val="28"/>
          <w:szCs w:val="28"/>
        </w:rPr>
        <w:t>, В.В. Путин</w:t>
      </w:r>
      <w:r w:rsidRPr="006E700F">
        <w:rPr>
          <w:rFonts w:ascii="Times New Roman" w:hAnsi="Times New Roman" w:cs="Times New Roman"/>
          <w:sz w:val="28"/>
          <w:szCs w:val="28"/>
        </w:rPr>
        <w:t xml:space="preserve"> огласил, что 2018 год станет годом добровольца или волонтера в России.</w:t>
      </w:r>
      <w:r w:rsidR="00FC28CF" w:rsidRPr="006E700F">
        <w:rPr>
          <w:rFonts w:ascii="Times New Roman" w:hAnsi="Times New Roman" w:cs="Times New Roman"/>
          <w:sz w:val="28"/>
          <w:szCs w:val="28"/>
        </w:rPr>
        <w:t xml:space="preserve"> Предложенный главой исполнительной власти символ наступившего года выбран неспроста. Сделать 2018 годом добровольца и волонтера в России – самый лучший способ признать заслуги людей, готовых к самопожертвованию, перед рядовыми соотечественниками, которым они оказывают огромное содействие и неоценимую помощь</w:t>
      </w:r>
      <w:r w:rsidR="00A9448F" w:rsidRPr="006E700F">
        <w:rPr>
          <w:rFonts w:ascii="Times New Roman" w:hAnsi="Times New Roman" w:cs="Times New Roman"/>
          <w:sz w:val="28"/>
          <w:szCs w:val="28"/>
        </w:rPr>
        <w:t>.</w:t>
      </w:r>
    </w:p>
    <w:p w:rsidR="00E0314A" w:rsidRPr="006E700F" w:rsidRDefault="00E0314A" w:rsidP="006E700F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700F">
        <w:rPr>
          <w:rFonts w:ascii="Times New Roman" w:hAnsi="Times New Roman" w:cs="Times New Roman"/>
          <w:sz w:val="28"/>
          <w:szCs w:val="28"/>
        </w:rPr>
        <w:t>Волонтеры трудятся в больницах и социальных учреждениях, помогают найти пропавших людей, оказывают посильную помощь пострадавшим в стихийных бедствиях, сохраняют природу и памятники культуры, восстанавливают имена погибших солдат, содействуют в проведении крупнейших международных мероприятий. Примеров гражданского участия и солидарности с каждым годом становится все больше и больше!</w:t>
      </w:r>
    </w:p>
    <w:p w:rsidR="003C3457" w:rsidRPr="006E700F" w:rsidRDefault="00E0314A" w:rsidP="006E700F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700F">
        <w:rPr>
          <w:rFonts w:ascii="Times New Roman" w:hAnsi="Times New Roman" w:cs="Times New Roman"/>
          <w:sz w:val="28"/>
          <w:szCs w:val="28"/>
        </w:rPr>
        <w:t xml:space="preserve">Волонтерское движение существует и в нашем лицее. Старшеклассники помогают пожилым людям, разрабатывают и проводят тематические мероприятия для малышей, спасают животных, ухаживают за окружающей средой, а сейчас помогают новорождённым (см. </w:t>
      </w:r>
      <w:r w:rsidR="00C15667" w:rsidRPr="006E700F">
        <w:rPr>
          <w:rFonts w:ascii="Times New Roman" w:hAnsi="Times New Roman" w:cs="Times New Roman"/>
          <w:sz w:val="28"/>
          <w:szCs w:val="28"/>
        </w:rPr>
        <w:t>П</w:t>
      </w:r>
      <w:r w:rsidRPr="006E700F">
        <w:rPr>
          <w:rFonts w:ascii="Times New Roman" w:hAnsi="Times New Roman" w:cs="Times New Roman"/>
          <w:sz w:val="28"/>
          <w:szCs w:val="28"/>
        </w:rPr>
        <w:t>риложени</w:t>
      </w:r>
      <w:r w:rsidR="00D36D6E" w:rsidRPr="006E700F">
        <w:rPr>
          <w:rFonts w:ascii="Times New Roman" w:hAnsi="Times New Roman" w:cs="Times New Roman"/>
          <w:sz w:val="28"/>
          <w:szCs w:val="28"/>
        </w:rPr>
        <w:t>я</w:t>
      </w:r>
      <w:r w:rsidRPr="006E700F">
        <w:rPr>
          <w:rFonts w:ascii="Times New Roman" w:hAnsi="Times New Roman" w:cs="Times New Roman"/>
          <w:sz w:val="28"/>
          <w:szCs w:val="28"/>
        </w:rPr>
        <w:t xml:space="preserve"> 1</w:t>
      </w:r>
      <w:r w:rsidR="00D36D6E" w:rsidRPr="006E700F">
        <w:rPr>
          <w:rFonts w:ascii="Times New Roman" w:hAnsi="Times New Roman" w:cs="Times New Roman"/>
          <w:sz w:val="28"/>
          <w:szCs w:val="28"/>
        </w:rPr>
        <w:t>, 2</w:t>
      </w:r>
      <w:r w:rsidRPr="006E700F">
        <w:rPr>
          <w:rFonts w:ascii="Times New Roman" w:hAnsi="Times New Roman" w:cs="Times New Roman"/>
          <w:sz w:val="28"/>
          <w:szCs w:val="28"/>
        </w:rPr>
        <w:t>).</w:t>
      </w:r>
    </w:p>
    <w:p w:rsidR="00B76F7C" w:rsidRPr="006E700F" w:rsidRDefault="00B76F7C" w:rsidP="006E700F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700F">
        <w:rPr>
          <w:rFonts w:ascii="Times New Roman" w:hAnsi="Times New Roman" w:cs="Times New Roman"/>
          <w:sz w:val="28"/>
          <w:szCs w:val="28"/>
        </w:rPr>
        <w:t>12 апреля 2016 г. на базе ГБУЗКО «Калужская областная больница»</w:t>
      </w:r>
      <w:r w:rsidR="0076664C" w:rsidRPr="006E700F">
        <w:rPr>
          <w:rFonts w:ascii="Times New Roman" w:hAnsi="Times New Roman" w:cs="Times New Roman"/>
          <w:sz w:val="28"/>
          <w:szCs w:val="28"/>
        </w:rPr>
        <w:t xml:space="preserve"> начал </w:t>
      </w:r>
      <w:r w:rsidRPr="006E700F">
        <w:rPr>
          <w:rFonts w:ascii="Times New Roman" w:hAnsi="Times New Roman" w:cs="Times New Roman"/>
          <w:sz w:val="28"/>
          <w:szCs w:val="28"/>
        </w:rPr>
        <w:t>свою работу Перинатальный Центр</w:t>
      </w:r>
      <w:r w:rsidR="00BD1E24" w:rsidRPr="006E700F">
        <w:rPr>
          <w:rFonts w:ascii="Times New Roman" w:hAnsi="Times New Roman" w:cs="Times New Roman"/>
          <w:sz w:val="28"/>
          <w:szCs w:val="28"/>
        </w:rPr>
        <w:t xml:space="preserve">, отличающийся комфортными условиями </w:t>
      </w:r>
      <w:r w:rsidR="00355B2D" w:rsidRPr="006E700F">
        <w:rPr>
          <w:rFonts w:ascii="Times New Roman" w:hAnsi="Times New Roman" w:cs="Times New Roman"/>
          <w:sz w:val="28"/>
          <w:szCs w:val="28"/>
        </w:rPr>
        <w:t>пребывания</w:t>
      </w:r>
      <w:r w:rsidR="00BD1E24" w:rsidRPr="006E700F">
        <w:rPr>
          <w:rFonts w:ascii="Times New Roman" w:hAnsi="Times New Roman" w:cs="Times New Roman"/>
          <w:sz w:val="28"/>
          <w:szCs w:val="28"/>
        </w:rPr>
        <w:t xml:space="preserve"> и современным оборудованием. </w:t>
      </w:r>
      <w:r w:rsidR="001C75CA" w:rsidRPr="006E700F">
        <w:rPr>
          <w:rFonts w:ascii="Times New Roman" w:hAnsi="Times New Roman" w:cs="Times New Roman"/>
          <w:sz w:val="28"/>
          <w:szCs w:val="28"/>
        </w:rPr>
        <w:t>В Центре</w:t>
      </w:r>
      <w:r w:rsidR="00BD1E24" w:rsidRPr="006E700F">
        <w:rPr>
          <w:rFonts w:ascii="Times New Roman" w:hAnsi="Times New Roman" w:cs="Times New Roman"/>
          <w:sz w:val="28"/>
          <w:szCs w:val="28"/>
        </w:rPr>
        <w:t xml:space="preserve"> находится новое отделение реанимации </w:t>
      </w:r>
      <w:r w:rsidR="001C75CA" w:rsidRPr="006E700F">
        <w:rPr>
          <w:rFonts w:ascii="Times New Roman" w:hAnsi="Times New Roman" w:cs="Times New Roman"/>
          <w:sz w:val="28"/>
          <w:szCs w:val="28"/>
        </w:rPr>
        <w:t>и интенсивной</w:t>
      </w:r>
      <w:r w:rsidR="00BD1E24" w:rsidRPr="006E700F">
        <w:rPr>
          <w:rFonts w:ascii="Times New Roman" w:hAnsi="Times New Roman" w:cs="Times New Roman"/>
          <w:sz w:val="28"/>
          <w:szCs w:val="28"/>
        </w:rPr>
        <w:t xml:space="preserve"> терапии новорожденных, </w:t>
      </w:r>
      <w:r w:rsidR="001C75CA" w:rsidRPr="006E700F">
        <w:rPr>
          <w:rFonts w:ascii="Times New Roman" w:hAnsi="Times New Roman" w:cs="Times New Roman"/>
          <w:sz w:val="28"/>
          <w:szCs w:val="28"/>
        </w:rPr>
        <w:t>где</w:t>
      </w:r>
      <w:r w:rsidR="00BD1E24" w:rsidRPr="006E700F">
        <w:rPr>
          <w:rFonts w:ascii="Times New Roman" w:hAnsi="Times New Roman" w:cs="Times New Roman"/>
          <w:sz w:val="28"/>
          <w:szCs w:val="28"/>
        </w:rPr>
        <w:t xml:space="preserve"> созданы лучшие условия для выхаживания малышей с низким и экстремально низким весом.</w:t>
      </w:r>
    </w:p>
    <w:p w:rsidR="000C2D47" w:rsidRPr="006E700F" w:rsidRDefault="000C2D47" w:rsidP="006E700F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700F">
        <w:rPr>
          <w:rFonts w:ascii="Times New Roman" w:hAnsi="Times New Roman" w:cs="Times New Roman"/>
          <w:sz w:val="28"/>
          <w:szCs w:val="28"/>
        </w:rPr>
        <w:t>Помимо высокопрофессиональной медицинской помощи специалистов</w:t>
      </w:r>
      <w:r w:rsidR="00DA761D" w:rsidRPr="006E700F">
        <w:rPr>
          <w:rFonts w:ascii="Times New Roman" w:hAnsi="Times New Roman" w:cs="Times New Roman"/>
          <w:sz w:val="28"/>
          <w:szCs w:val="28"/>
        </w:rPr>
        <w:t>,</w:t>
      </w:r>
      <w:r w:rsidR="00AB5FDD" w:rsidRPr="006E700F">
        <w:rPr>
          <w:rFonts w:ascii="Times New Roman" w:hAnsi="Times New Roman" w:cs="Times New Roman"/>
          <w:sz w:val="28"/>
          <w:szCs w:val="28"/>
        </w:rPr>
        <w:t xml:space="preserve"> </w:t>
      </w:r>
      <w:r w:rsidRPr="006E700F">
        <w:rPr>
          <w:rFonts w:ascii="Times New Roman" w:hAnsi="Times New Roman" w:cs="Times New Roman"/>
          <w:sz w:val="28"/>
          <w:szCs w:val="28"/>
        </w:rPr>
        <w:t xml:space="preserve">новорожденные дети, находясь в ОРИТН, нуждаются в некоторых специфических вещах ручной работы, </w:t>
      </w:r>
      <w:r w:rsidR="00857593" w:rsidRPr="006E700F">
        <w:rPr>
          <w:rFonts w:ascii="Times New Roman" w:hAnsi="Times New Roman" w:cs="Times New Roman"/>
          <w:sz w:val="28"/>
          <w:szCs w:val="28"/>
        </w:rPr>
        <w:t>имеющих</w:t>
      </w:r>
      <w:r w:rsidRPr="006E700F">
        <w:rPr>
          <w:rFonts w:ascii="Times New Roman" w:hAnsi="Times New Roman" w:cs="Times New Roman"/>
          <w:sz w:val="28"/>
          <w:szCs w:val="28"/>
        </w:rPr>
        <w:t xml:space="preserve"> большое значение для их комфортного пребывания и быстрейшего выздоровления</w:t>
      </w:r>
      <w:r w:rsidR="00670862" w:rsidRPr="006E700F">
        <w:rPr>
          <w:rFonts w:ascii="Times New Roman" w:hAnsi="Times New Roman" w:cs="Times New Roman"/>
          <w:sz w:val="28"/>
          <w:szCs w:val="28"/>
        </w:rPr>
        <w:t xml:space="preserve">: вязаных осьминожках, игрушках – комфортерах, </w:t>
      </w:r>
      <w:r w:rsidR="009B0F2F" w:rsidRPr="006E700F">
        <w:rPr>
          <w:rFonts w:ascii="Times New Roman" w:hAnsi="Times New Roman" w:cs="Times New Roman"/>
          <w:sz w:val="28"/>
          <w:szCs w:val="28"/>
        </w:rPr>
        <w:t>слингобусах</w:t>
      </w:r>
      <w:r w:rsidR="009E18FC" w:rsidRPr="006E700F">
        <w:rPr>
          <w:rFonts w:ascii="Times New Roman" w:hAnsi="Times New Roman" w:cs="Times New Roman"/>
          <w:sz w:val="28"/>
          <w:szCs w:val="28"/>
        </w:rPr>
        <w:t xml:space="preserve">, которые дарят </w:t>
      </w:r>
      <w:r w:rsidR="00857593" w:rsidRPr="006E700F">
        <w:rPr>
          <w:rFonts w:ascii="Times New Roman" w:hAnsi="Times New Roman" w:cs="Times New Roman"/>
          <w:sz w:val="28"/>
          <w:szCs w:val="28"/>
        </w:rPr>
        <w:t>новорожденным</w:t>
      </w:r>
      <w:r w:rsidR="009E18FC" w:rsidRPr="006E700F">
        <w:rPr>
          <w:rFonts w:ascii="Times New Roman" w:hAnsi="Times New Roman" w:cs="Times New Roman"/>
          <w:sz w:val="28"/>
          <w:szCs w:val="28"/>
        </w:rPr>
        <w:t xml:space="preserve"> при выписке.</w:t>
      </w:r>
      <w:r w:rsidR="00080089" w:rsidRPr="006E700F">
        <w:rPr>
          <w:sz w:val="28"/>
          <w:szCs w:val="28"/>
        </w:rPr>
        <w:t xml:space="preserve"> </w:t>
      </w:r>
      <w:r w:rsidR="00080089" w:rsidRPr="006E700F">
        <w:rPr>
          <w:rFonts w:ascii="Times New Roman" w:hAnsi="Times New Roman" w:cs="Times New Roman"/>
          <w:sz w:val="28"/>
          <w:szCs w:val="28"/>
        </w:rPr>
        <w:t>В частности, слингобусы отличаются многофункциональным назначением и имеют дидактическую составляющую, что дает малышам дополнительную возможность полноценного и быстрого развития.</w:t>
      </w:r>
    </w:p>
    <w:p w:rsidR="00D36D6E" w:rsidRPr="006E700F" w:rsidRDefault="00F9416F" w:rsidP="006E700F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700F">
        <w:rPr>
          <w:rFonts w:ascii="Times New Roman" w:hAnsi="Times New Roman" w:cs="Times New Roman"/>
          <w:sz w:val="28"/>
          <w:szCs w:val="28"/>
        </w:rPr>
        <w:t xml:space="preserve">В дальнейшем я хочу получить медицинское образование и стать врачом. </w:t>
      </w:r>
      <w:r w:rsidR="00D04502" w:rsidRPr="006E700F">
        <w:rPr>
          <w:rFonts w:ascii="Times New Roman" w:hAnsi="Times New Roman" w:cs="Times New Roman"/>
          <w:sz w:val="28"/>
          <w:szCs w:val="28"/>
        </w:rPr>
        <w:t>Оказание посильной</w:t>
      </w:r>
      <w:r w:rsidR="00115C17" w:rsidRPr="006E700F">
        <w:rPr>
          <w:rFonts w:ascii="Times New Roman" w:hAnsi="Times New Roman" w:cs="Times New Roman"/>
          <w:sz w:val="28"/>
          <w:szCs w:val="28"/>
        </w:rPr>
        <w:t xml:space="preserve"> помощи</w:t>
      </w:r>
      <w:r w:rsidRPr="006E700F">
        <w:rPr>
          <w:rFonts w:ascii="Times New Roman" w:hAnsi="Times New Roman" w:cs="Times New Roman"/>
          <w:sz w:val="28"/>
          <w:szCs w:val="28"/>
        </w:rPr>
        <w:t xml:space="preserve"> в </w:t>
      </w:r>
      <w:r w:rsidR="00115C17" w:rsidRPr="006E700F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6E700F">
        <w:rPr>
          <w:rFonts w:ascii="Times New Roman" w:hAnsi="Times New Roman" w:cs="Times New Roman"/>
          <w:sz w:val="28"/>
          <w:szCs w:val="28"/>
        </w:rPr>
        <w:t xml:space="preserve">благотворительной акции, с моей точки зрения, – реальная возможность </w:t>
      </w:r>
      <w:r w:rsidR="00115C17" w:rsidRPr="006E700F">
        <w:rPr>
          <w:rFonts w:ascii="Times New Roman" w:hAnsi="Times New Roman" w:cs="Times New Roman"/>
          <w:sz w:val="28"/>
          <w:szCs w:val="28"/>
        </w:rPr>
        <w:t>поддержать</w:t>
      </w:r>
      <w:r w:rsidR="00D04502" w:rsidRPr="006E700F">
        <w:rPr>
          <w:rFonts w:ascii="Times New Roman" w:hAnsi="Times New Roman" w:cs="Times New Roman"/>
          <w:sz w:val="28"/>
          <w:szCs w:val="28"/>
        </w:rPr>
        <w:t xml:space="preserve"> женщин </w:t>
      </w:r>
      <w:r w:rsidR="00115C17" w:rsidRPr="006E700F">
        <w:rPr>
          <w:rFonts w:ascii="Times New Roman" w:hAnsi="Times New Roman" w:cs="Times New Roman"/>
          <w:sz w:val="28"/>
          <w:szCs w:val="28"/>
        </w:rPr>
        <w:t xml:space="preserve">и </w:t>
      </w:r>
      <w:r w:rsidR="00D04502" w:rsidRPr="006E700F">
        <w:rPr>
          <w:rFonts w:ascii="Times New Roman" w:hAnsi="Times New Roman" w:cs="Times New Roman"/>
          <w:sz w:val="28"/>
          <w:szCs w:val="28"/>
        </w:rPr>
        <w:t xml:space="preserve">их </w:t>
      </w:r>
      <w:r w:rsidR="00115C17" w:rsidRPr="006E700F"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6E700F">
        <w:rPr>
          <w:rFonts w:ascii="Times New Roman" w:hAnsi="Times New Roman" w:cs="Times New Roman"/>
          <w:sz w:val="28"/>
          <w:szCs w:val="28"/>
        </w:rPr>
        <w:t>рожденны</w:t>
      </w:r>
      <w:r w:rsidR="00115C17" w:rsidRPr="006E700F">
        <w:rPr>
          <w:rFonts w:ascii="Times New Roman" w:hAnsi="Times New Roman" w:cs="Times New Roman"/>
          <w:sz w:val="28"/>
          <w:szCs w:val="28"/>
        </w:rPr>
        <w:t>х</w:t>
      </w:r>
      <w:r w:rsidRPr="006E700F">
        <w:rPr>
          <w:rFonts w:ascii="Times New Roman" w:hAnsi="Times New Roman" w:cs="Times New Roman"/>
          <w:sz w:val="28"/>
          <w:szCs w:val="28"/>
        </w:rPr>
        <w:t xml:space="preserve"> </w:t>
      </w:r>
      <w:r w:rsidRPr="006E700F">
        <w:rPr>
          <w:rFonts w:ascii="Times New Roman" w:hAnsi="Times New Roman" w:cs="Times New Roman"/>
          <w:sz w:val="28"/>
          <w:szCs w:val="28"/>
        </w:rPr>
        <w:lastRenderedPageBreak/>
        <w:t>раньше срока. Поэтому я решила принять участие в волонтёрском движении: изготовить и передать слингобусы в Перинатальный Центр на базе ГБУЗКО «Калужская областная больница».</w:t>
      </w:r>
    </w:p>
    <w:p w:rsidR="00272DE2" w:rsidRPr="006E700F" w:rsidRDefault="00272DE2" w:rsidP="006E700F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700F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6E700F">
        <w:rPr>
          <w:rFonts w:ascii="Times New Roman" w:hAnsi="Times New Roman" w:cs="Times New Roman"/>
          <w:sz w:val="28"/>
          <w:szCs w:val="28"/>
        </w:rPr>
        <w:t xml:space="preserve"> изготовить слингобусы для детей ясел</w:t>
      </w:r>
      <w:r w:rsidR="00AE095D" w:rsidRPr="006E700F">
        <w:rPr>
          <w:rFonts w:ascii="Times New Roman" w:hAnsi="Times New Roman" w:cs="Times New Roman"/>
          <w:sz w:val="28"/>
          <w:szCs w:val="28"/>
        </w:rPr>
        <w:t xml:space="preserve">ьного возраста и участвовать в </w:t>
      </w:r>
      <w:r w:rsidRPr="006E700F">
        <w:rPr>
          <w:rFonts w:ascii="Times New Roman" w:hAnsi="Times New Roman" w:cs="Times New Roman"/>
          <w:sz w:val="28"/>
          <w:szCs w:val="28"/>
        </w:rPr>
        <w:t>благотворительной акции Фонда помощи детям, рожденным раньше срока.</w:t>
      </w:r>
    </w:p>
    <w:p w:rsidR="00272DE2" w:rsidRPr="006E700F" w:rsidRDefault="00272DE2" w:rsidP="006E700F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00F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AE095D" w:rsidRPr="006E700F" w:rsidRDefault="00272DE2" w:rsidP="006E700F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00F">
        <w:rPr>
          <w:rFonts w:ascii="Times New Roman" w:hAnsi="Times New Roman" w:cs="Times New Roman"/>
          <w:sz w:val="28"/>
          <w:szCs w:val="28"/>
        </w:rPr>
        <w:t>систематизировать информацию о современных детских аксессуарах (слингобусах) и способах их изготовления;</w:t>
      </w:r>
    </w:p>
    <w:p w:rsidR="00AE095D" w:rsidRPr="006E700F" w:rsidRDefault="00272DE2" w:rsidP="006E700F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00F">
        <w:rPr>
          <w:rFonts w:ascii="Times New Roman" w:hAnsi="Times New Roman" w:cs="Times New Roman"/>
          <w:sz w:val="28"/>
          <w:szCs w:val="28"/>
        </w:rPr>
        <w:t>разработать эскизы детских аксессуаров, продумать технологию изготовления слингобус;</w:t>
      </w:r>
    </w:p>
    <w:p w:rsidR="00A05052" w:rsidRPr="006E700F" w:rsidRDefault="00A05052" w:rsidP="006E700F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00F">
        <w:rPr>
          <w:rFonts w:ascii="Times New Roman" w:hAnsi="Times New Roman" w:cs="Times New Roman"/>
          <w:sz w:val="28"/>
          <w:szCs w:val="28"/>
        </w:rPr>
        <w:t xml:space="preserve">исследовать влияние слингобус на развитие детей ясельного возраста, проанализировать результаты </w:t>
      </w:r>
      <w:r w:rsidR="007B5363" w:rsidRPr="006E700F">
        <w:rPr>
          <w:rFonts w:ascii="Times New Roman" w:hAnsi="Times New Roman" w:cs="Times New Roman"/>
          <w:sz w:val="28"/>
          <w:szCs w:val="28"/>
        </w:rPr>
        <w:t>наблюдения</w:t>
      </w:r>
      <w:r w:rsidRPr="006E700F">
        <w:rPr>
          <w:rFonts w:ascii="Times New Roman" w:hAnsi="Times New Roman" w:cs="Times New Roman"/>
          <w:sz w:val="28"/>
          <w:szCs w:val="28"/>
        </w:rPr>
        <w:t>;</w:t>
      </w:r>
    </w:p>
    <w:p w:rsidR="00142112" w:rsidRPr="006E700F" w:rsidRDefault="00272DE2" w:rsidP="006E700F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00F">
        <w:rPr>
          <w:rFonts w:ascii="Times New Roman" w:hAnsi="Times New Roman" w:cs="Times New Roman"/>
          <w:sz w:val="28"/>
          <w:szCs w:val="28"/>
        </w:rPr>
        <w:t>принять участие в волонтёрском движении: изготовить и передать слингобусы в Перинатальный Центр на базе ГБУЗКО «Калужская областная больница».</w:t>
      </w:r>
    </w:p>
    <w:p w:rsidR="00381D0A" w:rsidRPr="006E700F" w:rsidRDefault="00AE095D" w:rsidP="006E700F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00F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2D14C6" w:rsidRPr="006E700F">
        <w:rPr>
          <w:rFonts w:ascii="Times New Roman" w:hAnsi="Times New Roman" w:cs="Times New Roman"/>
          <w:sz w:val="28"/>
          <w:szCs w:val="28"/>
        </w:rPr>
        <w:t xml:space="preserve"> </w:t>
      </w:r>
      <w:r w:rsidR="00381D0A" w:rsidRPr="006E700F">
        <w:rPr>
          <w:rFonts w:ascii="Times New Roman" w:hAnsi="Times New Roman" w:cs="Times New Roman"/>
          <w:sz w:val="28"/>
          <w:szCs w:val="28"/>
        </w:rPr>
        <w:t xml:space="preserve">слингобусы </w:t>
      </w:r>
      <w:r w:rsidR="00381477" w:rsidRPr="006E700F">
        <w:rPr>
          <w:rFonts w:ascii="Times New Roman" w:hAnsi="Times New Roman" w:cs="Times New Roman"/>
          <w:sz w:val="28"/>
          <w:szCs w:val="28"/>
        </w:rPr>
        <w:t>имеют</w:t>
      </w:r>
      <w:r w:rsidR="00381D0A" w:rsidRPr="006E700F">
        <w:rPr>
          <w:rFonts w:ascii="Times New Roman" w:hAnsi="Times New Roman" w:cs="Times New Roman"/>
          <w:sz w:val="28"/>
          <w:szCs w:val="28"/>
        </w:rPr>
        <w:t xml:space="preserve"> многофункциональн</w:t>
      </w:r>
      <w:r w:rsidR="009106BB" w:rsidRPr="006E700F">
        <w:rPr>
          <w:rFonts w:ascii="Times New Roman" w:hAnsi="Times New Roman" w:cs="Times New Roman"/>
          <w:sz w:val="28"/>
          <w:szCs w:val="28"/>
        </w:rPr>
        <w:t xml:space="preserve">ое </w:t>
      </w:r>
      <w:r w:rsidR="00381D0A" w:rsidRPr="006E700F">
        <w:rPr>
          <w:rFonts w:ascii="Times New Roman" w:hAnsi="Times New Roman" w:cs="Times New Roman"/>
          <w:sz w:val="28"/>
          <w:szCs w:val="28"/>
        </w:rPr>
        <w:t>назначение</w:t>
      </w:r>
      <w:r w:rsidR="009106BB" w:rsidRPr="006E700F">
        <w:rPr>
          <w:rFonts w:ascii="Times New Roman" w:hAnsi="Times New Roman" w:cs="Times New Roman"/>
          <w:sz w:val="28"/>
          <w:szCs w:val="28"/>
        </w:rPr>
        <w:t>,</w:t>
      </w:r>
      <w:r w:rsidR="00381477" w:rsidRPr="006E700F">
        <w:rPr>
          <w:rFonts w:ascii="Times New Roman" w:hAnsi="Times New Roman" w:cs="Times New Roman"/>
          <w:sz w:val="28"/>
          <w:szCs w:val="28"/>
        </w:rPr>
        <w:t xml:space="preserve"> способствующ</w:t>
      </w:r>
      <w:r w:rsidR="009106BB" w:rsidRPr="006E700F">
        <w:rPr>
          <w:rFonts w:ascii="Times New Roman" w:hAnsi="Times New Roman" w:cs="Times New Roman"/>
          <w:sz w:val="28"/>
          <w:szCs w:val="28"/>
        </w:rPr>
        <w:t>ее</w:t>
      </w:r>
      <w:r w:rsidR="00381477" w:rsidRPr="006E700F">
        <w:rPr>
          <w:rFonts w:ascii="Times New Roman" w:hAnsi="Times New Roman" w:cs="Times New Roman"/>
          <w:sz w:val="28"/>
          <w:szCs w:val="28"/>
        </w:rPr>
        <w:t xml:space="preserve"> общему развитию ребенка.</w:t>
      </w:r>
    </w:p>
    <w:p w:rsidR="00AE095D" w:rsidRPr="006E700F" w:rsidRDefault="00522B1B" w:rsidP="006E700F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00F">
        <w:rPr>
          <w:rFonts w:ascii="Times New Roman" w:hAnsi="Times New Roman" w:cs="Times New Roman"/>
          <w:sz w:val="28"/>
          <w:szCs w:val="28"/>
        </w:rPr>
        <w:t>В</w:t>
      </w:r>
      <w:r w:rsidR="00AE095D" w:rsidRPr="006E700F">
        <w:rPr>
          <w:rFonts w:ascii="Times New Roman" w:hAnsi="Times New Roman" w:cs="Times New Roman"/>
          <w:sz w:val="28"/>
          <w:szCs w:val="28"/>
        </w:rPr>
        <w:t xml:space="preserve"> проекте будут использоваться практические и теоретические методы исследования</w:t>
      </w:r>
      <w:r w:rsidR="00381D0A" w:rsidRPr="006E700F">
        <w:rPr>
          <w:rFonts w:ascii="Times New Roman" w:hAnsi="Times New Roman" w:cs="Times New Roman"/>
          <w:sz w:val="28"/>
          <w:szCs w:val="28"/>
        </w:rPr>
        <w:t xml:space="preserve">: </w:t>
      </w:r>
      <w:r w:rsidR="00AE095D" w:rsidRPr="006E700F">
        <w:rPr>
          <w:rFonts w:ascii="Times New Roman" w:hAnsi="Times New Roman" w:cs="Times New Roman"/>
          <w:sz w:val="28"/>
          <w:szCs w:val="28"/>
        </w:rPr>
        <w:t>наблюдение, сравнение, анализ, синтез</w:t>
      </w:r>
      <w:r w:rsidR="0036084E" w:rsidRPr="006E700F">
        <w:rPr>
          <w:rFonts w:ascii="Times New Roman" w:hAnsi="Times New Roman" w:cs="Times New Roman"/>
          <w:sz w:val="28"/>
          <w:szCs w:val="28"/>
        </w:rPr>
        <w:t>.</w:t>
      </w:r>
    </w:p>
    <w:p w:rsidR="00AE095D" w:rsidRPr="006E700F" w:rsidRDefault="00B902AF" w:rsidP="006E700F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00F">
        <w:rPr>
          <w:rFonts w:ascii="Times New Roman" w:hAnsi="Times New Roman" w:cs="Times New Roman"/>
          <w:b/>
          <w:sz w:val="28"/>
          <w:szCs w:val="28"/>
        </w:rPr>
        <w:t>Объект</w:t>
      </w:r>
      <w:r w:rsidR="00C50F58" w:rsidRPr="006E700F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6E700F">
        <w:rPr>
          <w:rFonts w:ascii="Times New Roman" w:hAnsi="Times New Roman" w:cs="Times New Roman"/>
          <w:sz w:val="28"/>
          <w:szCs w:val="28"/>
        </w:rPr>
        <w:t xml:space="preserve"> – </w:t>
      </w:r>
      <w:r w:rsidR="00381D0A" w:rsidRPr="006E700F">
        <w:rPr>
          <w:rFonts w:ascii="Times New Roman" w:hAnsi="Times New Roman" w:cs="Times New Roman"/>
          <w:sz w:val="28"/>
          <w:szCs w:val="28"/>
        </w:rPr>
        <w:t>слингобус</w:t>
      </w:r>
      <w:r w:rsidRPr="006E700F">
        <w:rPr>
          <w:rFonts w:ascii="Times New Roman" w:hAnsi="Times New Roman" w:cs="Times New Roman"/>
          <w:sz w:val="28"/>
          <w:szCs w:val="28"/>
        </w:rPr>
        <w:t xml:space="preserve">ы как развивающая игрушка для </w:t>
      </w:r>
      <w:r w:rsidR="00FF30BA" w:rsidRPr="006E700F">
        <w:rPr>
          <w:rFonts w:ascii="Times New Roman" w:hAnsi="Times New Roman" w:cs="Times New Roman"/>
          <w:sz w:val="28"/>
          <w:szCs w:val="28"/>
        </w:rPr>
        <w:t>детей ясельного возраста</w:t>
      </w:r>
      <w:r w:rsidR="00C8186B" w:rsidRPr="006E700F">
        <w:rPr>
          <w:rFonts w:ascii="Times New Roman" w:hAnsi="Times New Roman" w:cs="Times New Roman"/>
          <w:sz w:val="28"/>
          <w:szCs w:val="28"/>
        </w:rPr>
        <w:t>.</w:t>
      </w:r>
    </w:p>
    <w:p w:rsidR="00AE095D" w:rsidRPr="006E700F" w:rsidRDefault="00B902AF" w:rsidP="006E700F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700F">
        <w:rPr>
          <w:rFonts w:ascii="Times New Roman" w:hAnsi="Times New Roman" w:cs="Times New Roman"/>
          <w:b/>
          <w:sz w:val="28"/>
          <w:szCs w:val="28"/>
        </w:rPr>
        <w:t>Предмет</w:t>
      </w:r>
      <w:r w:rsidR="00C50F58" w:rsidRPr="006E700F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6E700F">
        <w:rPr>
          <w:rFonts w:ascii="Times New Roman" w:hAnsi="Times New Roman" w:cs="Times New Roman"/>
          <w:sz w:val="28"/>
          <w:szCs w:val="28"/>
        </w:rPr>
        <w:t xml:space="preserve"> – </w:t>
      </w:r>
      <w:r w:rsidR="00886117" w:rsidRPr="006E700F">
        <w:rPr>
          <w:rFonts w:ascii="Times New Roman" w:hAnsi="Times New Roman" w:cs="Times New Roman"/>
          <w:sz w:val="28"/>
          <w:szCs w:val="28"/>
        </w:rPr>
        <w:t>современный аксессуар – слингобусы.</w:t>
      </w:r>
    </w:p>
    <w:p w:rsidR="00A5415F" w:rsidRPr="006E700F" w:rsidRDefault="00A5415F" w:rsidP="006E70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E700F">
        <w:rPr>
          <w:rFonts w:ascii="Times New Roman" w:hAnsi="Times New Roman" w:cs="Times New Roman"/>
          <w:sz w:val="28"/>
          <w:szCs w:val="28"/>
        </w:rPr>
        <w:t>Проект «Чудеса там, где в них верят»</w:t>
      </w:r>
      <w:r w:rsidR="00490390" w:rsidRPr="006E700F">
        <w:rPr>
          <w:rFonts w:ascii="Times New Roman" w:hAnsi="Times New Roman" w:cs="Times New Roman"/>
          <w:sz w:val="28"/>
          <w:szCs w:val="28"/>
        </w:rPr>
        <w:t xml:space="preserve"> реализуе</w:t>
      </w:r>
      <w:r w:rsidR="00297E64" w:rsidRPr="006E700F">
        <w:rPr>
          <w:rFonts w:ascii="Times New Roman" w:hAnsi="Times New Roman" w:cs="Times New Roman"/>
          <w:sz w:val="28"/>
          <w:szCs w:val="28"/>
        </w:rPr>
        <w:t>тся</w:t>
      </w:r>
      <w:r w:rsidR="00490390" w:rsidRPr="006E700F">
        <w:rPr>
          <w:rFonts w:ascii="Times New Roman" w:hAnsi="Times New Roman" w:cs="Times New Roman"/>
          <w:sz w:val="28"/>
          <w:szCs w:val="28"/>
        </w:rPr>
        <w:t xml:space="preserve"> в рамках Программы Благотворительного Фонда помощи детям, рожденным раньше срока «Страна чудес» (см. Приложение 1).</w:t>
      </w:r>
    </w:p>
    <w:p w:rsidR="00A5415F" w:rsidRPr="006E700F" w:rsidRDefault="00A5415F" w:rsidP="006E700F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00F">
        <w:rPr>
          <w:rFonts w:ascii="Times New Roman" w:hAnsi="Times New Roman" w:cs="Times New Roman"/>
          <w:sz w:val="28"/>
          <w:szCs w:val="28"/>
        </w:rPr>
        <w:t>Программа включает в себя:</w:t>
      </w:r>
    </w:p>
    <w:p w:rsidR="00A5415F" w:rsidRPr="006E700F" w:rsidRDefault="00A5415F" w:rsidP="006E700F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00F">
        <w:rPr>
          <w:rFonts w:ascii="Times New Roman" w:hAnsi="Times New Roman" w:cs="Times New Roman"/>
          <w:sz w:val="28"/>
          <w:szCs w:val="28"/>
        </w:rPr>
        <w:t>проведение праздников и тематических мероприятий для детей;</w:t>
      </w:r>
    </w:p>
    <w:p w:rsidR="00A5415F" w:rsidRPr="006E700F" w:rsidRDefault="00A5415F" w:rsidP="006E700F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00F">
        <w:rPr>
          <w:rFonts w:ascii="Times New Roman" w:hAnsi="Times New Roman" w:cs="Times New Roman"/>
          <w:sz w:val="28"/>
          <w:szCs w:val="28"/>
        </w:rPr>
        <w:t>психологическую поддержку подопечных Фонда и их семей.</w:t>
      </w:r>
    </w:p>
    <w:p w:rsidR="00C15667" w:rsidRPr="006E700F" w:rsidRDefault="00A5415F" w:rsidP="006E700F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00F">
        <w:rPr>
          <w:rFonts w:ascii="Times New Roman" w:hAnsi="Times New Roman" w:cs="Times New Roman"/>
          <w:sz w:val="28"/>
          <w:szCs w:val="28"/>
        </w:rPr>
        <w:t>содействие работе волонтерских групп, развитие волонтерского и добровольческого движения.</w:t>
      </w:r>
    </w:p>
    <w:p w:rsidR="001215C8" w:rsidRPr="00522B1B" w:rsidRDefault="00C15667" w:rsidP="00C15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771D" w:rsidRPr="000F4BCB" w:rsidRDefault="00381477" w:rsidP="00CE477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BCB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E05938" w:rsidRPr="000F4BCB">
        <w:rPr>
          <w:rFonts w:ascii="Times New Roman" w:hAnsi="Times New Roman" w:cs="Times New Roman"/>
          <w:b/>
          <w:sz w:val="28"/>
          <w:szCs w:val="28"/>
        </w:rPr>
        <w:t>еоретическая часть</w:t>
      </w:r>
    </w:p>
    <w:p w:rsidR="00F1771D" w:rsidRPr="000F4BCB" w:rsidRDefault="00F1771D" w:rsidP="00CE477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938" w:rsidRPr="000F4BCB" w:rsidRDefault="00C15667" w:rsidP="00CE477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BCB">
        <w:rPr>
          <w:rFonts w:ascii="Times New Roman" w:hAnsi="Times New Roman" w:cs="Times New Roman"/>
          <w:b/>
          <w:sz w:val="28"/>
          <w:szCs w:val="28"/>
        </w:rPr>
        <w:t>1</w:t>
      </w:r>
      <w:r w:rsidR="008A5938" w:rsidRPr="000F4BCB">
        <w:rPr>
          <w:rFonts w:ascii="Times New Roman" w:hAnsi="Times New Roman" w:cs="Times New Roman"/>
          <w:b/>
          <w:sz w:val="28"/>
          <w:szCs w:val="28"/>
        </w:rPr>
        <w:t>.</w:t>
      </w:r>
      <w:r w:rsidRPr="000F4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938" w:rsidRPr="000F4BCB">
        <w:rPr>
          <w:rFonts w:ascii="Times New Roman" w:hAnsi="Times New Roman" w:cs="Times New Roman"/>
          <w:b/>
          <w:sz w:val="28"/>
          <w:szCs w:val="28"/>
        </w:rPr>
        <w:t>С</w:t>
      </w:r>
      <w:r w:rsidR="0010437D" w:rsidRPr="000F4BCB">
        <w:rPr>
          <w:rFonts w:ascii="Times New Roman" w:hAnsi="Times New Roman" w:cs="Times New Roman"/>
          <w:b/>
          <w:sz w:val="28"/>
          <w:szCs w:val="28"/>
        </w:rPr>
        <w:t>лингобусы для малышей</w:t>
      </w:r>
    </w:p>
    <w:p w:rsidR="00C15667" w:rsidRPr="000F4BCB" w:rsidRDefault="00C15667" w:rsidP="00CE477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6A7" w:rsidRPr="000F4BCB" w:rsidRDefault="00D84A8E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>История возникновения слингобус берет начало с древних времен. В Индии и Африке, при археологических раскопках, находили подобные изделия. В этих регионах испокон веков использовалась практика ношения малышей в платках или в специальных переносках</w:t>
      </w:r>
      <w:r w:rsidR="00C15667" w:rsidRPr="000F4BCB">
        <w:rPr>
          <w:rFonts w:ascii="Times New Roman" w:hAnsi="Times New Roman" w:cs="Times New Roman"/>
          <w:sz w:val="28"/>
          <w:szCs w:val="28"/>
        </w:rPr>
        <w:t xml:space="preserve"> </w:t>
      </w:r>
      <w:r w:rsidR="005738EE" w:rsidRPr="000F4BCB">
        <w:rPr>
          <w:rFonts w:ascii="Times New Roman" w:hAnsi="Times New Roman" w:cs="Times New Roman"/>
          <w:sz w:val="28"/>
          <w:szCs w:val="28"/>
        </w:rPr>
        <w:t>– аналог</w:t>
      </w:r>
      <w:r w:rsidR="004236A7" w:rsidRPr="000F4BCB">
        <w:rPr>
          <w:rFonts w:ascii="Times New Roman" w:hAnsi="Times New Roman" w:cs="Times New Roman"/>
          <w:sz w:val="28"/>
          <w:szCs w:val="28"/>
        </w:rPr>
        <w:t>ах</w:t>
      </w:r>
      <w:r w:rsidRPr="000F4BCB">
        <w:rPr>
          <w:rFonts w:ascii="Times New Roman" w:hAnsi="Times New Roman" w:cs="Times New Roman"/>
          <w:sz w:val="28"/>
          <w:szCs w:val="28"/>
        </w:rPr>
        <w:t xml:space="preserve"> современных слингов</w:t>
      </w:r>
      <w:r w:rsidR="004236A7" w:rsidRPr="000F4BCB">
        <w:rPr>
          <w:rFonts w:ascii="Times New Roman" w:hAnsi="Times New Roman" w:cs="Times New Roman"/>
          <w:sz w:val="28"/>
          <w:szCs w:val="28"/>
        </w:rPr>
        <w:t xml:space="preserve"> </w:t>
      </w:r>
      <w:r w:rsidR="00A81EB2" w:rsidRPr="000F4BCB">
        <w:rPr>
          <w:rFonts w:ascii="Times New Roman" w:hAnsi="Times New Roman" w:cs="Times New Roman"/>
          <w:sz w:val="28"/>
          <w:szCs w:val="28"/>
        </w:rPr>
        <w:t xml:space="preserve">(см. Приложение 3). </w:t>
      </w:r>
      <w:r w:rsidR="004236A7" w:rsidRPr="000F4BCB">
        <w:rPr>
          <w:rFonts w:ascii="Times New Roman" w:hAnsi="Times New Roman" w:cs="Times New Roman"/>
          <w:sz w:val="28"/>
          <w:szCs w:val="28"/>
        </w:rPr>
        <w:t>[7, c.]</w:t>
      </w:r>
    </w:p>
    <w:p w:rsidR="00B246C5" w:rsidRPr="000F4BCB" w:rsidRDefault="00886FA0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>Слингобусы</w:t>
      </w:r>
      <w:r w:rsidR="00766C7A" w:rsidRPr="000F4BCB">
        <w:rPr>
          <w:rFonts w:ascii="Times New Roman" w:hAnsi="Times New Roman" w:cs="Times New Roman"/>
          <w:sz w:val="28"/>
          <w:szCs w:val="28"/>
        </w:rPr>
        <w:t xml:space="preserve"> –</w:t>
      </w:r>
      <w:r w:rsidRPr="000F4BCB">
        <w:rPr>
          <w:rFonts w:ascii="Times New Roman" w:hAnsi="Times New Roman" w:cs="Times New Roman"/>
          <w:sz w:val="28"/>
          <w:szCs w:val="28"/>
        </w:rPr>
        <w:t xml:space="preserve"> это бусы, которые мама надевает на себя</w:t>
      </w:r>
      <w:r w:rsidR="00976BA5" w:rsidRPr="000F4BCB">
        <w:rPr>
          <w:rFonts w:ascii="Times New Roman" w:hAnsi="Times New Roman" w:cs="Times New Roman"/>
          <w:sz w:val="28"/>
          <w:szCs w:val="28"/>
        </w:rPr>
        <w:t xml:space="preserve"> в дополнение к слингу. </w:t>
      </w:r>
      <w:r w:rsidR="00B246C5" w:rsidRPr="000F4BCB">
        <w:rPr>
          <w:rFonts w:ascii="Times New Roman" w:hAnsi="Times New Roman" w:cs="Times New Roman"/>
          <w:sz w:val="28"/>
          <w:szCs w:val="28"/>
        </w:rPr>
        <w:t>Существует теория, чт</w:t>
      </w:r>
      <w:r w:rsidR="00A81EB2" w:rsidRPr="000F4BCB">
        <w:rPr>
          <w:rFonts w:ascii="Times New Roman" w:hAnsi="Times New Roman" w:cs="Times New Roman"/>
          <w:sz w:val="28"/>
          <w:szCs w:val="28"/>
        </w:rPr>
        <w:t>о во время вскармливания грудью</w:t>
      </w:r>
      <w:r w:rsidR="00B246C5" w:rsidRPr="000F4BCB">
        <w:rPr>
          <w:rFonts w:ascii="Times New Roman" w:hAnsi="Times New Roman" w:cs="Times New Roman"/>
          <w:sz w:val="28"/>
          <w:szCs w:val="28"/>
        </w:rPr>
        <w:t xml:space="preserve"> ребёнок запоминает вещь, которую мама постоянно носит на шее</w:t>
      </w:r>
      <w:r w:rsidR="00A81EB2" w:rsidRPr="000F4BCB">
        <w:rPr>
          <w:rFonts w:ascii="Times New Roman" w:hAnsi="Times New Roman" w:cs="Times New Roman"/>
          <w:sz w:val="28"/>
          <w:szCs w:val="28"/>
        </w:rPr>
        <w:t>.</w:t>
      </w:r>
      <w:r w:rsidR="00B246C5" w:rsidRPr="000F4BCB">
        <w:rPr>
          <w:rFonts w:ascii="Times New Roman" w:hAnsi="Times New Roman" w:cs="Times New Roman"/>
          <w:sz w:val="28"/>
          <w:szCs w:val="28"/>
        </w:rPr>
        <w:t xml:space="preserve"> Через некоторое время у малыша появляется связь между </w:t>
      </w:r>
      <w:r w:rsidR="00A81EB2" w:rsidRPr="000F4BCB">
        <w:rPr>
          <w:rFonts w:ascii="Times New Roman" w:hAnsi="Times New Roman" w:cs="Times New Roman"/>
          <w:sz w:val="28"/>
          <w:szCs w:val="28"/>
        </w:rPr>
        <w:t>слингобусами</w:t>
      </w:r>
      <w:r w:rsidR="00B246C5" w:rsidRPr="000F4BCB">
        <w:rPr>
          <w:rFonts w:ascii="Times New Roman" w:hAnsi="Times New Roman" w:cs="Times New Roman"/>
          <w:sz w:val="28"/>
          <w:szCs w:val="28"/>
        </w:rPr>
        <w:t xml:space="preserve"> и матерью</w:t>
      </w:r>
      <w:r w:rsidR="00A81EB2" w:rsidRPr="000F4BCB">
        <w:rPr>
          <w:rFonts w:ascii="Times New Roman" w:hAnsi="Times New Roman" w:cs="Times New Roman"/>
          <w:sz w:val="28"/>
          <w:szCs w:val="28"/>
        </w:rPr>
        <w:t>. Они</w:t>
      </w:r>
      <w:r w:rsidR="00B246C5" w:rsidRPr="000F4BCB">
        <w:rPr>
          <w:rFonts w:ascii="Times New Roman" w:hAnsi="Times New Roman" w:cs="Times New Roman"/>
          <w:sz w:val="28"/>
          <w:szCs w:val="28"/>
        </w:rPr>
        <w:t xml:space="preserve"> вызыва</w:t>
      </w:r>
      <w:r w:rsidR="00A81EB2" w:rsidRPr="000F4BCB">
        <w:rPr>
          <w:rFonts w:ascii="Times New Roman" w:hAnsi="Times New Roman" w:cs="Times New Roman"/>
          <w:sz w:val="28"/>
          <w:szCs w:val="28"/>
        </w:rPr>
        <w:t>ю</w:t>
      </w:r>
      <w:r w:rsidR="00B246C5" w:rsidRPr="000F4BCB">
        <w:rPr>
          <w:rFonts w:ascii="Times New Roman" w:hAnsi="Times New Roman" w:cs="Times New Roman"/>
          <w:sz w:val="28"/>
          <w:szCs w:val="28"/>
        </w:rPr>
        <w:t xml:space="preserve">т </w:t>
      </w:r>
      <w:r w:rsidR="00A81EB2" w:rsidRPr="000F4BCB">
        <w:rPr>
          <w:rFonts w:ascii="Times New Roman" w:hAnsi="Times New Roman" w:cs="Times New Roman"/>
          <w:sz w:val="28"/>
          <w:szCs w:val="28"/>
        </w:rPr>
        <w:t>у ребенка</w:t>
      </w:r>
      <w:r w:rsidR="00B246C5" w:rsidRPr="000F4BCB">
        <w:rPr>
          <w:rFonts w:ascii="Times New Roman" w:hAnsi="Times New Roman" w:cs="Times New Roman"/>
          <w:sz w:val="28"/>
          <w:szCs w:val="28"/>
        </w:rPr>
        <w:t xml:space="preserve"> чувство покоя, блаженства, умиротворения, т.е. те </w:t>
      </w:r>
      <w:r w:rsidR="00A81EB2" w:rsidRPr="000F4BCB">
        <w:rPr>
          <w:rFonts w:ascii="Times New Roman" w:hAnsi="Times New Roman" w:cs="Times New Roman"/>
          <w:sz w:val="28"/>
          <w:szCs w:val="28"/>
        </w:rPr>
        <w:t>эмоции</w:t>
      </w:r>
      <w:r w:rsidR="00B246C5" w:rsidRPr="000F4BCB">
        <w:rPr>
          <w:rFonts w:ascii="Times New Roman" w:hAnsi="Times New Roman" w:cs="Times New Roman"/>
          <w:sz w:val="28"/>
          <w:szCs w:val="28"/>
        </w:rPr>
        <w:t xml:space="preserve">, которые он испытывал, играя с </w:t>
      </w:r>
      <w:r w:rsidR="00A81EB2" w:rsidRPr="000F4BCB">
        <w:rPr>
          <w:rFonts w:ascii="Times New Roman" w:hAnsi="Times New Roman" w:cs="Times New Roman"/>
          <w:sz w:val="28"/>
          <w:szCs w:val="28"/>
        </w:rPr>
        <w:t>бусами</w:t>
      </w:r>
      <w:r w:rsidR="00B246C5" w:rsidRPr="000F4BCB">
        <w:rPr>
          <w:rFonts w:ascii="Times New Roman" w:hAnsi="Times New Roman" w:cs="Times New Roman"/>
          <w:sz w:val="28"/>
          <w:szCs w:val="28"/>
        </w:rPr>
        <w:t xml:space="preserve"> у мамы на груди. </w:t>
      </w:r>
    </w:p>
    <w:p w:rsidR="00976BA5" w:rsidRPr="000F4BCB" w:rsidRDefault="00976BA5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81EB2" w:rsidRPr="000F4BCB" w:rsidRDefault="00F1771D" w:rsidP="00CE477D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BCB">
        <w:rPr>
          <w:rFonts w:ascii="Times New Roman" w:hAnsi="Times New Roman" w:cs="Times New Roman"/>
          <w:b/>
          <w:sz w:val="28"/>
          <w:szCs w:val="28"/>
        </w:rPr>
        <w:t>1.1. Практическая значимость игрушки - аксессуара</w:t>
      </w:r>
    </w:p>
    <w:p w:rsidR="00A81EB2" w:rsidRPr="000F4BCB" w:rsidRDefault="00976BA5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 xml:space="preserve">Слингобусы – не просто современный аксессуар. Они отличаются от обычных украшений функциональным назначением (см. схему 1). </w:t>
      </w:r>
    </w:p>
    <w:p w:rsidR="001003AA" w:rsidRPr="000F4BCB" w:rsidRDefault="001003AA" w:rsidP="00CE477D">
      <w:pPr>
        <w:pStyle w:val="a4"/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>Схема 1.</w:t>
      </w:r>
    </w:p>
    <w:p w:rsidR="001003AA" w:rsidRPr="000F4BCB" w:rsidRDefault="004C0BAF" w:rsidP="00CE477D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>Практическая значимость слингобус</w:t>
      </w:r>
    </w:p>
    <w:p w:rsidR="004C0BAF" w:rsidRPr="000F4BCB" w:rsidRDefault="0035788B" w:rsidP="00CE477D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32</wp:posOffset>
                </wp:positionV>
                <wp:extent cx="2345635" cy="556591"/>
                <wp:effectExtent l="0" t="0" r="1714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55659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2A7" w:rsidRPr="003422BD" w:rsidRDefault="003802A7" w:rsidP="003422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ильный</w:t>
                            </w:r>
                            <w:r w:rsidRPr="003422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ксессуар для матерей, использующих слин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.05pt;margin-top:.8pt;width:184.7pt;height:43.8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" fillcolor="white [3201]" strokecolor="black [3213]">
                <v:textbox>
                  <w:txbxContent>
                    <w:p w:rsidR="003802A7" w:rsidRPr="003422BD" w:rsidRDefault="003802A7" w:rsidP="003422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ильный</w:t>
                      </w:r>
                      <w:r w:rsidRPr="003422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ксессуар для матерей, использующих слинги</w:t>
                      </w:r>
                    </w:p>
                  </w:txbxContent>
                </v:textbox>
              </v:rect>
            </w:pict>
          </mc:Fallback>
        </mc:AlternateContent>
      </w:r>
      <w:r w:rsidRPr="000F4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1DA344A" wp14:editId="7B14BB3E">
                <wp:simplePos x="0" y="0"/>
                <wp:positionH relativeFrom="column">
                  <wp:posOffset>3760470</wp:posOffset>
                </wp:positionH>
                <wp:positionV relativeFrom="paragraph">
                  <wp:posOffset>9828</wp:posOffset>
                </wp:positionV>
                <wp:extent cx="2345055" cy="556260"/>
                <wp:effectExtent l="0" t="0" r="1714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02A7" w:rsidRPr="003422BD" w:rsidRDefault="003802A7" w:rsidP="003422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мет для развлечения малыша при корм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A344A" id="Прямоугольник 3" o:spid="_x0000_s1027" style="position:absolute;left:0;text-align:left;margin-left:296.1pt;margin-top:.75pt;width:184.65pt;height:43.8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" fillcolor="window" strokecolor="windowText">
                <v:textbox>
                  <w:txbxContent>
                    <w:p w:rsidR="003802A7" w:rsidRPr="003422BD" w:rsidRDefault="003802A7" w:rsidP="003422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мет для развлечения малыша при кормл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A81EB2" w:rsidRPr="000F4BCB" w:rsidRDefault="00A81EB2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0BAF" w:rsidRPr="000F4BCB" w:rsidRDefault="0035788B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442E46" wp14:editId="16AFDEAB">
                <wp:simplePos x="0" y="0"/>
                <wp:positionH relativeFrom="column">
                  <wp:posOffset>3761740</wp:posOffset>
                </wp:positionH>
                <wp:positionV relativeFrom="paragraph">
                  <wp:posOffset>191163</wp:posOffset>
                </wp:positionV>
                <wp:extent cx="2345331" cy="556260"/>
                <wp:effectExtent l="0" t="0" r="17145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331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02A7" w:rsidRPr="003422BD" w:rsidRDefault="003802A7" w:rsidP="002602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резыватель (б</w:t>
                            </w:r>
                            <w:r w:rsidRPr="00260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сы 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урками – </w:t>
                            </w:r>
                            <w:r w:rsidRPr="00260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ызунк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42E46" id="Прямоугольник 8" o:spid="_x0000_s1028" style="position:absolute;left:0;text-align:left;margin-left:296.2pt;margin-top:15.05pt;width:184.65pt;height:4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" fillcolor="window" strokecolor="windowText">
                <v:textbox>
                  <w:txbxContent>
                    <w:p w:rsidR="003802A7" w:rsidRPr="003422BD" w:rsidRDefault="003802A7" w:rsidP="002602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резыватель (б</w:t>
                      </w:r>
                      <w:r w:rsidRPr="00260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сы с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урками – </w:t>
                      </w:r>
                      <w:r w:rsidRPr="00260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ызунка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F4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941FD5" wp14:editId="09961D5A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2345635" cy="556591"/>
                <wp:effectExtent l="0" t="0" r="17145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556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02A7" w:rsidRPr="003422BD" w:rsidRDefault="003802A7" w:rsidP="00357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фортер (</w:t>
                            </w:r>
                            <w:r w:rsidRPr="003578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уш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3578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социирующаяся с мамо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41FD5" id="Прямоугольник 11" o:spid="_x0000_s1029" style="position:absolute;left:0;text-align:left;margin-left:0;margin-top:14.35pt;width:184.7pt;height:43.8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" fillcolor="window" strokecolor="windowText">
                <v:textbox>
                  <w:txbxContent>
                    <w:p w:rsidR="003802A7" w:rsidRPr="003422BD" w:rsidRDefault="003802A7" w:rsidP="0035788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фортер (</w:t>
                      </w:r>
                      <w:r w:rsidRPr="003578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груш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3578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ссоциирующаяся с мамой)</w:t>
                      </w:r>
                    </w:p>
                  </w:txbxContent>
                </v:textbox>
              </v:rect>
            </w:pict>
          </mc:Fallback>
        </mc:AlternateContent>
      </w:r>
    </w:p>
    <w:p w:rsidR="004C0BAF" w:rsidRPr="000F4BCB" w:rsidRDefault="004C0BAF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0BAF" w:rsidRPr="000F4BCB" w:rsidRDefault="0035788B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361234</wp:posOffset>
                </wp:positionH>
                <wp:positionV relativeFrom="paragraph">
                  <wp:posOffset>213885</wp:posOffset>
                </wp:positionV>
                <wp:extent cx="1367128" cy="357146"/>
                <wp:effectExtent l="0" t="0" r="24130" b="2413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28" cy="357146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2A7" w:rsidRPr="004C0BAF" w:rsidRDefault="003802A7" w:rsidP="004C0B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0B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ингобу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30" style="position:absolute;left:0;text-align:left;margin-left:185.9pt;margin-top:16.85pt;width:107.65pt;height:28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" fillcolor="white [3201]" strokecolor="black [3200]">
                <v:stroke joinstyle="miter"/>
                <v:textbox>
                  <w:txbxContent>
                    <w:p w:rsidR="003802A7" w:rsidRPr="004C0BAF" w:rsidRDefault="003802A7" w:rsidP="004C0B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0B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ингобусы</w:t>
                      </w:r>
                    </w:p>
                  </w:txbxContent>
                </v:textbox>
              </v:oval>
            </w:pict>
          </mc:Fallback>
        </mc:AlternateContent>
      </w:r>
    </w:p>
    <w:p w:rsidR="004C0BAF" w:rsidRPr="000F4BCB" w:rsidRDefault="00F92D11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949312</wp:posOffset>
                </wp:positionH>
                <wp:positionV relativeFrom="paragraph">
                  <wp:posOffset>135310</wp:posOffset>
                </wp:positionV>
                <wp:extent cx="405516" cy="0"/>
                <wp:effectExtent l="38100" t="76200" r="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5B9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53.5pt;margin-top:10.65pt;width:31.95pt;height:0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" strokecolor="black [3200]">
                <v:stroke endarrow="block" joinstyle="miter"/>
              </v:shape>
            </w:pict>
          </mc:Fallback>
        </mc:AlternateContent>
      </w:r>
      <w:r w:rsidRPr="000F4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38355</wp:posOffset>
                </wp:positionH>
                <wp:positionV relativeFrom="paragraph">
                  <wp:posOffset>127359</wp:posOffset>
                </wp:positionV>
                <wp:extent cx="405517" cy="0"/>
                <wp:effectExtent l="0" t="76200" r="1397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7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F94D" id="Прямая со стрелкой 15" o:spid="_x0000_s1026" type="#_x0000_t32" style="position:absolute;margin-left:294.35pt;margin-top:10.05pt;width:31.9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" strokecolor="black [3200]">
                <v:stroke endarrow="block" joinstyle="miter"/>
              </v:shape>
            </w:pict>
          </mc:Fallback>
        </mc:AlternateContent>
      </w:r>
    </w:p>
    <w:p w:rsidR="004C0BAF" w:rsidRPr="000F4BCB" w:rsidRDefault="005F2AE0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C941FD5" wp14:editId="09961D5A">
                <wp:simplePos x="0" y="0"/>
                <wp:positionH relativeFrom="column">
                  <wp:posOffset>3760497</wp:posOffset>
                </wp:positionH>
                <wp:positionV relativeFrom="paragraph">
                  <wp:posOffset>46824</wp:posOffset>
                </wp:positionV>
                <wp:extent cx="2345635" cy="556591"/>
                <wp:effectExtent l="0" t="0" r="17145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556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02A7" w:rsidRPr="003422BD" w:rsidRDefault="003802A7" w:rsidP="00190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обие для развития зрительного восприятия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41FD5" id="Прямоугольник 10" o:spid="_x0000_s1031" style="position:absolute;left:0;text-align:left;margin-left:296.1pt;margin-top:3.7pt;width:184.7pt;height:43.8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" fillcolor="window" strokecolor="windowText">
                <v:textbox>
                  <w:txbxContent>
                    <w:p w:rsidR="003802A7" w:rsidRPr="003422BD" w:rsidRDefault="003802A7" w:rsidP="001903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обие для развития зрительного восприятия ребенка</w:t>
                      </w:r>
                    </w:p>
                  </w:txbxContent>
                </v:textbox>
              </v:rect>
            </w:pict>
          </mc:Fallback>
        </mc:AlternateContent>
      </w:r>
      <w:r w:rsidR="0035788B" w:rsidRPr="000F4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DA344A" wp14:editId="7B14BB3E">
                <wp:simplePos x="0" y="0"/>
                <wp:positionH relativeFrom="column">
                  <wp:posOffset>635</wp:posOffset>
                </wp:positionH>
                <wp:positionV relativeFrom="paragraph">
                  <wp:posOffset>51518</wp:posOffset>
                </wp:positionV>
                <wp:extent cx="2345635" cy="556591"/>
                <wp:effectExtent l="0" t="0" r="17145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556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02A7" w:rsidRPr="003422BD" w:rsidRDefault="003802A7" w:rsidP="003422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обие для развития тактильных ощущений малы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A344A" id="Прямоугольник 4" o:spid="_x0000_s1032" style="position:absolute;left:0;text-align:left;margin-left:.05pt;margin-top:4.05pt;width:184.7pt;height:43.8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" fillcolor="window" strokecolor="windowText">
                <v:textbox>
                  <w:txbxContent>
                    <w:p w:rsidR="003802A7" w:rsidRPr="003422BD" w:rsidRDefault="003802A7" w:rsidP="003422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обие для развития тактильных ощущений малыша</w:t>
                      </w:r>
                    </w:p>
                  </w:txbxContent>
                </v:textbox>
              </v:rect>
            </w:pict>
          </mc:Fallback>
        </mc:AlternateContent>
      </w:r>
    </w:p>
    <w:p w:rsidR="003422BD" w:rsidRPr="000F4BCB" w:rsidRDefault="003422BD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22BD" w:rsidRPr="000F4BCB" w:rsidRDefault="00F92D11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941FD5" wp14:editId="09961D5A">
                <wp:simplePos x="0" y="0"/>
                <wp:positionH relativeFrom="column">
                  <wp:posOffset>0</wp:posOffset>
                </wp:positionH>
                <wp:positionV relativeFrom="paragraph">
                  <wp:posOffset>230146</wp:posOffset>
                </wp:positionV>
                <wp:extent cx="2345635" cy="556591"/>
                <wp:effectExtent l="0" t="0" r="17145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556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02A7" w:rsidRPr="00403CFA" w:rsidRDefault="003802A7" w:rsidP="00190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C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обие для развит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вуковых ощущений</w:t>
                            </w:r>
                            <w:r w:rsidRPr="00403C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41FD5" id="Прямоугольник 9" o:spid="_x0000_s1033" style="position:absolute;left:0;text-align:left;margin-left:0;margin-top:18.1pt;width:184.7pt;height:43.8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" fillcolor="window" strokecolor="windowText">
                <v:textbox>
                  <w:txbxContent>
                    <w:p w:rsidR="003802A7" w:rsidRPr="00403CFA" w:rsidRDefault="003802A7" w:rsidP="001903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C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обие для развит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вуковых ощущений</w:t>
                      </w:r>
                      <w:r w:rsidRPr="00403C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F2AE0" w:rsidRPr="000F4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1DA344A" wp14:editId="7B14BB3E">
                <wp:simplePos x="0" y="0"/>
                <wp:positionH relativeFrom="column">
                  <wp:posOffset>3763645</wp:posOffset>
                </wp:positionH>
                <wp:positionV relativeFrom="paragraph">
                  <wp:posOffset>229484</wp:posOffset>
                </wp:positionV>
                <wp:extent cx="2345635" cy="556591"/>
                <wp:effectExtent l="0" t="0" r="17145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556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02A7" w:rsidRPr="00403CFA" w:rsidRDefault="003802A7" w:rsidP="002602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C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рем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я игрушка</w:t>
                            </w:r>
                            <w:r w:rsidRPr="00403C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обучающими функц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A344A" id="Прямоугольник 7" o:spid="_x0000_s1034" style="position:absolute;left:0;text-align:left;margin-left:296.35pt;margin-top:18.05pt;width:184.7pt;height:43.8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" fillcolor="window" strokecolor="windowText">
                <v:textbox>
                  <w:txbxContent>
                    <w:p w:rsidR="003802A7" w:rsidRPr="00403CFA" w:rsidRDefault="003802A7" w:rsidP="002602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C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ремен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я игрушка</w:t>
                      </w:r>
                      <w:r w:rsidRPr="00403C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обучающими функциями</w:t>
                      </w:r>
                    </w:p>
                  </w:txbxContent>
                </v:textbox>
              </v:rect>
            </w:pict>
          </mc:Fallback>
        </mc:AlternateContent>
      </w:r>
    </w:p>
    <w:p w:rsidR="003422BD" w:rsidRPr="000F4BCB" w:rsidRDefault="003422BD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22BD" w:rsidRPr="000F4BCB" w:rsidRDefault="003422BD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91CD4" w:rsidRPr="000F4BCB" w:rsidRDefault="00591CD4" w:rsidP="00CE477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CD4" w:rsidRPr="000F4BCB" w:rsidRDefault="00591CD4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 xml:space="preserve">Слингобусы могут быть прекрасным аксессуаром для мам, благодаря своей фактуре, обширной цветовой гамме, дизайну элементов, входящих в их состав. </w:t>
      </w:r>
      <w:r w:rsidR="000D5A96" w:rsidRPr="000F4BCB">
        <w:rPr>
          <w:rFonts w:ascii="Times New Roman" w:hAnsi="Times New Roman" w:cs="Times New Roman"/>
          <w:sz w:val="28"/>
          <w:szCs w:val="28"/>
        </w:rPr>
        <w:t>В качестве модного украшения слингобусы отлично смотрятся в комплекте со слингом. Это дает возможность подчеркнуть неповторимость и индивидуальность мамы.</w:t>
      </w:r>
      <w:r w:rsidRPr="000F4BCB">
        <w:rPr>
          <w:rFonts w:ascii="Times New Roman" w:hAnsi="Times New Roman" w:cs="Times New Roman"/>
          <w:sz w:val="28"/>
          <w:szCs w:val="28"/>
        </w:rPr>
        <w:t xml:space="preserve"> (см. Приложение 3). [7, c.]</w:t>
      </w:r>
    </w:p>
    <w:p w:rsidR="00105F76" w:rsidRPr="000F4BCB" w:rsidRDefault="00591CD4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lastRenderedPageBreak/>
        <w:t xml:space="preserve">Во время кормления </w:t>
      </w:r>
      <w:r w:rsidR="00B760A5" w:rsidRPr="000F4BCB">
        <w:rPr>
          <w:rFonts w:ascii="Times New Roman" w:hAnsi="Times New Roman" w:cs="Times New Roman"/>
          <w:sz w:val="28"/>
          <w:szCs w:val="28"/>
        </w:rPr>
        <w:t>малыш подчас ведет себя беспокойно: капризничает,</w:t>
      </w:r>
      <w:r w:rsidRPr="000F4BCB">
        <w:rPr>
          <w:rFonts w:ascii="Times New Roman" w:hAnsi="Times New Roman" w:cs="Times New Roman"/>
          <w:sz w:val="28"/>
          <w:szCs w:val="28"/>
        </w:rPr>
        <w:t xml:space="preserve"> </w:t>
      </w:r>
      <w:r w:rsidR="00B760A5" w:rsidRPr="000F4BCB">
        <w:rPr>
          <w:rFonts w:ascii="Times New Roman" w:hAnsi="Times New Roman" w:cs="Times New Roman"/>
          <w:sz w:val="28"/>
          <w:szCs w:val="28"/>
        </w:rPr>
        <w:t>щипает и царапает маму, теребит</w:t>
      </w:r>
      <w:r w:rsidRPr="000F4BCB">
        <w:rPr>
          <w:rFonts w:ascii="Times New Roman" w:hAnsi="Times New Roman" w:cs="Times New Roman"/>
          <w:sz w:val="28"/>
          <w:szCs w:val="28"/>
        </w:rPr>
        <w:t xml:space="preserve"> </w:t>
      </w:r>
      <w:r w:rsidR="00B760A5" w:rsidRPr="000F4BCB">
        <w:rPr>
          <w:rFonts w:ascii="Times New Roman" w:hAnsi="Times New Roman" w:cs="Times New Roman"/>
          <w:sz w:val="28"/>
          <w:szCs w:val="28"/>
        </w:rPr>
        <w:t xml:space="preserve">ее </w:t>
      </w:r>
      <w:r w:rsidRPr="000F4BCB">
        <w:rPr>
          <w:rFonts w:ascii="Times New Roman" w:hAnsi="Times New Roman" w:cs="Times New Roman"/>
          <w:sz w:val="28"/>
          <w:szCs w:val="28"/>
        </w:rPr>
        <w:t xml:space="preserve">волосы, </w:t>
      </w:r>
      <w:r w:rsidR="00B760A5" w:rsidRPr="000F4BCB">
        <w:rPr>
          <w:rFonts w:ascii="Times New Roman" w:hAnsi="Times New Roman" w:cs="Times New Roman"/>
          <w:sz w:val="28"/>
          <w:szCs w:val="28"/>
        </w:rPr>
        <w:t xml:space="preserve">хватает </w:t>
      </w:r>
      <w:r w:rsidR="002A7104" w:rsidRPr="000F4BCB">
        <w:rPr>
          <w:rFonts w:ascii="Times New Roman" w:hAnsi="Times New Roman" w:cs="Times New Roman"/>
          <w:sz w:val="28"/>
          <w:szCs w:val="28"/>
        </w:rPr>
        <w:t>мелкие детали одежды и украшения</w:t>
      </w:r>
      <w:r w:rsidRPr="000F4BCB">
        <w:rPr>
          <w:rFonts w:ascii="Times New Roman" w:hAnsi="Times New Roman" w:cs="Times New Roman"/>
          <w:sz w:val="28"/>
          <w:szCs w:val="28"/>
        </w:rPr>
        <w:t xml:space="preserve">. Но если на шее матери </w:t>
      </w:r>
      <w:r w:rsidR="00B760A5" w:rsidRPr="000F4BCB">
        <w:rPr>
          <w:rFonts w:ascii="Times New Roman" w:hAnsi="Times New Roman" w:cs="Times New Roman"/>
          <w:sz w:val="28"/>
          <w:szCs w:val="28"/>
        </w:rPr>
        <w:t>красу</w:t>
      </w:r>
      <w:r w:rsidR="00992E69" w:rsidRPr="000F4BCB">
        <w:rPr>
          <w:rFonts w:ascii="Times New Roman" w:hAnsi="Times New Roman" w:cs="Times New Roman"/>
          <w:sz w:val="28"/>
          <w:szCs w:val="28"/>
        </w:rPr>
        <w:t>ется яркий аксессуар</w:t>
      </w:r>
      <w:r w:rsidRPr="000F4BCB">
        <w:rPr>
          <w:rFonts w:ascii="Times New Roman" w:hAnsi="Times New Roman" w:cs="Times New Roman"/>
          <w:sz w:val="28"/>
          <w:szCs w:val="28"/>
        </w:rPr>
        <w:t xml:space="preserve">, </w:t>
      </w:r>
      <w:r w:rsidR="00992E69" w:rsidRPr="000F4BCB">
        <w:rPr>
          <w:rFonts w:ascii="Times New Roman" w:hAnsi="Times New Roman" w:cs="Times New Roman"/>
          <w:sz w:val="28"/>
          <w:szCs w:val="28"/>
        </w:rPr>
        <w:t>он</w:t>
      </w:r>
      <w:r w:rsidRPr="000F4BCB"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="00361E43" w:rsidRPr="000F4BCB">
        <w:rPr>
          <w:rFonts w:ascii="Times New Roman" w:hAnsi="Times New Roman" w:cs="Times New Roman"/>
          <w:sz w:val="28"/>
          <w:szCs w:val="28"/>
        </w:rPr>
        <w:t>завладе</w:t>
      </w:r>
      <w:r w:rsidR="00992E69" w:rsidRPr="000F4BCB">
        <w:rPr>
          <w:rFonts w:ascii="Times New Roman" w:hAnsi="Times New Roman" w:cs="Times New Roman"/>
          <w:sz w:val="28"/>
          <w:szCs w:val="28"/>
        </w:rPr>
        <w:t>е</w:t>
      </w:r>
      <w:r w:rsidR="00361E43" w:rsidRPr="000F4BCB">
        <w:rPr>
          <w:rFonts w:ascii="Times New Roman" w:hAnsi="Times New Roman" w:cs="Times New Roman"/>
          <w:sz w:val="28"/>
          <w:szCs w:val="28"/>
        </w:rPr>
        <w:t>т</w:t>
      </w:r>
      <w:r w:rsidRPr="000F4BCB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361E43" w:rsidRPr="000F4BCB">
        <w:rPr>
          <w:rFonts w:ascii="Times New Roman" w:hAnsi="Times New Roman" w:cs="Times New Roman"/>
          <w:sz w:val="28"/>
          <w:szCs w:val="28"/>
        </w:rPr>
        <w:t>м</w:t>
      </w:r>
      <w:r w:rsidRPr="000F4BCB">
        <w:rPr>
          <w:rFonts w:ascii="Times New Roman" w:hAnsi="Times New Roman" w:cs="Times New Roman"/>
          <w:sz w:val="28"/>
          <w:szCs w:val="28"/>
        </w:rPr>
        <w:t xml:space="preserve"> </w:t>
      </w:r>
      <w:r w:rsidR="0030576C" w:rsidRPr="000F4BCB">
        <w:rPr>
          <w:rFonts w:ascii="Times New Roman" w:hAnsi="Times New Roman" w:cs="Times New Roman"/>
          <w:sz w:val="28"/>
          <w:szCs w:val="28"/>
        </w:rPr>
        <w:t>ребенка</w:t>
      </w:r>
      <w:r w:rsidR="00361E43" w:rsidRPr="000F4BCB">
        <w:rPr>
          <w:rFonts w:ascii="Times New Roman" w:hAnsi="Times New Roman" w:cs="Times New Roman"/>
          <w:sz w:val="28"/>
          <w:szCs w:val="28"/>
        </w:rPr>
        <w:t xml:space="preserve">, </w:t>
      </w:r>
      <w:r w:rsidR="00362BCD" w:rsidRPr="000F4BCB">
        <w:rPr>
          <w:rFonts w:ascii="Times New Roman" w:hAnsi="Times New Roman" w:cs="Times New Roman"/>
          <w:sz w:val="28"/>
          <w:szCs w:val="28"/>
        </w:rPr>
        <w:t>стан</w:t>
      </w:r>
      <w:r w:rsidR="00992E69" w:rsidRPr="000F4BCB">
        <w:rPr>
          <w:rFonts w:ascii="Times New Roman" w:hAnsi="Times New Roman" w:cs="Times New Roman"/>
          <w:sz w:val="28"/>
          <w:szCs w:val="28"/>
        </w:rPr>
        <w:t>е</w:t>
      </w:r>
      <w:r w:rsidR="00362BCD" w:rsidRPr="000F4BCB">
        <w:rPr>
          <w:rFonts w:ascii="Times New Roman" w:hAnsi="Times New Roman" w:cs="Times New Roman"/>
          <w:sz w:val="28"/>
          <w:szCs w:val="28"/>
        </w:rPr>
        <w:t>т предметом для развлечения.</w:t>
      </w:r>
    </w:p>
    <w:p w:rsidR="00591CD4" w:rsidRPr="000F4BCB" w:rsidRDefault="00105F76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965B0" w:rsidRPr="000F4BCB">
        <w:rPr>
          <w:rFonts w:ascii="Times New Roman" w:hAnsi="Times New Roman" w:cs="Times New Roman"/>
          <w:sz w:val="28"/>
          <w:szCs w:val="28"/>
        </w:rPr>
        <w:t>слинго</w:t>
      </w:r>
      <w:r w:rsidRPr="000F4BCB">
        <w:rPr>
          <w:rFonts w:ascii="Times New Roman" w:hAnsi="Times New Roman" w:cs="Times New Roman"/>
          <w:sz w:val="28"/>
          <w:szCs w:val="28"/>
        </w:rPr>
        <w:t xml:space="preserve">бусы </w:t>
      </w:r>
      <w:r w:rsidR="0046631F" w:rsidRPr="000F4BCB">
        <w:rPr>
          <w:rFonts w:ascii="Times New Roman" w:hAnsi="Times New Roman" w:cs="Times New Roman"/>
          <w:sz w:val="28"/>
          <w:szCs w:val="28"/>
        </w:rPr>
        <w:t>применяются</w:t>
      </w:r>
      <w:r w:rsidR="008965B0" w:rsidRPr="000F4B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0F4BCB">
        <w:rPr>
          <w:rFonts w:ascii="Times New Roman" w:hAnsi="Times New Roman" w:cs="Times New Roman"/>
          <w:sz w:val="28"/>
          <w:szCs w:val="28"/>
        </w:rPr>
        <w:t xml:space="preserve"> отличны</w:t>
      </w:r>
      <w:r w:rsidR="008965B0" w:rsidRPr="000F4BCB">
        <w:rPr>
          <w:rFonts w:ascii="Times New Roman" w:hAnsi="Times New Roman" w:cs="Times New Roman"/>
          <w:sz w:val="28"/>
          <w:szCs w:val="28"/>
        </w:rPr>
        <w:t>й вариант</w:t>
      </w:r>
      <w:r w:rsidRPr="000F4BCB">
        <w:rPr>
          <w:rFonts w:ascii="Times New Roman" w:hAnsi="Times New Roman" w:cs="Times New Roman"/>
          <w:sz w:val="28"/>
          <w:szCs w:val="28"/>
        </w:rPr>
        <w:t xml:space="preserve"> прорезывателя</w:t>
      </w:r>
      <w:r w:rsidR="00992E69" w:rsidRPr="000F4BCB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F4BCB">
        <w:rPr>
          <w:rFonts w:ascii="Times New Roman" w:hAnsi="Times New Roman" w:cs="Times New Roman"/>
          <w:sz w:val="28"/>
          <w:szCs w:val="28"/>
        </w:rPr>
        <w:t>зубов</w:t>
      </w:r>
      <w:r w:rsidR="00992E69" w:rsidRPr="000F4BCB">
        <w:rPr>
          <w:rFonts w:ascii="Times New Roman" w:hAnsi="Times New Roman" w:cs="Times New Roman"/>
          <w:sz w:val="28"/>
          <w:szCs w:val="28"/>
        </w:rPr>
        <w:t xml:space="preserve">, </w:t>
      </w:r>
      <w:r w:rsidRPr="000F4BCB">
        <w:rPr>
          <w:rFonts w:ascii="Times New Roman" w:hAnsi="Times New Roman" w:cs="Times New Roman"/>
          <w:sz w:val="28"/>
          <w:szCs w:val="28"/>
        </w:rPr>
        <w:t>так как они полностью состоят из безопасных и экологически чистых материалов</w:t>
      </w:r>
      <w:r w:rsidR="008965B0" w:rsidRPr="000F4BCB">
        <w:rPr>
          <w:rFonts w:ascii="Times New Roman" w:hAnsi="Times New Roman" w:cs="Times New Roman"/>
          <w:sz w:val="28"/>
          <w:szCs w:val="28"/>
        </w:rPr>
        <w:t>, подвергающихся санитарно-гигиенической обработке</w:t>
      </w:r>
      <w:r w:rsidR="0097702F" w:rsidRPr="000F4BCB">
        <w:rPr>
          <w:rFonts w:ascii="Times New Roman" w:hAnsi="Times New Roman" w:cs="Times New Roman"/>
          <w:sz w:val="28"/>
          <w:szCs w:val="28"/>
        </w:rPr>
        <w:t xml:space="preserve"> (</w:t>
      </w:r>
      <w:r w:rsidR="00571669" w:rsidRPr="000F4BCB">
        <w:rPr>
          <w:rFonts w:ascii="Times New Roman" w:hAnsi="Times New Roman" w:cs="Times New Roman"/>
          <w:sz w:val="28"/>
          <w:szCs w:val="28"/>
        </w:rPr>
        <w:t>силиконовы</w:t>
      </w:r>
      <w:r w:rsidR="0097702F" w:rsidRPr="000F4BCB">
        <w:rPr>
          <w:rFonts w:ascii="Times New Roman" w:hAnsi="Times New Roman" w:cs="Times New Roman"/>
          <w:sz w:val="28"/>
          <w:szCs w:val="28"/>
        </w:rPr>
        <w:t xml:space="preserve">х бусин или </w:t>
      </w:r>
      <w:r w:rsidR="00571669" w:rsidRPr="000F4BCB">
        <w:rPr>
          <w:rFonts w:ascii="Times New Roman" w:hAnsi="Times New Roman" w:cs="Times New Roman"/>
          <w:sz w:val="28"/>
          <w:szCs w:val="28"/>
        </w:rPr>
        <w:t>классически</w:t>
      </w:r>
      <w:r w:rsidR="0097702F" w:rsidRPr="000F4BCB">
        <w:rPr>
          <w:rFonts w:ascii="Times New Roman" w:hAnsi="Times New Roman" w:cs="Times New Roman"/>
          <w:sz w:val="28"/>
          <w:szCs w:val="28"/>
        </w:rPr>
        <w:t>х</w:t>
      </w:r>
      <w:r w:rsidR="00571669" w:rsidRPr="000F4BCB">
        <w:rPr>
          <w:rFonts w:ascii="Times New Roman" w:hAnsi="Times New Roman" w:cs="Times New Roman"/>
          <w:sz w:val="28"/>
          <w:szCs w:val="28"/>
        </w:rPr>
        <w:t xml:space="preserve"> можжевеловы</w:t>
      </w:r>
      <w:r w:rsidR="0097702F" w:rsidRPr="000F4BCB">
        <w:rPr>
          <w:rFonts w:ascii="Times New Roman" w:hAnsi="Times New Roman" w:cs="Times New Roman"/>
          <w:sz w:val="28"/>
          <w:szCs w:val="28"/>
        </w:rPr>
        <w:t>х). Для</w:t>
      </w:r>
      <w:r w:rsidR="00992E69" w:rsidRPr="000F4BCB">
        <w:rPr>
          <w:rFonts w:ascii="Times New Roman" w:hAnsi="Times New Roman" w:cs="Times New Roman"/>
          <w:sz w:val="28"/>
          <w:szCs w:val="28"/>
        </w:rPr>
        <w:t xml:space="preserve"> многих детей появление зубов сопровождается неприятными ощущениями, дискомфортом и даже болью. В эти моменты малыш</w:t>
      </w:r>
      <w:r w:rsidR="003361FD" w:rsidRPr="000F4BCB">
        <w:rPr>
          <w:rFonts w:ascii="Times New Roman" w:hAnsi="Times New Roman" w:cs="Times New Roman"/>
          <w:sz w:val="28"/>
          <w:szCs w:val="28"/>
        </w:rPr>
        <w:t>и</w:t>
      </w:r>
      <w:r w:rsidR="00992E69" w:rsidRPr="000F4BCB">
        <w:rPr>
          <w:rFonts w:ascii="Times New Roman" w:hAnsi="Times New Roman" w:cs="Times New Roman"/>
          <w:sz w:val="28"/>
          <w:szCs w:val="28"/>
        </w:rPr>
        <w:t xml:space="preserve"> </w:t>
      </w:r>
      <w:r w:rsidR="003361FD" w:rsidRPr="000F4BCB">
        <w:rPr>
          <w:rFonts w:ascii="Times New Roman" w:hAnsi="Times New Roman" w:cs="Times New Roman"/>
          <w:sz w:val="28"/>
          <w:szCs w:val="28"/>
        </w:rPr>
        <w:t>бывают</w:t>
      </w:r>
      <w:r w:rsidR="00992E69" w:rsidRPr="000F4BCB">
        <w:rPr>
          <w:rFonts w:ascii="Times New Roman" w:hAnsi="Times New Roman" w:cs="Times New Roman"/>
          <w:sz w:val="28"/>
          <w:szCs w:val="28"/>
        </w:rPr>
        <w:t xml:space="preserve"> особенно капризным и раздражительным.</w:t>
      </w:r>
      <w:r w:rsidR="0097702F" w:rsidRPr="000F4BCB">
        <w:rPr>
          <w:rFonts w:ascii="Times New Roman" w:hAnsi="Times New Roman" w:cs="Times New Roman"/>
          <w:sz w:val="28"/>
          <w:szCs w:val="28"/>
        </w:rPr>
        <w:t xml:space="preserve"> Мягко и бережно массажируя десна малышей за счет своей структуры, </w:t>
      </w:r>
      <w:r w:rsidR="008965B0" w:rsidRPr="000F4BCB">
        <w:rPr>
          <w:rFonts w:ascii="Times New Roman" w:hAnsi="Times New Roman" w:cs="Times New Roman"/>
          <w:sz w:val="28"/>
          <w:szCs w:val="28"/>
        </w:rPr>
        <w:t xml:space="preserve">слингобусы помогут </w:t>
      </w:r>
      <w:r w:rsidR="003361FD" w:rsidRPr="000F4BCB">
        <w:rPr>
          <w:rFonts w:ascii="Times New Roman" w:hAnsi="Times New Roman" w:cs="Times New Roman"/>
          <w:sz w:val="28"/>
          <w:szCs w:val="28"/>
        </w:rPr>
        <w:t>младенцам</w:t>
      </w:r>
      <w:r w:rsidR="008965B0" w:rsidRPr="000F4BCB">
        <w:rPr>
          <w:rFonts w:ascii="Times New Roman" w:hAnsi="Times New Roman" w:cs="Times New Roman"/>
          <w:sz w:val="28"/>
          <w:szCs w:val="28"/>
        </w:rPr>
        <w:t xml:space="preserve"> </w:t>
      </w:r>
      <w:r w:rsidR="00992E69" w:rsidRPr="000F4BCB">
        <w:rPr>
          <w:rFonts w:ascii="Times New Roman" w:hAnsi="Times New Roman" w:cs="Times New Roman"/>
          <w:sz w:val="28"/>
          <w:szCs w:val="28"/>
        </w:rPr>
        <w:t xml:space="preserve">пережить </w:t>
      </w:r>
      <w:r w:rsidR="008965B0" w:rsidRPr="000F4BCB">
        <w:rPr>
          <w:rFonts w:ascii="Times New Roman" w:hAnsi="Times New Roman" w:cs="Times New Roman"/>
          <w:sz w:val="28"/>
          <w:szCs w:val="28"/>
        </w:rPr>
        <w:t>сложный</w:t>
      </w:r>
      <w:r w:rsidR="00992E69" w:rsidRPr="000F4BCB">
        <w:rPr>
          <w:rFonts w:ascii="Times New Roman" w:hAnsi="Times New Roman" w:cs="Times New Roman"/>
          <w:sz w:val="28"/>
          <w:szCs w:val="28"/>
        </w:rPr>
        <w:t xml:space="preserve"> период и облегчить болезненное состояние, уменьшающие отечность и зуд</w:t>
      </w:r>
      <w:r w:rsidR="0097702F" w:rsidRPr="000F4BCB">
        <w:rPr>
          <w:rFonts w:ascii="Times New Roman" w:hAnsi="Times New Roman" w:cs="Times New Roman"/>
          <w:sz w:val="28"/>
          <w:szCs w:val="28"/>
        </w:rPr>
        <w:t>.</w:t>
      </w:r>
    </w:p>
    <w:p w:rsidR="00E07982" w:rsidRPr="000F4BCB" w:rsidRDefault="00EE1CCA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="003D454C" w:rsidRPr="000F4BCB">
        <w:rPr>
          <w:rFonts w:ascii="Times New Roman" w:hAnsi="Times New Roman" w:cs="Times New Roman"/>
          <w:sz w:val="28"/>
          <w:szCs w:val="28"/>
        </w:rPr>
        <w:t>слинго</w:t>
      </w:r>
      <w:r w:rsidRPr="000F4BCB">
        <w:rPr>
          <w:rFonts w:ascii="Times New Roman" w:hAnsi="Times New Roman" w:cs="Times New Roman"/>
          <w:sz w:val="28"/>
          <w:szCs w:val="28"/>
        </w:rPr>
        <w:t>бусы используются как к</w:t>
      </w:r>
      <w:r w:rsidR="001C78A4" w:rsidRPr="000F4BCB">
        <w:rPr>
          <w:rFonts w:ascii="Times New Roman" w:hAnsi="Times New Roman" w:cs="Times New Roman"/>
          <w:sz w:val="28"/>
          <w:szCs w:val="28"/>
        </w:rPr>
        <w:t>омфортер</w:t>
      </w:r>
      <w:r w:rsidR="002545BF" w:rsidRPr="000F4BCB">
        <w:rPr>
          <w:rFonts w:ascii="Times New Roman" w:hAnsi="Times New Roman" w:cs="Times New Roman"/>
          <w:sz w:val="28"/>
          <w:szCs w:val="28"/>
        </w:rPr>
        <w:t xml:space="preserve">, текстильная </w:t>
      </w:r>
      <w:r w:rsidR="001C78A4" w:rsidRPr="000F4BCB">
        <w:rPr>
          <w:rFonts w:ascii="Times New Roman" w:hAnsi="Times New Roman" w:cs="Times New Roman"/>
          <w:sz w:val="28"/>
          <w:szCs w:val="28"/>
        </w:rPr>
        <w:t>игрушка</w:t>
      </w:r>
      <w:r w:rsidR="002545BF" w:rsidRPr="000F4BCB">
        <w:rPr>
          <w:rFonts w:ascii="Times New Roman" w:hAnsi="Times New Roman" w:cs="Times New Roman"/>
          <w:sz w:val="28"/>
          <w:szCs w:val="28"/>
        </w:rPr>
        <w:t xml:space="preserve"> – пеленка</w:t>
      </w:r>
      <w:r w:rsidR="001C78A4" w:rsidRPr="000F4BCB">
        <w:rPr>
          <w:rFonts w:ascii="Times New Roman" w:hAnsi="Times New Roman" w:cs="Times New Roman"/>
          <w:sz w:val="28"/>
          <w:szCs w:val="28"/>
        </w:rPr>
        <w:t xml:space="preserve">, ассоциирующаяся </w:t>
      </w:r>
      <w:r w:rsidR="002545BF" w:rsidRPr="000F4BCB">
        <w:rPr>
          <w:rFonts w:ascii="Times New Roman" w:hAnsi="Times New Roman" w:cs="Times New Roman"/>
          <w:sz w:val="28"/>
          <w:szCs w:val="28"/>
        </w:rPr>
        <w:t xml:space="preserve">у малыша </w:t>
      </w:r>
      <w:r w:rsidR="001C78A4" w:rsidRPr="000F4BCB">
        <w:rPr>
          <w:rFonts w:ascii="Times New Roman" w:hAnsi="Times New Roman" w:cs="Times New Roman"/>
          <w:sz w:val="28"/>
          <w:szCs w:val="28"/>
        </w:rPr>
        <w:t>с мамой</w:t>
      </w:r>
      <w:r w:rsidR="002545BF" w:rsidRPr="000F4BCB">
        <w:rPr>
          <w:rFonts w:ascii="Times New Roman" w:hAnsi="Times New Roman" w:cs="Times New Roman"/>
          <w:sz w:val="28"/>
          <w:szCs w:val="28"/>
        </w:rPr>
        <w:t>,</w:t>
      </w:r>
      <w:r w:rsidR="001C78A4" w:rsidRPr="000F4BCB">
        <w:rPr>
          <w:rFonts w:ascii="Times New Roman" w:hAnsi="Times New Roman" w:cs="Times New Roman"/>
          <w:sz w:val="28"/>
          <w:szCs w:val="28"/>
        </w:rPr>
        <w:t xml:space="preserve"> обеспечивающая </w:t>
      </w:r>
      <w:r w:rsidR="002545BF" w:rsidRPr="000F4BCB">
        <w:rPr>
          <w:rFonts w:ascii="Times New Roman" w:hAnsi="Times New Roman" w:cs="Times New Roman"/>
          <w:sz w:val="28"/>
          <w:szCs w:val="28"/>
        </w:rPr>
        <w:t xml:space="preserve">ему </w:t>
      </w:r>
      <w:r w:rsidR="001C78A4" w:rsidRPr="000F4BCB">
        <w:rPr>
          <w:rFonts w:ascii="Times New Roman" w:hAnsi="Times New Roman" w:cs="Times New Roman"/>
          <w:sz w:val="28"/>
          <w:szCs w:val="28"/>
        </w:rPr>
        <w:t xml:space="preserve">комфорт и покой. Если ребенок </w:t>
      </w:r>
      <w:r w:rsidR="0046631F" w:rsidRPr="000F4BCB">
        <w:rPr>
          <w:rFonts w:ascii="Times New Roman" w:hAnsi="Times New Roman" w:cs="Times New Roman"/>
          <w:sz w:val="28"/>
          <w:szCs w:val="28"/>
        </w:rPr>
        <w:t xml:space="preserve">чего-то боится, нервничает, </w:t>
      </w:r>
      <w:r w:rsidR="001C78A4" w:rsidRPr="000F4BCB">
        <w:rPr>
          <w:rFonts w:ascii="Times New Roman" w:hAnsi="Times New Roman" w:cs="Times New Roman"/>
          <w:sz w:val="28"/>
          <w:szCs w:val="28"/>
        </w:rPr>
        <w:t>капризнича</w:t>
      </w:r>
      <w:r w:rsidR="004427A0" w:rsidRPr="000F4BCB">
        <w:rPr>
          <w:rFonts w:ascii="Times New Roman" w:hAnsi="Times New Roman" w:cs="Times New Roman"/>
          <w:sz w:val="28"/>
          <w:szCs w:val="28"/>
        </w:rPr>
        <w:t>ет</w:t>
      </w:r>
      <w:r w:rsidR="001C78A4" w:rsidRPr="000F4BCB">
        <w:rPr>
          <w:rFonts w:ascii="Times New Roman" w:hAnsi="Times New Roman" w:cs="Times New Roman"/>
          <w:sz w:val="28"/>
          <w:szCs w:val="28"/>
        </w:rPr>
        <w:t>, пла</w:t>
      </w:r>
      <w:r w:rsidR="004427A0" w:rsidRPr="000F4BCB">
        <w:rPr>
          <w:rFonts w:ascii="Times New Roman" w:hAnsi="Times New Roman" w:cs="Times New Roman"/>
          <w:sz w:val="28"/>
          <w:szCs w:val="28"/>
        </w:rPr>
        <w:t xml:space="preserve">чет в отсутствие мамы, </w:t>
      </w:r>
      <w:r w:rsidR="001C78A4" w:rsidRPr="000F4BCB">
        <w:rPr>
          <w:rFonts w:ascii="Times New Roman" w:hAnsi="Times New Roman" w:cs="Times New Roman"/>
          <w:sz w:val="28"/>
          <w:szCs w:val="28"/>
        </w:rPr>
        <w:t>комфортер</w:t>
      </w:r>
      <w:r w:rsidR="00E97E6F" w:rsidRPr="000F4BCB">
        <w:rPr>
          <w:rFonts w:ascii="Times New Roman" w:hAnsi="Times New Roman" w:cs="Times New Roman"/>
          <w:sz w:val="28"/>
          <w:szCs w:val="28"/>
        </w:rPr>
        <w:t xml:space="preserve"> пропитанный материнским запахом, с которым малыш привык играть во время кормления, </w:t>
      </w:r>
      <w:r w:rsidR="001C78A4" w:rsidRPr="000F4BCB">
        <w:rPr>
          <w:rFonts w:ascii="Times New Roman" w:hAnsi="Times New Roman" w:cs="Times New Roman"/>
          <w:sz w:val="28"/>
          <w:szCs w:val="28"/>
        </w:rPr>
        <w:t>созда</w:t>
      </w:r>
      <w:r w:rsidR="004427A0" w:rsidRPr="000F4BCB">
        <w:rPr>
          <w:rFonts w:ascii="Times New Roman" w:hAnsi="Times New Roman" w:cs="Times New Roman"/>
          <w:sz w:val="28"/>
          <w:szCs w:val="28"/>
        </w:rPr>
        <w:t>ст</w:t>
      </w:r>
      <w:r w:rsidR="001C78A4" w:rsidRPr="000F4BCB">
        <w:rPr>
          <w:rFonts w:ascii="Times New Roman" w:hAnsi="Times New Roman" w:cs="Times New Roman"/>
          <w:sz w:val="28"/>
          <w:szCs w:val="28"/>
        </w:rPr>
        <w:t xml:space="preserve"> успокаивающее ощущение ее присутствия.</w:t>
      </w:r>
    </w:p>
    <w:p w:rsidR="0046285D" w:rsidRPr="000F4BCB" w:rsidRDefault="00905034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>С</w:t>
      </w:r>
      <w:r w:rsidR="00570853" w:rsidRPr="000F4BCB">
        <w:rPr>
          <w:rFonts w:ascii="Times New Roman" w:hAnsi="Times New Roman" w:cs="Times New Roman"/>
          <w:sz w:val="28"/>
          <w:szCs w:val="28"/>
        </w:rPr>
        <w:t xml:space="preserve">лингобусы </w:t>
      </w:r>
      <w:r w:rsidRPr="000F4BCB">
        <w:rPr>
          <w:rFonts w:ascii="Times New Roman" w:hAnsi="Times New Roman" w:cs="Times New Roman"/>
          <w:sz w:val="28"/>
          <w:szCs w:val="28"/>
        </w:rPr>
        <w:t xml:space="preserve">являются пособием для развития тактильных ощущений малыша, т.к. </w:t>
      </w:r>
      <w:r w:rsidR="00570853" w:rsidRPr="000F4BCB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0F4BCB">
        <w:rPr>
          <w:rFonts w:ascii="Times New Roman" w:hAnsi="Times New Roman" w:cs="Times New Roman"/>
          <w:sz w:val="28"/>
          <w:szCs w:val="28"/>
        </w:rPr>
        <w:t xml:space="preserve">фактурную, </w:t>
      </w:r>
      <w:r w:rsidR="00570853" w:rsidRPr="000F4BCB">
        <w:rPr>
          <w:rFonts w:ascii="Times New Roman" w:hAnsi="Times New Roman" w:cs="Times New Roman"/>
          <w:sz w:val="28"/>
          <w:szCs w:val="28"/>
        </w:rPr>
        <w:t>шероховатую поверхность, шелестящие и звенящие элементы</w:t>
      </w:r>
      <w:r w:rsidRPr="000F4BCB">
        <w:rPr>
          <w:rFonts w:ascii="Times New Roman" w:hAnsi="Times New Roman" w:cs="Times New Roman"/>
          <w:sz w:val="28"/>
          <w:szCs w:val="28"/>
        </w:rPr>
        <w:t xml:space="preserve"> разнообразных форм и размеров</w:t>
      </w:r>
      <w:r w:rsidR="00FA21DC" w:rsidRPr="000F4BCB">
        <w:rPr>
          <w:rFonts w:ascii="Times New Roman" w:hAnsi="Times New Roman" w:cs="Times New Roman"/>
          <w:sz w:val="28"/>
          <w:szCs w:val="28"/>
        </w:rPr>
        <w:t>.</w:t>
      </w:r>
      <w:r w:rsidR="00570853" w:rsidRPr="000F4BCB">
        <w:rPr>
          <w:rFonts w:ascii="Times New Roman" w:hAnsi="Times New Roman" w:cs="Times New Roman"/>
          <w:sz w:val="28"/>
          <w:szCs w:val="28"/>
        </w:rPr>
        <w:t xml:space="preserve"> </w:t>
      </w:r>
      <w:r w:rsidR="00FA21DC" w:rsidRPr="000F4BCB">
        <w:rPr>
          <w:rFonts w:ascii="Times New Roman" w:hAnsi="Times New Roman" w:cs="Times New Roman"/>
          <w:sz w:val="28"/>
          <w:szCs w:val="28"/>
        </w:rPr>
        <w:t>И</w:t>
      </w:r>
      <w:r w:rsidR="00570853" w:rsidRPr="000F4BCB">
        <w:rPr>
          <w:rFonts w:ascii="Times New Roman" w:hAnsi="Times New Roman" w:cs="Times New Roman"/>
          <w:sz w:val="28"/>
          <w:szCs w:val="28"/>
        </w:rPr>
        <w:t xml:space="preserve">гры с </w:t>
      </w:r>
      <w:r w:rsidR="00FA21DC" w:rsidRPr="000F4BCB">
        <w:rPr>
          <w:rFonts w:ascii="Times New Roman" w:hAnsi="Times New Roman" w:cs="Times New Roman"/>
          <w:sz w:val="28"/>
          <w:szCs w:val="28"/>
        </w:rPr>
        <w:t xml:space="preserve">аксессуаром способствуют </w:t>
      </w:r>
      <w:r w:rsidR="00FF242C" w:rsidRPr="000F4BCB"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 w:rsidR="00570853" w:rsidRPr="000F4BCB">
        <w:rPr>
          <w:rFonts w:ascii="Times New Roman" w:hAnsi="Times New Roman" w:cs="Times New Roman"/>
          <w:sz w:val="28"/>
          <w:szCs w:val="28"/>
        </w:rPr>
        <w:t>тактильны</w:t>
      </w:r>
      <w:r w:rsidR="00FA21DC" w:rsidRPr="000F4BCB">
        <w:rPr>
          <w:rFonts w:ascii="Times New Roman" w:hAnsi="Times New Roman" w:cs="Times New Roman"/>
          <w:sz w:val="28"/>
          <w:szCs w:val="28"/>
        </w:rPr>
        <w:t xml:space="preserve">х </w:t>
      </w:r>
      <w:r w:rsidR="00570853" w:rsidRPr="000F4BCB">
        <w:rPr>
          <w:rFonts w:ascii="Times New Roman" w:hAnsi="Times New Roman" w:cs="Times New Roman"/>
          <w:sz w:val="28"/>
          <w:szCs w:val="28"/>
        </w:rPr>
        <w:t>ощущени</w:t>
      </w:r>
      <w:r w:rsidR="00FA21DC" w:rsidRPr="000F4BCB">
        <w:rPr>
          <w:rFonts w:ascii="Times New Roman" w:hAnsi="Times New Roman" w:cs="Times New Roman"/>
          <w:sz w:val="28"/>
          <w:szCs w:val="28"/>
        </w:rPr>
        <w:t>й</w:t>
      </w:r>
      <w:r w:rsidR="00570853" w:rsidRPr="000F4BCB">
        <w:rPr>
          <w:rFonts w:ascii="Times New Roman" w:hAnsi="Times New Roman" w:cs="Times New Roman"/>
          <w:sz w:val="28"/>
          <w:szCs w:val="28"/>
        </w:rPr>
        <w:t xml:space="preserve"> и мелк</w:t>
      </w:r>
      <w:r w:rsidR="00FA21DC" w:rsidRPr="000F4BCB">
        <w:rPr>
          <w:rFonts w:ascii="Times New Roman" w:hAnsi="Times New Roman" w:cs="Times New Roman"/>
          <w:sz w:val="28"/>
          <w:szCs w:val="28"/>
        </w:rPr>
        <w:t>ой</w:t>
      </w:r>
      <w:r w:rsidR="00570853" w:rsidRPr="000F4BCB">
        <w:rPr>
          <w:rFonts w:ascii="Times New Roman" w:hAnsi="Times New Roman" w:cs="Times New Roman"/>
          <w:sz w:val="28"/>
          <w:szCs w:val="28"/>
        </w:rPr>
        <w:t xml:space="preserve"> моторик</w:t>
      </w:r>
      <w:r w:rsidR="00FA21DC" w:rsidRPr="000F4BCB">
        <w:rPr>
          <w:rFonts w:ascii="Times New Roman" w:hAnsi="Times New Roman" w:cs="Times New Roman"/>
          <w:sz w:val="28"/>
          <w:szCs w:val="28"/>
        </w:rPr>
        <w:t>и</w:t>
      </w:r>
      <w:r w:rsidR="00DE3EA9" w:rsidRPr="000F4BCB">
        <w:rPr>
          <w:rFonts w:ascii="Times New Roman" w:hAnsi="Times New Roman" w:cs="Times New Roman"/>
          <w:sz w:val="28"/>
          <w:szCs w:val="28"/>
        </w:rPr>
        <w:t>, что стимулирует</w:t>
      </w:r>
      <w:r w:rsidR="00570853" w:rsidRPr="000F4BCB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FF242C" w:rsidRPr="000F4BCB">
        <w:rPr>
          <w:rFonts w:ascii="Times New Roman" w:hAnsi="Times New Roman" w:cs="Times New Roman"/>
          <w:sz w:val="28"/>
          <w:szCs w:val="28"/>
        </w:rPr>
        <w:t>тие</w:t>
      </w:r>
      <w:r w:rsidR="00570853" w:rsidRPr="000F4BCB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FF242C" w:rsidRPr="000F4BCB">
        <w:rPr>
          <w:rFonts w:ascii="Times New Roman" w:hAnsi="Times New Roman" w:cs="Times New Roman"/>
          <w:sz w:val="28"/>
          <w:szCs w:val="28"/>
        </w:rPr>
        <w:t>и</w:t>
      </w:r>
      <w:r w:rsidR="00570853" w:rsidRPr="000F4BCB">
        <w:rPr>
          <w:rFonts w:ascii="Times New Roman" w:hAnsi="Times New Roman" w:cs="Times New Roman"/>
          <w:sz w:val="28"/>
          <w:szCs w:val="28"/>
        </w:rPr>
        <w:t>, внимани</w:t>
      </w:r>
      <w:r w:rsidR="00FF242C" w:rsidRPr="000F4BCB">
        <w:rPr>
          <w:rFonts w:ascii="Times New Roman" w:hAnsi="Times New Roman" w:cs="Times New Roman"/>
          <w:sz w:val="28"/>
          <w:szCs w:val="28"/>
        </w:rPr>
        <w:t>я</w:t>
      </w:r>
      <w:r w:rsidR="00570853" w:rsidRPr="000F4BCB">
        <w:rPr>
          <w:rFonts w:ascii="Times New Roman" w:hAnsi="Times New Roman" w:cs="Times New Roman"/>
          <w:sz w:val="28"/>
          <w:szCs w:val="28"/>
        </w:rPr>
        <w:t>, мышлени</w:t>
      </w:r>
      <w:r w:rsidR="00FF242C" w:rsidRPr="000F4BCB">
        <w:rPr>
          <w:rFonts w:ascii="Times New Roman" w:hAnsi="Times New Roman" w:cs="Times New Roman"/>
          <w:sz w:val="28"/>
          <w:szCs w:val="28"/>
        </w:rPr>
        <w:t>я</w:t>
      </w:r>
      <w:r w:rsidR="00570853" w:rsidRPr="000F4BCB">
        <w:rPr>
          <w:rFonts w:ascii="Times New Roman" w:hAnsi="Times New Roman" w:cs="Times New Roman"/>
          <w:sz w:val="28"/>
          <w:szCs w:val="28"/>
        </w:rPr>
        <w:t>, воображени</w:t>
      </w:r>
      <w:r w:rsidR="00FF242C" w:rsidRPr="000F4BCB">
        <w:rPr>
          <w:rFonts w:ascii="Times New Roman" w:hAnsi="Times New Roman" w:cs="Times New Roman"/>
          <w:sz w:val="28"/>
          <w:szCs w:val="28"/>
        </w:rPr>
        <w:t>я</w:t>
      </w:r>
      <w:r w:rsidR="00570853" w:rsidRPr="000F4BCB">
        <w:rPr>
          <w:rFonts w:ascii="Times New Roman" w:hAnsi="Times New Roman" w:cs="Times New Roman"/>
          <w:sz w:val="28"/>
          <w:szCs w:val="28"/>
        </w:rPr>
        <w:t>,</w:t>
      </w:r>
      <w:r w:rsidR="00FF242C" w:rsidRPr="000F4BCB">
        <w:rPr>
          <w:rFonts w:ascii="Times New Roman" w:hAnsi="Times New Roman" w:cs="Times New Roman"/>
          <w:sz w:val="28"/>
          <w:szCs w:val="28"/>
        </w:rPr>
        <w:t xml:space="preserve"> улучшает </w:t>
      </w:r>
      <w:r w:rsidR="00570853" w:rsidRPr="000F4BCB">
        <w:rPr>
          <w:rFonts w:ascii="Times New Roman" w:hAnsi="Times New Roman" w:cs="Times New Roman"/>
          <w:sz w:val="28"/>
          <w:szCs w:val="28"/>
        </w:rPr>
        <w:t>зрительную и двигательную память</w:t>
      </w:r>
      <w:r w:rsidR="00FF242C" w:rsidRPr="000F4BCB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923B01" w:rsidRPr="000F4BCB" w:rsidRDefault="007F3CEC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 xml:space="preserve">К полезным функциям слингобус стоит отнести также развитие цветового и звукового восприятия. Именно поэтому </w:t>
      </w:r>
      <w:r w:rsidR="005A0226" w:rsidRPr="000F4BCB">
        <w:rPr>
          <w:rFonts w:ascii="Times New Roman" w:hAnsi="Times New Roman" w:cs="Times New Roman"/>
          <w:sz w:val="28"/>
          <w:szCs w:val="28"/>
        </w:rPr>
        <w:t>аксессуары</w:t>
      </w:r>
      <w:r w:rsidRPr="000F4BCB">
        <w:rPr>
          <w:rFonts w:ascii="Times New Roman" w:hAnsi="Times New Roman" w:cs="Times New Roman"/>
          <w:sz w:val="28"/>
          <w:szCs w:val="28"/>
        </w:rPr>
        <w:t xml:space="preserve"> не бывают однотонными, а чаще всего яркие, цветные, радующие глаз малыша.</w:t>
      </w:r>
      <w:r w:rsidR="00A551A7" w:rsidRPr="000F4BCB">
        <w:rPr>
          <w:rFonts w:ascii="Times New Roman" w:hAnsi="Times New Roman" w:cs="Times New Roman"/>
          <w:sz w:val="28"/>
          <w:szCs w:val="28"/>
        </w:rPr>
        <w:t xml:space="preserve">  Отдельные бусины изделия при прикосновении издают различные звуки: шуршат, гремят, звенят</w:t>
      </w:r>
      <w:r w:rsidR="005A0226" w:rsidRPr="000F4BCB">
        <w:rPr>
          <w:rFonts w:ascii="Times New Roman" w:hAnsi="Times New Roman" w:cs="Times New Roman"/>
          <w:sz w:val="28"/>
          <w:szCs w:val="28"/>
        </w:rPr>
        <w:t xml:space="preserve">, </w:t>
      </w:r>
      <w:r w:rsidR="00571669" w:rsidRPr="000F4BCB">
        <w:rPr>
          <w:rFonts w:ascii="Times New Roman" w:hAnsi="Times New Roman" w:cs="Times New Roman"/>
          <w:sz w:val="28"/>
          <w:szCs w:val="28"/>
        </w:rPr>
        <w:t xml:space="preserve">пищат, </w:t>
      </w:r>
      <w:r w:rsidR="005A0226" w:rsidRPr="000F4BCB">
        <w:rPr>
          <w:rFonts w:ascii="Times New Roman" w:hAnsi="Times New Roman" w:cs="Times New Roman"/>
          <w:sz w:val="28"/>
          <w:szCs w:val="28"/>
        </w:rPr>
        <w:t>привлекая внимание.</w:t>
      </w:r>
    </w:p>
    <w:p w:rsidR="00342BAB" w:rsidRPr="000F4BCB" w:rsidRDefault="00C64D34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>Аксессуары</w:t>
      </w:r>
      <w:r w:rsidR="00342BAB" w:rsidRPr="000F4BCB">
        <w:rPr>
          <w:rFonts w:ascii="Times New Roman" w:hAnsi="Times New Roman" w:cs="Times New Roman"/>
          <w:sz w:val="28"/>
          <w:szCs w:val="28"/>
        </w:rPr>
        <w:t xml:space="preserve"> с можжевеловыми бусинами обладают</w:t>
      </w:r>
      <w:r w:rsidR="00824D91" w:rsidRPr="000F4BCB">
        <w:rPr>
          <w:rFonts w:ascii="Times New Roman" w:hAnsi="Times New Roman" w:cs="Times New Roman"/>
          <w:sz w:val="28"/>
          <w:szCs w:val="28"/>
        </w:rPr>
        <w:t xml:space="preserve"> </w:t>
      </w:r>
      <w:r w:rsidRPr="000F4BCB">
        <w:rPr>
          <w:rFonts w:ascii="Times New Roman" w:hAnsi="Times New Roman" w:cs="Times New Roman"/>
          <w:sz w:val="28"/>
          <w:szCs w:val="28"/>
        </w:rPr>
        <w:t xml:space="preserve">еще и антисептическими свойствами, </w:t>
      </w:r>
      <w:r w:rsidR="00342BAB" w:rsidRPr="000F4BCB">
        <w:rPr>
          <w:rFonts w:ascii="Times New Roman" w:hAnsi="Times New Roman" w:cs="Times New Roman"/>
          <w:sz w:val="28"/>
          <w:szCs w:val="28"/>
        </w:rPr>
        <w:t xml:space="preserve">приятным нерезким запахом, который успокаивает и дарит сладкий, крепкий сон. </w:t>
      </w:r>
    </w:p>
    <w:p w:rsidR="00D016FC" w:rsidRPr="000F4BCB" w:rsidRDefault="000D5A96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>Для подросшего ребёнка бусы становятся частью развивающих игр.</w:t>
      </w:r>
      <w:r w:rsidR="00E97E6F" w:rsidRPr="000F4BCB">
        <w:rPr>
          <w:rFonts w:ascii="Times New Roman" w:hAnsi="Times New Roman" w:cs="Times New Roman"/>
          <w:sz w:val="28"/>
          <w:szCs w:val="28"/>
        </w:rPr>
        <w:t xml:space="preserve"> </w:t>
      </w:r>
      <w:r w:rsidR="00D016FC" w:rsidRPr="000F4BCB">
        <w:rPr>
          <w:rFonts w:ascii="Times New Roman" w:hAnsi="Times New Roman" w:cs="Times New Roman"/>
          <w:sz w:val="28"/>
          <w:szCs w:val="28"/>
        </w:rPr>
        <w:t>Можно пересчитывать элементы, называть цвета, определять форму бусины, находить самую большую или маленькую деталь, сравнивать их и т.д.</w:t>
      </w:r>
      <w:r w:rsidR="007F1018" w:rsidRPr="000F4BCB">
        <w:rPr>
          <w:rFonts w:ascii="Times New Roman" w:hAnsi="Times New Roman" w:cs="Times New Roman"/>
          <w:sz w:val="28"/>
          <w:szCs w:val="28"/>
        </w:rPr>
        <w:t xml:space="preserve"> (см. Приложение 4).</w:t>
      </w:r>
      <w:r w:rsidR="00D016FC" w:rsidRPr="000F4BCB">
        <w:rPr>
          <w:rFonts w:ascii="Times New Roman" w:hAnsi="Times New Roman" w:cs="Times New Roman"/>
          <w:sz w:val="28"/>
          <w:szCs w:val="28"/>
        </w:rPr>
        <w:t xml:space="preserve"> Маленькие модницы будут с удовольствием носить мамины слингобусы. </w:t>
      </w:r>
    </w:p>
    <w:p w:rsidR="006659AC" w:rsidRPr="000F4BCB" w:rsidRDefault="00D15E97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>Таким образом, с</w:t>
      </w:r>
      <w:r w:rsidR="00E97E6F" w:rsidRPr="000F4BCB">
        <w:rPr>
          <w:rFonts w:ascii="Times New Roman" w:hAnsi="Times New Roman" w:cs="Times New Roman"/>
          <w:sz w:val="28"/>
          <w:szCs w:val="28"/>
        </w:rPr>
        <w:t xml:space="preserve">лингобусы становятся незаменимыми </w:t>
      </w:r>
      <w:r w:rsidR="00B368EB" w:rsidRPr="000F4BCB">
        <w:rPr>
          <w:rFonts w:ascii="Times New Roman" w:hAnsi="Times New Roman" w:cs="Times New Roman"/>
          <w:sz w:val="28"/>
          <w:szCs w:val="28"/>
        </w:rPr>
        <w:t xml:space="preserve">при кормлении, </w:t>
      </w:r>
      <w:r w:rsidR="00E97E6F" w:rsidRPr="000F4BCB">
        <w:rPr>
          <w:rFonts w:ascii="Times New Roman" w:hAnsi="Times New Roman" w:cs="Times New Roman"/>
          <w:sz w:val="28"/>
          <w:szCs w:val="28"/>
        </w:rPr>
        <w:t xml:space="preserve">на прогулках с малышом, в поездках, очередях и во многих других житейских </w:t>
      </w:r>
      <w:r w:rsidR="00E97E6F" w:rsidRPr="000F4BCB">
        <w:rPr>
          <w:rFonts w:ascii="Times New Roman" w:hAnsi="Times New Roman" w:cs="Times New Roman"/>
          <w:sz w:val="28"/>
          <w:szCs w:val="28"/>
        </w:rPr>
        <w:lastRenderedPageBreak/>
        <w:t>ситуациях. Красивы</w:t>
      </w:r>
      <w:r w:rsidR="002F6F0F" w:rsidRPr="000F4BCB">
        <w:rPr>
          <w:rFonts w:ascii="Times New Roman" w:hAnsi="Times New Roman" w:cs="Times New Roman"/>
          <w:sz w:val="28"/>
          <w:szCs w:val="28"/>
        </w:rPr>
        <w:t>й</w:t>
      </w:r>
      <w:r w:rsidR="00E97E6F" w:rsidRPr="000F4BCB">
        <w:rPr>
          <w:rFonts w:ascii="Times New Roman" w:hAnsi="Times New Roman" w:cs="Times New Roman"/>
          <w:sz w:val="28"/>
          <w:szCs w:val="28"/>
        </w:rPr>
        <w:t>, ярки</w:t>
      </w:r>
      <w:r w:rsidR="002F6F0F" w:rsidRPr="000F4BCB">
        <w:rPr>
          <w:rFonts w:ascii="Times New Roman" w:hAnsi="Times New Roman" w:cs="Times New Roman"/>
          <w:sz w:val="28"/>
          <w:szCs w:val="28"/>
        </w:rPr>
        <w:t xml:space="preserve">й </w:t>
      </w:r>
      <w:r w:rsidR="00E97E6F" w:rsidRPr="000F4BCB">
        <w:rPr>
          <w:rFonts w:ascii="Times New Roman" w:hAnsi="Times New Roman" w:cs="Times New Roman"/>
          <w:sz w:val="28"/>
          <w:szCs w:val="28"/>
        </w:rPr>
        <w:t>оригинальны</w:t>
      </w:r>
      <w:r w:rsidR="002F6F0F" w:rsidRPr="000F4BCB">
        <w:rPr>
          <w:rFonts w:ascii="Times New Roman" w:hAnsi="Times New Roman" w:cs="Times New Roman"/>
          <w:sz w:val="28"/>
          <w:szCs w:val="28"/>
        </w:rPr>
        <w:t>й</w:t>
      </w:r>
      <w:r w:rsidR="00B368EB" w:rsidRPr="000F4BCB">
        <w:rPr>
          <w:rFonts w:ascii="Times New Roman" w:hAnsi="Times New Roman" w:cs="Times New Roman"/>
          <w:sz w:val="28"/>
          <w:szCs w:val="28"/>
        </w:rPr>
        <w:t xml:space="preserve"> </w:t>
      </w:r>
      <w:r w:rsidR="002F6F0F" w:rsidRPr="000F4BCB">
        <w:rPr>
          <w:rFonts w:ascii="Times New Roman" w:hAnsi="Times New Roman" w:cs="Times New Roman"/>
          <w:sz w:val="28"/>
          <w:szCs w:val="28"/>
        </w:rPr>
        <w:t>аксессуар</w:t>
      </w:r>
      <w:r w:rsidR="00E97E6F" w:rsidRPr="000F4BCB">
        <w:rPr>
          <w:rFonts w:ascii="Times New Roman" w:hAnsi="Times New Roman" w:cs="Times New Roman"/>
          <w:sz w:val="28"/>
          <w:szCs w:val="28"/>
        </w:rPr>
        <w:t xml:space="preserve"> надолго займ</w:t>
      </w:r>
      <w:r w:rsidR="002F6F0F" w:rsidRPr="000F4BCB">
        <w:rPr>
          <w:rFonts w:ascii="Times New Roman" w:hAnsi="Times New Roman" w:cs="Times New Roman"/>
          <w:sz w:val="28"/>
          <w:szCs w:val="28"/>
        </w:rPr>
        <w:t>е</w:t>
      </w:r>
      <w:r w:rsidR="00E97E6F" w:rsidRPr="000F4BCB">
        <w:rPr>
          <w:rFonts w:ascii="Times New Roman" w:hAnsi="Times New Roman" w:cs="Times New Roman"/>
          <w:sz w:val="28"/>
          <w:szCs w:val="28"/>
        </w:rPr>
        <w:t>т ребенка в любой обстановке</w:t>
      </w:r>
      <w:r w:rsidRPr="000F4BCB">
        <w:rPr>
          <w:rFonts w:ascii="Times New Roman" w:hAnsi="Times New Roman" w:cs="Times New Roman"/>
          <w:sz w:val="28"/>
          <w:szCs w:val="28"/>
        </w:rPr>
        <w:t>.</w:t>
      </w:r>
    </w:p>
    <w:p w:rsidR="00403CFA" w:rsidRPr="000F4BCB" w:rsidRDefault="00403CFA" w:rsidP="00CE477D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BCB">
        <w:rPr>
          <w:rFonts w:ascii="Times New Roman" w:hAnsi="Times New Roman" w:cs="Times New Roman"/>
          <w:b/>
          <w:sz w:val="28"/>
          <w:szCs w:val="28"/>
        </w:rPr>
        <w:t>1.2. Санитарно – гигиенические требования к слингобусам</w:t>
      </w:r>
    </w:p>
    <w:p w:rsidR="00753EE1" w:rsidRPr="000F4BCB" w:rsidRDefault="00753EE1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>Одно из названий слингобус– экобусы, подчеркивающее их натуральное происхождение.</w:t>
      </w:r>
    </w:p>
    <w:p w:rsidR="00C6248C" w:rsidRPr="000F4BCB" w:rsidRDefault="009A5689" w:rsidP="00CE477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>Качество</w:t>
      </w:r>
      <w:r w:rsidR="00AC4917" w:rsidRPr="000F4BCB">
        <w:rPr>
          <w:rFonts w:ascii="Times New Roman" w:hAnsi="Times New Roman" w:cs="Times New Roman"/>
          <w:sz w:val="28"/>
          <w:szCs w:val="28"/>
        </w:rPr>
        <w:t xml:space="preserve">, фактура </w:t>
      </w:r>
      <w:r w:rsidRPr="000F4BCB">
        <w:rPr>
          <w:rFonts w:ascii="Times New Roman" w:hAnsi="Times New Roman" w:cs="Times New Roman"/>
          <w:sz w:val="28"/>
          <w:szCs w:val="28"/>
        </w:rPr>
        <w:t>материалов, из которых изготавливается аксессуар – залог здоровья и безопасности малыша (см. табл.1).</w:t>
      </w:r>
      <w:r w:rsidR="00C6248C" w:rsidRPr="000F4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E8" w:rsidRPr="000F4BCB" w:rsidRDefault="000B4CE8" w:rsidP="00CE477D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>Таблица 1.</w:t>
      </w:r>
    </w:p>
    <w:p w:rsidR="000B4CE8" w:rsidRPr="000F4BCB" w:rsidRDefault="000B4CE8" w:rsidP="00CE477D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>Материалы для изготовления слингобу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B4CE8" w:rsidRPr="000F4BCB" w:rsidTr="000B4CE8">
        <w:tc>
          <w:tcPr>
            <w:tcW w:w="4927" w:type="dxa"/>
            <w:vAlign w:val="center"/>
          </w:tcPr>
          <w:p w:rsidR="000B4CE8" w:rsidRPr="000F4BCB" w:rsidRDefault="000B4CE8" w:rsidP="00CE47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CB">
              <w:rPr>
                <w:rFonts w:ascii="Times New Roman" w:hAnsi="Times New Roman" w:cs="Times New Roman"/>
                <w:sz w:val="28"/>
                <w:szCs w:val="28"/>
              </w:rPr>
              <w:t>Рекомендуемые к использованию</w:t>
            </w:r>
          </w:p>
        </w:tc>
        <w:tc>
          <w:tcPr>
            <w:tcW w:w="4927" w:type="dxa"/>
            <w:vAlign w:val="center"/>
          </w:tcPr>
          <w:p w:rsidR="000B4CE8" w:rsidRPr="000F4BCB" w:rsidRDefault="000B4CE8" w:rsidP="00CE47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CB">
              <w:rPr>
                <w:rFonts w:ascii="Times New Roman" w:hAnsi="Times New Roman" w:cs="Times New Roman"/>
                <w:sz w:val="28"/>
                <w:szCs w:val="28"/>
              </w:rPr>
              <w:t>Не рекомендуемые к использованию</w:t>
            </w:r>
          </w:p>
        </w:tc>
      </w:tr>
      <w:tr w:rsidR="000B4CE8" w:rsidRPr="000F4BCB" w:rsidTr="00913461">
        <w:trPr>
          <w:trHeight w:val="2558"/>
        </w:trPr>
        <w:tc>
          <w:tcPr>
            <w:tcW w:w="4927" w:type="dxa"/>
          </w:tcPr>
          <w:p w:rsidR="000B4CE8" w:rsidRPr="000F4BCB" w:rsidRDefault="00C6248C" w:rsidP="00CE477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B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698E" w:rsidRPr="000F4BCB">
              <w:rPr>
                <w:rFonts w:ascii="Times New Roman" w:hAnsi="Times New Roman" w:cs="Times New Roman"/>
                <w:sz w:val="28"/>
                <w:szCs w:val="28"/>
              </w:rPr>
              <w:t>бусины из можжевельника, ясеня, ольхи;</w:t>
            </w:r>
          </w:p>
          <w:p w:rsidR="0083698E" w:rsidRPr="000F4BCB" w:rsidRDefault="00C6248C" w:rsidP="00CE477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B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698E" w:rsidRPr="000F4BCB">
              <w:rPr>
                <w:rFonts w:ascii="Times New Roman" w:hAnsi="Times New Roman" w:cs="Times New Roman"/>
                <w:sz w:val="28"/>
                <w:szCs w:val="28"/>
              </w:rPr>
              <w:t>бусины из качественного пластика, силикона;</w:t>
            </w:r>
          </w:p>
          <w:p w:rsidR="0083698E" w:rsidRPr="000F4BCB" w:rsidRDefault="00C6248C" w:rsidP="00CE477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B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698E" w:rsidRPr="000F4BCB">
              <w:rPr>
                <w:rFonts w:ascii="Times New Roman" w:hAnsi="Times New Roman" w:cs="Times New Roman"/>
                <w:sz w:val="28"/>
                <w:szCs w:val="28"/>
              </w:rPr>
              <w:t>элементы-погремушки прочной конструкции;</w:t>
            </w:r>
          </w:p>
          <w:p w:rsidR="000B4CE8" w:rsidRPr="000F4BCB" w:rsidRDefault="00C6248C" w:rsidP="00CE477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B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4CE8" w:rsidRPr="000F4BCB">
              <w:rPr>
                <w:rFonts w:ascii="Times New Roman" w:hAnsi="Times New Roman" w:cs="Times New Roman"/>
                <w:sz w:val="28"/>
                <w:szCs w:val="28"/>
              </w:rPr>
              <w:t>хлопчатобумажн</w:t>
            </w:r>
            <w:r w:rsidR="00913461" w:rsidRPr="000F4BCB">
              <w:rPr>
                <w:rFonts w:ascii="Times New Roman" w:hAnsi="Times New Roman" w:cs="Times New Roman"/>
                <w:sz w:val="28"/>
                <w:szCs w:val="28"/>
              </w:rPr>
              <w:t xml:space="preserve">ая, льняная </w:t>
            </w:r>
            <w:r w:rsidR="000B4CE8" w:rsidRPr="000F4BCB">
              <w:rPr>
                <w:rFonts w:ascii="Times New Roman" w:hAnsi="Times New Roman" w:cs="Times New Roman"/>
                <w:sz w:val="28"/>
                <w:szCs w:val="28"/>
              </w:rPr>
              <w:t>пряжа;</w:t>
            </w:r>
          </w:p>
          <w:p w:rsidR="000B4CE8" w:rsidRPr="000F4BCB" w:rsidRDefault="00C6248C" w:rsidP="00CE477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B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4CE8" w:rsidRPr="000F4BCB">
              <w:rPr>
                <w:rFonts w:ascii="Times New Roman" w:hAnsi="Times New Roman" w:cs="Times New Roman"/>
                <w:sz w:val="28"/>
                <w:szCs w:val="28"/>
              </w:rPr>
              <w:t>вощёный или вязаный шнур</w:t>
            </w:r>
            <w:r w:rsidRPr="000F4B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248C" w:rsidRPr="000F4BCB" w:rsidRDefault="00C6248C" w:rsidP="00CE477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BCB">
              <w:rPr>
                <w:rFonts w:ascii="Times New Roman" w:hAnsi="Times New Roman" w:cs="Times New Roman"/>
                <w:sz w:val="28"/>
                <w:szCs w:val="28"/>
              </w:rPr>
              <w:t>- ткани из х/б и льняных волокон;</w:t>
            </w:r>
          </w:p>
          <w:p w:rsidR="000B4CE8" w:rsidRPr="000F4BCB" w:rsidRDefault="00C6248C" w:rsidP="00CE477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B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3461" w:rsidRPr="000F4BCB">
              <w:rPr>
                <w:rFonts w:ascii="Times New Roman" w:hAnsi="Times New Roman" w:cs="Times New Roman"/>
                <w:sz w:val="28"/>
                <w:szCs w:val="28"/>
              </w:rPr>
              <w:t>антиаллергенные наполнители</w:t>
            </w:r>
            <w:r w:rsidR="00AC4917" w:rsidRPr="000F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0B4CE8" w:rsidRPr="000F4BCB" w:rsidRDefault="003D1DE3" w:rsidP="00CE477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B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698E" w:rsidRPr="000F4BCB">
              <w:rPr>
                <w:rFonts w:ascii="Times New Roman" w:hAnsi="Times New Roman" w:cs="Times New Roman"/>
                <w:sz w:val="28"/>
                <w:szCs w:val="28"/>
              </w:rPr>
              <w:t>лакированные и окрашенные бусины;</w:t>
            </w:r>
          </w:p>
          <w:p w:rsidR="0051693D" w:rsidRPr="000F4BCB" w:rsidRDefault="003D1DE3" w:rsidP="00CE477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B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693D" w:rsidRPr="000F4BCB">
              <w:rPr>
                <w:rFonts w:ascii="Times New Roman" w:hAnsi="Times New Roman" w:cs="Times New Roman"/>
                <w:sz w:val="28"/>
                <w:szCs w:val="28"/>
              </w:rPr>
              <w:t>стеклянные элементы и бусины;</w:t>
            </w:r>
          </w:p>
          <w:p w:rsidR="00C6248C" w:rsidRPr="000F4BCB" w:rsidRDefault="003D1DE3" w:rsidP="00CE477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B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248C" w:rsidRPr="000F4BCB">
              <w:rPr>
                <w:rFonts w:ascii="Times New Roman" w:hAnsi="Times New Roman" w:cs="Times New Roman"/>
                <w:sz w:val="28"/>
                <w:szCs w:val="28"/>
              </w:rPr>
              <w:t>бусины с мелкими накладными элементами;</w:t>
            </w:r>
          </w:p>
          <w:p w:rsidR="0083698E" w:rsidRPr="000F4BCB" w:rsidRDefault="003D1DE3" w:rsidP="00CE477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B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698E" w:rsidRPr="000F4BCB">
              <w:rPr>
                <w:rFonts w:ascii="Times New Roman" w:hAnsi="Times New Roman" w:cs="Times New Roman"/>
                <w:sz w:val="28"/>
                <w:szCs w:val="28"/>
              </w:rPr>
              <w:t>ювелирная струна, леска;</w:t>
            </w:r>
          </w:p>
          <w:p w:rsidR="00FE0A9A" w:rsidRPr="000F4BCB" w:rsidRDefault="00FE0A9A" w:rsidP="00CE477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BCB">
              <w:rPr>
                <w:rFonts w:ascii="Times New Roman" w:hAnsi="Times New Roman" w:cs="Times New Roman"/>
                <w:sz w:val="28"/>
                <w:szCs w:val="28"/>
              </w:rPr>
              <w:t>- тонкие нитки в качестве основы;</w:t>
            </w:r>
          </w:p>
          <w:p w:rsidR="0083698E" w:rsidRPr="000F4BCB" w:rsidRDefault="003D1DE3" w:rsidP="00CE477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B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693D" w:rsidRPr="000F4BCB">
              <w:rPr>
                <w:rFonts w:ascii="Times New Roman" w:hAnsi="Times New Roman" w:cs="Times New Roman"/>
                <w:sz w:val="28"/>
                <w:szCs w:val="28"/>
              </w:rPr>
              <w:t>металлическая фурнитура;</w:t>
            </w:r>
          </w:p>
          <w:p w:rsidR="0051693D" w:rsidRPr="000F4BCB" w:rsidRDefault="003D1DE3" w:rsidP="00CE477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B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3461" w:rsidRPr="000F4BCB">
              <w:rPr>
                <w:rFonts w:ascii="Times New Roman" w:hAnsi="Times New Roman" w:cs="Times New Roman"/>
                <w:sz w:val="28"/>
                <w:szCs w:val="28"/>
              </w:rPr>
              <w:t>элементы из ПВХ и полимерной глины</w:t>
            </w:r>
            <w:r w:rsidR="000C0B3E" w:rsidRPr="000F4B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3461" w:rsidRPr="000F4BCB" w:rsidRDefault="000C0B3E" w:rsidP="000F4B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BCB">
              <w:rPr>
                <w:rFonts w:ascii="Times New Roman" w:hAnsi="Times New Roman" w:cs="Times New Roman"/>
                <w:sz w:val="28"/>
                <w:szCs w:val="28"/>
              </w:rPr>
              <w:t>- клей.</w:t>
            </w:r>
          </w:p>
        </w:tc>
      </w:tr>
    </w:tbl>
    <w:p w:rsidR="00C6248C" w:rsidRPr="000F4BCB" w:rsidRDefault="00C6248C" w:rsidP="00CE477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CE8" w:rsidRPr="000F4BCB" w:rsidRDefault="00BC095D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>Главное отличие слингобус от прочей бижутерии –</w:t>
      </w:r>
      <w:r w:rsidR="003D1DE3" w:rsidRPr="000F4BCB">
        <w:rPr>
          <w:rFonts w:ascii="Times New Roman" w:hAnsi="Times New Roman" w:cs="Times New Roman"/>
          <w:sz w:val="28"/>
          <w:szCs w:val="28"/>
        </w:rPr>
        <w:t xml:space="preserve"> </w:t>
      </w:r>
      <w:r w:rsidRPr="000F4BCB">
        <w:rPr>
          <w:rFonts w:ascii="Times New Roman" w:hAnsi="Times New Roman" w:cs="Times New Roman"/>
          <w:sz w:val="28"/>
          <w:szCs w:val="28"/>
        </w:rPr>
        <w:t xml:space="preserve">безопасность. </w:t>
      </w:r>
      <w:r w:rsidR="00C6248C" w:rsidRPr="000F4BCB">
        <w:rPr>
          <w:rFonts w:ascii="Times New Roman" w:hAnsi="Times New Roman" w:cs="Times New Roman"/>
          <w:sz w:val="28"/>
          <w:szCs w:val="28"/>
        </w:rPr>
        <w:t xml:space="preserve">Все элементы изделия </w:t>
      </w:r>
      <w:r w:rsidRPr="000F4BCB">
        <w:rPr>
          <w:rFonts w:ascii="Times New Roman" w:hAnsi="Times New Roman" w:cs="Times New Roman"/>
          <w:sz w:val="28"/>
          <w:szCs w:val="28"/>
        </w:rPr>
        <w:t>должны иметь прочное и надежное соединение.</w:t>
      </w:r>
    </w:p>
    <w:p w:rsidR="00753EE1" w:rsidRPr="000F4BCB" w:rsidRDefault="00B81849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 xml:space="preserve">Слингобусы необходимо содержать в чистоте, </w:t>
      </w:r>
      <w:r w:rsidR="0099118F" w:rsidRPr="000F4BCB">
        <w:rPr>
          <w:rFonts w:ascii="Times New Roman" w:hAnsi="Times New Roman" w:cs="Times New Roman"/>
          <w:sz w:val="28"/>
          <w:szCs w:val="28"/>
        </w:rPr>
        <w:t>т.к.</w:t>
      </w:r>
      <w:r w:rsidRPr="000F4BCB">
        <w:rPr>
          <w:rFonts w:ascii="Times New Roman" w:hAnsi="Times New Roman" w:cs="Times New Roman"/>
          <w:sz w:val="28"/>
          <w:szCs w:val="28"/>
        </w:rPr>
        <w:t xml:space="preserve"> ребенок берет их в руки, тянет в рот, роняет на пол. </w:t>
      </w:r>
      <w:r w:rsidR="0099118F" w:rsidRPr="000F4BCB">
        <w:rPr>
          <w:rFonts w:ascii="Times New Roman" w:hAnsi="Times New Roman" w:cs="Times New Roman"/>
          <w:sz w:val="28"/>
          <w:szCs w:val="28"/>
        </w:rPr>
        <w:t>Аксессуар</w:t>
      </w:r>
      <w:r w:rsidR="0077291D" w:rsidRPr="000F4BCB">
        <w:rPr>
          <w:rFonts w:ascii="Times New Roman" w:hAnsi="Times New Roman" w:cs="Times New Roman"/>
          <w:sz w:val="28"/>
          <w:szCs w:val="28"/>
        </w:rPr>
        <w:t xml:space="preserve"> </w:t>
      </w:r>
      <w:r w:rsidR="00AB6BA0" w:rsidRPr="000F4BCB">
        <w:rPr>
          <w:rFonts w:ascii="Times New Roman" w:hAnsi="Times New Roman" w:cs="Times New Roman"/>
          <w:sz w:val="28"/>
          <w:szCs w:val="28"/>
        </w:rPr>
        <w:t>необходимо систематически</w:t>
      </w:r>
      <w:r w:rsidR="0077291D" w:rsidRPr="000F4BCB">
        <w:rPr>
          <w:rFonts w:ascii="Times New Roman" w:hAnsi="Times New Roman" w:cs="Times New Roman"/>
          <w:sz w:val="28"/>
          <w:szCs w:val="28"/>
        </w:rPr>
        <w:t xml:space="preserve"> подвергать влажн</w:t>
      </w:r>
      <w:r w:rsidR="00634E52" w:rsidRPr="000F4BCB">
        <w:rPr>
          <w:rFonts w:ascii="Times New Roman" w:hAnsi="Times New Roman" w:cs="Times New Roman"/>
          <w:sz w:val="28"/>
          <w:szCs w:val="28"/>
        </w:rPr>
        <w:t>о-тепловой</w:t>
      </w:r>
      <w:r w:rsidR="0077291D" w:rsidRPr="000F4BCB">
        <w:rPr>
          <w:rFonts w:ascii="Times New Roman" w:hAnsi="Times New Roman" w:cs="Times New Roman"/>
          <w:sz w:val="28"/>
          <w:szCs w:val="28"/>
        </w:rPr>
        <w:t xml:space="preserve"> обработке (рекоменду</w:t>
      </w:r>
      <w:r w:rsidR="00354865" w:rsidRPr="000F4BCB">
        <w:rPr>
          <w:rFonts w:ascii="Times New Roman" w:hAnsi="Times New Roman" w:cs="Times New Roman"/>
          <w:sz w:val="28"/>
          <w:szCs w:val="28"/>
        </w:rPr>
        <w:t>ю</w:t>
      </w:r>
      <w:r w:rsidR="0077291D" w:rsidRPr="000F4BCB">
        <w:rPr>
          <w:rFonts w:ascii="Times New Roman" w:hAnsi="Times New Roman" w:cs="Times New Roman"/>
          <w:sz w:val="28"/>
          <w:szCs w:val="28"/>
        </w:rPr>
        <w:t xml:space="preserve">тся </w:t>
      </w:r>
      <w:r w:rsidR="00354865" w:rsidRPr="000F4BCB">
        <w:rPr>
          <w:rFonts w:ascii="Times New Roman" w:hAnsi="Times New Roman" w:cs="Times New Roman"/>
          <w:sz w:val="28"/>
          <w:szCs w:val="28"/>
        </w:rPr>
        <w:t xml:space="preserve">воздействие пара и </w:t>
      </w:r>
      <w:r w:rsidR="0077291D" w:rsidRPr="000F4BCB">
        <w:rPr>
          <w:rFonts w:ascii="Times New Roman" w:hAnsi="Times New Roman" w:cs="Times New Roman"/>
          <w:sz w:val="28"/>
          <w:szCs w:val="28"/>
        </w:rPr>
        <w:t>ручная стирка в теплом мыльном растворе).</w:t>
      </w:r>
      <w:r w:rsidR="00634E52" w:rsidRPr="000F4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DF9" w:rsidRPr="000F4BCB" w:rsidRDefault="00CC2DF9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>Для хранения используется закрытая емкость (мешочек), во избежание контакта изделия с пылью и воздействия прямых солнечных лучей</w:t>
      </w:r>
      <w:r w:rsidR="00DD04AD" w:rsidRPr="000F4BCB">
        <w:rPr>
          <w:rFonts w:ascii="Times New Roman" w:hAnsi="Times New Roman" w:cs="Times New Roman"/>
          <w:sz w:val="28"/>
          <w:szCs w:val="28"/>
        </w:rPr>
        <w:t xml:space="preserve">, влаги </w:t>
      </w:r>
      <w:r w:rsidRPr="000F4BCB">
        <w:rPr>
          <w:rFonts w:ascii="Times New Roman" w:hAnsi="Times New Roman" w:cs="Times New Roman"/>
          <w:sz w:val="28"/>
          <w:szCs w:val="28"/>
        </w:rPr>
        <w:t xml:space="preserve">(при наличии деревянных </w:t>
      </w:r>
      <w:r w:rsidR="00392998" w:rsidRPr="000F4BCB">
        <w:rPr>
          <w:rFonts w:ascii="Times New Roman" w:hAnsi="Times New Roman" w:cs="Times New Roman"/>
          <w:sz w:val="28"/>
          <w:szCs w:val="28"/>
        </w:rPr>
        <w:t>бусин</w:t>
      </w:r>
      <w:r w:rsidRPr="000F4BCB">
        <w:rPr>
          <w:rFonts w:ascii="Times New Roman" w:hAnsi="Times New Roman" w:cs="Times New Roman"/>
          <w:sz w:val="28"/>
          <w:szCs w:val="28"/>
        </w:rPr>
        <w:t>).</w:t>
      </w:r>
    </w:p>
    <w:p w:rsidR="00BD3E4F" w:rsidRPr="000F4BCB" w:rsidRDefault="00BD3E4F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D3E4F" w:rsidRPr="000F4BCB" w:rsidRDefault="00BD3E4F" w:rsidP="00CE477D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BCB">
        <w:rPr>
          <w:rFonts w:ascii="Times New Roman" w:hAnsi="Times New Roman" w:cs="Times New Roman"/>
          <w:b/>
          <w:sz w:val="28"/>
          <w:szCs w:val="28"/>
        </w:rPr>
        <w:t>1.3. Правила использования слингобус</w:t>
      </w:r>
    </w:p>
    <w:p w:rsidR="00DC77E4" w:rsidRPr="000F4BCB" w:rsidRDefault="00DC77E4" w:rsidP="00CE477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 xml:space="preserve">Хотя слингобусы и являются </w:t>
      </w:r>
      <w:r w:rsidR="006A2BAB" w:rsidRPr="000F4BCB">
        <w:rPr>
          <w:rFonts w:ascii="Times New Roman" w:hAnsi="Times New Roman" w:cs="Times New Roman"/>
          <w:sz w:val="28"/>
          <w:szCs w:val="28"/>
        </w:rPr>
        <w:t xml:space="preserve">безопасной </w:t>
      </w:r>
      <w:r w:rsidRPr="000F4BCB">
        <w:rPr>
          <w:rFonts w:ascii="Times New Roman" w:hAnsi="Times New Roman" w:cs="Times New Roman"/>
          <w:sz w:val="28"/>
          <w:szCs w:val="28"/>
        </w:rPr>
        <w:t>игрушкой, мамам малышей важно соблюдать следущие правила:</w:t>
      </w:r>
    </w:p>
    <w:p w:rsidR="00BD3E4F" w:rsidRPr="000F4BCB" w:rsidRDefault="00DC77E4" w:rsidP="00CE477D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>н</w:t>
      </w:r>
      <w:r w:rsidR="00BD3E4F" w:rsidRPr="000F4BCB">
        <w:rPr>
          <w:rFonts w:ascii="Times New Roman" w:hAnsi="Times New Roman" w:cs="Times New Roman"/>
          <w:sz w:val="28"/>
          <w:szCs w:val="28"/>
        </w:rPr>
        <w:t xml:space="preserve">е </w:t>
      </w:r>
      <w:r w:rsidRPr="000F4BCB">
        <w:rPr>
          <w:rFonts w:ascii="Times New Roman" w:hAnsi="Times New Roman" w:cs="Times New Roman"/>
          <w:sz w:val="28"/>
          <w:szCs w:val="28"/>
        </w:rPr>
        <w:t>оставлять</w:t>
      </w:r>
      <w:r w:rsidR="00BD3E4F" w:rsidRPr="000F4BCB">
        <w:rPr>
          <w:rFonts w:ascii="Times New Roman" w:hAnsi="Times New Roman" w:cs="Times New Roman"/>
          <w:sz w:val="28"/>
          <w:szCs w:val="28"/>
        </w:rPr>
        <w:t xml:space="preserve"> ребенка без присмотра во время игры со слингобусами</w:t>
      </w:r>
      <w:r w:rsidRPr="000F4BCB">
        <w:rPr>
          <w:rFonts w:ascii="Times New Roman" w:hAnsi="Times New Roman" w:cs="Times New Roman"/>
          <w:sz w:val="28"/>
          <w:szCs w:val="28"/>
        </w:rPr>
        <w:t>;</w:t>
      </w:r>
    </w:p>
    <w:p w:rsidR="00BD3E4F" w:rsidRPr="000F4BCB" w:rsidRDefault="00DC77E4" w:rsidP="00CE477D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>не позволя</w:t>
      </w:r>
      <w:r w:rsidR="00BD3E4F" w:rsidRPr="000F4BCB">
        <w:rPr>
          <w:rFonts w:ascii="Times New Roman" w:hAnsi="Times New Roman" w:cs="Times New Roman"/>
          <w:sz w:val="28"/>
          <w:szCs w:val="28"/>
        </w:rPr>
        <w:t>т</w:t>
      </w:r>
      <w:r w:rsidRPr="000F4BCB">
        <w:rPr>
          <w:rFonts w:ascii="Times New Roman" w:hAnsi="Times New Roman" w:cs="Times New Roman"/>
          <w:sz w:val="28"/>
          <w:szCs w:val="28"/>
        </w:rPr>
        <w:t>ь</w:t>
      </w:r>
      <w:r w:rsidR="00BD3E4F" w:rsidRPr="000F4BCB">
        <w:rPr>
          <w:rFonts w:ascii="Times New Roman" w:hAnsi="Times New Roman" w:cs="Times New Roman"/>
          <w:sz w:val="28"/>
          <w:szCs w:val="28"/>
        </w:rPr>
        <w:t xml:space="preserve"> </w:t>
      </w:r>
      <w:r w:rsidRPr="000F4BCB">
        <w:rPr>
          <w:rFonts w:ascii="Times New Roman" w:hAnsi="Times New Roman" w:cs="Times New Roman"/>
          <w:sz w:val="28"/>
          <w:szCs w:val="28"/>
        </w:rPr>
        <w:t>малышу</w:t>
      </w:r>
      <w:r w:rsidR="00BD3E4F" w:rsidRPr="000F4BCB">
        <w:rPr>
          <w:rFonts w:ascii="Times New Roman" w:hAnsi="Times New Roman" w:cs="Times New Roman"/>
          <w:sz w:val="28"/>
          <w:szCs w:val="28"/>
        </w:rPr>
        <w:t xml:space="preserve"> брать детали </w:t>
      </w:r>
      <w:r w:rsidR="005343DE" w:rsidRPr="000F4BCB">
        <w:rPr>
          <w:rFonts w:ascii="Times New Roman" w:hAnsi="Times New Roman" w:cs="Times New Roman"/>
          <w:sz w:val="28"/>
          <w:szCs w:val="28"/>
        </w:rPr>
        <w:t>игрушки</w:t>
      </w:r>
      <w:r w:rsidR="00BD3E4F" w:rsidRPr="000F4BCB">
        <w:rPr>
          <w:rFonts w:ascii="Times New Roman" w:hAnsi="Times New Roman" w:cs="Times New Roman"/>
          <w:sz w:val="28"/>
          <w:szCs w:val="28"/>
        </w:rPr>
        <w:t xml:space="preserve"> в рот</w:t>
      </w:r>
      <w:r w:rsidR="005343DE" w:rsidRPr="000F4BCB">
        <w:rPr>
          <w:rFonts w:ascii="Times New Roman" w:hAnsi="Times New Roman" w:cs="Times New Roman"/>
          <w:sz w:val="28"/>
          <w:szCs w:val="28"/>
        </w:rPr>
        <w:t>;</w:t>
      </w:r>
    </w:p>
    <w:p w:rsidR="00BD3E4F" w:rsidRPr="000F4BCB" w:rsidRDefault="005343DE" w:rsidP="00CE477D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>не вешать</w:t>
      </w:r>
      <w:r w:rsidR="00BD3E4F" w:rsidRPr="000F4BCB">
        <w:rPr>
          <w:rFonts w:ascii="Times New Roman" w:hAnsi="Times New Roman" w:cs="Times New Roman"/>
          <w:sz w:val="28"/>
          <w:szCs w:val="28"/>
        </w:rPr>
        <w:t xml:space="preserve"> слингобусы </w:t>
      </w:r>
      <w:r w:rsidRPr="000F4BCB">
        <w:rPr>
          <w:rFonts w:ascii="Times New Roman" w:hAnsi="Times New Roman" w:cs="Times New Roman"/>
          <w:sz w:val="28"/>
          <w:szCs w:val="28"/>
        </w:rPr>
        <w:t>на шею ребенка;</w:t>
      </w:r>
    </w:p>
    <w:p w:rsidR="00BD3E4F" w:rsidRPr="000F4BCB" w:rsidRDefault="005343DE" w:rsidP="00CE477D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t xml:space="preserve">не </w:t>
      </w:r>
      <w:r w:rsidR="00BD3E4F" w:rsidRPr="000F4BCB">
        <w:rPr>
          <w:rFonts w:ascii="Times New Roman" w:hAnsi="Times New Roman" w:cs="Times New Roman"/>
          <w:sz w:val="28"/>
          <w:szCs w:val="28"/>
        </w:rPr>
        <w:t>позволя</w:t>
      </w:r>
      <w:r w:rsidRPr="000F4BCB">
        <w:rPr>
          <w:rFonts w:ascii="Times New Roman" w:hAnsi="Times New Roman" w:cs="Times New Roman"/>
          <w:sz w:val="28"/>
          <w:szCs w:val="28"/>
        </w:rPr>
        <w:t>ть</w:t>
      </w:r>
      <w:r w:rsidR="00BD3E4F" w:rsidRPr="000F4BCB">
        <w:rPr>
          <w:rFonts w:ascii="Times New Roman" w:hAnsi="Times New Roman" w:cs="Times New Roman"/>
          <w:sz w:val="28"/>
          <w:szCs w:val="28"/>
        </w:rPr>
        <w:t xml:space="preserve"> </w:t>
      </w:r>
      <w:r w:rsidRPr="000F4BCB">
        <w:rPr>
          <w:rFonts w:ascii="Times New Roman" w:hAnsi="Times New Roman" w:cs="Times New Roman"/>
          <w:sz w:val="28"/>
          <w:szCs w:val="28"/>
        </w:rPr>
        <w:t>малышу</w:t>
      </w:r>
      <w:r w:rsidR="00BD3E4F" w:rsidRPr="000F4BCB">
        <w:rPr>
          <w:rFonts w:ascii="Times New Roman" w:hAnsi="Times New Roman" w:cs="Times New Roman"/>
          <w:sz w:val="28"/>
          <w:szCs w:val="28"/>
        </w:rPr>
        <w:t xml:space="preserve"> наматывать </w:t>
      </w:r>
      <w:r w:rsidRPr="000F4BCB">
        <w:rPr>
          <w:rFonts w:ascii="Times New Roman" w:hAnsi="Times New Roman" w:cs="Times New Roman"/>
          <w:sz w:val="28"/>
          <w:szCs w:val="28"/>
        </w:rPr>
        <w:t>аксессуар</w:t>
      </w:r>
      <w:r w:rsidR="00BD3E4F" w:rsidRPr="000F4BCB">
        <w:rPr>
          <w:rFonts w:ascii="Times New Roman" w:hAnsi="Times New Roman" w:cs="Times New Roman"/>
          <w:sz w:val="28"/>
          <w:szCs w:val="28"/>
        </w:rPr>
        <w:t xml:space="preserve"> на руки</w:t>
      </w:r>
      <w:r w:rsidRPr="000F4BCB">
        <w:rPr>
          <w:rFonts w:ascii="Times New Roman" w:hAnsi="Times New Roman" w:cs="Times New Roman"/>
          <w:sz w:val="28"/>
          <w:szCs w:val="28"/>
        </w:rPr>
        <w:t xml:space="preserve"> и </w:t>
      </w:r>
      <w:r w:rsidR="00BD3E4F" w:rsidRPr="000F4BCB">
        <w:rPr>
          <w:rFonts w:ascii="Times New Roman" w:hAnsi="Times New Roman" w:cs="Times New Roman"/>
          <w:sz w:val="28"/>
          <w:szCs w:val="28"/>
        </w:rPr>
        <w:t>ноги</w:t>
      </w:r>
      <w:r w:rsidRPr="000F4BCB">
        <w:rPr>
          <w:rFonts w:ascii="Times New Roman" w:hAnsi="Times New Roman" w:cs="Times New Roman"/>
          <w:sz w:val="28"/>
          <w:szCs w:val="28"/>
        </w:rPr>
        <w:t>.</w:t>
      </w:r>
    </w:p>
    <w:p w:rsidR="00D9106F" w:rsidRPr="000F4BCB" w:rsidRDefault="00D9106F" w:rsidP="00CE47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4BCB">
        <w:rPr>
          <w:rFonts w:ascii="Times New Roman" w:hAnsi="Times New Roman" w:cs="Times New Roman"/>
          <w:sz w:val="28"/>
          <w:szCs w:val="28"/>
        </w:rPr>
        <w:br w:type="page"/>
      </w:r>
    </w:p>
    <w:p w:rsidR="00D9106F" w:rsidRPr="00500701" w:rsidRDefault="00D9106F" w:rsidP="0050070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70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05938" w:rsidRPr="00500701">
        <w:rPr>
          <w:rFonts w:ascii="Times New Roman" w:hAnsi="Times New Roman" w:cs="Times New Roman"/>
          <w:b/>
          <w:sz w:val="28"/>
          <w:szCs w:val="28"/>
        </w:rPr>
        <w:t>рактическая часть</w:t>
      </w:r>
    </w:p>
    <w:p w:rsidR="00D9106F" w:rsidRPr="00500701" w:rsidRDefault="00D9106F" w:rsidP="0050070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06F" w:rsidRPr="00500701" w:rsidRDefault="00D9106F" w:rsidP="0050070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701">
        <w:rPr>
          <w:rFonts w:ascii="Times New Roman" w:hAnsi="Times New Roman" w:cs="Times New Roman"/>
          <w:b/>
          <w:sz w:val="28"/>
          <w:szCs w:val="28"/>
        </w:rPr>
        <w:t>2. Х</w:t>
      </w:r>
      <w:r w:rsidR="0010437D" w:rsidRPr="00500701">
        <w:rPr>
          <w:rFonts w:ascii="Times New Roman" w:hAnsi="Times New Roman" w:cs="Times New Roman"/>
          <w:b/>
          <w:sz w:val="28"/>
          <w:szCs w:val="28"/>
        </w:rPr>
        <w:t>удожественное оформление изделий</w:t>
      </w:r>
    </w:p>
    <w:p w:rsidR="00D9106F" w:rsidRPr="00500701" w:rsidRDefault="00D9106F" w:rsidP="0050070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EE1" w:rsidRPr="00500701" w:rsidRDefault="00F871B1" w:rsidP="00500701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 xml:space="preserve">На сайтах сети Internet для рукодельниц я нашла </w:t>
      </w:r>
      <w:r w:rsidR="00504658" w:rsidRPr="00500701">
        <w:rPr>
          <w:rFonts w:ascii="Times New Roman" w:hAnsi="Times New Roman" w:cs="Times New Roman"/>
          <w:sz w:val="28"/>
          <w:szCs w:val="28"/>
        </w:rPr>
        <w:t>множество</w:t>
      </w:r>
      <w:r w:rsidRPr="00500701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504658" w:rsidRPr="00500701">
        <w:rPr>
          <w:rFonts w:ascii="Times New Roman" w:hAnsi="Times New Roman" w:cs="Times New Roman"/>
          <w:sz w:val="28"/>
          <w:szCs w:val="28"/>
        </w:rPr>
        <w:t>ов</w:t>
      </w:r>
      <w:r w:rsidRPr="00500701">
        <w:rPr>
          <w:rFonts w:ascii="Times New Roman" w:hAnsi="Times New Roman" w:cs="Times New Roman"/>
          <w:sz w:val="28"/>
          <w:szCs w:val="28"/>
        </w:rPr>
        <w:t xml:space="preserve"> </w:t>
      </w:r>
      <w:r w:rsidR="00504658" w:rsidRPr="00500701">
        <w:rPr>
          <w:rFonts w:ascii="Times New Roman" w:hAnsi="Times New Roman" w:cs="Times New Roman"/>
          <w:sz w:val="28"/>
          <w:szCs w:val="28"/>
        </w:rPr>
        <w:t>предполагаемого проектного продукта</w:t>
      </w:r>
      <w:r w:rsidRPr="00500701">
        <w:rPr>
          <w:rFonts w:ascii="Times New Roman" w:hAnsi="Times New Roman" w:cs="Times New Roman"/>
          <w:sz w:val="28"/>
          <w:szCs w:val="28"/>
        </w:rPr>
        <w:t xml:space="preserve"> (см. табл. 2).</w:t>
      </w:r>
    </w:p>
    <w:p w:rsidR="00F871B1" w:rsidRPr="00500701" w:rsidRDefault="00F871B1" w:rsidP="00500701">
      <w:pPr>
        <w:pStyle w:val="a4"/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>Таблица 2.</w:t>
      </w:r>
    </w:p>
    <w:p w:rsidR="00F871B1" w:rsidRPr="00500701" w:rsidRDefault="00F871B1" w:rsidP="00500701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 xml:space="preserve">Аналоги </w:t>
      </w:r>
      <w:r w:rsidR="00504658" w:rsidRPr="00500701">
        <w:rPr>
          <w:rFonts w:ascii="Times New Roman" w:hAnsi="Times New Roman" w:cs="Times New Roman"/>
          <w:sz w:val="28"/>
          <w:szCs w:val="28"/>
        </w:rPr>
        <w:t>слингобус</w:t>
      </w:r>
    </w:p>
    <w:tbl>
      <w:tblPr>
        <w:tblStyle w:val="ae"/>
        <w:tblW w:w="9526" w:type="dxa"/>
        <w:tblInd w:w="108" w:type="dxa"/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464E7D" w:rsidRPr="00500701" w:rsidTr="009B17F8">
        <w:trPr>
          <w:trHeight w:val="3227"/>
        </w:trPr>
        <w:tc>
          <w:tcPr>
            <w:tcW w:w="3175" w:type="dxa"/>
          </w:tcPr>
          <w:p w:rsidR="008717CF" w:rsidRPr="00500701" w:rsidRDefault="001200AC" w:rsidP="005007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11988</wp:posOffset>
                  </wp:positionV>
                  <wp:extent cx="1798955" cy="1725930"/>
                  <wp:effectExtent l="0" t="0" r="0" b="7620"/>
                  <wp:wrapSquare wrapText="bothSides"/>
                  <wp:docPr id="34" name="Рисунок 34" descr="http://nashsling.com/product_images/image5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shsling.com/product_images/image56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58"/>
                          <a:stretch/>
                        </pic:blipFill>
                        <pic:spPr bwMode="auto">
                          <a:xfrm>
                            <a:off x="0" y="0"/>
                            <a:ext cx="1798955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2987" w:rsidRPr="00500701" w:rsidRDefault="00492987" w:rsidP="005007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701">
              <w:rPr>
                <w:rFonts w:ascii="Times New Roman" w:eastAsia="Calibri" w:hAnsi="Times New Roman" w:cs="Times New Roman"/>
                <w:sz w:val="28"/>
                <w:szCs w:val="28"/>
              </w:rPr>
              <w:t>Из силикона</w:t>
            </w:r>
          </w:p>
        </w:tc>
        <w:tc>
          <w:tcPr>
            <w:tcW w:w="3175" w:type="dxa"/>
          </w:tcPr>
          <w:p w:rsidR="008717CF" w:rsidRPr="00500701" w:rsidRDefault="008717CF" w:rsidP="005007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42544</wp:posOffset>
                  </wp:positionV>
                  <wp:extent cx="1828800" cy="1696085"/>
                  <wp:effectExtent l="0" t="0" r="0" b="0"/>
                  <wp:wrapSquare wrapText="bothSides"/>
                  <wp:docPr id="35" name="Рисунок 35" descr="https://avatars.mds.yandex.net/get-pdb/963318/1ee6a718-b278-4cf6-bc63-ba2d35c926e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pdb/963318/1ee6a718-b278-4cf6-bc63-ba2d35c926e6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89" t="1333" r="9598" b="-31"/>
                          <a:stretch/>
                        </pic:blipFill>
                        <pic:spPr bwMode="auto">
                          <a:xfrm>
                            <a:off x="0" y="0"/>
                            <a:ext cx="1828800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00701" w:rsidRDefault="00500701" w:rsidP="005007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2987" w:rsidRPr="00500701" w:rsidRDefault="00AC2577" w:rsidP="005007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701">
              <w:rPr>
                <w:rFonts w:ascii="Times New Roman" w:eastAsia="Calibri" w:hAnsi="Times New Roman" w:cs="Times New Roman"/>
                <w:sz w:val="28"/>
                <w:szCs w:val="28"/>
              </w:rPr>
              <w:t>Из можжевельника</w:t>
            </w:r>
          </w:p>
        </w:tc>
        <w:tc>
          <w:tcPr>
            <w:tcW w:w="3176" w:type="dxa"/>
          </w:tcPr>
          <w:p w:rsidR="008717CF" w:rsidRPr="00500701" w:rsidRDefault="008717CF" w:rsidP="005007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0070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20878</wp:posOffset>
                  </wp:positionV>
                  <wp:extent cx="1793240" cy="1703070"/>
                  <wp:effectExtent l="0" t="0" r="0" b="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66" r="12671"/>
                          <a:stretch/>
                        </pic:blipFill>
                        <pic:spPr bwMode="auto">
                          <a:xfrm>
                            <a:off x="0" y="0"/>
                            <a:ext cx="1793240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2987" w:rsidRPr="00500701" w:rsidRDefault="00434DBD" w:rsidP="005007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70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з пластмассы</w:t>
            </w:r>
          </w:p>
        </w:tc>
      </w:tr>
      <w:tr w:rsidR="00464E7D" w:rsidRPr="00500701" w:rsidTr="009B17F8">
        <w:trPr>
          <w:trHeight w:val="3227"/>
        </w:trPr>
        <w:tc>
          <w:tcPr>
            <w:tcW w:w="3175" w:type="dxa"/>
          </w:tcPr>
          <w:p w:rsidR="00434DBD" w:rsidRPr="00500701" w:rsidRDefault="00464E7D" w:rsidP="0050070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0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318770</wp:posOffset>
                  </wp:positionV>
                  <wp:extent cx="1868805" cy="1505585"/>
                  <wp:effectExtent l="0" t="0" r="0" b="0"/>
                  <wp:wrapSquare wrapText="bothSides"/>
                  <wp:docPr id="39" name="Рисунок 39" descr="https://avatars.mds.yandex.net/get-pdb/33827/5fdcbe27-46b0-43bc-8036-09317a48e01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pdb/33827/5fdcbe27-46b0-43bc-8036-09317a48e01c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2" r="12876" b="18965"/>
                          <a:stretch/>
                        </pic:blipFill>
                        <pic:spPr bwMode="auto">
                          <a:xfrm>
                            <a:off x="0" y="0"/>
                            <a:ext cx="1868805" cy="15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4E7D" w:rsidRPr="00500701" w:rsidRDefault="00464E7D" w:rsidP="0050070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92987" w:rsidRPr="00500701" w:rsidRDefault="008717CF" w:rsidP="0050070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0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з древесины и текстиля</w:t>
            </w:r>
          </w:p>
        </w:tc>
        <w:tc>
          <w:tcPr>
            <w:tcW w:w="3175" w:type="dxa"/>
          </w:tcPr>
          <w:p w:rsidR="00434DBD" w:rsidRPr="00500701" w:rsidRDefault="008717CF" w:rsidP="0050070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0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margin">
                    <wp:posOffset>55220</wp:posOffset>
                  </wp:positionH>
                  <wp:positionV relativeFrom="margin">
                    <wp:posOffset>112725</wp:posOffset>
                  </wp:positionV>
                  <wp:extent cx="1828800" cy="1704340"/>
                  <wp:effectExtent l="0" t="0" r="0" b="0"/>
                  <wp:wrapSquare wrapText="bothSides"/>
                  <wp:docPr id="38" name="Рисунок 38" descr="https://www.mirkrestikom.ru/images/i/b817323330ec70cbbb003b0516wf--raboty-dlya-detej-vyazanye-busy-dlya-devochki-imen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rkrestikom.ru/images/i/b817323330ec70cbbb003b0516wf--raboty-dlya-detej-vyazanye-busy-dlya-devochki-imen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2987" w:rsidRPr="00500701" w:rsidRDefault="008717CF" w:rsidP="0050070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0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з древесины и х/б ниток </w:t>
            </w:r>
          </w:p>
        </w:tc>
        <w:tc>
          <w:tcPr>
            <w:tcW w:w="3176" w:type="dxa"/>
          </w:tcPr>
          <w:p w:rsidR="00434DBD" w:rsidRPr="00500701" w:rsidRDefault="00DD0D93" w:rsidP="005007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00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226695</wp:posOffset>
                  </wp:positionV>
                  <wp:extent cx="1857375" cy="1590040"/>
                  <wp:effectExtent l="0" t="0" r="9525" b="0"/>
                  <wp:wrapSquare wrapText="bothSides"/>
                  <wp:docPr id="43" name="Рисунок 43" descr="https://i.pinimg.com/736x/3e/b1/dc/3eb1dc9fdb7f3dd29c53ce1798dd9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3e/b1/dc/3eb1dc9fdb7f3dd29c53ce1798dd9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5" t="11579" b="13158"/>
                          <a:stretch/>
                        </pic:blipFill>
                        <pic:spPr bwMode="auto">
                          <a:xfrm>
                            <a:off x="0" y="0"/>
                            <a:ext cx="185737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2987" w:rsidRPr="00500701" w:rsidRDefault="00464E7D" w:rsidP="005007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0070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мбинированные</w:t>
            </w:r>
          </w:p>
        </w:tc>
      </w:tr>
    </w:tbl>
    <w:p w:rsidR="009B17F8" w:rsidRPr="00500701" w:rsidRDefault="009B17F8" w:rsidP="00500701">
      <w:pPr>
        <w:pStyle w:val="a4"/>
        <w:spacing w:line="276" w:lineRule="auto"/>
        <w:jc w:val="both"/>
        <w:rPr>
          <w:rFonts w:ascii="Times New Roman" w:hAnsi="Times New Roman" w:cs="Times New Roman"/>
          <w:color w:val="00B050"/>
          <w:sz w:val="28"/>
          <w:szCs w:val="28"/>
          <w:highlight w:val="yellow"/>
        </w:rPr>
      </w:pPr>
    </w:p>
    <w:p w:rsidR="009B17F8" w:rsidRPr="00500701" w:rsidRDefault="00E865DC" w:rsidP="00500701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>Среди многочисленных</w:t>
      </w:r>
      <w:r w:rsidR="009B17F8" w:rsidRPr="00500701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Pr="00500701">
        <w:rPr>
          <w:rFonts w:ascii="Times New Roman" w:hAnsi="Times New Roman" w:cs="Times New Roman"/>
          <w:sz w:val="28"/>
          <w:szCs w:val="28"/>
        </w:rPr>
        <w:t>ов</w:t>
      </w:r>
      <w:r w:rsidR="009B17F8" w:rsidRPr="00500701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Pr="00500701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9B17F8" w:rsidRPr="00500701">
        <w:rPr>
          <w:rFonts w:ascii="Times New Roman" w:hAnsi="Times New Roman" w:cs="Times New Roman"/>
          <w:sz w:val="28"/>
          <w:szCs w:val="28"/>
        </w:rPr>
        <w:t>слингобусы из пластика, силикона, можжевельника, древесины (ясеня или ольхи), текстильного лоскута и хлопчатобумажных ниток.</w:t>
      </w:r>
      <w:r w:rsidRPr="00500701">
        <w:rPr>
          <w:rFonts w:ascii="Times New Roman" w:hAnsi="Times New Roman" w:cs="Times New Roman"/>
          <w:sz w:val="28"/>
          <w:szCs w:val="28"/>
        </w:rPr>
        <w:t xml:space="preserve"> Наиболее функциональными, </w:t>
      </w:r>
      <w:r w:rsidR="001200AC" w:rsidRPr="00500701">
        <w:rPr>
          <w:rFonts w:ascii="Times New Roman" w:hAnsi="Times New Roman" w:cs="Times New Roman"/>
          <w:sz w:val="28"/>
          <w:szCs w:val="28"/>
        </w:rPr>
        <w:t xml:space="preserve">яркими, стильными, </w:t>
      </w:r>
      <w:r w:rsidRPr="00500701">
        <w:rPr>
          <w:rFonts w:ascii="Times New Roman" w:hAnsi="Times New Roman" w:cs="Times New Roman"/>
          <w:sz w:val="28"/>
          <w:szCs w:val="28"/>
        </w:rPr>
        <w:t>на мой взгляд, являются комбинированные слингобусы, собранные из бусин различной фактуры, формы и материалов.</w:t>
      </w:r>
    </w:p>
    <w:p w:rsidR="00D44AF4" w:rsidRPr="00500701" w:rsidRDefault="001200AC" w:rsidP="00500701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>Особенности аналогичных комбинированных моделей слингобус я учитывала при разработке авторских эскизов будущего проектного продукта (см. таблицу 3).</w:t>
      </w:r>
    </w:p>
    <w:p w:rsidR="001200AC" w:rsidRPr="00500701" w:rsidRDefault="001200AC" w:rsidP="00500701">
      <w:pPr>
        <w:pStyle w:val="a4"/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</w:p>
    <w:p w:rsidR="001200AC" w:rsidRPr="00500701" w:rsidRDefault="001200AC" w:rsidP="00500701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>Авторские эскизы слингобус</w:t>
      </w:r>
    </w:p>
    <w:p w:rsidR="00CC2864" w:rsidRPr="00500701" w:rsidRDefault="00CC2864" w:rsidP="00500701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772AF" w:rsidRPr="00500701" w:rsidTr="00CC2864">
        <w:trPr>
          <w:trHeight w:val="5407"/>
        </w:trPr>
        <w:tc>
          <w:tcPr>
            <w:tcW w:w="4927" w:type="dxa"/>
          </w:tcPr>
          <w:p w:rsidR="004448D9" w:rsidRPr="00500701" w:rsidRDefault="004448D9" w:rsidP="005007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2AF" w:rsidRPr="00500701" w:rsidRDefault="00391758" w:rsidP="005007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margin">
                    <wp:posOffset>38460</wp:posOffset>
                  </wp:positionH>
                  <wp:positionV relativeFrom="margin">
                    <wp:posOffset>232011</wp:posOffset>
                  </wp:positionV>
                  <wp:extent cx="2887499" cy="2565779"/>
                  <wp:effectExtent l="0" t="0" r="8255" b="6350"/>
                  <wp:wrapSquare wrapText="bothSides"/>
                  <wp:docPr id="45" name="Рисунок 45" descr="D:\!System_Data\Рабочий стол\Лера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System_Data\Рабочий стол\Лера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499" cy="256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448D9" w:rsidRPr="0050070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927" w:type="dxa"/>
          </w:tcPr>
          <w:p w:rsidR="004448D9" w:rsidRPr="00500701" w:rsidRDefault="004448D9" w:rsidP="005007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margin">
                    <wp:posOffset>362423</wp:posOffset>
                  </wp:positionH>
                  <wp:positionV relativeFrom="margin">
                    <wp:posOffset>152991</wp:posOffset>
                  </wp:positionV>
                  <wp:extent cx="2247265" cy="2774950"/>
                  <wp:effectExtent l="0" t="0" r="635" b="6350"/>
                  <wp:wrapSquare wrapText="bothSides"/>
                  <wp:docPr id="46" name="Рисунок 46" descr="D:\!System_Data\Рабочий стол\Лера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!System_Data\Рабочий стол\Лера\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8"/>
                          <a:stretch/>
                        </pic:blipFill>
                        <pic:spPr bwMode="auto">
                          <a:xfrm>
                            <a:off x="0" y="0"/>
                            <a:ext cx="2247265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448D9" w:rsidRPr="00500701" w:rsidRDefault="004448D9" w:rsidP="005007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2AF" w:rsidRPr="00500701" w:rsidRDefault="004448D9" w:rsidP="005007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0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8772AF" w:rsidRPr="00500701" w:rsidTr="008772AF">
        <w:tc>
          <w:tcPr>
            <w:tcW w:w="4927" w:type="dxa"/>
          </w:tcPr>
          <w:p w:rsidR="004448D9" w:rsidRPr="00500701" w:rsidRDefault="004448D9" w:rsidP="005007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2AF" w:rsidRPr="00500701" w:rsidRDefault="00391758" w:rsidP="005007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284148</wp:posOffset>
                  </wp:positionH>
                  <wp:positionV relativeFrom="margin">
                    <wp:posOffset>50800</wp:posOffset>
                  </wp:positionV>
                  <wp:extent cx="2409825" cy="2824480"/>
                  <wp:effectExtent l="0" t="0" r="9525" b="0"/>
                  <wp:wrapSquare wrapText="bothSides"/>
                  <wp:docPr id="47" name="Рисунок 47" descr="D:\!System_Data\Рабочий стол\Лера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!System_Data\Рабочий стол\Лера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82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8D9" w:rsidRPr="0050070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  <w:tc>
          <w:tcPr>
            <w:tcW w:w="4927" w:type="dxa"/>
          </w:tcPr>
          <w:p w:rsidR="004448D9" w:rsidRPr="00500701" w:rsidRDefault="004448D9" w:rsidP="005007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D9" w:rsidRPr="00500701" w:rsidRDefault="004448D9" w:rsidP="005007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2AF" w:rsidRPr="00500701" w:rsidRDefault="004448D9" w:rsidP="005007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01">
              <w:rPr>
                <w:rFonts w:ascii="Times New Roman" w:hAnsi="Times New Roman" w:cs="Times New Roman"/>
                <w:sz w:val="28"/>
                <w:szCs w:val="28"/>
              </w:rPr>
              <w:t>Вариант 4</w:t>
            </w:r>
            <w:r w:rsidR="00391758" w:rsidRPr="00500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margin">
                    <wp:posOffset>354974</wp:posOffset>
                  </wp:positionH>
                  <wp:positionV relativeFrom="margin">
                    <wp:posOffset>178454</wp:posOffset>
                  </wp:positionV>
                  <wp:extent cx="2406015" cy="2627630"/>
                  <wp:effectExtent l="0" t="0" r="0" b="1270"/>
                  <wp:wrapSquare wrapText="bothSides"/>
                  <wp:docPr id="48" name="Рисунок 48" descr="D:\!System_Data\Рабочий стол\Лера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!System_Data\Рабочий стол\Лера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015" cy="262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E0CA2" w:rsidRPr="00500701" w:rsidRDefault="00EE0CA2" w:rsidP="00500701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0CA2" w:rsidRPr="00500701" w:rsidRDefault="00EE0CA2" w:rsidP="005007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br w:type="page"/>
      </w:r>
    </w:p>
    <w:p w:rsidR="00EE0CA2" w:rsidRPr="00500701" w:rsidRDefault="00EE0CA2" w:rsidP="00500701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701">
        <w:rPr>
          <w:rFonts w:ascii="Times New Roman" w:hAnsi="Times New Roman" w:cs="Times New Roman"/>
          <w:b/>
          <w:sz w:val="28"/>
          <w:szCs w:val="28"/>
        </w:rPr>
        <w:lastRenderedPageBreak/>
        <w:t>3. А</w:t>
      </w:r>
      <w:r w:rsidR="0010437D" w:rsidRPr="00500701">
        <w:rPr>
          <w:rFonts w:ascii="Times New Roman" w:hAnsi="Times New Roman" w:cs="Times New Roman"/>
          <w:b/>
          <w:sz w:val="28"/>
          <w:szCs w:val="28"/>
        </w:rPr>
        <w:t>нализ и выбор оптимального варианта слингобус</w:t>
      </w:r>
    </w:p>
    <w:p w:rsidR="00EE0CA2" w:rsidRPr="00500701" w:rsidRDefault="00EE0CA2" w:rsidP="00500701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ab/>
      </w:r>
    </w:p>
    <w:p w:rsidR="00EE0CA2" w:rsidRPr="00500701" w:rsidRDefault="00EE0CA2" w:rsidP="00500701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>Выбирая окончательные варианты комбинированных слингобус, я учитывала следующие факторы:</w:t>
      </w:r>
    </w:p>
    <w:p w:rsidR="00EE0CA2" w:rsidRPr="00500701" w:rsidRDefault="00EE0CA2" w:rsidP="00500701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>свои возможности, умения и навыки;</w:t>
      </w:r>
    </w:p>
    <w:p w:rsidR="002A05CF" w:rsidRPr="00500701" w:rsidRDefault="002A05CF" w:rsidP="00500701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>сложность изготовления проектного продукта;</w:t>
      </w:r>
    </w:p>
    <w:p w:rsidR="00EE0CA2" w:rsidRPr="00500701" w:rsidRDefault="00EE0CA2" w:rsidP="00500701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>рекомендации специалистов перинатального центра и психологов;</w:t>
      </w:r>
    </w:p>
    <w:p w:rsidR="00EE0CA2" w:rsidRPr="00500701" w:rsidRDefault="00EE0CA2" w:rsidP="00500701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>санитарно – гигиенические требования к аксессуарам для слингов;</w:t>
      </w:r>
    </w:p>
    <w:p w:rsidR="00EE0CA2" w:rsidRPr="00500701" w:rsidRDefault="00EE0CA2" w:rsidP="00500701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>состав, цветовую гамму пряжи, тесьмы и других материалов, имеющихся в наличии;</w:t>
      </w:r>
    </w:p>
    <w:p w:rsidR="002A05CF" w:rsidRPr="00500701" w:rsidRDefault="002A05CF" w:rsidP="00500701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EE0CA2" w:rsidRPr="00500701" w:rsidRDefault="00EE0CA2" w:rsidP="00500701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>величину материальных затрат;</w:t>
      </w:r>
    </w:p>
    <w:p w:rsidR="00EE0CA2" w:rsidRPr="00500701" w:rsidRDefault="00EE0CA2" w:rsidP="00500701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>соответствие изделий назначению.</w:t>
      </w:r>
    </w:p>
    <w:p w:rsidR="004058ED" w:rsidRPr="00500701" w:rsidRDefault="004058ED" w:rsidP="00500701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 xml:space="preserve">Из многообразия моделей слингобус я выбрала самый распространенный </w:t>
      </w:r>
      <w:r w:rsidR="007F5F86" w:rsidRPr="00500701">
        <w:rPr>
          <w:rFonts w:ascii="Times New Roman" w:hAnsi="Times New Roman" w:cs="Times New Roman"/>
          <w:sz w:val="28"/>
          <w:szCs w:val="28"/>
        </w:rPr>
        <w:t xml:space="preserve">классический </w:t>
      </w:r>
      <w:r w:rsidRPr="00500701">
        <w:rPr>
          <w:rFonts w:ascii="Times New Roman" w:hAnsi="Times New Roman" w:cs="Times New Roman"/>
          <w:sz w:val="28"/>
          <w:szCs w:val="28"/>
        </w:rPr>
        <w:t>вариант – комбинированные (см. таблицу № 2, гл. 2) и выполнила несколько авторских эскизов (см. таблицу № 3, гл. 2).</w:t>
      </w:r>
      <w:r w:rsidR="007F5F86" w:rsidRPr="00500701">
        <w:rPr>
          <w:rFonts w:ascii="Times New Roman" w:hAnsi="Times New Roman" w:cs="Times New Roman"/>
          <w:sz w:val="28"/>
          <w:szCs w:val="28"/>
        </w:rPr>
        <w:t xml:space="preserve"> Наиболее привлекательными и функциональными считаю варианты №№ 1 и 3, т.к. комбинированные слингобусы должны состоять из различных по структуре, фактуре и цветовой гамме</w:t>
      </w:r>
      <w:r w:rsidR="00D2221A" w:rsidRPr="00500701">
        <w:rPr>
          <w:rFonts w:ascii="Times New Roman" w:hAnsi="Times New Roman" w:cs="Times New Roman"/>
          <w:sz w:val="28"/>
          <w:szCs w:val="28"/>
        </w:rPr>
        <w:t xml:space="preserve"> бусин и декоративных элементов (например, грызунков и мини-игрушек).</w:t>
      </w:r>
    </w:p>
    <w:p w:rsidR="007F5F86" w:rsidRPr="00500701" w:rsidRDefault="00107258" w:rsidP="00500701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>Таким образом, п</w:t>
      </w:r>
      <w:r w:rsidR="007F5F86" w:rsidRPr="00500701">
        <w:rPr>
          <w:rFonts w:ascii="Times New Roman" w:hAnsi="Times New Roman" w:cs="Times New Roman"/>
          <w:sz w:val="28"/>
          <w:szCs w:val="28"/>
        </w:rPr>
        <w:t>редполагаю выполнить 2 аксессуара,</w:t>
      </w:r>
      <w:r w:rsidR="002A05CF" w:rsidRPr="00500701">
        <w:rPr>
          <w:rFonts w:ascii="Times New Roman" w:hAnsi="Times New Roman" w:cs="Times New Roman"/>
          <w:sz w:val="28"/>
          <w:szCs w:val="28"/>
        </w:rPr>
        <w:t xml:space="preserve"> состоящие</w:t>
      </w:r>
      <w:r w:rsidR="007F5F86" w:rsidRPr="00500701">
        <w:rPr>
          <w:rFonts w:ascii="Times New Roman" w:hAnsi="Times New Roman" w:cs="Times New Roman"/>
          <w:sz w:val="28"/>
          <w:szCs w:val="28"/>
        </w:rPr>
        <w:t>:</w:t>
      </w:r>
    </w:p>
    <w:p w:rsidR="00107258" w:rsidRPr="00500701" w:rsidRDefault="007F5F86" w:rsidP="0050070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 xml:space="preserve">1) </w:t>
      </w:r>
      <w:r w:rsidR="002A05CF" w:rsidRPr="00500701">
        <w:rPr>
          <w:rFonts w:ascii="Times New Roman" w:hAnsi="Times New Roman" w:cs="Times New Roman"/>
          <w:sz w:val="28"/>
          <w:szCs w:val="28"/>
        </w:rPr>
        <w:t xml:space="preserve">из </w:t>
      </w:r>
      <w:r w:rsidR="00107258" w:rsidRPr="00500701">
        <w:rPr>
          <w:rFonts w:ascii="Times New Roman" w:hAnsi="Times New Roman" w:cs="Times New Roman"/>
          <w:sz w:val="28"/>
          <w:szCs w:val="28"/>
        </w:rPr>
        <w:t>бусин круглых (разного диаметра) и овальных, а также вязаной мини-игрушки совы;</w:t>
      </w:r>
    </w:p>
    <w:p w:rsidR="00107258" w:rsidRPr="00500701" w:rsidRDefault="00107258" w:rsidP="0050070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>2) из бусин различной формы и материалов, а также игрушки-грызунка черепашки.</w:t>
      </w:r>
    </w:p>
    <w:p w:rsidR="0089015D" w:rsidRPr="00500701" w:rsidRDefault="00C86FD8" w:rsidP="00500701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>Согласно рекомендациям специалистов, все э</w:t>
      </w:r>
      <w:r w:rsidR="00107258" w:rsidRPr="00500701">
        <w:rPr>
          <w:rFonts w:ascii="Times New Roman" w:hAnsi="Times New Roman" w:cs="Times New Roman"/>
          <w:sz w:val="28"/>
          <w:szCs w:val="28"/>
        </w:rPr>
        <w:t xml:space="preserve">лементы изделий будут </w:t>
      </w:r>
      <w:r w:rsidRPr="00500701">
        <w:rPr>
          <w:rFonts w:ascii="Times New Roman" w:hAnsi="Times New Roman" w:cs="Times New Roman"/>
          <w:sz w:val="28"/>
          <w:szCs w:val="28"/>
        </w:rPr>
        <w:t xml:space="preserve">выполнены из экологически чистых, антиаллергенных материалов и </w:t>
      </w:r>
      <w:r w:rsidR="00107258" w:rsidRPr="00500701">
        <w:rPr>
          <w:rFonts w:ascii="Times New Roman" w:hAnsi="Times New Roman" w:cs="Times New Roman"/>
          <w:sz w:val="28"/>
          <w:szCs w:val="28"/>
        </w:rPr>
        <w:t xml:space="preserve">тщательно закреплены на </w:t>
      </w:r>
      <w:r w:rsidRPr="00500701">
        <w:rPr>
          <w:rFonts w:ascii="Times New Roman" w:hAnsi="Times New Roman" w:cs="Times New Roman"/>
          <w:sz w:val="28"/>
          <w:szCs w:val="28"/>
        </w:rPr>
        <w:t xml:space="preserve">ярком шнуре в тон основным деталям слингобус. </w:t>
      </w:r>
    </w:p>
    <w:p w:rsidR="0089015D" w:rsidRPr="00500701" w:rsidRDefault="0089015D" w:rsidP="005007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br w:type="page"/>
      </w:r>
    </w:p>
    <w:p w:rsidR="00107258" w:rsidRPr="00013297" w:rsidRDefault="0089015D" w:rsidP="00013297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EC3250" w:rsidRPr="00013297">
        <w:rPr>
          <w:rFonts w:ascii="Times New Roman" w:hAnsi="Times New Roman" w:cs="Times New Roman"/>
          <w:b/>
          <w:sz w:val="28"/>
          <w:szCs w:val="28"/>
        </w:rPr>
        <w:t>П</w:t>
      </w:r>
      <w:r w:rsidR="0010437D" w:rsidRPr="00013297">
        <w:rPr>
          <w:rFonts w:ascii="Times New Roman" w:hAnsi="Times New Roman" w:cs="Times New Roman"/>
          <w:b/>
          <w:sz w:val="28"/>
          <w:szCs w:val="28"/>
        </w:rPr>
        <w:t>одбор ниток и других материалов</w:t>
      </w:r>
    </w:p>
    <w:p w:rsidR="00B55142" w:rsidRPr="00013297" w:rsidRDefault="00B55142" w:rsidP="00013297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142" w:rsidRPr="00013297" w:rsidRDefault="004710A9" w:rsidP="0001329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297">
        <w:rPr>
          <w:rFonts w:ascii="Times New Roman" w:hAnsi="Times New Roman" w:cs="Times New Roman"/>
          <w:sz w:val="28"/>
          <w:szCs w:val="28"/>
        </w:rPr>
        <w:t>Согласно данным исследования, для</w:t>
      </w:r>
      <w:r w:rsidR="00B55142" w:rsidRPr="00013297">
        <w:rPr>
          <w:rFonts w:ascii="Times New Roman" w:hAnsi="Times New Roman" w:cs="Times New Roman"/>
          <w:sz w:val="28"/>
          <w:szCs w:val="28"/>
        </w:rPr>
        <w:t xml:space="preserve"> из</w:t>
      </w:r>
      <w:r w:rsidRPr="00013297">
        <w:rPr>
          <w:rFonts w:ascii="Times New Roman" w:hAnsi="Times New Roman" w:cs="Times New Roman"/>
          <w:sz w:val="28"/>
          <w:szCs w:val="28"/>
        </w:rPr>
        <w:t>готовления слингобус</w:t>
      </w:r>
      <w:r w:rsidR="00B55142" w:rsidRPr="00013297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 w:rsidRPr="00013297">
        <w:rPr>
          <w:rFonts w:ascii="Times New Roman" w:hAnsi="Times New Roman" w:cs="Times New Roman"/>
          <w:sz w:val="28"/>
          <w:szCs w:val="28"/>
        </w:rPr>
        <w:t>следующие</w:t>
      </w:r>
      <w:r w:rsidR="00B55142" w:rsidRPr="00013297">
        <w:rPr>
          <w:rFonts w:ascii="Times New Roman" w:hAnsi="Times New Roman" w:cs="Times New Roman"/>
          <w:sz w:val="28"/>
          <w:szCs w:val="28"/>
        </w:rPr>
        <w:t xml:space="preserve"> материалы (см. </w:t>
      </w:r>
      <w:r w:rsidRPr="00013297">
        <w:rPr>
          <w:rFonts w:ascii="Times New Roman" w:hAnsi="Times New Roman" w:cs="Times New Roman"/>
          <w:sz w:val="28"/>
          <w:szCs w:val="28"/>
        </w:rPr>
        <w:t xml:space="preserve">таблицу № 1, гл.1 и </w:t>
      </w:r>
      <w:r w:rsidR="00B55142" w:rsidRPr="00013297">
        <w:rPr>
          <w:rFonts w:ascii="Times New Roman" w:hAnsi="Times New Roman" w:cs="Times New Roman"/>
          <w:sz w:val="28"/>
          <w:szCs w:val="28"/>
        </w:rPr>
        <w:t>схему 2).</w:t>
      </w:r>
    </w:p>
    <w:p w:rsidR="00B55142" w:rsidRPr="00013297" w:rsidRDefault="00E83F16" w:rsidP="00013297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132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45440" behindDoc="0" locked="0" layoutInCell="1" allowOverlap="1" wp14:anchorId="6B95F289" wp14:editId="72866648">
                <wp:simplePos x="0" y="0"/>
                <wp:positionH relativeFrom="margin">
                  <wp:posOffset>-15240</wp:posOffset>
                </wp:positionH>
                <wp:positionV relativeFrom="margin">
                  <wp:posOffset>1584629</wp:posOffset>
                </wp:positionV>
                <wp:extent cx="6153150" cy="1414780"/>
                <wp:effectExtent l="0" t="0" r="0" b="0"/>
                <wp:wrapSquare wrapText="bothSides"/>
                <wp:docPr id="108" name="Полотно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5525" y="55936"/>
                            <a:ext cx="1865138" cy="476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2A7" w:rsidRPr="00E44059" w:rsidRDefault="003802A7" w:rsidP="00B551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4405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кани из натуральных волоко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х/б, льняны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525" y="717163"/>
                            <a:ext cx="1950252" cy="642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2A7" w:rsidRPr="004F4A1F" w:rsidRDefault="003802A7" w:rsidP="004F4A1F">
                              <w:pPr>
                                <w:pStyle w:val="a4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F4A1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сины: можжевеловые, деревянные, пластиковые,</w:t>
                              </w:r>
                            </w:p>
                            <w:p w:rsidR="003802A7" w:rsidRPr="004F4A1F" w:rsidRDefault="003802A7" w:rsidP="004F4A1F">
                              <w:pPr>
                                <w:pStyle w:val="a4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иликонов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163645" y="709212"/>
                            <a:ext cx="1954223" cy="641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2A7" w:rsidRPr="004F4A1F" w:rsidRDefault="003802A7" w:rsidP="004F4A1F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снова:</w:t>
                              </w:r>
                              <w:r w:rsidRPr="004F4A1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ощеные и вязаные </w:t>
                              </w:r>
                              <w:r w:rsidRPr="004F4A1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шнуры, тесьма, ленты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ружево, др.</w:t>
                              </w:r>
                            </w:p>
                            <w:p w:rsidR="003802A7" w:rsidRPr="004F4A1F" w:rsidRDefault="003802A7" w:rsidP="004F4A1F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240192" y="55936"/>
                            <a:ext cx="1861773" cy="49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2A7" w:rsidRPr="00E44059" w:rsidRDefault="003802A7" w:rsidP="00B551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4405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полнитель: вата, синтепон, экофор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 др.</w:t>
                              </w:r>
                              <w:r w:rsidRPr="00E4405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2369297" y="855665"/>
                            <a:ext cx="1435395" cy="414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02A7" w:rsidRPr="00E44059" w:rsidRDefault="003802A7" w:rsidP="00E4405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4405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лингобу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9213" y="548641"/>
                            <a:ext cx="1683" cy="307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3839" y="1059759"/>
                            <a:ext cx="3475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4692" y="1047950"/>
                            <a:ext cx="378540" cy="5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160526" y="55937"/>
                            <a:ext cx="1832328" cy="492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2A7" w:rsidRPr="00E44059" w:rsidRDefault="003802A7" w:rsidP="00B5514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4405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итки и пряжа из натуральны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волок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5F289" id="Полотно 108" o:spid="_x0000_s1035" editas="canvas" style="position:absolute;left:0;text-align:left;margin-left:-1.2pt;margin-top:124.75pt;width:484.5pt;height:111.4pt;z-index:251645440;mso-position-horizontal-relative:margin;mso-position-vertical-relative:margin;mso-width-relative:margin;mso-height-relative:margin" coordsize="61531,1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61531;height:14147;visibility:visible;mso-wrap-style:square">
                  <v:fill o:detectmouseclick="t"/>
                  <v:path o:connecttype="none"/>
                </v:shape>
                <v:rect id="Rectangle 79" o:spid="_x0000_s1037" style="position:absolute;left:455;top:559;width:18651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<v:textbox>
                    <w:txbxContent>
                      <w:p w:rsidR="003802A7" w:rsidRPr="00E44059" w:rsidRDefault="003802A7" w:rsidP="00B5514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440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кани из натуральных волокон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х/б, льняные)</w:t>
                        </w:r>
                      </w:p>
                    </w:txbxContent>
                  </v:textbox>
                </v:rect>
                <v:rect id="Rectangle 80" o:spid="_x0000_s1038" style="position:absolute;left:455;top:7171;width:19502;height:6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<v:textbox>
                    <w:txbxContent>
                      <w:p w:rsidR="003802A7" w:rsidRPr="004F4A1F" w:rsidRDefault="003802A7" w:rsidP="004F4A1F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F4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сины: можжевеловые, деревянные, пластиковые,</w:t>
                        </w:r>
                      </w:p>
                      <w:p w:rsidR="003802A7" w:rsidRPr="004F4A1F" w:rsidRDefault="003802A7" w:rsidP="004F4A1F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иликоновые</w:t>
                        </w:r>
                      </w:p>
                    </w:txbxContent>
                  </v:textbox>
                </v:rect>
                <v:rect id="Rectangle 81" o:spid="_x0000_s1039" style="position:absolute;left:41636;top:7092;width:19542;height:6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<v:textbox>
                    <w:txbxContent>
                      <w:p w:rsidR="003802A7" w:rsidRPr="004F4A1F" w:rsidRDefault="003802A7" w:rsidP="004F4A1F">
                        <w:pPr>
                          <w:pStyle w:val="a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а:</w:t>
                        </w:r>
                        <w:r w:rsidRPr="004F4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ощеные и вязаные </w:t>
                        </w:r>
                        <w:r w:rsidRPr="004F4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шнуры, тесьма, ленты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ужево, др.</w:t>
                        </w:r>
                      </w:p>
                      <w:p w:rsidR="003802A7" w:rsidRPr="004F4A1F" w:rsidRDefault="003802A7" w:rsidP="004F4A1F">
                        <w:pPr>
                          <w:pStyle w:val="a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2" o:spid="_x0000_s1040" style="position:absolute;left:42401;top:559;width:18618;height:4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<v:textbox>
                    <w:txbxContent>
                      <w:p w:rsidR="003802A7" w:rsidRPr="00E44059" w:rsidRDefault="003802A7" w:rsidP="00B5514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440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полнитель: вата, синтепон, экоформ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др.</w:t>
                        </w:r>
                        <w:r w:rsidRPr="00E440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oval id="Oval 83" o:spid="_x0000_s1041" style="position:absolute;left:23692;top:8556;width:14354;height: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Gk8QA&#10;AADbAAAADwAAAGRycy9kb3ducmV2LnhtbESPQWvCQBSE74X+h+UJvdWNDUqN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BpPEAAAA2wAAAA8AAAAAAAAAAAAAAAAAmAIAAGRycy9k&#10;b3ducmV2LnhtbFBLBQYAAAAABAAEAPUAAACJAwAAAAA=&#10;">
                  <v:textbox>
                    <w:txbxContent>
                      <w:p w:rsidR="003802A7" w:rsidRPr="00E44059" w:rsidRDefault="003802A7" w:rsidP="00E4405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440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лингобусы</w:t>
                        </w:r>
                      </w:p>
                    </w:txbxContent>
                  </v:textbox>
                </v:oval>
                <v:line id="Line 85" o:spid="_x0000_s1042" style="position:absolute;flip:y;visibility:visible;mso-wrap-style:square" from="30792,5486" to="30808,8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IyQsUAAADcAAAADwAAAGRycy9kb3ducmV2LnhtbESPQWvCQBCF7wX/wzKFXoLuWqHU6Cpq&#10;KwjFg9aDxyE7JqHZ2ZCdavrv3UKhtxne+968mS9736grdbEObGE8MqCIi+BqLi2cPrfDV1BRkB02&#10;gcnCD0VYLgYPc8xduPGBrkcpVQrhmKOFSqTNtY5FRR7jKLTESbuEzqOktSu16/CWwn2jn4150R5r&#10;ThcqbGlTUfF1/PapxnbPb5NJtvY6y6b0fpYPo8Xap8d+NQMl1Mu/+Y/eucSZMfw+kyb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IyQsUAAADcAAAADwAAAAAAAAAA&#10;AAAAAAChAgAAZHJzL2Rvd25yZXYueG1sUEsFBgAAAAAEAAQA+QAAAJMDAAAAAA==&#10;">
                  <v:stroke endarrow="block"/>
                </v:line>
                <v:line id="Line 86" o:spid="_x0000_s1043" style="position:absolute;flip:x;visibility:visible;mso-wrap-style:square" from="20138,10597" to="23613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sNcUAAADcAAAADwAAAGRycy9kb3ducmV2LnhtbESPQWvCQBCF7wX/wzKFXoLuqlBqdBVt&#10;KwjFg9aDxyE7JqHZ2ZCdavrv3UKhtxne+968Wax636grdbEObGE8MqCIi+BqLi2cPrfDF1BRkB02&#10;gcnCD0VYLQcPC8xduPGBrkcpVQrhmKOFSqTNtY5FRR7jKLTESbuEzqOktSu16/CWwn2jJ8Y8a481&#10;pwsVtvRaUfF1/PapxnbPb9NptvE6y2b0fpYPo8Xap8d+PQcl1Mu/+Y/eucSZCfw+kyb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CsNcUAAADcAAAADwAAAAAAAAAA&#10;AAAAAAChAgAAZHJzL2Rvd25yZXYueG1sUEsFBgAAAAAEAAQA+QAAAJMDAAAAAA==&#10;">
                  <v:stroke endarrow="block"/>
                </v:line>
                <v:line id="Line 87" o:spid="_x0000_s1044" style="position:absolute;flip:y;visibility:visible;mso-wrap-style:square" from="38046,10479" to="41832,10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JrsUAAADcAAAADwAAAGRycy9kb3ducmV2LnhtbESPQWvCQBCF7wX/wzJCL6HutoGiqato&#10;rVAoHtQeehyyYxLMzobsqOm/7xYKvc3w3vfmzXw5+FZdqY9NYAuPEwOKuAyu4crC53H7MAUVBdlh&#10;G5gsfFOE5WJ0N8fChRvv6XqQSqUQjgVaqEW6QutY1uQxTkJHnLRT6D1KWvtKux5vKdy3+smYZ+2x&#10;4XShxo5eayrPh4tPNbY73uR5tvY6y2b09iUfRou19+Nh9QJKaJB/8x/97hJncvh9Jk2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wJrsUAAADcAAAADwAAAAAAAAAA&#10;AAAAAAChAgAAZHJzL2Rvd25yZXYueG1sUEsFBgAAAAAEAAQA+QAAAJMDAAAAAA==&#10;">
                  <v:stroke endarrow="block"/>
                </v:line>
                <v:rect id="Rectangle 91" o:spid="_x0000_s1045" style="position:absolute;left:21605;top:559;width:18323;height:4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<v:textbox>
                    <w:txbxContent>
                      <w:p w:rsidR="003802A7" w:rsidRPr="00E44059" w:rsidRDefault="003802A7" w:rsidP="00B55142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440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тки и пряжа из натуральных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олокон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B55142" w:rsidRPr="00013297">
        <w:rPr>
          <w:rFonts w:ascii="Times New Roman" w:hAnsi="Times New Roman" w:cs="Times New Roman"/>
          <w:sz w:val="28"/>
          <w:szCs w:val="28"/>
        </w:rPr>
        <w:t>Схема 2.</w:t>
      </w:r>
    </w:p>
    <w:p w:rsidR="00E44059" w:rsidRPr="00013297" w:rsidRDefault="00553034" w:rsidP="0001329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3297">
        <w:rPr>
          <w:rFonts w:ascii="Times New Roman" w:hAnsi="Times New Roman" w:cs="Times New Roman"/>
          <w:sz w:val="28"/>
          <w:szCs w:val="28"/>
        </w:rPr>
        <w:t>М</w:t>
      </w:r>
      <w:r w:rsidR="00E44059" w:rsidRPr="00013297">
        <w:rPr>
          <w:rFonts w:ascii="Times New Roman" w:hAnsi="Times New Roman" w:cs="Times New Roman"/>
          <w:sz w:val="28"/>
          <w:szCs w:val="28"/>
        </w:rPr>
        <w:t>атериалы</w:t>
      </w:r>
    </w:p>
    <w:p w:rsidR="00E83F16" w:rsidRPr="00013297" w:rsidRDefault="00E83F16" w:rsidP="0001329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53034" w:rsidRPr="00013297" w:rsidRDefault="002A423A" w:rsidP="0001329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297">
        <w:rPr>
          <w:rFonts w:ascii="Times New Roman" w:hAnsi="Times New Roman" w:cs="Times New Roman"/>
          <w:sz w:val="28"/>
          <w:szCs w:val="28"/>
        </w:rPr>
        <w:t xml:space="preserve">В соответствие с рекомендациями </w:t>
      </w:r>
      <w:r w:rsidR="00B55142" w:rsidRPr="00013297">
        <w:rPr>
          <w:rFonts w:ascii="Times New Roman" w:hAnsi="Times New Roman" w:cs="Times New Roman"/>
          <w:sz w:val="28"/>
          <w:szCs w:val="28"/>
        </w:rPr>
        <w:t xml:space="preserve">работников перинатального центра, следует учитывать состав, фактуру и цветовую гамму </w:t>
      </w:r>
      <w:r w:rsidR="00553034" w:rsidRPr="00013297">
        <w:rPr>
          <w:rFonts w:ascii="Times New Roman" w:hAnsi="Times New Roman" w:cs="Times New Roman"/>
          <w:sz w:val="28"/>
          <w:szCs w:val="28"/>
        </w:rPr>
        <w:t>пряжи, ниток</w:t>
      </w:r>
      <w:r w:rsidR="00B55142" w:rsidRPr="00013297">
        <w:rPr>
          <w:rFonts w:ascii="Times New Roman" w:hAnsi="Times New Roman" w:cs="Times New Roman"/>
          <w:sz w:val="28"/>
          <w:szCs w:val="28"/>
        </w:rPr>
        <w:t xml:space="preserve"> и </w:t>
      </w:r>
      <w:r w:rsidR="00553034" w:rsidRPr="00013297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B55142" w:rsidRPr="00013297">
        <w:rPr>
          <w:rFonts w:ascii="Times New Roman" w:hAnsi="Times New Roman" w:cs="Times New Roman"/>
          <w:sz w:val="28"/>
          <w:szCs w:val="28"/>
        </w:rPr>
        <w:t xml:space="preserve">материалов, используемых для изготовления </w:t>
      </w:r>
      <w:r w:rsidR="00553034" w:rsidRPr="00013297">
        <w:rPr>
          <w:rFonts w:ascii="Times New Roman" w:hAnsi="Times New Roman" w:cs="Times New Roman"/>
          <w:sz w:val="28"/>
          <w:szCs w:val="28"/>
        </w:rPr>
        <w:t>слингобус</w:t>
      </w:r>
      <w:r w:rsidR="00B55142" w:rsidRPr="00013297">
        <w:rPr>
          <w:rFonts w:ascii="Times New Roman" w:hAnsi="Times New Roman" w:cs="Times New Roman"/>
          <w:sz w:val="28"/>
          <w:szCs w:val="28"/>
        </w:rPr>
        <w:t xml:space="preserve">. </w:t>
      </w:r>
      <w:r w:rsidR="00553034" w:rsidRPr="00013297">
        <w:rPr>
          <w:rFonts w:ascii="Times New Roman" w:hAnsi="Times New Roman" w:cs="Times New Roman"/>
          <w:sz w:val="28"/>
          <w:szCs w:val="28"/>
        </w:rPr>
        <w:t xml:space="preserve">Аксессуары предназначены для детей ясельного возраста и часто оказываются у них во рту. Поэтому очень важно для изготовления слингобус выбрать качественный </w:t>
      </w:r>
      <w:r w:rsidR="00BC36C1" w:rsidRPr="00013297">
        <w:rPr>
          <w:rFonts w:ascii="Times New Roman" w:hAnsi="Times New Roman" w:cs="Times New Roman"/>
          <w:sz w:val="28"/>
          <w:szCs w:val="28"/>
        </w:rPr>
        <w:t>материал, отвечающий всем требованиям безопасности и экологичности</w:t>
      </w:r>
      <w:r w:rsidRPr="00013297">
        <w:rPr>
          <w:rFonts w:ascii="Times New Roman" w:hAnsi="Times New Roman" w:cs="Times New Roman"/>
          <w:sz w:val="28"/>
          <w:szCs w:val="28"/>
        </w:rPr>
        <w:t xml:space="preserve"> (отсутствие некачественных красителей, резкого химического запаха и др.).</w:t>
      </w:r>
    </w:p>
    <w:p w:rsidR="002A423A" w:rsidRPr="00013297" w:rsidRDefault="003202C8" w:rsidP="0001329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297">
        <w:rPr>
          <w:rFonts w:ascii="Times New Roman" w:hAnsi="Times New Roman" w:cs="Times New Roman"/>
          <w:sz w:val="28"/>
          <w:szCs w:val="28"/>
        </w:rPr>
        <w:t xml:space="preserve">При выборе материалов также следует учитывать, что аксессуары систематически подвергаются влажно-тепловой обработке (воздействию пара, ручной стирке в теплом мыльном растворе). </w:t>
      </w:r>
      <w:r w:rsidR="00025EE5" w:rsidRPr="00013297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2A423A" w:rsidRPr="00013297">
        <w:rPr>
          <w:rFonts w:ascii="Times New Roman" w:hAnsi="Times New Roman" w:cs="Times New Roman"/>
          <w:sz w:val="28"/>
          <w:szCs w:val="28"/>
        </w:rPr>
        <w:t>гладкие и ровные буси</w:t>
      </w:r>
      <w:r w:rsidR="00025EE5" w:rsidRPr="00013297">
        <w:rPr>
          <w:rFonts w:ascii="Times New Roman" w:hAnsi="Times New Roman" w:cs="Times New Roman"/>
          <w:sz w:val="28"/>
          <w:szCs w:val="28"/>
        </w:rPr>
        <w:t xml:space="preserve">ны из можжевельника и силикона, </w:t>
      </w:r>
      <w:r w:rsidR="002A423A" w:rsidRPr="00013297">
        <w:rPr>
          <w:rFonts w:ascii="Times New Roman" w:hAnsi="Times New Roman" w:cs="Times New Roman"/>
          <w:sz w:val="28"/>
          <w:szCs w:val="28"/>
        </w:rPr>
        <w:t>выполнен</w:t>
      </w:r>
      <w:r w:rsidR="00025EE5" w:rsidRPr="00013297">
        <w:rPr>
          <w:rFonts w:ascii="Times New Roman" w:hAnsi="Times New Roman" w:cs="Times New Roman"/>
          <w:sz w:val="28"/>
          <w:szCs w:val="28"/>
        </w:rPr>
        <w:t>ные</w:t>
      </w:r>
      <w:r w:rsidR="002A423A" w:rsidRPr="00013297">
        <w:rPr>
          <w:rFonts w:ascii="Times New Roman" w:hAnsi="Times New Roman" w:cs="Times New Roman"/>
          <w:sz w:val="28"/>
          <w:szCs w:val="28"/>
        </w:rPr>
        <w:t xml:space="preserve"> из природных материалов, </w:t>
      </w:r>
      <w:r w:rsidR="00025EE5" w:rsidRPr="00013297">
        <w:rPr>
          <w:rFonts w:ascii="Times New Roman" w:hAnsi="Times New Roman" w:cs="Times New Roman"/>
          <w:sz w:val="28"/>
          <w:szCs w:val="28"/>
        </w:rPr>
        <w:t xml:space="preserve">не </w:t>
      </w:r>
      <w:r w:rsidR="002A423A" w:rsidRPr="00013297">
        <w:rPr>
          <w:rFonts w:ascii="Times New Roman" w:hAnsi="Times New Roman" w:cs="Times New Roman"/>
          <w:sz w:val="28"/>
          <w:szCs w:val="28"/>
        </w:rPr>
        <w:t>теряют привлекательного вида со временем.</w:t>
      </w:r>
    </w:p>
    <w:p w:rsidR="00B55142" w:rsidRPr="00013297" w:rsidRDefault="00B55142" w:rsidP="0001329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297">
        <w:rPr>
          <w:rFonts w:ascii="Times New Roman" w:hAnsi="Times New Roman" w:cs="Times New Roman"/>
          <w:sz w:val="28"/>
          <w:szCs w:val="28"/>
        </w:rPr>
        <w:t xml:space="preserve">Учитывая советы специалистов, вышеописанную схему и санитарно-гигиенические требования, для изготовления </w:t>
      </w:r>
      <w:r w:rsidR="003813FA" w:rsidRPr="00013297">
        <w:rPr>
          <w:rFonts w:ascii="Times New Roman" w:hAnsi="Times New Roman" w:cs="Times New Roman"/>
          <w:sz w:val="28"/>
          <w:szCs w:val="28"/>
        </w:rPr>
        <w:t>слингобус</w:t>
      </w:r>
      <w:r w:rsidRPr="00013297">
        <w:rPr>
          <w:rFonts w:ascii="Times New Roman" w:hAnsi="Times New Roman" w:cs="Times New Roman"/>
          <w:sz w:val="28"/>
          <w:szCs w:val="28"/>
        </w:rPr>
        <w:t xml:space="preserve"> я подобрала следующие материалы:</w:t>
      </w:r>
    </w:p>
    <w:p w:rsidR="003813FA" w:rsidRPr="00013297" w:rsidRDefault="003813FA" w:rsidP="00013297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297">
        <w:rPr>
          <w:rFonts w:ascii="Times New Roman" w:hAnsi="Times New Roman" w:cs="Times New Roman"/>
          <w:sz w:val="28"/>
          <w:szCs w:val="28"/>
        </w:rPr>
        <w:t xml:space="preserve">круглые можжевеловые бусины </w:t>
      </w:r>
      <w:r w:rsidRPr="00013297">
        <w:rPr>
          <w:rFonts w:ascii="Cambria Math" w:hAnsi="Cambria Math" w:cs="Cambria Math"/>
          <w:sz w:val="28"/>
          <w:szCs w:val="28"/>
        </w:rPr>
        <w:t>⌀</w:t>
      </w:r>
      <w:r w:rsidRPr="00013297">
        <w:rPr>
          <w:rFonts w:ascii="Times New Roman" w:hAnsi="Times New Roman" w:cs="Times New Roman"/>
          <w:sz w:val="28"/>
          <w:szCs w:val="28"/>
        </w:rPr>
        <w:t xml:space="preserve"> 18 мм – 1</w:t>
      </w:r>
      <w:r w:rsidR="00497A73" w:rsidRPr="00013297">
        <w:rPr>
          <w:rFonts w:ascii="Times New Roman" w:hAnsi="Times New Roman" w:cs="Times New Roman"/>
          <w:sz w:val="28"/>
          <w:szCs w:val="28"/>
        </w:rPr>
        <w:t>0</w:t>
      </w:r>
      <w:r w:rsidRPr="00013297">
        <w:rPr>
          <w:rFonts w:ascii="Times New Roman" w:hAnsi="Times New Roman" w:cs="Times New Roman"/>
          <w:sz w:val="28"/>
          <w:szCs w:val="28"/>
        </w:rPr>
        <w:t xml:space="preserve"> шт.</w:t>
      </w:r>
      <w:r w:rsidR="00497A73" w:rsidRPr="00013297">
        <w:rPr>
          <w:rFonts w:ascii="Times New Roman" w:hAnsi="Times New Roman" w:cs="Times New Roman"/>
          <w:sz w:val="28"/>
          <w:szCs w:val="28"/>
        </w:rPr>
        <w:t xml:space="preserve">, </w:t>
      </w:r>
      <w:r w:rsidR="00497A73" w:rsidRPr="00013297">
        <w:rPr>
          <w:rFonts w:ascii="Cambria Math" w:hAnsi="Cambria Math" w:cs="Cambria Math"/>
          <w:sz w:val="28"/>
          <w:szCs w:val="28"/>
        </w:rPr>
        <w:t>⌀</w:t>
      </w:r>
      <w:r w:rsidR="00497A73" w:rsidRPr="00013297">
        <w:rPr>
          <w:rFonts w:ascii="Times New Roman" w:hAnsi="Times New Roman" w:cs="Times New Roman"/>
          <w:sz w:val="28"/>
          <w:szCs w:val="28"/>
        </w:rPr>
        <w:t xml:space="preserve"> 14 мм – 13 шт.</w:t>
      </w:r>
      <w:r w:rsidRPr="00013297">
        <w:rPr>
          <w:rFonts w:ascii="Times New Roman" w:hAnsi="Times New Roman" w:cs="Times New Roman"/>
          <w:sz w:val="28"/>
          <w:szCs w:val="28"/>
        </w:rPr>
        <w:t>;</w:t>
      </w:r>
    </w:p>
    <w:p w:rsidR="003813FA" w:rsidRPr="00013297" w:rsidRDefault="003813FA" w:rsidP="00013297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297">
        <w:rPr>
          <w:rFonts w:ascii="Times New Roman" w:hAnsi="Times New Roman" w:cs="Times New Roman"/>
          <w:sz w:val="28"/>
          <w:szCs w:val="28"/>
        </w:rPr>
        <w:t xml:space="preserve">круглые пластиковые </w:t>
      </w:r>
      <w:r w:rsidRPr="00013297">
        <w:rPr>
          <w:rFonts w:ascii="Cambria Math" w:hAnsi="Cambria Math" w:cs="Cambria Math"/>
          <w:sz w:val="28"/>
          <w:szCs w:val="28"/>
        </w:rPr>
        <w:t>⌀</w:t>
      </w:r>
      <w:r w:rsidRPr="00013297">
        <w:rPr>
          <w:rFonts w:ascii="Times New Roman" w:hAnsi="Times New Roman" w:cs="Times New Roman"/>
          <w:sz w:val="28"/>
          <w:szCs w:val="28"/>
        </w:rPr>
        <w:t>10 мм синего цвета – 6 шт.</w:t>
      </w:r>
      <w:r w:rsidR="00497A73" w:rsidRPr="00013297">
        <w:rPr>
          <w:rFonts w:ascii="Times New Roman" w:hAnsi="Times New Roman" w:cs="Times New Roman"/>
          <w:sz w:val="28"/>
          <w:szCs w:val="28"/>
        </w:rPr>
        <w:t xml:space="preserve">, </w:t>
      </w:r>
      <w:r w:rsidR="00497A73" w:rsidRPr="00013297">
        <w:rPr>
          <w:rFonts w:ascii="Cambria Math" w:hAnsi="Cambria Math" w:cs="Cambria Math"/>
          <w:sz w:val="28"/>
          <w:szCs w:val="28"/>
        </w:rPr>
        <w:t>⌀</w:t>
      </w:r>
      <w:r w:rsidR="00497A73" w:rsidRPr="00013297">
        <w:rPr>
          <w:rFonts w:ascii="Times New Roman" w:hAnsi="Times New Roman" w:cs="Times New Roman"/>
          <w:sz w:val="28"/>
          <w:szCs w:val="28"/>
        </w:rPr>
        <w:t xml:space="preserve"> 7 мм – 12 шт.,</w:t>
      </w:r>
    </w:p>
    <w:p w:rsidR="003813FA" w:rsidRPr="00013297" w:rsidRDefault="003813FA" w:rsidP="00013297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297">
        <w:rPr>
          <w:rFonts w:ascii="Times New Roman" w:hAnsi="Times New Roman" w:cs="Times New Roman"/>
          <w:sz w:val="28"/>
          <w:szCs w:val="28"/>
        </w:rPr>
        <w:t>бусины овальные пластиковые голубого цвета – 4 шт.;</w:t>
      </w:r>
    </w:p>
    <w:p w:rsidR="003813FA" w:rsidRPr="00013297" w:rsidRDefault="003813FA" w:rsidP="00013297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297">
        <w:rPr>
          <w:rFonts w:ascii="Times New Roman" w:hAnsi="Times New Roman" w:cs="Times New Roman"/>
          <w:sz w:val="28"/>
          <w:szCs w:val="28"/>
        </w:rPr>
        <w:t>пряжа из мерсеризованного хлопка – 25 гр. фиолетового и 50 гр. сиреневого цветов;</w:t>
      </w:r>
    </w:p>
    <w:p w:rsidR="003813FA" w:rsidRPr="00013297" w:rsidRDefault="003813FA" w:rsidP="00013297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297">
        <w:rPr>
          <w:rFonts w:ascii="Times New Roman" w:hAnsi="Times New Roman" w:cs="Times New Roman"/>
          <w:sz w:val="28"/>
          <w:szCs w:val="28"/>
        </w:rPr>
        <w:t>вощенный х/б шнур сиреневого и оранжевого цветов по 0.8 м;</w:t>
      </w:r>
    </w:p>
    <w:p w:rsidR="003813FA" w:rsidRPr="00013297" w:rsidRDefault="003813FA" w:rsidP="00013297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297">
        <w:rPr>
          <w:rFonts w:ascii="Times New Roman" w:hAnsi="Times New Roman" w:cs="Times New Roman"/>
          <w:sz w:val="28"/>
          <w:szCs w:val="28"/>
        </w:rPr>
        <w:t>декоративный элемент «Черепашка» из силикона.</w:t>
      </w:r>
    </w:p>
    <w:p w:rsidR="00E83F16" w:rsidRPr="00013297" w:rsidRDefault="00E83F16" w:rsidP="0001329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297">
        <w:rPr>
          <w:rFonts w:ascii="Times New Roman" w:hAnsi="Times New Roman" w:cs="Times New Roman"/>
          <w:sz w:val="28"/>
          <w:szCs w:val="28"/>
        </w:rPr>
        <w:t>Все материалы я выбрала в соответствии с требованиями, предъявляемыми к аналогичным игрушкам для детей ясельного возраста.</w:t>
      </w:r>
    </w:p>
    <w:p w:rsidR="00E83F16" w:rsidRPr="00013297" w:rsidRDefault="00E83F16" w:rsidP="0001329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55142" w:rsidRPr="00D459BC" w:rsidRDefault="000D1FA5" w:rsidP="00D459BC">
      <w:pPr>
        <w:spacing w:before="120"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D459B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lastRenderedPageBreak/>
        <w:t>5</w:t>
      </w:r>
      <w:r w:rsidR="00B55142" w:rsidRPr="00D459B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. И</w:t>
      </w:r>
      <w:r w:rsidR="0010437D" w:rsidRPr="00D459B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нструменты и приспособления</w:t>
      </w:r>
    </w:p>
    <w:p w:rsidR="00B55142" w:rsidRPr="00D459BC" w:rsidRDefault="00B55142" w:rsidP="00D459BC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142" w:rsidRPr="00D459BC" w:rsidRDefault="00B55142" w:rsidP="00D459BC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готовления </w:t>
      </w:r>
      <w:r w:rsidR="00094DB7" w:rsidRPr="00D4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го продукта использовались инструменты</w:t>
      </w:r>
      <w:r w:rsidR="007766FD" w:rsidRPr="00D4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пособления</w:t>
      </w:r>
      <w:r w:rsidR="00094DB7" w:rsidRPr="00D459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е в таблице № 4.</w:t>
      </w:r>
    </w:p>
    <w:p w:rsidR="00094DB7" w:rsidRPr="00D459BC" w:rsidRDefault="00094DB7" w:rsidP="00D459BC">
      <w:pPr>
        <w:spacing w:after="0" w:line="276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</w:t>
      </w:r>
    </w:p>
    <w:p w:rsidR="00094DB7" w:rsidRPr="00D459BC" w:rsidRDefault="00094DB7" w:rsidP="00D459BC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и приспособлени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82"/>
        <w:gridCol w:w="3862"/>
        <w:gridCol w:w="5210"/>
      </w:tblGrid>
      <w:tr w:rsidR="0080516A" w:rsidRPr="00D459BC" w:rsidTr="00D459BC">
        <w:tc>
          <w:tcPr>
            <w:tcW w:w="782" w:type="dxa"/>
            <w:vAlign w:val="center"/>
          </w:tcPr>
          <w:p w:rsidR="00094DB7" w:rsidRPr="00D459BC" w:rsidRDefault="00094DB7" w:rsidP="00D459B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62" w:type="dxa"/>
            <w:vAlign w:val="center"/>
          </w:tcPr>
          <w:p w:rsidR="00094DB7" w:rsidRPr="00D459BC" w:rsidRDefault="00094DB7" w:rsidP="00D45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210" w:type="dxa"/>
            <w:vAlign w:val="center"/>
          </w:tcPr>
          <w:p w:rsidR="00094DB7" w:rsidRPr="00D459BC" w:rsidRDefault="00094DB7" w:rsidP="00D45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</w:tr>
      <w:tr w:rsidR="0080516A" w:rsidRPr="00D459BC" w:rsidTr="007D18D8">
        <w:tc>
          <w:tcPr>
            <w:tcW w:w="782" w:type="dxa"/>
            <w:vAlign w:val="center"/>
          </w:tcPr>
          <w:p w:rsidR="00094DB7" w:rsidRPr="00D459BC" w:rsidRDefault="007766FD" w:rsidP="00D45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2" w:type="dxa"/>
            <w:vAlign w:val="center"/>
          </w:tcPr>
          <w:p w:rsidR="00094DB7" w:rsidRPr="00D459BC" w:rsidRDefault="007766FD" w:rsidP="00D459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чки для вязания №№ 1 и 2</w:t>
            </w:r>
          </w:p>
        </w:tc>
        <w:tc>
          <w:tcPr>
            <w:tcW w:w="5210" w:type="dxa"/>
            <w:vAlign w:val="center"/>
          </w:tcPr>
          <w:p w:rsidR="00094DB7" w:rsidRPr="00D459BC" w:rsidRDefault="0080516A" w:rsidP="00D45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74BA0B">
                  <wp:extent cx="2938780" cy="3898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8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516A" w:rsidRPr="00D459BC" w:rsidRDefault="0080516A" w:rsidP="00D45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0EF98F">
                  <wp:extent cx="2937455" cy="33528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542" cy="335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16A" w:rsidRPr="00D459BC" w:rsidTr="007D18D8">
        <w:tc>
          <w:tcPr>
            <w:tcW w:w="782" w:type="dxa"/>
            <w:vAlign w:val="center"/>
          </w:tcPr>
          <w:p w:rsidR="00094DB7" w:rsidRPr="00D459BC" w:rsidRDefault="007766FD" w:rsidP="00D45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2" w:type="dxa"/>
            <w:vAlign w:val="center"/>
          </w:tcPr>
          <w:p w:rsidR="00094DB7" w:rsidRPr="00D459BC" w:rsidRDefault="007766FD" w:rsidP="00D459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лы для ручных работ №№ 10, 22</w:t>
            </w:r>
          </w:p>
        </w:tc>
        <w:tc>
          <w:tcPr>
            <w:tcW w:w="5210" w:type="dxa"/>
            <w:vAlign w:val="center"/>
          </w:tcPr>
          <w:p w:rsidR="00094DB7" w:rsidRPr="00D459BC" w:rsidRDefault="0080516A" w:rsidP="00D45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F4618B">
                  <wp:extent cx="2283349" cy="311150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39" cy="312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516A" w:rsidRPr="00D459BC" w:rsidRDefault="0080516A" w:rsidP="00D45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8AE59F">
                  <wp:extent cx="2274073" cy="3657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65" cy="367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16A" w:rsidRPr="00D459BC" w:rsidTr="007D18D8">
        <w:tc>
          <w:tcPr>
            <w:tcW w:w="782" w:type="dxa"/>
            <w:vAlign w:val="center"/>
          </w:tcPr>
          <w:p w:rsidR="00094DB7" w:rsidRPr="00D459BC" w:rsidRDefault="007766FD" w:rsidP="00D45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2" w:type="dxa"/>
            <w:vAlign w:val="center"/>
          </w:tcPr>
          <w:p w:rsidR="00094DB7" w:rsidRPr="00D459BC" w:rsidRDefault="007766FD" w:rsidP="00D459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ницы </w:t>
            </w:r>
          </w:p>
        </w:tc>
        <w:tc>
          <w:tcPr>
            <w:tcW w:w="5210" w:type="dxa"/>
            <w:vAlign w:val="center"/>
          </w:tcPr>
          <w:p w:rsidR="00094DB7" w:rsidRPr="00D459BC" w:rsidRDefault="0080516A" w:rsidP="00D45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68E438" wp14:editId="23A1FA5A">
                  <wp:extent cx="3042072" cy="1105232"/>
                  <wp:effectExtent l="0" t="0" r="6350" b="0"/>
                  <wp:docPr id="22" name="Рисунок 22" descr="https://images.firma-gamma.ru/images/6/a/d11078779252u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firma-gamma.ru/images/6/a/d11078779252u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5" t="34459" r="6974" b="34783"/>
                          <a:stretch/>
                        </pic:blipFill>
                        <pic:spPr bwMode="auto">
                          <a:xfrm>
                            <a:off x="0" y="0"/>
                            <a:ext cx="3063872" cy="111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16A" w:rsidRPr="00D459BC" w:rsidTr="007D18D8">
        <w:tc>
          <w:tcPr>
            <w:tcW w:w="782" w:type="dxa"/>
            <w:vAlign w:val="center"/>
          </w:tcPr>
          <w:p w:rsidR="00094DB7" w:rsidRPr="00D459BC" w:rsidRDefault="007766FD" w:rsidP="00D45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2" w:type="dxa"/>
            <w:vAlign w:val="center"/>
          </w:tcPr>
          <w:p w:rsidR="00094DB7" w:rsidRPr="00D459BC" w:rsidRDefault="007766FD" w:rsidP="00D459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ой карандаш </w:t>
            </w:r>
            <w:r w:rsidRPr="00D459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B</w:t>
            </w:r>
            <w:r w:rsidR="0060318E" w:rsidRPr="00D45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астик</w:t>
            </w:r>
          </w:p>
        </w:tc>
        <w:tc>
          <w:tcPr>
            <w:tcW w:w="5210" w:type="dxa"/>
            <w:vAlign w:val="center"/>
          </w:tcPr>
          <w:p w:rsidR="00094DB7" w:rsidRPr="00D459BC" w:rsidRDefault="0080516A" w:rsidP="00D45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543DBD" wp14:editId="457BFCE0">
                  <wp:extent cx="2983292" cy="373711"/>
                  <wp:effectExtent l="0" t="0" r="0" b="7620"/>
                  <wp:docPr id="23" name="Рисунок 23" descr="https://dqzrr9k4bjpzk.cloudfront.net/images/6722011/274662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qzrr9k4bjpzk.cloudfront.net/images/6722011/2746620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1" t="42434" r="4089" b="41831"/>
                          <a:stretch/>
                        </pic:blipFill>
                        <pic:spPr bwMode="auto">
                          <a:xfrm>
                            <a:off x="0" y="0"/>
                            <a:ext cx="3065661" cy="38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16A" w:rsidRPr="00D459BC" w:rsidTr="007D18D8">
        <w:tc>
          <w:tcPr>
            <w:tcW w:w="782" w:type="dxa"/>
            <w:vAlign w:val="center"/>
          </w:tcPr>
          <w:p w:rsidR="00094DB7" w:rsidRPr="00D459BC" w:rsidRDefault="007766FD" w:rsidP="00D45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62" w:type="dxa"/>
            <w:vAlign w:val="center"/>
          </w:tcPr>
          <w:p w:rsidR="00094DB7" w:rsidRPr="00D459BC" w:rsidRDefault="0060318E" w:rsidP="00D459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</w:t>
            </w:r>
          </w:p>
        </w:tc>
        <w:tc>
          <w:tcPr>
            <w:tcW w:w="5210" w:type="dxa"/>
            <w:vAlign w:val="center"/>
          </w:tcPr>
          <w:p w:rsidR="00094DB7" w:rsidRPr="00D459BC" w:rsidRDefault="0080516A" w:rsidP="00D45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B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106738" wp14:editId="6987E5D2">
                  <wp:extent cx="3264478" cy="516835"/>
                  <wp:effectExtent l="0" t="0" r="0" b="0"/>
                  <wp:docPr id="24" name="Рисунок 24" descr="http://shk-radyga.ru/wa-data/public/shop/products/12/11/1112/images/1212/1212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hk-radyga.ru/wa-data/public/shop/products/12/11/1112/images/1212/1212.9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099" b="42069"/>
                          <a:stretch/>
                        </pic:blipFill>
                        <pic:spPr bwMode="auto">
                          <a:xfrm>
                            <a:off x="0" y="0"/>
                            <a:ext cx="3366575" cy="53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4DB7" w:rsidRPr="00D459BC" w:rsidRDefault="00094DB7" w:rsidP="00D459BC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6FD" w:rsidRPr="00D459BC" w:rsidRDefault="007766FD" w:rsidP="00D459BC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данными инструментами и приспособлениями необходимо правильно организовывать рабочее место и соблюдать ПТБ (см. Приложение </w:t>
      </w:r>
      <w:r w:rsidR="0035152F" w:rsidRPr="00D459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459B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0B86" w:rsidRPr="00D459BC" w:rsidRDefault="00250B86" w:rsidP="00D459B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B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E381F" w:rsidRDefault="00250B86" w:rsidP="00D459BC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="00527D93" w:rsidRPr="00D45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10437D" w:rsidRPr="00D45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нология изготовления аксессуаров</w:t>
      </w:r>
    </w:p>
    <w:p w:rsidR="00D459BC" w:rsidRPr="00D459BC" w:rsidRDefault="00D459BC" w:rsidP="00D459BC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81F" w:rsidRPr="00D459BC" w:rsidRDefault="001E381F" w:rsidP="00D459BC">
      <w:pPr>
        <w:spacing w:after="0" w:line="276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</w:t>
      </w:r>
    </w:p>
    <w:p w:rsidR="001E381F" w:rsidRPr="00D459BC" w:rsidRDefault="001E381F" w:rsidP="00D459BC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39"/>
        <w:gridCol w:w="2268"/>
        <w:gridCol w:w="1900"/>
        <w:gridCol w:w="935"/>
      </w:tblGrid>
      <w:tr w:rsidR="00FE3F0D" w:rsidRPr="00A94E9F" w:rsidTr="00B90DA2">
        <w:trPr>
          <w:trHeight w:val="871"/>
          <w:jc w:val="center"/>
        </w:trPr>
        <w:tc>
          <w:tcPr>
            <w:tcW w:w="568" w:type="dxa"/>
            <w:vAlign w:val="center"/>
          </w:tcPr>
          <w:p w:rsidR="00FE3F0D" w:rsidRPr="00B90DA2" w:rsidRDefault="00FE3F0D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E3F0D" w:rsidRPr="00B90DA2" w:rsidRDefault="00FE3F0D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39" w:type="dxa"/>
            <w:vAlign w:val="center"/>
          </w:tcPr>
          <w:p w:rsidR="00FE3F0D" w:rsidRPr="00B90DA2" w:rsidRDefault="00FE3F0D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</w:t>
            </w:r>
          </w:p>
          <w:p w:rsidR="00FE3F0D" w:rsidRPr="00B90DA2" w:rsidRDefault="00FE3F0D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</w:t>
            </w:r>
          </w:p>
        </w:tc>
        <w:tc>
          <w:tcPr>
            <w:tcW w:w="2268" w:type="dxa"/>
            <w:vAlign w:val="center"/>
          </w:tcPr>
          <w:p w:rsidR="00FE3F0D" w:rsidRPr="00B90DA2" w:rsidRDefault="00FE3F0D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ое </w:t>
            </w:r>
          </w:p>
          <w:p w:rsidR="00FE3F0D" w:rsidRPr="00B90DA2" w:rsidRDefault="00FE3F0D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1900" w:type="dxa"/>
            <w:vAlign w:val="center"/>
          </w:tcPr>
          <w:p w:rsidR="00FE3F0D" w:rsidRPr="00B90DA2" w:rsidRDefault="00BA32D6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3F0D" w:rsidRPr="00B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нты</w:t>
            </w:r>
            <w:r w:rsidRPr="00B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32D6" w:rsidRPr="00B90DA2" w:rsidRDefault="00BA32D6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</w:t>
            </w:r>
          </w:p>
        </w:tc>
        <w:tc>
          <w:tcPr>
            <w:tcW w:w="935" w:type="dxa"/>
            <w:vAlign w:val="center"/>
          </w:tcPr>
          <w:p w:rsidR="00FE3F0D" w:rsidRPr="00B90DA2" w:rsidRDefault="00FE3F0D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</w:t>
            </w:r>
          </w:p>
          <w:p w:rsidR="00FE3F0D" w:rsidRPr="00B90DA2" w:rsidRDefault="00FE3F0D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FE3F0D" w:rsidRPr="00A94E9F" w:rsidTr="00B90DA2">
        <w:trPr>
          <w:jc w:val="center"/>
        </w:trPr>
        <w:tc>
          <w:tcPr>
            <w:tcW w:w="568" w:type="dxa"/>
            <w:vAlign w:val="center"/>
          </w:tcPr>
          <w:p w:rsidR="00FE3F0D" w:rsidRPr="00B90DA2" w:rsidRDefault="00FE3F0D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vAlign w:val="center"/>
          </w:tcPr>
          <w:p w:rsidR="00FE3F0D" w:rsidRPr="00B90DA2" w:rsidRDefault="00FE3F0D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FE3F0D" w:rsidRPr="00B90DA2" w:rsidRDefault="00FE3F0D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vAlign w:val="center"/>
          </w:tcPr>
          <w:p w:rsidR="00FE3F0D" w:rsidRPr="00A94E9F" w:rsidRDefault="00FE3F0D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4E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" w:type="dxa"/>
          </w:tcPr>
          <w:p w:rsidR="00FE3F0D" w:rsidRPr="00A94E9F" w:rsidRDefault="00FE3F0D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4E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FE3F0D" w:rsidRPr="00A94E9F" w:rsidTr="003E01A3">
        <w:trPr>
          <w:jc w:val="center"/>
        </w:trPr>
        <w:tc>
          <w:tcPr>
            <w:tcW w:w="9810" w:type="dxa"/>
            <w:gridSpan w:val="5"/>
            <w:vAlign w:val="center"/>
          </w:tcPr>
          <w:p w:rsidR="00FE3F0D" w:rsidRPr="00B90DA2" w:rsidRDefault="001B22ED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язывание бусины</w:t>
            </w:r>
          </w:p>
        </w:tc>
      </w:tr>
      <w:tr w:rsidR="00120F99" w:rsidRPr="00A94E9F" w:rsidTr="00B90DA2">
        <w:trPr>
          <w:trHeight w:val="1280"/>
          <w:jc w:val="center"/>
        </w:trPr>
        <w:tc>
          <w:tcPr>
            <w:tcW w:w="568" w:type="dxa"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vAlign w:val="center"/>
          </w:tcPr>
          <w:p w:rsidR="00120F99" w:rsidRPr="00A94E9F" w:rsidRDefault="00120F99" w:rsidP="00573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р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8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ых петли и соединить их в кольцо.</w:t>
            </w:r>
          </w:p>
        </w:tc>
        <w:tc>
          <w:tcPr>
            <w:tcW w:w="2268" w:type="dxa"/>
          </w:tcPr>
          <w:p w:rsidR="00120F99" w:rsidRPr="00A94E9F" w:rsidRDefault="00120F99" w:rsidP="001B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DC4A3D" wp14:editId="6F18A986">
                  <wp:extent cx="849236" cy="798827"/>
                  <wp:effectExtent l="0" t="0" r="8255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87"/>
                          <a:stretch/>
                        </pic:blipFill>
                        <pic:spPr bwMode="auto">
                          <a:xfrm>
                            <a:off x="0" y="0"/>
                            <a:ext cx="871679" cy="81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vMerge w:val="restart"/>
            <w:vAlign w:val="center"/>
          </w:tcPr>
          <w:p w:rsidR="00120F99" w:rsidRPr="00A94E9F" w:rsidRDefault="00120F99" w:rsidP="0018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8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чок для вя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935" w:type="dxa"/>
            <w:vMerge w:val="restart"/>
            <w:vAlign w:val="center"/>
          </w:tcPr>
          <w:p w:rsidR="00120F99" w:rsidRPr="00A94E9F" w:rsidRDefault="00120F99" w:rsidP="0012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120F99" w:rsidRPr="00A94E9F" w:rsidTr="00B90DA2">
        <w:trPr>
          <w:jc w:val="center"/>
        </w:trPr>
        <w:tc>
          <w:tcPr>
            <w:tcW w:w="568" w:type="dxa"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vAlign w:val="center"/>
          </w:tcPr>
          <w:p w:rsidR="00120F99" w:rsidRPr="00A94E9F" w:rsidRDefault="00120F99" w:rsidP="00181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ряд: провязать 6 столбиков без накида. </w:t>
            </w:r>
          </w:p>
        </w:tc>
        <w:tc>
          <w:tcPr>
            <w:tcW w:w="2268" w:type="dxa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2C6FB2" wp14:editId="63C5B66F">
                  <wp:extent cx="1030605" cy="63373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vMerge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F99" w:rsidRPr="00A94E9F" w:rsidTr="00B90DA2">
        <w:trPr>
          <w:trHeight w:val="1669"/>
          <w:jc w:val="center"/>
        </w:trPr>
        <w:tc>
          <w:tcPr>
            <w:tcW w:w="568" w:type="dxa"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  <w:vAlign w:val="center"/>
          </w:tcPr>
          <w:p w:rsidR="00120F99" w:rsidRPr="00A94E9F" w:rsidRDefault="00120F99" w:rsidP="00573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ряд: с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8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авлений, т. е. провяз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бика без накида из каждой пет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F4B810" wp14:editId="7145FB53">
                  <wp:extent cx="1327771" cy="1335819"/>
                  <wp:effectExtent l="0" t="0" r="635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03" cy="1348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vMerge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F99" w:rsidRPr="00A94E9F" w:rsidTr="00B90DA2">
        <w:trPr>
          <w:trHeight w:val="283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120F99" w:rsidRPr="00A94E9F" w:rsidRDefault="00120F99" w:rsidP="00573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ряд:</w:t>
            </w:r>
            <w:r>
              <w:t xml:space="preserve"> </w:t>
            </w:r>
            <w:r w:rsidRPr="001B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1B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B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не в каждой петле, а через одну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F99" w:rsidRPr="00A94E9F" w:rsidTr="00B90DA2">
        <w:trPr>
          <w:trHeight w:val="15"/>
          <w:jc w:val="center"/>
        </w:trPr>
        <w:tc>
          <w:tcPr>
            <w:tcW w:w="568" w:type="dxa"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  <w:vAlign w:val="center"/>
          </w:tcPr>
          <w:p w:rsidR="00120F99" w:rsidRPr="00A94E9F" w:rsidRDefault="00120F99" w:rsidP="001B2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язать 18</w:t>
            </w:r>
            <w:r w:rsidRPr="001B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биков без нак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B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м следующем ряду до тех пор, пока получ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йся вязаный мешочек не будет </w:t>
            </w:r>
            <w:r w:rsidRPr="001B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половины бус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C7A43A" wp14:editId="19F40F54">
                  <wp:extent cx="735523" cy="644056"/>
                  <wp:effectExtent l="0" t="0" r="7620" b="381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8" t="14184" r="26519" b="26637"/>
                          <a:stretch/>
                        </pic:blipFill>
                        <pic:spPr bwMode="auto">
                          <a:xfrm>
                            <a:off x="0" y="0"/>
                            <a:ext cx="742504" cy="65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vMerge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F99" w:rsidRPr="00A94E9F" w:rsidTr="00B90DA2">
        <w:trPr>
          <w:trHeight w:val="1114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120F99" w:rsidRPr="00A94E9F" w:rsidRDefault="00120F99" w:rsidP="0045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ь бусину в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чек и вязать уже вместе с ней:</w:t>
            </w:r>
            <w:r w:rsidRPr="00A0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0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авления столбика без накида через кажд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A0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и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42FCBD37" wp14:editId="74F3CD8E">
                  <wp:simplePos x="4134678" y="6504167"/>
                  <wp:positionH relativeFrom="margin">
                    <wp:posOffset>62865</wp:posOffset>
                  </wp:positionH>
                  <wp:positionV relativeFrom="margin">
                    <wp:posOffset>-4445</wp:posOffset>
                  </wp:positionV>
                  <wp:extent cx="1202690" cy="1517650"/>
                  <wp:effectExtent l="0" t="0" r="0" b="6350"/>
                  <wp:wrapSquare wrapText="bothSides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67" r="15486" b="-2128"/>
                          <a:stretch/>
                        </pic:blipFill>
                        <pic:spPr bwMode="auto">
                          <a:xfrm>
                            <a:off x="0" y="0"/>
                            <a:ext cx="120269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F99" w:rsidRPr="00A94E9F" w:rsidTr="00B90DA2">
        <w:trPr>
          <w:jc w:val="center"/>
        </w:trPr>
        <w:tc>
          <w:tcPr>
            <w:tcW w:w="568" w:type="dxa"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9" w:type="dxa"/>
            <w:vAlign w:val="center"/>
          </w:tcPr>
          <w:p w:rsidR="00120F99" w:rsidRPr="00A94E9F" w:rsidRDefault="00120F99" w:rsidP="00573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7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7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авления через кажд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7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ли (столбика без накида).</w:t>
            </w:r>
          </w:p>
        </w:tc>
        <w:tc>
          <w:tcPr>
            <w:tcW w:w="2268" w:type="dxa"/>
            <w:vMerge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F99" w:rsidRPr="00A94E9F" w:rsidTr="00B90DA2">
        <w:trPr>
          <w:trHeight w:val="890"/>
          <w:jc w:val="center"/>
        </w:trPr>
        <w:tc>
          <w:tcPr>
            <w:tcW w:w="568" w:type="dxa"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9" w:type="dxa"/>
            <w:vAlign w:val="center"/>
          </w:tcPr>
          <w:p w:rsidR="00120F99" w:rsidRPr="00A94E9F" w:rsidRDefault="00120F99" w:rsidP="00573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ледующих 2-х</w:t>
            </w:r>
            <w:r w:rsidRPr="0057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57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7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авлений столбика без накида, через каждую петлю (столбик без накида).</w:t>
            </w:r>
          </w:p>
        </w:tc>
        <w:tc>
          <w:tcPr>
            <w:tcW w:w="2268" w:type="dxa"/>
            <w:vMerge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F99" w:rsidRPr="00A94E9F" w:rsidTr="00B90DA2">
        <w:trPr>
          <w:jc w:val="center"/>
        </w:trPr>
        <w:tc>
          <w:tcPr>
            <w:tcW w:w="568" w:type="dxa"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9" w:type="dxa"/>
            <w:vAlign w:val="center"/>
          </w:tcPr>
          <w:p w:rsidR="00120F99" w:rsidRPr="00A94E9F" w:rsidRDefault="00120F99" w:rsidP="001A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ать 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5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нуть ее через пр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ток между петлями, затянуть </w:t>
            </w:r>
            <w:r w:rsidR="001A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ксировать</w:t>
            </w:r>
            <w:r w:rsidRPr="0045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ку между петлями с помощью крючка.</w:t>
            </w:r>
          </w:p>
        </w:tc>
        <w:tc>
          <w:tcPr>
            <w:tcW w:w="2268" w:type="dxa"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5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чок для вязания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жницы</w:t>
            </w:r>
          </w:p>
        </w:tc>
        <w:tc>
          <w:tcPr>
            <w:tcW w:w="935" w:type="dxa"/>
            <w:vMerge/>
            <w:vAlign w:val="center"/>
          </w:tcPr>
          <w:p w:rsidR="00120F99" w:rsidRPr="00A94E9F" w:rsidRDefault="00120F9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DB9" w:rsidRPr="00A94E9F" w:rsidTr="00B90DA2">
        <w:trPr>
          <w:jc w:val="center"/>
        </w:trPr>
        <w:tc>
          <w:tcPr>
            <w:tcW w:w="568" w:type="dxa"/>
            <w:vAlign w:val="center"/>
          </w:tcPr>
          <w:p w:rsidR="00454DB9" w:rsidRPr="00A94E9F" w:rsidRDefault="005747F7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9" w:type="dxa"/>
            <w:vAlign w:val="center"/>
          </w:tcPr>
          <w:p w:rsidR="00454DB9" w:rsidRDefault="005747F7" w:rsidP="005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язать еще 9 бусин (см. пп. 1-9).</w:t>
            </w:r>
          </w:p>
          <w:p w:rsidR="00D459BC" w:rsidRPr="00454DB9" w:rsidRDefault="00D459BC" w:rsidP="005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54DB9" w:rsidRPr="00A94E9F" w:rsidRDefault="00454DB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454DB9" w:rsidRDefault="00454DB9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454DB9" w:rsidRPr="00A94E9F" w:rsidRDefault="005747F7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</w:tr>
      <w:tr w:rsidR="005747F7" w:rsidRPr="00A94E9F" w:rsidTr="003E01A3">
        <w:trPr>
          <w:jc w:val="center"/>
        </w:trPr>
        <w:tc>
          <w:tcPr>
            <w:tcW w:w="9810" w:type="dxa"/>
            <w:gridSpan w:val="5"/>
            <w:vAlign w:val="center"/>
          </w:tcPr>
          <w:p w:rsidR="005747F7" w:rsidRPr="00B90DA2" w:rsidRDefault="005747F7" w:rsidP="005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мини-игрушки «Сова»</w:t>
            </w:r>
          </w:p>
        </w:tc>
      </w:tr>
      <w:tr w:rsidR="005747F7" w:rsidRPr="00A94E9F" w:rsidTr="00B90DA2">
        <w:trPr>
          <w:jc w:val="center"/>
        </w:trPr>
        <w:tc>
          <w:tcPr>
            <w:tcW w:w="568" w:type="dxa"/>
            <w:vAlign w:val="center"/>
          </w:tcPr>
          <w:p w:rsidR="005747F7" w:rsidRPr="00A94E9F" w:rsidRDefault="003E01A3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vAlign w:val="center"/>
          </w:tcPr>
          <w:p w:rsidR="005747F7" w:rsidRDefault="00DC071B" w:rsidP="00DC0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ть</w:t>
            </w:r>
            <w:r w:rsidRPr="00DC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ые петли.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ю</w:t>
            </w:r>
            <w:r w:rsidRPr="00DC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лю от крючка провяз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биков без нак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59BC" w:rsidRPr="00454DB9" w:rsidRDefault="00D459BC" w:rsidP="00DC0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47F7" w:rsidRPr="00A94E9F" w:rsidRDefault="00DC071B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15D806">
                  <wp:extent cx="915533" cy="7429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8" cy="747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vAlign w:val="center"/>
          </w:tcPr>
          <w:p w:rsidR="005747F7" w:rsidRDefault="001A070C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C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чок для вязания № 2</w:t>
            </w:r>
          </w:p>
        </w:tc>
        <w:tc>
          <w:tcPr>
            <w:tcW w:w="935" w:type="dxa"/>
            <w:vAlign w:val="center"/>
          </w:tcPr>
          <w:p w:rsidR="005747F7" w:rsidRPr="00A94E9F" w:rsidRDefault="005747F7" w:rsidP="003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71B" w:rsidRPr="00A94E9F" w:rsidTr="00B90DA2">
        <w:trPr>
          <w:jc w:val="center"/>
        </w:trPr>
        <w:tc>
          <w:tcPr>
            <w:tcW w:w="568" w:type="dxa"/>
            <w:vAlign w:val="center"/>
          </w:tcPr>
          <w:p w:rsidR="00DC071B" w:rsidRPr="00A94E9F" w:rsidRDefault="00DC071B" w:rsidP="00D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4E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39" w:type="dxa"/>
            <w:vAlign w:val="center"/>
          </w:tcPr>
          <w:p w:rsidR="00DC071B" w:rsidRPr="00A94E9F" w:rsidRDefault="00DC071B" w:rsidP="00D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4E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DC071B" w:rsidRPr="00A94E9F" w:rsidRDefault="00DC071B" w:rsidP="00D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4E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vAlign w:val="center"/>
          </w:tcPr>
          <w:p w:rsidR="00DC071B" w:rsidRPr="00A94E9F" w:rsidRDefault="00DC071B" w:rsidP="00D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4E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" w:type="dxa"/>
          </w:tcPr>
          <w:p w:rsidR="00DC071B" w:rsidRPr="00A94E9F" w:rsidRDefault="00DC071B" w:rsidP="00D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4E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AC120C" w:rsidRPr="00A94E9F" w:rsidTr="00B90DA2">
        <w:trPr>
          <w:jc w:val="center"/>
        </w:trPr>
        <w:tc>
          <w:tcPr>
            <w:tcW w:w="568" w:type="dxa"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vAlign w:val="center"/>
          </w:tcPr>
          <w:p w:rsidR="00AC120C" w:rsidRPr="00454DB9" w:rsidRDefault="00AC120C" w:rsidP="0013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ряд: </w:t>
            </w:r>
            <w:r w:rsidRPr="003E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яз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E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бика без накида из одной петли.</w:t>
            </w:r>
          </w:p>
        </w:tc>
        <w:tc>
          <w:tcPr>
            <w:tcW w:w="2268" w:type="dxa"/>
            <w:vMerge w:val="restart"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CB2658" wp14:editId="2C8ABDCF">
                  <wp:extent cx="1099185" cy="1004157"/>
                  <wp:effectExtent l="0" t="0" r="5715" b="571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253" cy="1016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vMerge w:val="restart"/>
            <w:vAlign w:val="center"/>
          </w:tcPr>
          <w:p w:rsidR="00AC120C" w:rsidRDefault="001A07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C120C" w:rsidRPr="003E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чок для вязания № 2</w:t>
            </w:r>
          </w:p>
        </w:tc>
        <w:tc>
          <w:tcPr>
            <w:tcW w:w="935" w:type="dxa"/>
            <w:vMerge w:val="restart"/>
            <w:vAlign w:val="center"/>
          </w:tcPr>
          <w:p w:rsidR="00AC120C" w:rsidRPr="00A94E9F" w:rsidRDefault="001A07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120C" w:rsidRPr="00A94E9F" w:rsidTr="00B90DA2">
        <w:trPr>
          <w:jc w:val="center"/>
        </w:trPr>
        <w:tc>
          <w:tcPr>
            <w:tcW w:w="568" w:type="dxa"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  <w:vAlign w:val="center"/>
          </w:tcPr>
          <w:p w:rsidR="00AC120C" w:rsidRPr="00454DB9" w:rsidRDefault="00AC120C" w:rsidP="0013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ряд: </w:t>
            </w:r>
            <w:r w:rsidRPr="003E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E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r w:rsidRPr="003E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лю.</w:t>
            </w:r>
          </w:p>
        </w:tc>
        <w:tc>
          <w:tcPr>
            <w:tcW w:w="2268" w:type="dxa"/>
            <w:vMerge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AC120C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20C" w:rsidRPr="00A94E9F" w:rsidTr="00B90DA2">
        <w:trPr>
          <w:jc w:val="center"/>
        </w:trPr>
        <w:tc>
          <w:tcPr>
            <w:tcW w:w="568" w:type="dxa"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  <w:vAlign w:val="center"/>
          </w:tcPr>
          <w:p w:rsidR="00AC120C" w:rsidRPr="00454DB9" w:rsidRDefault="00AC120C" w:rsidP="0013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ряд: </w:t>
            </w:r>
            <w:r w:rsidRPr="003E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E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авлений через кажд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E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ли.</w:t>
            </w:r>
          </w:p>
        </w:tc>
        <w:tc>
          <w:tcPr>
            <w:tcW w:w="2268" w:type="dxa"/>
            <w:vMerge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AC120C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20C" w:rsidRPr="00A94E9F" w:rsidTr="00B90DA2">
        <w:trPr>
          <w:jc w:val="center"/>
        </w:trPr>
        <w:tc>
          <w:tcPr>
            <w:tcW w:w="568" w:type="dxa"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  <w:vAlign w:val="center"/>
          </w:tcPr>
          <w:p w:rsidR="00AC120C" w:rsidRPr="00454DB9" w:rsidRDefault="00AC120C" w:rsidP="0013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й ряд: </w:t>
            </w:r>
            <w:r w:rsidRPr="003E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E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авлений через кажд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ли.</w:t>
            </w:r>
          </w:p>
        </w:tc>
        <w:tc>
          <w:tcPr>
            <w:tcW w:w="2268" w:type="dxa"/>
            <w:vMerge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AC120C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20C" w:rsidRPr="00A94E9F" w:rsidTr="00B90DA2">
        <w:trPr>
          <w:jc w:val="center"/>
        </w:trPr>
        <w:tc>
          <w:tcPr>
            <w:tcW w:w="568" w:type="dxa"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  <w:vAlign w:val="center"/>
          </w:tcPr>
          <w:p w:rsidR="00AC120C" w:rsidRPr="00454DB9" w:rsidRDefault="00AC120C" w:rsidP="0013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й ряд: </w:t>
            </w:r>
            <w:r w:rsidRPr="003E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яз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3E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ков без нак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A07EBF" wp14:editId="652B4957">
                  <wp:extent cx="1030605" cy="63373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vMerge/>
            <w:vAlign w:val="center"/>
          </w:tcPr>
          <w:p w:rsidR="00AC120C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7E" w:rsidRPr="00A94E9F" w:rsidTr="00B90DA2">
        <w:trPr>
          <w:jc w:val="center"/>
        </w:trPr>
        <w:tc>
          <w:tcPr>
            <w:tcW w:w="568" w:type="dxa"/>
            <w:vAlign w:val="center"/>
          </w:tcPr>
          <w:p w:rsidR="002D297E" w:rsidRPr="00A94E9F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9" w:type="dxa"/>
            <w:vAlign w:val="center"/>
          </w:tcPr>
          <w:p w:rsidR="002D297E" w:rsidRPr="00454DB9" w:rsidRDefault="002D297E" w:rsidP="0013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й ряд: </w:t>
            </w:r>
            <w:r w:rsidRPr="00D3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авлений столбиков без накида через кажд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3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ли.</w:t>
            </w:r>
          </w:p>
        </w:tc>
        <w:tc>
          <w:tcPr>
            <w:tcW w:w="2268" w:type="dxa"/>
            <w:vMerge w:val="restart"/>
            <w:vAlign w:val="center"/>
          </w:tcPr>
          <w:p w:rsidR="002D297E" w:rsidRPr="00A94E9F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8BEE86">
                  <wp:extent cx="1097280" cy="1005840"/>
                  <wp:effectExtent l="0" t="0" r="7620" b="381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vMerge/>
            <w:vAlign w:val="center"/>
          </w:tcPr>
          <w:p w:rsidR="002D297E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2D297E" w:rsidRPr="00A94E9F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7E" w:rsidRPr="00A94E9F" w:rsidTr="00B90DA2">
        <w:trPr>
          <w:jc w:val="center"/>
        </w:trPr>
        <w:tc>
          <w:tcPr>
            <w:tcW w:w="568" w:type="dxa"/>
            <w:vAlign w:val="center"/>
          </w:tcPr>
          <w:p w:rsidR="002D297E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9" w:type="dxa"/>
            <w:vAlign w:val="center"/>
          </w:tcPr>
          <w:p w:rsidR="002D297E" w:rsidRDefault="002D297E" w:rsidP="0013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ряды:</w:t>
            </w:r>
            <w:r w:rsidRPr="00D3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яза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</w:t>
            </w:r>
            <w:r w:rsidRPr="00D3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ка без накида.</w:t>
            </w:r>
          </w:p>
        </w:tc>
        <w:tc>
          <w:tcPr>
            <w:tcW w:w="2268" w:type="dxa"/>
            <w:vMerge/>
            <w:vAlign w:val="center"/>
          </w:tcPr>
          <w:p w:rsidR="002D297E" w:rsidRPr="00A94E9F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2D297E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2D297E" w:rsidRPr="00A94E9F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7E" w:rsidRPr="00A94E9F" w:rsidTr="00B90DA2">
        <w:trPr>
          <w:jc w:val="center"/>
        </w:trPr>
        <w:tc>
          <w:tcPr>
            <w:tcW w:w="568" w:type="dxa"/>
            <w:vAlign w:val="center"/>
          </w:tcPr>
          <w:p w:rsidR="002D297E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9" w:type="dxa"/>
            <w:vAlign w:val="center"/>
          </w:tcPr>
          <w:p w:rsidR="002D297E" w:rsidRDefault="002D297E" w:rsidP="0013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ряд:</w:t>
            </w:r>
            <w:r w:rsidRPr="00D3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авлений через кажд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3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ли.</w:t>
            </w:r>
          </w:p>
        </w:tc>
        <w:tc>
          <w:tcPr>
            <w:tcW w:w="2268" w:type="dxa"/>
            <w:vMerge/>
            <w:vAlign w:val="center"/>
          </w:tcPr>
          <w:p w:rsidR="002D297E" w:rsidRPr="00A94E9F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2D297E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2D297E" w:rsidRPr="00A94E9F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7E" w:rsidRPr="00A94E9F" w:rsidTr="00B90DA2">
        <w:trPr>
          <w:jc w:val="center"/>
        </w:trPr>
        <w:tc>
          <w:tcPr>
            <w:tcW w:w="568" w:type="dxa"/>
            <w:vAlign w:val="center"/>
          </w:tcPr>
          <w:p w:rsidR="002D297E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9" w:type="dxa"/>
            <w:vAlign w:val="center"/>
          </w:tcPr>
          <w:p w:rsidR="002D297E" w:rsidRPr="00D32325" w:rsidRDefault="002D297E" w:rsidP="0013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ряд: </w:t>
            </w:r>
            <w:r w:rsidRPr="00D3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авлений через каждую петлю.</w:t>
            </w:r>
          </w:p>
        </w:tc>
        <w:tc>
          <w:tcPr>
            <w:tcW w:w="2268" w:type="dxa"/>
            <w:vMerge/>
            <w:vAlign w:val="center"/>
          </w:tcPr>
          <w:p w:rsidR="002D297E" w:rsidRPr="00A94E9F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2D297E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2D297E" w:rsidRPr="00A94E9F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7E" w:rsidRPr="00A94E9F" w:rsidTr="00B90DA2">
        <w:trPr>
          <w:jc w:val="center"/>
        </w:trPr>
        <w:tc>
          <w:tcPr>
            <w:tcW w:w="568" w:type="dxa"/>
            <w:vAlign w:val="center"/>
          </w:tcPr>
          <w:p w:rsidR="002D297E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9" w:type="dxa"/>
            <w:vAlign w:val="center"/>
          </w:tcPr>
          <w:p w:rsidR="002D297E" w:rsidRDefault="002D297E" w:rsidP="0013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нуть</w:t>
            </w:r>
            <w:r w:rsidRPr="00D3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ую</w:t>
            </w:r>
            <w:r w:rsidRPr="00D3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D3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ючок из петли, наб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ку </w:t>
            </w:r>
            <w:r w:rsidRPr="00D3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ителем. </w:t>
            </w:r>
          </w:p>
          <w:p w:rsidR="002D297E" w:rsidRPr="00D32325" w:rsidRDefault="002D297E" w:rsidP="0013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3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ыть отвер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вязать</w:t>
            </w:r>
            <w:r w:rsidRPr="00D3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единительных столбиков</w:t>
            </w:r>
            <w:r w:rsidRPr="00D3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2D297E" w:rsidRPr="00A94E9F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2D297E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2D297E" w:rsidRPr="00A94E9F" w:rsidRDefault="002D297E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20C" w:rsidRPr="00A94E9F" w:rsidTr="00B90DA2">
        <w:trPr>
          <w:jc w:val="center"/>
        </w:trPr>
        <w:tc>
          <w:tcPr>
            <w:tcW w:w="568" w:type="dxa"/>
            <w:vAlign w:val="center"/>
          </w:tcPr>
          <w:p w:rsidR="00AC120C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9" w:type="dxa"/>
            <w:vAlign w:val="center"/>
          </w:tcPr>
          <w:p w:rsidR="00AC120C" w:rsidRDefault="00AC120C" w:rsidP="0013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ить 2 кисточки к игруш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F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ть нити в несколько слоев, продеть и закрепить кисточку на петле-основе (см. рисунок).</w:t>
            </w:r>
          </w:p>
          <w:p w:rsidR="00AC120C" w:rsidRPr="00D32325" w:rsidRDefault="00AC120C" w:rsidP="0013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A97448" wp14:editId="27DEDAA7">
                  <wp:extent cx="1237294" cy="793750"/>
                  <wp:effectExtent l="0" t="0" r="127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8" t="607" r="6793" b="12068"/>
                          <a:stretch/>
                        </pic:blipFill>
                        <pic:spPr bwMode="auto">
                          <a:xfrm>
                            <a:off x="0" y="0"/>
                            <a:ext cx="1261745" cy="80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vMerge w:val="restart"/>
            <w:vAlign w:val="center"/>
          </w:tcPr>
          <w:p w:rsidR="00AC120C" w:rsidRDefault="001A07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C120C" w:rsidRPr="00BF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чок для вязания № 2</w:t>
            </w:r>
            <w:r w:rsidR="00AC1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жницы</w:t>
            </w:r>
          </w:p>
        </w:tc>
        <w:tc>
          <w:tcPr>
            <w:tcW w:w="935" w:type="dxa"/>
            <w:vMerge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20C" w:rsidRPr="00A94E9F" w:rsidTr="00B90DA2">
        <w:trPr>
          <w:jc w:val="center"/>
        </w:trPr>
        <w:tc>
          <w:tcPr>
            <w:tcW w:w="568" w:type="dxa"/>
            <w:vAlign w:val="center"/>
          </w:tcPr>
          <w:p w:rsidR="00AC120C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9" w:type="dxa"/>
            <w:vAlign w:val="center"/>
          </w:tcPr>
          <w:p w:rsidR="00AC120C" w:rsidRPr="00BF6CAC" w:rsidRDefault="00AC120C" w:rsidP="00AC1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ать два кружка из пря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</w:t>
            </w:r>
            <w:r w:rsidRPr="0013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а </w:t>
            </w:r>
            <w:r w:rsidRPr="001318FD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⌀</w:t>
            </w:r>
            <w:r w:rsidRPr="0013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. п.1). </w:t>
            </w:r>
          </w:p>
        </w:tc>
        <w:tc>
          <w:tcPr>
            <w:tcW w:w="2268" w:type="dxa"/>
            <w:vMerge w:val="restart"/>
            <w:vAlign w:val="center"/>
          </w:tcPr>
          <w:p w:rsidR="00AC120C" w:rsidRPr="00A94E9F" w:rsidRDefault="000521E5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425DAF">
                  <wp:extent cx="723900" cy="80181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88" t="79446" r="32872"/>
                          <a:stretch/>
                        </pic:blipFill>
                        <pic:spPr bwMode="auto">
                          <a:xfrm>
                            <a:off x="0" y="0"/>
                            <a:ext cx="728986" cy="80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vMerge/>
            <w:vAlign w:val="center"/>
          </w:tcPr>
          <w:p w:rsidR="00AC120C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20C" w:rsidRPr="00A94E9F" w:rsidTr="00B90DA2">
        <w:trPr>
          <w:jc w:val="center"/>
        </w:trPr>
        <w:tc>
          <w:tcPr>
            <w:tcW w:w="568" w:type="dxa"/>
            <w:vAlign w:val="center"/>
          </w:tcPr>
          <w:p w:rsidR="00AC120C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9" w:type="dxa"/>
            <w:vAlign w:val="center"/>
          </w:tcPr>
          <w:p w:rsidR="00AC120C" w:rsidRPr="00BF6CAC" w:rsidRDefault="00AC120C" w:rsidP="0013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 голове игрушки, декорировать бисером.</w:t>
            </w:r>
          </w:p>
        </w:tc>
        <w:tc>
          <w:tcPr>
            <w:tcW w:w="2268" w:type="dxa"/>
            <w:vMerge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AC120C" w:rsidRDefault="001A07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C1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ы для р. р. №№ 10, 22</w:t>
            </w:r>
          </w:p>
        </w:tc>
        <w:tc>
          <w:tcPr>
            <w:tcW w:w="935" w:type="dxa"/>
            <w:vMerge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20C" w:rsidRPr="00A94E9F" w:rsidTr="00B90DA2">
        <w:trPr>
          <w:jc w:val="center"/>
        </w:trPr>
        <w:tc>
          <w:tcPr>
            <w:tcW w:w="568" w:type="dxa"/>
            <w:vAlign w:val="center"/>
          </w:tcPr>
          <w:p w:rsidR="00AC120C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9" w:type="dxa"/>
            <w:vAlign w:val="center"/>
          </w:tcPr>
          <w:p w:rsidR="00AC120C" w:rsidRPr="00BF6CAC" w:rsidRDefault="00AC120C" w:rsidP="0013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ть клюв.</w:t>
            </w:r>
          </w:p>
        </w:tc>
        <w:tc>
          <w:tcPr>
            <w:tcW w:w="2268" w:type="dxa"/>
            <w:vMerge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AC120C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AC120C" w:rsidRPr="00A94E9F" w:rsidRDefault="00AC12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8FD" w:rsidRPr="00A94E9F" w:rsidTr="00B90DA2">
        <w:trPr>
          <w:jc w:val="center"/>
        </w:trPr>
        <w:tc>
          <w:tcPr>
            <w:tcW w:w="568" w:type="dxa"/>
            <w:vAlign w:val="center"/>
          </w:tcPr>
          <w:p w:rsidR="001318FD" w:rsidRDefault="005E20E9" w:rsidP="005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9" w:type="dxa"/>
            <w:vAlign w:val="center"/>
          </w:tcPr>
          <w:p w:rsidR="005E20E9" w:rsidRDefault="005E20E9" w:rsidP="005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0E9" w:rsidRDefault="005E20E9" w:rsidP="005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8FD" w:rsidRDefault="001A070C" w:rsidP="005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ть слингобусы в соответствии с эскизами (см. варианты 1 и 3, табл. № 3).</w:t>
            </w:r>
          </w:p>
          <w:p w:rsidR="005E20E9" w:rsidRDefault="005E20E9" w:rsidP="005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0E9" w:rsidRPr="00BF6CAC" w:rsidRDefault="005E20E9" w:rsidP="005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318FD" w:rsidRPr="00A94E9F" w:rsidRDefault="005E20E9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944" behindDoc="0" locked="0" layoutInCell="1" allowOverlap="1">
                  <wp:simplePos x="4848225" y="7267575"/>
                  <wp:positionH relativeFrom="margin">
                    <wp:posOffset>692785</wp:posOffset>
                  </wp:positionH>
                  <wp:positionV relativeFrom="margin">
                    <wp:posOffset>6350</wp:posOffset>
                  </wp:positionV>
                  <wp:extent cx="631825" cy="1134745"/>
                  <wp:effectExtent l="0" t="0" r="0" b="8255"/>
                  <wp:wrapSquare wrapText="bothSides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1134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4410075" y="7239000"/>
                  <wp:positionH relativeFrom="margin">
                    <wp:posOffset>-48260</wp:posOffset>
                  </wp:positionH>
                  <wp:positionV relativeFrom="margin">
                    <wp:posOffset>12700</wp:posOffset>
                  </wp:positionV>
                  <wp:extent cx="641985" cy="1104900"/>
                  <wp:effectExtent l="0" t="0" r="5715" b="0"/>
                  <wp:wrapSquare wrapText="bothSides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00" w:type="dxa"/>
            <w:vAlign w:val="center"/>
          </w:tcPr>
          <w:p w:rsidR="001318FD" w:rsidRDefault="001A070C" w:rsidP="0013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935" w:type="dxa"/>
            <w:vAlign w:val="center"/>
          </w:tcPr>
          <w:p w:rsidR="001318FD" w:rsidRPr="00A94E9F" w:rsidRDefault="001A070C" w:rsidP="000B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="000B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E00699" w:rsidRPr="00D459BC" w:rsidRDefault="000B1AA4" w:rsidP="000B1AA4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BC">
        <w:rPr>
          <w:rFonts w:ascii="Times New Roman" w:eastAsia="Times New Roman" w:hAnsi="Times New Roman" w:cs="Times New Roman"/>
          <w:sz w:val="28"/>
          <w:szCs w:val="28"/>
          <w:lang w:eastAsia="ru-RU"/>
        </w:rPr>
        <w:t>Т = 5.6 час</w:t>
      </w:r>
    </w:p>
    <w:p w:rsidR="00E00699" w:rsidRDefault="00E006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00699" w:rsidRPr="009626DF" w:rsidRDefault="00E00699" w:rsidP="009626DF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Э</w:t>
      </w:r>
      <w:r w:rsidR="0010437D" w:rsidRPr="0096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гическое обоснование проекта</w:t>
      </w:r>
    </w:p>
    <w:p w:rsidR="00E00699" w:rsidRPr="009626DF" w:rsidRDefault="00E00699" w:rsidP="009626DF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699" w:rsidRPr="009626DF" w:rsidRDefault="00E00699" w:rsidP="009626D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готовлении </w:t>
      </w:r>
      <w:r w:rsidR="00E12931"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нгобус</w:t>
      </w:r>
      <w:r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:</w:t>
      </w:r>
    </w:p>
    <w:p w:rsidR="00E00699" w:rsidRPr="009626DF" w:rsidRDefault="00E00699" w:rsidP="009626D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ходы швейного производства (х/б ткани, нитки, пряжу);</w:t>
      </w:r>
    </w:p>
    <w:p w:rsidR="00E00699" w:rsidRPr="009626DF" w:rsidRDefault="00E00699" w:rsidP="009626D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атки набивочного материала.</w:t>
      </w:r>
    </w:p>
    <w:p w:rsidR="00E12931" w:rsidRPr="009626DF" w:rsidRDefault="00E12931" w:rsidP="009626D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ссуары выполнены из качественных экологически чистых материалов: можжевельника, хлопчатобумажных нитей;</w:t>
      </w:r>
      <w:r w:rsidRPr="009626DF">
        <w:rPr>
          <w:sz w:val="28"/>
          <w:szCs w:val="28"/>
        </w:rPr>
        <w:t xml:space="preserve"> </w:t>
      </w:r>
      <w:r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зывают аллергической реакции.</w:t>
      </w:r>
      <w:r w:rsidRPr="009626DF">
        <w:rPr>
          <w:sz w:val="28"/>
          <w:szCs w:val="28"/>
        </w:rPr>
        <w:t xml:space="preserve"> </w:t>
      </w:r>
      <w:r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ковые бусины и декоративный силиконовый элемент «Черепашка» изготовлены без применения опасных химических веществ и примесей. </w:t>
      </w:r>
    </w:p>
    <w:p w:rsidR="00E00699" w:rsidRPr="009626DF" w:rsidRDefault="00E00699" w:rsidP="009626D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и </w:t>
      </w:r>
      <w:r w:rsidR="00E12931"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ин</w:t>
      </w:r>
      <w:r w:rsidR="00EE4B95"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12931"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ок</w:t>
      </w:r>
      <w:r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годиться при изготовлении других декоративных изделий. Отходы не требуют утилизации, затраты минимальны.</w:t>
      </w:r>
    </w:p>
    <w:p w:rsidR="00E00699" w:rsidRPr="009626DF" w:rsidRDefault="00E00699" w:rsidP="009626D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работы над </w:t>
      </w:r>
      <w:r w:rsidR="00EE4B95"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нгобусами</w:t>
      </w:r>
      <w:r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периодически проветривалось, соблюдались санитарно-гигиенические требования. В процессе изготовления изделий при соблюдении ПТБ (см. </w:t>
      </w:r>
      <w:r w:rsidR="00E12931"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35152F"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наносился вред моему здоровью и здоровью окружающих.</w:t>
      </w:r>
    </w:p>
    <w:p w:rsidR="00E00699" w:rsidRPr="009626DF" w:rsidRDefault="00EE4B95" w:rsidP="009626D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нгобусы</w:t>
      </w:r>
      <w:r w:rsidR="00E00699"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двергаться ручной стирке и влажно-тепловой обработке.</w:t>
      </w:r>
    </w:p>
    <w:p w:rsidR="00D86783" w:rsidRPr="009626DF" w:rsidRDefault="00E00699" w:rsidP="009626D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оектный продукт является экологически </w:t>
      </w:r>
      <w:r w:rsidR="001260B8"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лемым</w:t>
      </w:r>
      <w:r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783" w:rsidRPr="009626DF" w:rsidRDefault="00D86783" w:rsidP="009626D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D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6783" w:rsidRPr="00C43E56" w:rsidRDefault="00D86783" w:rsidP="00C43E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Э</w:t>
      </w:r>
      <w:r w:rsidR="0010437D" w:rsidRPr="00C4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омическое обоснование проекта</w:t>
      </w:r>
    </w:p>
    <w:p w:rsidR="00D86783" w:rsidRPr="00C43E56" w:rsidRDefault="00D86783" w:rsidP="00C43E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783" w:rsidRPr="00C43E56" w:rsidRDefault="00D86783" w:rsidP="00C43E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пределить себестоимость изделий, на изготовление которых требуются следующие затраты: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М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териальные затраты</w:t>
      </w:r>
    </w:p>
    <w:p w:rsidR="00D86783" w:rsidRPr="00C43E56" w:rsidRDefault="00D86783" w:rsidP="00C43E56">
      <w:pPr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в достаточном количестве имеются остатки </w:t>
      </w:r>
      <w:r w:rsidR="00DA690C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син, 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пона</w:t>
      </w:r>
      <w:r w:rsidR="00DA690C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/б ниток и мулине, материальные затраты на изготовление </w:t>
      </w:r>
      <w:r w:rsidR="00DA690C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ссуаров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: </w:t>
      </w:r>
    </w:p>
    <w:p w:rsidR="00D86783" w:rsidRPr="00C43E56" w:rsidRDefault="00D86783" w:rsidP="00C43E56">
      <w:pPr>
        <w:spacing w:after="0" w:line="276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блица </w:t>
      </w:r>
      <w:r w:rsidR="00422CFB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e"/>
        <w:tblW w:w="9185" w:type="dxa"/>
        <w:jc w:val="center"/>
        <w:tblLook w:val="01E0" w:firstRow="1" w:lastRow="1" w:firstColumn="1" w:lastColumn="1" w:noHBand="0" w:noVBand="0"/>
      </w:tblPr>
      <w:tblGrid>
        <w:gridCol w:w="595"/>
        <w:gridCol w:w="3150"/>
        <w:gridCol w:w="2222"/>
        <w:gridCol w:w="2226"/>
        <w:gridCol w:w="992"/>
      </w:tblGrid>
      <w:tr w:rsidR="00D86783" w:rsidRPr="00C43E56" w:rsidTr="00DA690C">
        <w:trPr>
          <w:trHeight w:val="516"/>
          <w:jc w:val="center"/>
        </w:trPr>
        <w:tc>
          <w:tcPr>
            <w:tcW w:w="580" w:type="dxa"/>
            <w:vAlign w:val="center"/>
          </w:tcPr>
          <w:p w:rsidR="00D86783" w:rsidRPr="00C43E56" w:rsidRDefault="00D86783" w:rsidP="00C43E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86783" w:rsidRPr="00C43E56" w:rsidRDefault="00D86783" w:rsidP="00C43E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54" w:type="dxa"/>
            <w:vAlign w:val="center"/>
          </w:tcPr>
          <w:p w:rsidR="00D86783" w:rsidRPr="00C43E56" w:rsidRDefault="00D86783" w:rsidP="00C43E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29" w:type="dxa"/>
            <w:vAlign w:val="center"/>
          </w:tcPr>
          <w:p w:rsidR="00D86783" w:rsidRPr="00C43E56" w:rsidRDefault="00D86783" w:rsidP="00C43E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1 м (шт.), руб.</w:t>
            </w:r>
          </w:p>
        </w:tc>
        <w:tc>
          <w:tcPr>
            <w:tcW w:w="2230" w:type="dxa"/>
            <w:vAlign w:val="center"/>
          </w:tcPr>
          <w:p w:rsidR="00D86783" w:rsidRPr="00C43E56" w:rsidRDefault="00D86783" w:rsidP="00C43E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 материала, </w:t>
            </w:r>
          </w:p>
          <w:p w:rsidR="00D86783" w:rsidRPr="00C43E56" w:rsidRDefault="00D86783" w:rsidP="00C43E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(шт.)</w:t>
            </w:r>
          </w:p>
        </w:tc>
        <w:tc>
          <w:tcPr>
            <w:tcW w:w="992" w:type="dxa"/>
            <w:vAlign w:val="center"/>
          </w:tcPr>
          <w:p w:rsidR="00D86783" w:rsidRPr="00C43E56" w:rsidRDefault="00D86783" w:rsidP="00C43E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</w:t>
            </w:r>
          </w:p>
          <w:p w:rsidR="00D86783" w:rsidRPr="00C43E56" w:rsidRDefault="00D86783" w:rsidP="00C43E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DA690C" w:rsidRPr="00C43E56" w:rsidTr="00DA690C">
        <w:trPr>
          <w:trHeight w:val="567"/>
          <w:jc w:val="center"/>
        </w:trPr>
        <w:tc>
          <w:tcPr>
            <w:tcW w:w="580" w:type="dxa"/>
            <w:vAlign w:val="center"/>
          </w:tcPr>
          <w:p w:rsidR="00DA690C" w:rsidRPr="00C43E56" w:rsidRDefault="00DA690C" w:rsidP="00C43E56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4" w:type="dxa"/>
            <w:vAlign w:val="center"/>
          </w:tcPr>
          <w:p w:rsidR="00DA690C" w:rsidRPr="00C43E56" w:rsidRDefault="00DA690C" w:rsidP="00C43E5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жа из мерсеризованного хлопка фиолетового цвета</w:t>
            </w:r>
          </w:p>
        </w:tc>
        <w:tc>
          <w:tcPr>
            <w:tcW w:w="2229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2,68</w:t>
            </w:r>
          </w:p>
        </w:tc>
        <w:tc>
          <w:tcPr>
            <w:tcW w:w="2230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A690C" w:rsidRPr="00C43E56" w:rsidTr="00DA690C">
        <w:trPr>
          <w:trHeight w:val="567"/>
          <w:jc w:val="center"/>
        </w:trPr>
        <w:tc>
          <w:tcPr>
            <w:tcW w:w="580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4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Пряжа из мерсеризованного хлопка сиреневого цвета</w:t>
            </w:r>
          </w:p>
        </w:tc>
        <w:tc>
          <w:tcPr>
            <w:tcW w:w="2229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230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DA690C" w:rsidRPr="00C43E56" w:rsidTr="00DA690C">
        <w:trPr>
          <w:trHeight w:val="201"/>
          <w:jc w:val="center"/>
        </w:trPr>
        <w:tc>
          <w:tcPr>
            <w:tcW w:w="580" w:type="dxa"/>
            <w:vAlign w:val="center"/>
          </w:tcPr>
          <w:p w:rsidR="00DA690C" w:rsidRPr="00C43E56" w:rsidRDefault="00DA690C" w:rsidP="00C43E56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4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Можжевеловые бусины</w:t>
            </w:r>
          </w:p>
        </w:tc>
        <w:tc>
          <w:tcPr>
            <w:tcW w:w="2229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0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A690C" w:rsidRPr="00C43E56" w:rsidTr="00DA690C">
        <w:trPr>
          <w:trHeight w:val="567"/>
          <w:jc w:val="center"/>
        </w:trPr>
        <w:tc>
          <w:tcPr>
            <w:tcW w:w="580" w:type="dxa"/>
            <w:vAlign w:val="center"/>
          </w:tcPr>
          <w:p w:rsidR="00DA690C" w:rsidRPr="00C43E56" w:rsidRDefault="00DA690C" w:rsidP="00C43E56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54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Круглые пластиковые бусины</w:t>
            </w:r>
          </w:p>
        </w:tc>
        <w:tc>
          <w:tcPr>
            <w:tcW w:w="2229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0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A690C" w:rsidRPr="00C43E56" w:rsidTr="00DA690C">
        <w:trPr>
          <w:trHeight w:val="567"/>
          <w:jc w:val="center"/>
        </w:trPr>
        <w:tc>
          <w:tcPr>
            <w:tcW w:w="580" w:type="dxa"/>
            <w:vAlign w:val="center"/>
          </w:tcPr>
          <w:p w:rsidR="00DA690C" w:rsidRPr="00C43E56" w:rsidRDefault="00DA690C" w:rsidP="00C43E56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4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Овальные пластиковые бусины</w:t>
            </w:r>
          </w:p>
        </w:tc>
        <w:tc>
          <w:tcPr>
            <w:tcW w:w="2229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0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A690C" w:rsidRPr="00C43E56" w:rsidTr="00DA690C">
        <w:trPr>
          <w:trHeight w:val="567"/>
          <w:jc w:val="center"/>
        </w:trPr>
        <w:tc>
          <w:tcPr>
            <w:tcW w:w="580" w:type="dxa"/>
            <w:vAlign w:val="center"/>
          </w:tcPr>
          <w:p w:rsidR="00DA690C" w:rsidRPr="00C43E56" w:rsidRDefault="00DA690C" w:rsidP="00C43E56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54" w:type="dxa"/>
            <w:vAlign w:val="center"/>
          </w:tcPr>
          <w:p w:rsidR="00DA690C" w:rsidRPr="00C43E56" w:rsidRDefault="00CE7454" w:rsidP="00C43E5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Вощен</w:t>
            </w:r>
            <w:r w:rsidR="00DA690C" w:rsidRPr="00C43E56">
              <w:rPr>
                <w:rFonts w:ascii="Times New Roman" w:hAnsi="Times New Roman" w:cs="Times New Roman"/>
                <w:sz w:val="28"/>
                <w:szCs w:val="28"/>
              </w:rPr>
              <w:t>ый шнур</w:t>
            </w:r>
          </w:p>
        </w:tc>
        <w:tc>
          <w:tcPr>
            <w:tcW w:w="2229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0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92" w:type="dxa"/>
            <w:vAlign w:val="center"/>
          </w:tcPr>
          <w:p w:rsidR="00DA690C" w:rsidRPr="00C43E56" w:rsidRDefault="00DA690C" w:rsidP="00C43E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6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</w:tr>
      <w:tr w:rsidR="00DA690C" w:rsidRPr="00C43E56" w:rsidTr="00DA690C">
        <w:trPr>
          <w:trHeight w:val="405"/>
          <w:jc w:val="center"/>
        </w:trPr>
        <w:tc>
          <w:tcPr>
            <w:tcW w:w="9185" w:type="dxa"/>
            <w:gridSpan w:val="5"/>
            <w:vAlign w:val="center"/>
          </w:tcPr>
          <w:p w:rsidR="00DA690C" w:rsidRPr="00C43E56" w:rsidRDefault="00DA690C" w:rsidP="00C43E56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  <w:r w:rsidR="000756CF" w:rsidRPr="00C4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.5</w:t>
            </w:r>
            <w:r w:rsidRPr="00C4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756CF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390.5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труда</w:t>
      </w:r>
    </w:p>
    <w:p w:rsidR="00D86783" w:rsidRPr="00C43E56" w:rsidRDefault="00D86783" w:rsidP="00C43E5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E56">
        <w:rPr>
          <w:rFonts w:ascii="Times New Roman" w:hAnsi="Times New Roman" w:cs="Times New Roman"/>
          <w:sz w:val="28"/>
          <w:szCs w:val="28"/>
        </w:rPr>
        <w:t>С 1 мая 2018 года размер МРОТ привязан к прожиточному минимуму и составляет 11163 руб. (ст. 2 Федерального закона от 07.03.2018 N 41-ФЗ).</w:t>
      </w:r>
    </w:p>
    <w:p w:rsidR="00D86783" w:rsidRPr="00C43E56" w:rsidRDefault="00D86783" w:rsidP="00C43E5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E56">
        <w:rPr>
          <w:rFonts w:ascii="Times New Roman" w:hAnsi="Times New Roman" w:cs="Times New Roman"/>
          <w:sz w:val="28"/>
          <w:szCs w:val="28"/>
        </w:rPr>
        <w:t>Продолжительность ежедневной работы учащихся ОУ, совмещающих в течение года учёбу с работой, в возрасте от 14 до 16 лет – 2.5 часа; от 16 до 18 лет – 3.5 часа (ТК РФ, Статья 94).</w:t>
      </w:r>
    </w:p>
    <w:p w:rsidR="00D86783" w:rsidRPr="00C43E56" w:rsidRDefault="00D86783" w:rsidP="00C43E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ученица </w:t>
      </w:r>
      <w:r w:rsidR="00C27020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мне 1</w:t>
      </w:r>
      <w:r w:rsidR="00C27020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время работы в день составляет – </w:t>
      </w:r>
      <w:r w:rsidR="00C27020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часа, всего я работала </w:t>
      </w:r>
      <w:r w:rsidR="00C27020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 (руб.) х Т (ч.), где: С – стоимость одного часа работы (руб.),</w:t>
      </w:r>
    </w:p>
    <w:p w:rsidR="00D86783" w:rsidRPr="00C43E56" w:rsidRDefault="00D86783" w:rsidP="00C43E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Т – время работы над изделием (ч).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мость одного часа работы рассчитывается следующим образом: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 = МРОТ: среднее кол-во раб. дней в месяц: время работы в день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кол-во рабочих дней в месяц – 22, МРОТ = 11163 руб., Т=</w:t>
      </w:r>
      <w:r w:rsidR="00C27020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, тогда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п 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 11163 : 22 : </w:t>
      </w:r>
      <w:r w:rsidR="00C27020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</w:t>
      </w:r>
      <w:r w:rsidRPr="00C43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020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C27020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811.85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  Р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C27020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1.85 руб.   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3)   А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мортизационные отчисления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 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ор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Т : Н : 12 : 2 : 8, где:</w:t>
      </w:r>
    </w:p>
    <w:p w:rsidR="00D86783" w:rsidRPr="00C43E56" w:rsidRDefault="00D86783" w:rsidP="00C43E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ор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оборудования (р.);</w:t>
      </w:r>
    </w:p>
    <w:p w:rsidR="00D86783" w:rsidRPr="00C43E56" w:rsidRDefault="00D86783" w:rsidP="00C43E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Т – время работы оборудования в процессе изготовления изделия;</w:t>
      </w:r>
    </w:p>
    <w:p w:rsidR="00D86783" w:rsidRPr="00C43E56" w:rsidRDefault="00D86783" w:rsidP="00C43E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срок службы оборудования (лет), берётся из паспорта оборудования;</w:t>
      </w:r>
    </w:p>
    <w:p w:rsidR="00D86783" w:rsidRPr="00C43E56" w:rsidRDefault="00D86783" w:rsidP="00C43E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12 – количество месяцев в году;</w:t>
      </w:r>
    </w:p>
    <w:p w:rsidR="00D86783" w:rsidRPr="00C43E56" w:rsidRDefault="00D86783" w:rsidP="00C43E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22 – среднее количество рабочих дней в месяце;</w:t>
      </w:r>
    </w:p>
    <w:p w:rsidR="00D86783" w:rsidRPr="00C43E56" w:rsidRDefault="00D86783" w:rsidP="00C43E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8 – время работы оборудования в день на предприятии (ч).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работа выполнялась в домашних условиях, А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= 0 руб.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4)   З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р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ругие затраты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относятся затраты на: - электроэнергию,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- работу в сети Internet.</w:t>
      </w:r>
    </w:p>
    <w:p w:rsidR="00D86783" w:rsidRPr="00C43E56" w:rsidRDefault="00D86783" w:rsidP="00C43E5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затрат на электроэнергию: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н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N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ор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Т , где  С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эн 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оимость одного кВт/ч;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N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бор 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щность оборудования в кВт;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Т – время работы оборудования в часах.</w:t>
      </w:r>
    </w:p>
    <w:p w:rsidR="00D86783" w:rsidRPr="00C43E56" w:rsidRDefault="00C70E54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электрооборудование при изготовлении проектного продукта не использовалось, Зэ = 0.</w:t>
      </w:r>
    </w:p>
    <w:p w:rsidR="00D86783" w:rsidRPr="00C43E56" w:rsidRDefault="00D86783" w:rsidP="00C43E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боты в сети </w:t>
      </w:r>
      <w:r w:rsidRPr="00C43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 =</w:t>
      </w:r>
      <w:r w:rsidR="00C70E54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 составила: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нт 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= 600:30:24х</w:t>
      </w:r>
      <w:r w:rsidR="00C70E54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C70E54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86783" w:rsidRPr="00C43E56" w:rsidRDefault="00D86783" w:rsidP="00C43E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.к. работы проводились при естественном дневном освещении,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</w:t>
      </w:r>
      <w:r w:rsidRPr="00C43E56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  <w:lang w:eastAsia="ru-RU"/>
        </w:rPr>
        <w:t>др</w:t>
      </w:r>
      <w:r w:rsidRPr="00C43E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= З</w:t>
      </w:r>
      <w:r w:rsidRPr="00C43E56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  <w:lang w:eastAsia="ru-RU"/>
        </w:rPr>
        <w:t>э</w:t>
      </w:r>
      <w:r w:rsidRPr="00C43E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+</w:t>
      </w:r>
      <w:r w:rsidRPr="00C43E56">
        <w:rPr>
          <w:rFonts w:ascii="Times New Roman" w:hAnsi="Times New Roman" w:cs="Times New Roman"/>
          <w:sz w:val="28"/>
          <w:szCs w:val="28"/>
        </w:rPr>
        <w:t xml:space="preserve"> </w:t>
      </w:r>
      <w:r w:rsidRPr="00C43E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</w:t>
      </w:r>
      <w:r w:rsidRPr="00C43E56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  <w:lang w:eastAsia="ru-RU"/>
        </w:rPr>
        <w:t>инт</w:t>
      </w:r>
      <w:r w:rsidRPr="00C43E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= </w:t>
      </w:r>
      <w:r w:rsidR="00C70E54" w:rsidRPr="00C43E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</w:t>
      </w:r>
      <w:r w:rsidRPr="00C43E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+ </w:t>
      </w:r>
      <w:r w:rsidR="00C70E54" w:rsidRPr="00C43E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5</w:t>
      </w:r>
      <w:r w:rsidRPr="00C43E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= </w:t>
      </w:r>
      <w:r w:rsidR="00C70E54" w:rsidRPr="00C43E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5</w:t>
      </w:r>
      <w:r w:rsidRPr="00C43E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.,  З</w:t>
      </w:r>
      <w:r w:rsidRPr="00C43E56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  <w:lang w:eastAsia="ru-RU"/>
        </w:rPr>
        <w:t>др</w:t>
      </w:r>
      <w:r w:rsidRPr="00C43E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= </w:t>
      </w:r>
      <w:r w:rsidR="00C70E54" w:rsidRPr="00C43E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5</w:t>
      </w:r>
      <w:r w:rsidRPr="00C43E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.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5)  Себестоимость изделия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 = М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Р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А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</w:t>
      </w:r>
      <w:r w:rsidRPr="00C43E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р</w:t>
      </w:r>
    </w:p>
    <w:p w:rsidR="00D86783" w:rsidRPr="00C43E56" w:rsidRDefault="00D86783" w:rsidP="00C43E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= </w:t>
      </w:r>
      <w:r w:rsidR="00C70E54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390.5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="00C70E54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1.85 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0 + </w:t>
      </w:r>
      <w:r w:rsidR="00C70E54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 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C70E54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4.85 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   С = </w:t>
      </w:r>
      <w:r w:rsidR="00C70E54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4.85 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FC7C01" w:rsidRPr="00C43E56" w:rsidRDefault="00D86783" w:rsidP="00C43E5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о., на изготовление </w:t>
      </w:r>
      <w:r w:rsidR="00C70E54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нгобус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й затрачено </w:t>
      </w:r>
      <w:r w:rsidR="00C70E54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4.85 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70E54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3E56">
        <w:rPr>
          <w:rFonts w:ascii="Times New Roman" w:hAnsi="Times New Roman" w:cs="Times New Roman"/>
          <w:sz w:val="28"/>
          <w:szCs w:val="28"/>
        </w:rPr>
        <w:t xml:space="preserve"> В интернет-магазинах подобные </w:t>
      </w:r>
      <w:r w:rsidR="00C70E54" w:rsidRPr="00C43E56">
        <w:rPr>
          <w:rFonts w:ascii="Times New Roman" w:hAnsi="Times New Roman" w:cs="Times New Roman"/>
          <w:sz w:val="28"/>
          <w:szCs w:val="28"/>
        </w:rPr>
        <w:t>аксессуары</w:t>
      </w:r>
      <w:r w:rsidRPr="00C43E56">
        <w:rPr>
          <w:rFonts w:ascii="Times New Roman" w:hAnsi="Times New Roman" w:cs="Times New Roman"/>
          <w:sz w:val="28"/>
          <w:szCs w:val="28"/>
        </w:rPr>
        <w:t xml:space="preserve"> стоят от </w:t>
      </w:r>
      <w:r w:rsidR="00E77CAC" w:rsidRPr="00C43E56">
        <w:rPr>
          <w:rFonts w:ascii="Times New Roman" w:hAnsi="Times New Roman" w:cs="Times New Roman"/>
          <w:sz w:val="28"/>
          <w:szCs w:val="28"/>
        </w:rPr>
        <w:t>5</w:t>
      </w:r>
      <w:r w:rsidRPr="00C43E56">
        <w:rPr>
          <w:rFonts w:ascii="Times New Roman" w:hAnsi="Times New Roman" w:cs="Times New Roman"/>
          <w:sz w:val="28"/>
          <w:szCs w:val="28"/>
        </w:rPr>
        <w:t>00 руб., следовательно, самостоятельн</w:t>
      </w:r>
      <w:r w:rsidR="00E50899" w:rsidRPr="00C43E56">
        <w:rPr>
          <w:rFonts w:ascii="Times New Roman" w:hAnsi="Times New Roman" w:cs="Times New Roman"/>
          <w:sz w:val="28"/>
          <w:szCs w:val="28"/>
        </w:rPr>
        <w:t>ое</w:t>
      </w:r>
      <w:r w:rsidRPr="00C43E56">
        <w:rPr>
          <w:rFonts w:ascii="Times New Roman" w:hAnsi="Times New Roman" w:cs="Times New Roman"/>
          <w:sz w:val="28"/>
          <w:szCs w:val="28"/>
        </w:rPr>
        <w:t xml:space="preserve"> </w:t>
      </w:r>
      <w:r w:rsidR="00E50899" w:rsidRPr="00C43E56">
        <w:rPr>
          <w:rFonts w:ascii="Times New Roman" w:hAnsi="Times New Roman" w:cs="Times New Roman"/>
          <w:sz w:val="28"/>
          <w:szCs w:val="28"/>
        </w:rPr>
        <w:t>изготовление</w:t>
      </w:r>
      <w:r w:rsidRPr="00C43E56">
        <w:rPr>
          <w:rFonts w:ascii="Times New Roman" w:hAnsi="Times New Roman" w:cs="Times New Roman"/>
          <w:sz w:val="28"/>
          <w:szCs w:val="28"/>
        </w:rPr>
        <w:t xml:space="preserve"> данных изделий </w:t>
      </w:r>
      <w:r w:rsidR="00E50899" w:rsidRPr="00C43E56">
        <w:rPr>
          <w:rFonts w:ascii="Times New Roman" w:hAnsi="Times New Roman" w:cs="Times New Roman"/>
          <w:sz w:val="28"/>
          <w:szCs w:val="28"/>
        </w:rPr>
        <w:t>выгодно</w:t>
      </w:r>
      <w:r w:rsidRPr="00C43E56">
        <w:rPr>
          <w:rFonts w:ascii="Times New Roman" w:hAnsi="Times New Roman" w:cs="Times New Roman"/>
          <w:sz w:val="28"/>
          <w:szCs w:val="28"/>
        </w:rPr>
        <w:t>.</w:t>
      </w:r>
      <w:r w:rsidR="001260B8" w:rsidRPr="00C43E56">
        <w:rPr>
          <w:rFonts w:ascii="Times New Roman" w:hAnsi="Times New Roman" w:cs="Times New Roman"/>
          <w:sz w:val="28"/>
          <w:szCs w:val="28"/>
        </w:rPr>
        <w:t xml:space="preserve"> В</w:t>
      </w:r>
      <w:r w:rsidRPr="00C43E56">
        <w:rPr>
          <w:rFonts w:ascii="Times New Roman" w:hAnsi="Times New Roman" w:cs="Times New Roman"/>
          <w:sz w:val="28"/>
          <w:szCs w:val="28"/>
        </w:rPr>
        <w:t xml:space="preserve"> авторском исполнении </w:t>
      </w:r>
      <w:r w:rsidR="001260B8"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ссуары</w:t>
      </w:r>
      <w:r w:rsidRPr="00C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ачественным и эксклюзивным товаром, соответствующим санитарно – гигиеническим нормам и требованиям. Поэтому считаю, что проектная работа является экономически целесообразной.</w:t>
      </w:r>
    </w:p>
    <w:p w:rsidR="00FC7C01" w:rsidRDefault="00FC7C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E3F0D" w:rsidRDefault="00FC7C01" w:rsidP="00C43E56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Р</w:t>
      </w:r>
      <w:r w:rsidR="0010437D" w:rsidRPr="00C4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ализация проектного продукта</w:t>
      </w:r>
    </w:p>
    <w:p w:rsidR="0083241C" w:rsidRPr="00C43E56" w:rsidRDefault="0083241C" w:rsidP="00C43E56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E17" w:rsidRPr="00C43E56" w:rsidRDefault="00FC7C01" w:rsidP="00C43E56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E56">
        <w:rPr>
          <w:rFonts w:ascii="Times New Roman" w:hAnsi="Times New Roman" w:cs="Times New Roman"/>
          <w:sz w:val="28"/>
          <w:szCs w:val="28"/>
        </w:rPr>
        <w:t xml:space="preserve">В рамках проектной деятельности мной были изготовлены слингобусы для детей ясельного возраста (см. Приложение </w:t>
      </w:r>
      <w:r w:rsidR="0035152F" w:rsidRPr="00C43E56">
        <w:rPr>
          <w:rFonts w:ascii="Times New Roman" w:hAnsi="Times New Roman" w:cs="Times New Roman"/>
          <w:sz w:val="28"/>
          <w:szCs w:val="28"/>
        </w:rPr>
        <w:t>6</w:t>
      </w:r>
      <w:r w:rsidRPr="00C43E56">
        <w:rPr>
          <w:rFonts w:ascii="Times New Roman" w:hAnsi="Times New Roman" w:cs="Times New Roman"/>
          <w:sz w:val="28"/>
          <w:szCs w:val="28"/>
        </w:rPr>
        <w:t xml:space="preserve">). </w:t>
      </w:r>
      <w:r w:rsidR="00764E17" w:rsidRPr="00C43E56">
        <w:rPr>
          <w:rFonts w:ascii="Times New Roman" w:hAnsi="Times New Roman" w:cs="Times New Roman"/>
          <w:sz w:val="28"/>
          <w:szCs w:val="28"/>
        </w:rPr>
        <w:t>Для достижения данного результата я:</w:t>
      </w:r>
    </w:p>
    <w:p w:rsidR="00764E17" w:rsidRPr="00C43E56" w:rsidRDefault="00764E17" w:rsidP="00C43E5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E56">
        <w:rPr>
          <w:rFonts w:ascii="Times New Roman" w:hAnsi="Times New Roman" w:cs="Times New Roman"/>
          <w:sz w:val="28"/>
          <w:szCs w:val="28"/>
        </w:rPr>
        <w:t>изучила и систематизировала информацию о современных детских аксессуарах (слингобусах) и способах их изготовления;</w:t>
      </w:r>
    </w:p>
    <w:p w:rsidR="00764E17" w:rsidRPr="00C43E56" w:rsidRDefault="00764E17" w:rsidP="00C43E5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E56">
        <w:rPr>
          <w:rFonts w:ascii="Times New Roman" w:hAnsi="Times New Roman" w:cs="Times New Roman"/>
          <w:sz w:val="28"/>
          <w:szCs w:val="28"/>
        </w:rPr>
        <w:t xml:space="preserve">выяснила, какие материалы рекомендуются для </w:t>
      </w:r>
      <w:r w:rsidR="009E7CF0" w:rsidRPr="00C43E56">
        <w:rPr>
          <w:rFonts w:ascii="Times New Roman" w:hAnsi="Times New Roman" w:cs="Times New Roman"/>
          <w:sz w:val="28"/>
          <w:szCs w:val="28"/>
        </w:rPr>
        <w:t>выполнения</w:t>
      </w:r>
      <w:r w:rsidRPr="00C43E56">
        <w:rPr>
          <w:rFonts w:ascii="Times New Roman" w:hAnsi="Times New Roman" w:cs="Times New Roman"/>
          <w:sz w:val="28"/>
          <w:szCs w:val="28"/>
        </w:rPr>
        <w:t xml:space="preserve"> проектного продукта;</w:t>
      </w:r>
    </w:p>
    <w:p w:rsidR="00764E17" w:rsidRPr="00C43E56" w:rsidRDefault="00764E17" w:rsidP="00C43E5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E56">
        <w:rPr>
          <w:rFonts w:ascii="Times New Roman" w:hAnsi="Times New Roman" w:cs="Times New Roman"/>
          <w:sz w:val="28"/>
          <w:szCs w:val="28"/>
        </w:rPr>
        <w:t>изучила санитарно-гигиенические нормы и требования, предъявляемые к слингобусам;</w:t>
      </w:r>
    </w:p>
    <w:p w:rsidR="00764E17" w:rsidRPr="00C43E56" w:rsidRDefault="00764E17" w:rsidP="00C43E5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E56">
        <w:rPr>
          <w:rFonts w:ascii="Times New Roman" w:hAnsi="Times New Roman" w:cs="Times New Roman"/>
          <w:sz w:val="28"/>
          <w:szCs w:val="28"/>
        </w:rPr>
        <w:t>провела анализ рынка товаров и услуг на предмет имеющихся аналогов;</w:t>
      </w:r>
    </w:p>
    <w:p w:rsidR="00764E17" w:rsidRPr="00C43E56" w:rsidRDefault="00764E17" w:rsidP="00C43E5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E56">
        <w:rPr>
          <w:rFonts w:ascii="Times New Roman" w:hAnsi="Times New Roman" w:cs="Times New Roman"/>
          <w:sz w:val="28"/>
          <w:szCs w:val="28"/>
        </w:rPr>
        <w:t>разработала авторские эскизы аксессуаров, продумала технологию их изготовления.</w:t>
      </w:r>
    </w:p>
    <w:p w:rsidR="00CE7E3F" w:rsidRPr="00C43E56" w:rsidRDefault="00CE7E3F" w:rsidP="00C43E56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3E56">
        <w:rPr>
          <w:rFonts w:ascii="Times New Roman" w:hAnsi="Times New Roman" w:cs="Times New Roman"/>
          <w:sz w:val="28"/>
          <w:szCs w:val="28"/>
        </w:rPr>
        <w:t>Кроме того, с целью подтверждения гипотезы передала один экземпляр проектного продукта в семью, где есть маленький ребенок</w:t>
      </w:r>
      <w:r w:rsidR="00422CFB" w:rsidRPr="00C43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E56">
        <w:rPr>
          <w:rFonts w:ascii="Times New Roman" w:hAnsi="Times New Roman" w:cs="Times New Roman"/>
          <w:sz w:val="28"/>
          <w:szCs w:val="28"/>
        </w:rPr>
        <w:t>для исследования влияния слингобус на развитие детей ясельного возраста</w:t>
      </w:r>
      <w:r w:rsidR="00422CFB" w:rsidRPr="00C43E56">
        <w:rPr>
          <w:rFonts w:ascii="Times New Roman" w:hAnsi="Times New Roman" w:cs="Times New Roman"/>
          <w:sz w:val="28"/>
          <w:szCs w:val="28"/>
        </w:rPr>
        <w:t>. На основании д</w:t>
      </w:r>
      <w:r w:rsidR="0083241C">
        <w:rPr>
          <w:rFonts w:ascii="Times New Roman" w:hAnsi="Times New Roman" w:cs="Times New Roman"/>
          <w:sz w:val="28"/>
          <w:szCs w:val="28"/>
        </w:rPr>
        <w:t xml:space="preserve">невника наблюдений мамы малышки </w:t>
      </w:r>
      <w:r w:rsidR="00422CFB" w:rsidRPr="00C43E56">
        <w:rPr>
          <w:rFonts w:ascii="Times New Roman" w:hAnsi="Times New Roman" w:cs="Times New Roman"/>
          <w:sz w:val="28"/>
          <w:szCs w:val="28"/>
        </w:rPr>
        <w:t>я</w:t>
      </w:r>
      <w:r w:rsidRPr="00C43E56">
        <w:rPr>
          <w:rFonts w:ascii="Times New Roman" w:hAnsi="Times New Roman" w:cs="Times New Roman"/>
          <w:sz w:val="28"/>
          <w:szCs w:val="28"/>
        </w:rPr>
        <w:t xml:space="preserve"> </w:t>
      </w:r>
      <w:r w:rsidR="00422CFB" w:rsidRPr="00C43E56">
        <w:rPr>
          <w:rFonts w:ascii="Times New Roman" w:hAnsi="Times New Roman" w:cs="Times New Roman"/>
          <w:sz w:val="28"/>
          <w:szCs w:val="28"/>
        </w:rPr>
        <w:t>систематизировала</w:t>
      </w:r>
      <w:r w:rsidRPr="00C43E56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BF12FA" w:rsidRPr="00C43E56">
        <w:rPr>
          <w:rFonts w:ascii="Times New Roman" w:hAnsi="Times New Roman" w:cs="Times New Roman"/>
          <w:sz w:val="28"/>
          <w:szCs w:val="28"/>
        </w:rPr>
        <w:t>исследования</w:t>
      </w:r>
      <w:r w:rsidR="0083452F" w:rsidRPr="00C43E56">
        <w:rPr>
          <w:rFonts w:ascii="Times New Roman" w:hAnsi="Times New Roman" w:cs="Times New Roman"/>
          <w:sz w:val="28"/>
          <w:szCs w:val="28"/>
        </w:rPr>
        <w:t>, используя содержание схемы № 1 из первой главы</w:t>
      </w:r>
      <w:r w:rsidR="00422CFB" w:rsidRPr="00C43E56">
        <w:rPr>
          <w:rFonts w:ascii="Times New Roman" w:hAnsi="Times New Roman" w:cs="Times New Roman"/>
          <w:sz w:val="28"/>
          <w:szCs w:val="28"/>
        </w:rPr>
        <w:t xml:space="preserve"> (см. табл</w:t>
      </w:r>
      <w:r w:rsidR="0083241C">
        <w:rPr>
          <w:rFonts w:ascii="Times New Roman" w:hAnsi="Times New Roman" w:cs="Times New Roman"/>
          <w:sz w:val="28"/>
          <w:szCs w:val="28"/>
        </w:rPr>
        <w:t>.</w:t>
      </w:r>
      <w:r w:rsidR="00422CFB" w:rsidRPr="00C43E56">
        <w:rPr>
          <w:rFonts w:ascii="Times New Roman" w:hAnsi="Times New Roman" w:cs="Times New Roman"/>
          <w:sz w:val="28"/>
          <w:szCs w:val="28"/>
        </w:rPr>
        <w:t xml:space="preserve"> 7).</w:t>
      </w:r>
    </w:p>
    <w:p w:rsidR="00422CFB" w:rsidRPr="00C43E56" w:rsidRDefault="00422CFB" w:rsidP="00C43E5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43E56">
        <w:rPr>
          <w:rFonts w:ascii="Times New Roman" w:hAnsi="Times New Roman" w:cs="Times New Roman"/>
          <w:sz w:val="28"/>
          <w:szCs w:val="28"/>
        </w:rPr>
        <w:t>Таблица 7.</w:t>
      </w:r>
    </w:p>
    <w:p w:rsidR="00422CFB" w:rsidRPr="00C43E56" w:rsidRDefault="00422CFB" w:rsidP="00C43E5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43E56">
        <w:rPr>
          <w:rFonts w:ascii="Times New Roman" w:hAnsi="Times New Roman" w:cs="Times New Roman"/>
          <w:sz w:val="28"/>
          <w:szCs w:val="28"/>
        </w:rPr>
        <w:t>Сводная таблиц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1773"/>
        <w:gridCol w:w="3770"/>
        <w:gridCol w:w="3771"/>
      </w:tblGrid>
      <w:tr w:rsidR="00422CFB" w:rsidRPr="00B90DA2" w:rsidTr="00802DBE">
        <w:tc>
          <w:tcPr>
            <w:tcW w:w="540" w:type="dxa"/>
            <w:vAlign w:val="center"/>
          </w:tcPr>
          <w:p w:rsidR="00422CFB" w:rsidRPr="00B90DA2" w:rsidRDefault="00422CFB" w:rsidP="00661A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73" w:type="dxa"/>
            <w:vAlign w:val="center"/>
          </w:tcPr>
          <w:p w:rsidR="00422CFB" w:rsidRPr="00B90DA2" w:rsidRDefault="00422CFB" w:rsidP="00422C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A2">
              <w:rPr>
                <w:rFonts w:ascii="Times New Roman" w:hAnsi="Times New Roman" w:cs="Times New Roman"/>
                <w:sz w:val="24"/>
                <w:szCs w:val="24"/>
              </w:rPr>
              <w:t>Критерий оценивания</w:t>
            </w:r>
          </w:p>
        </w:tc>
        <w:tc>
          <w:tcPr>
            <w:tcW w:w="3770" w:type="dxa"/>
            <w:vAlign w:val="center"/>
          </w:tcPr>
          <w:p w:rsidR="00422CFB" w:rsidRPr="00B90DA2" w:rsidRDefault="00422CFB" w:rsidP="00422C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A2">
              <w:rPr>
                <w:rFonts w:ascii="Times New Roman" w:hAnsi="Times New Roman" w:cs="Times New Roman"/>
                <w:sz w:val="24"/>
                <w:szCs w:val="24"/>
              </w:rPr>
              <w:t>На начало наблюдения</w:t>
            </w:r>
          </w:p>
          <w:p w:rsidR="00422CFB" w:rsidRPr="00B90DA2" w:rsidRDefault="00422CFB" w:rsidP="00422C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A2">
              <w:rPr>
                <w:rFonts w:ascii="Times New Roman" w:hAnsi="Times New Roman" w:cs="Times New Roman"/>
                <w:sz w:val="24"/>
                <w:szCs w:val="24"/>
              </w:rPr>
              <w:t>(ребенку 1 год и 2 месяца)</w:t>
            </w:r>
          </w:p>
        </w:tc>
        <w:tc>
          <w:tcPr>
            <w:tcW w:w="3771" w:type="dxa"/>
            <w:vAlign w:val="center"/>
          </w:tcPr>
          <w:p w:rsidR="00422CFB" w:rsidRPr="00B90DA2" w:rsidRDefault="00422CFB" w:rsidP="00422C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A2">
              <w:rPr>
                <w:rFonts w:ascii="Times New Roman" w:hAnsi="Times New Roman" w:cs="Times New Roman"/>
                <w:sz w:val="24"/>
                <w:szCs w:val="24"/>
              </w:rPr>
              <w:t>Окончание наблюдения</w:t>
            </w:r>
          </w:p>
          <w:p w:rsidR="00422CFB" w:rsidRPr="00B90DA2" w:rsidRDefault="00422CFB" w:rsidP="00422C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A2">
              <w:rPr>
                <w:rFonts w:ascii="Times New Roman" w:hAnsi="Times New Roman" w:cs="Times New Roman"/>
                <w:sz w:val="24"/>
                <w:szCs w:val="24"/>
              </w:rPr>
              <w:t>(ребенку 1 год и 5 месяцев)</w:t>
            </w:r>
          </w:p>
        </w:tc>
      </w:tr>
      <w:tr w:rsidR="001D0925" w:rsidTr="00802DBE">
        <w:tc>
          <w:tcPr>
            <w:tcW w:w="540" w:type="dxa"/>
            <w:vAlign w:val="center"/>
          </w:tcPr>
          <w:p w:rsidR="001D0925" w:rsidRPr="00422CFB" w:rsidRDefault="001D0925" w:rsidP="00661A92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73" w:type="dxa"/>
            <w:vAlign w:val="center"/>
          </w:tcPr>
          <w:p w:rsidR="001D0925" w:rsidRDefault="001D0925" w:rsidP="00422CFB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70" w:type="dxa"/>
            <w:vAlign w:val="center"/>
          </w:tcPr>
          <w:p w:rsidR="001D0925" w:rsidRDefault="001D0925" w:rsidP="00422CFB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771" w:type="dxa"/>
            <w:vAlign w:val="center"/>
          </w:tcPr>
          <w:p w:rsidR="001D0925" w:rsidRDefault="001D0925" w:rsidP="00422CFB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22CFB" w:rsidTr="00802DBE">
        <w:tc>
          <w:tcPr>
            <w:tcW w:w="540" w:type="dxa"/>
            <w:vAlign w:val="center"/>
          </w:tcPr>
          <w:p w:rsidR="00422CFB" w:rsidRDefault="00661A92" w:rsidP="0083452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vAlign w:val="center"/>
          </w:tcPr>
          <w:p w:rsidR="00422CFB" w:rsidRPr="000756C1" w:rsidRDefault="0083452F" w:rsidP="00802D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C1">
              <w:rPr>
                <w:rFonts w:ascii="Times New Roman" w:hAnsi="Times New Roman" w:cs="Times New Roman"/>
                <w:sz w:val="24"/>
                <w:szCs w:val="24"/>
              </w:rPr>
              <w:t>Стильный аксессуар</w:t>
            </w:r>
            <w:r w:rsidR="000756C1" w:rsidRPr="000756C1">
              <w:rPr>
                <w:rFonts w:ascii="Times New Roman" w:hAnsi="Times New Roman" w:cs="Times New Roman"/>
                <w:sz w:val="24"/>
                <w:szCs w:val="24"/>
              </w:rPr>
              <w:t xml:space="preserve"> для мамы</w:t>
            </w:r>
          </w:p>
        </w:tc>
        <w:tc>
          <w:tcPr>
            <w:tcW w:w="3770" w:type="dxa"/>
            <w:vAlign w:val="center"/>
          </w:tcPr>
          <w:p w:rsidR="00422CFB" w:rsidRDefault="00F7425E" w:rsidP="001A402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с</w:t>
            </w:r>
            <w:r w:rsidR="001A4029">
              <w:rPr>
                <w:rFonts w:ascii="Times New Roman" w:hAnsi="Times New Roman" w:cs="Times New Roman"/>
                <w:sz w:val="24"/>
                <w:szCs w:val="24"/>
              </w:rPr>
              <w:t xml:space="preserve"> восторгом, боль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ом приняла подарок.</w:t>
            </w:r>
          </w:p>
          <w:p w:rsidR="005114C6" w:rsidRPr="00C25DF0" w:rsidRDefault="005114C6" w:rsidP="001A402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Align w:val="center"/>
          </w:tcPr>
          <w:p w:rsidR="00AF34CA" w:rsidRDefault="00FC1EE8" w:rsidP="00781E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 систематически использует аксессуар во время кормления, при </w:t>
            </w:r>
            <w:r w:rsidR="00A06248">
              <w:rPr>
                <w:rFonts w:ascii="Times New Roman" w:hAnsi="Times New Roman" w:cs="Times New Roman"/>
                <w:sz w:val="24"/>
                <w:szCs w:val="24"/>
              </w:rPr>
              <w:t>пос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029">
              <w:rPr>
                <w:rFonts w:ascii="Times New Roman" w:hAnsi="Times New Roman" w:cs="Times New Roman"/>
                <w:sz w:val="24"/>
                <w:szCs w:val="24"/>
              </w:rPr>
              <w:t>медицински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6248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781E7D">
              <w:rPr>
                <w:rFonts w:ascii="Times New Roman" w:hAnsi="Times New Roman" w:cs="Times New Roman"/>
                <w:sz w:val="24"/>
                <w:szCs w:val="24"/>
              </w:rPr>
              <w:t xml:space="preserve">ных, знакомых, </w:t>
            </w:r>
            <w:r w:rsidR="00A06248">
              <w:rPr>
                <w:rFonts w:ascii="Times New Roman" w:hAnsi="Times New Roman" w:cs="Times New Roman"/>
                <w:sz w:val="24"/>
                <w:szCs w:val="24"/>
              </w:rPr>
              <w:t>выходе в магазин, на прогулк</w:t>
            </w:r>
            <w:r w:rsidR="00802DBE">
              <w:rPr>
                <w:rFonts w:ascii="Times New Roman" w:hAnsi="Times New Roman" w:cs="Times New Roman"/>
                <w:sz w:val="24"/>
                <w:szCs w:val="24"/>
              </w:rPr>
              <w:t>ах.</w:t>
            </w:r>
          </w:p>
          <w:p w:rsidR="00AF34CA" w:rsidRPr="00C25DF0" w:rsidRDefault="00AF34CA" w:rsidP="000012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нгобусы удачно подошли к</w:t>
            </w:r>
            <w:r>
              <w:t xml:space="preserve"> </w:t>
            </w:r>
            <w:r w:rsidRPr="00AF34CA">
              <w:rPr>
                <w:rFonts w:ascii="Times New Roman" w:hAnsi="Times New Roman" w:cs="Times New Roman"/>
                <w:sz w:val="24"/>
                <w:szCs w:val="24"/>
              </w:rPr>
              <w:t>слингу, эрго-рюкза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4CA">
              <w:rPr>
                <w:rFonts w:ascii="Times New Roman" w:hAnsi="Times New Roman" w:cs="Times New Roman"/>
                <w:sz w:val="24"/>
                <w:szCs w:val="24"/>
              </w:rPr>
              <w:t>любимому пла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щины. Она </w:t>
            </w:r>
            <w:r w:rsidRPr="00AF34CA">
              <w:rPr>
                <w:rFonts w:ascii="Times New Roman" w:hAnsi="Times New Roman" w:cs="Times New Roman"/>
                <w:sz w:val="24"/>
                <w:szCs w:val="24"/>
              </w:rPr>
              <w:t>до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AF34CA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4CA"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ессуаром, выглядит эффектно</w:t>
            </w:r>
            <w:r w:rsidR="000012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34CA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F34CA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х.</w:t>
            </w:r>
          </w:p>
        </w:tc>
      </w:tr>
      <w:tr w:rsidR="00422CFB" w:rsidTr="00802DBE">
        <w:tc>
          <w:tcPr>
            <w:tcW w:w="540" w:type="dxa"/>
            <w:vAlign w:val="center"/>
          </w:tcPr>
          <w:p w:rsidR="00422CFB" w:rsidRDefault="00661A92" w:rsidP="0083452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vAlign w:val="center"/>
          </w:tcPr>
          <w:p w:rsidR="00422CFB" w:rsidRPr="00802DBE" w:rsidRDefault="0083452F" w:rsidP="00802D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BE">
              <w:rPr>
                <w:rFonts w:ascii="Times New Roman" w:hAnsi="Times New Roman" w:cs="Times New Roman"/>
                <w:sz w:val="24"/>
                <w:szCs w:val="24"/>
              </w:rPr>
              <w:t>Предмет развлечения</w:t>
            </w:r>
          </w:p>
        </w:tc>
        <w:tc>
          <w:tcPr>
            <w:tcW w:w="3770" w:type="dxa"/>
            <w:vAlign w:val="center"/>
          </w:tcPr>
          <w:p w:rsidR="00422CFB" w:rsidRPr="00C25DF0" w:rsidRDefault="000756C1" w:rsidP="001A402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C1">
              <w:rPr>
                <w:rFonts w:ascii="Times New Roman" w:hAnsi="Times New Roman" w:cs="Times New Roman"/>
                <w:sz w:val="24"/>
                <w:szCs w:val="24"/>
              </w:rPr>
              <w:t xml:space="preserve">Девочка проявила </w:t>
            </w:r>
            <w:r w:rsidR="001A4029">
              <w:rPr>
                <w:rFonts w:ascii="Times New Roman" w:hAnsi="Times New Roman" w:cs="Times New Roman"/>
                <w:sz w:val="24"/>
                <w:szCs w:val="24"/>
              </w:rPr>
              <w:t>любопытство</w:t>
            </w:r>
            <w:r w:rsidRPr="000756C1">
              <w:rPr>
                <w:rFonts w:ascii="Times New Roman" w:hAnsi="Times New Roman" w:cs="Times New Roman"/>
                <w:sz w:val="24"/>
                <w:szCs w:val="24"/>
              </w:rPr>
              <w:t>: долго</w:t>
            </w:r>
            <w:r w:rsidR="001A4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029">
              <w:rPr>
                <w:rFonts w:ascii="Times New Roman" w:hAnsi="Times New Roman" w:cs="Times New Roman"/>
                <w:sz w:val="24"/>
                <w:szCs w:val="24"/>
              </w:rPr>
              <w:t xml:space="preserve">в подробност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ла</w:t>
            </w:r>
            <w:r w:rsidRPr="000756C1">
              <w:rPr>
                <w:rFonts w:ascii="Times New Roman" w:hAnsi="Times New Roman" w:cs="Times New Roman"/>
                <w:sz w:val="24"/>
                <w:szCs w:val="24"/>
              </w:rPr>
              <w:t xml:space="preserve"> бусы, хваталась за бусины, тянула их в рот.</w:t>
            </w:r>
          </w:p>
        </w:tc>
        <w:tc>
          <w:tcPr>
            <w:tcW w:w="3771" w:type="dxa"/>
            <w:vAlign w:val="center"/>
          </w:tcPr>
          <w:p w:rsidR="00422CFB" w:rsidRPr="00C25DF0" w:rsidRDefault="000756C1" w:rsidP="000012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="000012AE">
              <w:rPr>
                <w:rFonts w:ascii="Times New Roman" w:hAnsi="Times New Roman" w:cs="Times New Roman"/>
                <w:sz w:val="24"/>
                <w:szCs w:val="24"/>
              </w:rPr>
              <w:t xml:space="preserve">играет с бу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кормления, перебирает бусины.</w:t>
            </w:r>
            <w:r w:rsidR="000012AE">
              <w:rPr>
                <w:rFonts w:ascii="Times New Roman" w:hAnsi="Times New Roman" w:cs="Times New Roman"/>
                <w:sz w:val="24"/>
                <w:szCs w:val="24"/>
              </w:rPr>
              <w:t xml:space="preserve"> Отвлекает внимание от цепочки и сережек мамы.</w:t>
            </w:r>
          </w:p>
        </w:tc>
      </w:tr>
      <w:tr w:rsidR="00422CFB" w:rsidTr="00802DBE">
        <w:tc>
          <w:tcPr>
            <w:tcW w:w="540" w:type="dxa"/>
            <w:vAlign w:val="center"/>
          </w:tcPr>
          <w:p w:rsidR="00422CFB" w:rsidRDefault="00661A92" w:rsidP="0083452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  <w:vAlign w:val="center"/>
          </w:tcPr>
          <w:p w:rsidR="00422CFB" w:rsidRDefault="0083452F" w:rsidP="00802DB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ер</w:t>
            </w:r>
          </w:p>
        </w:tc>
        <w:tc>
          <w:tcPr>
            <w:tcW w:w="3770" w:type="dxa"/>
            <w:vAlign w:val="center"/>
          </w:tcPr>
          <w:p w:rsidR="00422CFB" w:rsidRPr="00C25DF0" w:rsidRDefault="00802DBE" w:rsidP="00936B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 малышки часто </w:t>
            </w:r>
            <w:r w:rsidR="00936B7F">
              <w:rPr>
                <w:rFonts w:ascii="Times New Roman" w:hAnsi="Times New Roman" w:cs="Times New Roman"/>
                <w:sz w:val="24"/>
                <w:szCs w:val="24"/>
              </w:rPr>
              <w:t xml:space="preserve">надев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ессуар</w:t>
            </w:r>
            <w:r w:rsidR="00936B7F">
              <w:rPr>
                <w:rFonts w:ascii="Times New Roman" w:hAnsi="Times New Roman" w:cs="Times New Roman"/>
                <w:sz w:val="24"/>
                <w:szCs w:val="24"/>
              </w:rPr>
              <w:t>, фиксировала его в зоне видимости ребенка.</w:t>
            </w:r>
          </w:p>
        </w:tc>
        <w:tc>
          <w:tcPr>
            <w:tcW w:w="3771" w:type="dxa"/>
            <w:vAlign w:val="center"/>
          </w:tcPr>
          <w:p w:rsidR="00422CFB" w:rsidRPr="00C25DF0" w:rsidRDefault="001F67D3" w:rsidP="00B0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ссуар</w:t>
            </w:r>
            <w:r w:rsidR="00936B7F">
              <w:rPr>
                <w:rFonts w:ascii="Times New Roman" w:hAnsi="Times New Roman" w:cs="Times New Roman"/>
                <w:sz w:val="24"/>
                <w:szCs w:val="24"/>
              </w:rPr>
              <w:t xml:space="preserve"> надева</w:t>
            </w:r>
            <w:r w:rsidR="00B07E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36B7F">
              <w:rPr>
                <w:rFonts w:ascii="Times New Roman" w:hAnsi="Times New Roman" w:cs="Times New Roman"/>
                <w:sz w:val="24"/>
                <w:szCs w:val="24"/>
              </w:rPr>
              <w:t>т бабушка или папа,</w:t>
            </w:r>
            <w:r w:rsidR="001A4029">
              <w:rPr>
                <w:rFonts w:ascii="Times New Roman" w:hAnsi="Times New Roman" w:cs="Times New Roman"/>
                <w:sz w:val="24"/>
                <w:szCs w:val="24"/>
              </w:rPr>
              <w:t xml:space="preserve"> другие родственники, которые</w:t>
            </w:r>
            <w:r w:rsidR="00936B7F">
              <w:rPr>
                <w:rFonts w:ascii="Times New Roman" w:hAnsi="Times New Roman" w:cs="Times New Roman"/>
                <w:sz w:val="24"/>
                <w:szCs w:val="24"/>
              </w:rPr>
              <w:t xml:space="preserve"> заботятся о девочке, если маме необходимо отлучиться.</w:t>
            </w:r>
            <w:r w:rsidR="001A4029">
              <w:rPr>
                <w:rFonts w:ascii="Times New Roman" w:hAnsi="Times New Roman" w:cs="Times New Roman"/>
                <w:sz w:val="24"/>
                <w:szCs w:val="24"/>
              </w:rPr>
              <w:t xml:space="preserve"> В таких случаях малышка ведет себя относительно спокойно, т.к. слингобусы создают ощущение близкого присутствия мамы.</w:t>
            </w:r>
          </w:p>
        </w:tc>
      </w:tr>
      <w:tr w:rsidR="00F62A81" w:rsidTr="00802DBE">
        <w:tc>
          <w:tcPr>
            <w:tcW w:w="540" w:type="dxa"/>
            <w:vAlign w:val="center"/>
          </w:tcPr>
          <w:p w:rsidR="00F62A81" w:rsidRPr="00422CFB" w:rsidRDefault="00F62A81" w:rsidP="00F62A81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773" w:type="dxa"/>
            <w:vAlign w:val="center"/>
          </w:tcPr>
          <w:p w:rsidR="00F62A81" w:rsidRDefault="00F62A81" w:rsidP="00F62A81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70" w:type="dxa"/>
            <w:vAlign w:val="center"/>
          </w:tcPr>
          <w:p w:rsidR="00F62A81" w:rsidRDefault="00F62A81" w:rsidP="00F62A81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771" w:type="dxa"/>
            <w:vAlign w:val="center"/>
          </w:tcPr>
          <w:p w:rsidR="00F62A81" w:rsidRDefault="00F62A81" w:rsidP="00F62A81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62A81" w:rsidTr="00781E7D">
        <w:trPr>
          <w:trHeight w:val="1558"/>
        </w:trPr>
        <w:tc>
          <w:tcPr>
            <w:tcW w:w="540" w:type="dxa"/>
            <w:vAlign w:val="center"/>
          </w:tcPr>
          <w:p w:rsidR="00F62A81" w:rsidRDefault="00F62A81" w:rsidP="00F62A8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  <w:vAlign w:val="center"/>
          </w:tcPr>
          <w:p w:rsidR="00F62A81" w:rsidRDefault="00F62A81" w:rsidP="00F62A8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зыватель</w:t>
            </w:r>
          </w:p>
        </w:tc>
        <w:tc>
          <w:tcPr>
            <w:tcW w:w="3770" w:type="dxa"/>
            <w:vAlign w:val="center"/>
          </w:tcPr>
          <w:p w:rsidR="00F62A81" w:rsidRPr="00C25DF0" w:rsidRDefault="00F62A81" w:rsidP="00F62A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ке сразу понравились бусины аксессуара: она их кусала слюнявила, чесала дёсенки.</w:t>
            </w:r>
          </w:p>
        </w:tc>
        <w:tc>
          <w:tcPr>
            <w:tcW w:w="3771" w:type="dxa"/>
            <w:vAlign w:val="center"/>
          </w:tcPr>
          <w:p w:rsidR="00F62A81" w:rsidRPr="00C25DF0" w:rsidRDefault="00F62A81" w:rsidP="00F62A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C">
              <w:rPr>
                <w:rFonts w:ascii="Times New Roman" w:hAnsi="Times New Roman" w:cs="Times New Roman"/>
                <w:sz w:val="24"/>
                <w:szCs w:val="24"/>
              </w:rPr>
              <w:t xml:space="preserve">Слингобусы позво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зить </w:t>
            </w:r>
            <w:r w:rsidRPr="00055FDC">
              <w:rPr>
                <w:rFonts w:ascii="Times New Roman" w:hAnsi="Times New Roman" w:cs="Times New Roman"/>
                <w:sz w:val="24"/>
                <w:szCs w:val="24"/>
              </w:rPr>
              <w:t>беспокойство малы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жевеловые бусины чудесно пахнут, мягко массируют</w:t>
            </w:r>
            <w:r w:rsidRPr="00171017">
              <w:rPr>
                <w:rFonts w:ascii="Times New Roman" w:hAnsi="Times New Roman" w:cs="Times New Roman"/>
                <w:sz w:val="24"/>
                <w:szCs w:val="24"/>
              </w:rPr>
              <w:t xml:space="preserve"> десна ребенку при прорезывании зубок. </w:t>
            </w:r>
          </w:p>
        </w:tc>
      </w:tr>
      <w:tr w:rsidR="00F62A81" w:rsidTr="00802DBE">
        <w:tc>
          <w:tcPr>
            <w:tcW w:w="540" w:type="dxa"/>
            <w:vAlign w:val="center"/>
          </w:tcPr>
          <w:p w:rsidR="00F62A81" w:rsidRDefault="00F62A81" w:rsidP="00F62A8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vAlign w:val="center"/>
          </w:tcPr>
          <w:p w:rsidR="00F62A81" w:rsidRPr="00E1318E" w:rsidRDefault="00F62A81" w:rsidP="00F62A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8E">
              <w:rPr>
                <w:rFonts w:ascii="Times New Roman" w:hAnsi="Times New Roman" w:cs="Times New Roman"/>
                <w:sz w:val="24"/>
                <w:szCs w:val="24"/>
              </w:rPr>
              <w:t>Пособие для развития тактильных ощущений</w:t>
            </w:r>
          </w:p>
        </w:tc>
        <w:tc>
          <w:tcPr>
            <w:tcW w:w="3770" w:type="dxa"/>
            <w:vAlign w:val="center"/>
          </w:tcPr>
          <w:p w:rsidR="00F62A81" w:rsidRPr="00C25DF0" w:rsidRDefault="009946B7" w:rsidP="009946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ка тянулась к бусинам, пыталась ухватить.</w:t>
            </w:r>
          </w:p>
        </w:tc>
        <w:tc>
          <w:tcPr>
            <w:tcW w:w="3771" w:type="dxa"/>
            <w:vAlign w:val="center"/>
          </w:tcPr>
          <w:p w:rsidR="00F62A81" w:rsidRDefault="009946B7" w:rsidP="009946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хватает бусины, крутит, перебирает, изучает различную фактуру элементов аксессуара.</w:t>
            </w:r>
            <w:r w:rsidR="009E27FC">
              <w:rPr>
                <w:rFonts w:ascii="Times New Roman" w:hAnsi="Times New Roman" w:cs="Times New Roman"/>
                <w:sz w:val="24"/>
                <w:szCs w:val="24"/>
              </w:rPr>
              <w:t xml:space="preserve"> Накручивает на пальчик шнур.</w:t>
            </w:r>
          </w:p>
          <w:p w:rsidR="00B6001B" w:rsidRPr="00C25DF0" w:rsidRDefault="00B6001B" w:rsidP="00B60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пулирует бусинами разной величины.</w:t>
            </w:r>
          </w:p>
        </w:tc>
      </w:tr>
      <w:tr w:rsidR="00F62A81" w:rsidTr="00802DBE">
        <w:tc>
          <w:tcPr>
            <w:tcW w:w="540" w:type="dxa"/>
            <w:vAlign w:val="center"/>
          </w:tcPr>
          <w:p w:rsidR="00F62A81" w:rsidRDefault="00F62A81" w:rsidP="00F62A8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3" w:type="dxa"/>
            <w:vAlign w:val="center"/>
          </w:tcPr>
          <w:p w:rsidR="00F62A81" w:rsidRPr="00E1318E" w:rsidRDefault="00F62A81" w:rsidP="00F62A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8E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</w:t>
            </w:r>
          </w:p>
        </w:tc>
        <w:tc>
          <w:tcPr>
            <w:tcW w:w="3770" w:type="dxa"/>
            <w:vAlign w:val="center"/>
          </w:tcPr>
          <w:p w:rsidR="00F62A81" w:rsidRPr="00C25DF0" w:rsidRDefault="001505BD" w:rsidP="001505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ий аксессуар сразу привлек внимание ребенка. Особенно заинтересовала мини-игрушка «Сова».</w:t>
            </w:r>
          </w:p>
        </w:tc>
        <w:tc>
          <w:tcPr>
            <w:tcW w:w="3771" w:type="dxa"/>
            <w:vAlign w:val="center"/>
          </w:tcPr>
          <w:p w:rsidR="00F62A81" w:rsidRPr="00C25DF0" w:rsidRDefault="00EE429E" w:rsidP="00EE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и показывает бусины разных цветов, находит у совы глазки, носик, ушки.</w:t>
            </w:r>
          </w:p>
        </w:tc>
      </w:tr>
      <w:tr w:rsidR="00F62A81" w:rsidTr="00802DBE">
        <w:tc>
          <w:tcPr>
            <w:tcW w:w="540" w:type="dxa"/>
            <w:vAlign w:val="center"/>
          </w:tcPr>
          <w:p w:rsidR="00F62A81" w:rsidRDefault="00F62A81" w:rsidP="00F62A8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3" w:type="dxa"/>
            <w:vAlign w:val="center"/>
          </w:tcPr>
          <w:p w:rsidR="00F62A81" w:rsidRPr="00E1318E" w:rsidRDefault="00F62A81" w:rsidP="00F62A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8E">
              <w:rPr>
                <w:rFonts w:ascii="Times New Roman" w:hAnsi="Times New Roman" w:cs="Times New Roman"/>
                <w:sz w:val="24"/>
                <w:szCs w:val="24"/>
              </w:rPr>
              <w:t>Пособие для развития звуковых ощущений</w:t>
            </w:r>
          </w:p>
        </w:tc>
        <w:tc>
          <w:tcPr>
            <w:tcW w:w="3770" w:type="dxa"/>
            <w:vAlign w:val="center"/>
          </w:tcPr>
          <w:p w:rsidR="00F62A81" w:rsidRPr="00C25DF0" w:rsidRDefault="002F3D70" w:rsidP="002F3D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ла, как стучат бусины.</w:t>
            </w:r>
          </w:p>
        </w:tc>
        <w:tc>
          <w:tcPr>
            <w:tcW w:w="3771" w:type="dxa"/>
            <w:vAlign w:val="center"/>
          </w:tcPr>
          <w:p w:rsidR="00F62A81" w:rsidRPr="00C25DF0" w:rsidRDefault="002F3D70" w:rsidP="002F3D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ке нравится греметь слингобусами. Она учится говорить, повторяет за мамой слова: «бусы», «сова», «глазки», «носик», «веревочка» и другие.</w:t>
            </w:r>
          </w:p>
        </w:tc>
      </w:tr>
      <w:tr w:rsidR="00F62A81" w:rsidTr="00802DBE">
        <w:tc>
          <w:tcPr>
            <w:tcW w:w="540" w:type="dxa"/>
            <w:vAlign w:val="center"/>
          </w:tcPr>
          <w:p w:rsidR="00F62A81" w:rsidRDefault="00F62A81" w:rsidP="00F62A8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3" w:type="dxa"/>
            <w:vAlign w:val="center"/>
          </w:tcPr>
          <w:p w:rsidR="00F62A81" w:rsidRPr="00E1318E" w:rsidRDefault="00F62A81" w:rsidP="00F62A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с обучающими функциями</w:t>
            </w:r>
          </w:p>
        </w:tc>
        <w:tc>
          <w:tcPr>
            <w:tcW w:w="3770" w:type="dxa"/>
            <w:vAlign w:val="center"/>
          </w:tcPr>
          <w:p w:rsidR="00F62A81" w:rsidRPr="00C25DF0" w:rsidRDefault="00C855C3" w:rsidP="00C85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ла сову, искала у нее глазки.</w:t>
            </w:r>
          </w:p>
        </w:tc>
        <w:tc>
          <w:tcPr>
            <w:tcW w:w="3771" w:type="dxa"/>
            <w:vAlign w:val="center"/>
          </w:tcPr>
          <w:p w:rsidR="00F62A81" w:rsidRPr="00C25DF0" w:rsidRDefault="00B6001B" w:rsidP="001E77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а </w:t>
            </w:r>
            <w:r w:rsidR="00F31D5E">
              <w:rPr>
                <w:rFonts w:ascii="Times New Roman" w:hAnsi="Times New Roman" w:cs="Times New Roman"/>
                <w:sz w:val="24"/>
                <w:szCs w:val="24"/>
              </w:rPr>
              <w:t>узнает и</w:t>
            </w:r>
            <w:r w:rsidR="00F62A81" w:rsidRPr="00B6001B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</w:t>
            </w:r>
            <w:r w:rsidR="00F31D5E">
              <w:rPr>
                <w:rFonts w:ascii="Times New Roman" w:hAnsi="Times New Roman" w:cs="Times New Roman"/>
                <w:sz w:val="24"/>
                <w:szCs w:val="24"/>
              </w:rPr>
              <w:t>ет с мамой цвета, находит</w:t>
            </w:r>
            <w:r w:rsidR="00F62A81" w:rsidRPr="00B6001B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ые </w:t>
            </w:r>
            <w:r w:rsidR="00F31D5E">
              <w:rPr>
                <w:rFonts w:ascii="Times New Roman" w:hAnsi="Times New Roman" w:cs="Times New Roman"/>
                <w:sz w:val="24"/>
                <w:szCs w:val="24"/>
              </w:rPr>
              <w:t>и разные.</w:t>
            </w:r>
            <w:r w:rsidR="00F62A81" w:rsidRPr="00B60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34C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r w:rsidR="00F62A81" w:rsidRPr="00B6001B">
              <w:rPr>
                <w:rFonts w:ascii="Times New Roman" w:hAnsi="Times New Roman" w:cs="Times New Roman"/>
                <w:sz w:val="24"/>
                <w:szCs w:val="24"/>
              </w:rPr>
              <w:t xml:space="preserve"> бусин</w:t>
            </w:r>
            <w:r w:rsidR="00F31D5E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F62A81" w:rsidRPr="00B6001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E771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F62A81" w:rsidRPr="00B6001B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</w:t>
            </w:r>
            <w:r w:rsidR="007F0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7714">
              <w:rPr>
                <w:rFonts w:ascii="Times New Roman" w:hAnsi="Times New Roman" w:cs="Times New Roman"/>
                <w:sz w:val="24"/>
                <w:szCs w:val="24"/>
              </w:rPr>
              <w:t>выделяет</w:t>
            </w:r>
            <w:r w:rsidR="00F62A81" w:rsidRPr="00B6001B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бусинки и больши</w:t>
            </w:r>
            <w:r w:rsidR="007F034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F62A81" w:rsidRPr="00B60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34C">
              <w:rPr>
                <w:rFonts w:ascii="Times New Roman" w:hAnsi="Times New Roman" w:cs="Times New Roman"/>
                <w:sz w:val="24"/>
                <w:szCs w:val="24"/>
              </w:rPr>
              <w:t>Играет с совой, показывает и называет глазки, носик, ушки.</w:t>
            </w:r>
          </w:p>
        </w:tc>
      </w:tr>
    </w:tbl>
    <w:p w:rsidR="00422CFB" w:rsidRDefault="00422CFB" w:rsidP="00422CF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67C" w:rsidRPr="00C43E56" w:rsidRDefault="00235C47" w:rsidP="00C43E56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3E56">
        <w:rPr>
          <w:rFonts w:ascii="Times New Roman" w:hAnsi="Times New Roman" w:cs="Times New Roman"/>
          <w:sz w:val="28"/>
          <w:szCs w:val="28"/>
        </w:rPr>
        <w:t>В соответствии с целью проектной работы я приняла участие в Проект</w:t>
      </w:r>
      <w:r w:rsidR="008A1286" w:rsidRPr="00C43E56">
        <w:rPr>
          <w:rFonts w:ascii="Times New Roman" w:hAnsi="Times New Roman" w:cs="Times New Roman"/>
          <w:sz w:val="28"/>
          <w:szCs w:val="28"/>
        </w:rPr>
        <w:t>е</w:t>
      </w:r>
      <w:r w:rsidRPr="00C43E56">
        <w:rPr>
          <w:rFonts w:ascii="Times New Roman" w:hAnsi="Times New Roman" w:cs="Times New Roman"/>
          <w:sz w:val="28"/>
          <w:szCs w:val="28"/>
        </w:rPr>
        <w:t xml:space="preserve"> «Чудеса там, где в них верят»</w:t>
      </w:r>
      <w:r w:rsidR="008A1286" w:rsidRPr="00C43E56">
        <w:rPr>
          <w:rFonts w:ascii="Times New Roman" w:hAnsi="Times New Roman" w:cs="Times New Roman"/>
          <w:sz w:val="28"/>
          <w:szCs w:val="28"/>
        </w:rPr>
        <w:t>,</w:t>
      </w:r>
      <w:r w:rsidRPr="00C43E56">
        <w:rPr>
          <w:rFonts w:ascii="Times New Roman" w:hAnsi="Times New Roman" w:cs="Times New Roman"/>
          <w:sz w:val="28"/>
          <w:szCs w:val="28"/>
        </w:rPr>
        <w:t xml:space="preserve"> </w:t>
      </w:r>
      <w:r w:rsidR="008A1286" w:rsidRPr="00C43E5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C43E56">
        <w:rPr>
          <w:rFonts w:ascii="Times New Roman" w:hAnsi="Times New Roman" w:cs="Times New Roman"/>
          <w:sz w:val="28"/>
          <w:szCs w:val="28"/>
        </w:rPr>
        <w:t xml:space="preserve">реализуется в рамках Программы Благотворительного Фонда помощи детям, рожденным раньше срока «Страна чудес»: передала </w:t>
      </w:r>
      <w:r w:rsidR="008A1286" w:rsidRPr="00C43E56">
        <w:rPr>
          <w:rFonts w:ascii="Times New Roman" w:hAnsi="Times New Roman" w:cs="Times New Roman"/>
          <w:sz w:val="28"/>
          <w:szCs w:val="28"/>
        </w:rPr>
        <w:t xml:space="preserve">слингобусы </w:t>
      </w:r>
      <w:r w:rsidRPr="00C43E56">
        <w:rPr>
          <w:rFonts w:ascii="Times New Roman" w:hAnsi="Times New Roman" w:cs="Times New Roman"/>
          <w:sz w:val="28"/>
          <w:szCs w:val="28"/>
        </w:rPr>
        <w:t>в</w:t>
      </w:r>
      <w:r w:rsidR="008A1286" w:rsidRPr="00C43E56">
        <w:rPr>
          <w:rFonts w:ascii="Times New Roman" w:hAnsi="Times New Roman" w:cs="Times New Roman"/>
          <w:sz w:val="28"/>
          <w:szCs w:val="28"/>
        </w:rPr>
        <w:t xml:space="preserve"> Перинатальный Центр на базе ГБУЗКО «Калужская областная больница»</w:t>
      </w:r>
      <w:r w:rsidR="004C1023" w:rsidRPr="00C43E56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693F13">
        <w:rPr>
          <w:rFonts w:ascii="Times New Roman" w:hAnsi="Times New Roman" w:cs="Times New Roman"/>
          <w:sz w:val="28"/>
          <w:szCs w:val="28"/>
        </w:rPr>
        <w:t>7</w:t>
      </w:r>
      <w:r w:rsidR="004C1023" w:rsidRPr="00C43E56">
        <w:rPr>
          <w:rFonts w:ascii="Times New Roman" w:hAnsi="Times New Roman" w:cs="Times New Roman"/>
          <w:sz w:val="28"/>
          <w:szCs w:val="28"/>
        </w:rPr>
        <w:t>).</w:t>
      </w:r>
    </w:p>
    <w:p w:rsidR="006D367C" w:rsidRDefault="006D3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39A5" w:rsidRPr="0083241C" w:rsidRDefault="003252AB" w:rsidP="0083241C">
      <w:pPr>
        <w:pStyle w:val="a4"/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41C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E05938" w:rsidRPr="0083241C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3802A7" w:rsidRPr="0083241C" w:rsidRDefault="003802A7" w:rsidP="0083241C">
      <w:pPr>
        <w:pStyle w:val="a4"/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A7" w:rsidRPr="0083241C" w:rsidRDefault="003802A7" w:rsidP="0083241C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241C">
        <w:rPr>
          <w:rFonts w:ascii="Times New Roman" w:hAnsi="Times New Roman" w:cs="Times New Roman"/>
          <w:sz w:val="28"/>
          <w:szCs w:val="28"/>
        </w:rPr>
        <w:t>Волонтерство – это бескорыстная деятельность человека, который добровольно отдает свои опыт, навыки, знания или оказывает помощь нуждающимся. При выборе направления нужно реально оцени</w:t>
      </w:r>
      <w:r w:rsidR="00537780" w:rsidRPr="0083241C">
        <w:rPr>
          <w:rFonts w:ascii="Times New Roman" w:hAnsi="Times New Roman" w:cs="Times New Roman"/>
          <w:sz w:val="28"/>
          <w:szCs w:val="28"/>
        </w:rPr>
        <w:t>вать</w:t>
      </w:r>
      <w:r w:rsidRPr="0083241C">
        <w:rPr>
          <w:rFonts w:ascii="Times New Roman" w:hAnsi="Times New Roman" w:cs="Times New Roman"/>
          <w:sz w:val="28"/>
          <w:szCs w:val="28"/>
        </w:rPr>
        <w:t xml:space="preserve"> свою компетенцию в </w:t>
      </w:r>
      <w:r w:rsidR="00537780" w:rsidRPr="0083241C">
        <w:rPr>
          <w:rFonts w:ascii="Times New Roman" w:hAnsi="Times New Roman" w:cs="Times New Roman"/>
          <w:sz w:val="28"/>
          <w:szCs w:val="28"/>
        </w:rPr>
        <w:t>конкретном</w:t>
      </w:r>
      <w:r w:rsidRPr="0083241C">
        <w:rPr>
          <w:rFonts w:ascii="Times New Roman" w:hAnsi="Times New Roman" w:cs="Times New Roman"/>
          <w:sz w:val="28"/>
          <w:szCs w:val="28"/>
        </w:rPr>
        <w:t xml:space="preserve"> вопросе</w:t>
      </w:r>
      <w:r w:rsidR="00537780" w:rsidRPr="0083241C">
        <w:rPr>
          <w:rFonts w:ascii="Times New Roman" w:hAnsi="Times New Roman" w:cs="Times New Roman"/>
          <w:sz w:val="28"/>
          <w:szCs w:val="28"/>
        </w:rPr>
        <w:t>,</w:t>
      </w:r>
      <w:r w:rsidRPr="0083241C">
        <w:rPr>
          <w:rFonts w:ascii="Times New Roman" w:hAnsi="Times New Roman" w:cs="Times New Roman"/>
          <w:sz w:val="28"/>
          <w:szCs w:val="28"/>
        </w:rPr>
        <w:t xml:space="preserve"> заниматься тем, что по-настоящему интересно.</w:t>
      </w:r>
    </w:p>
    <w:p w:rsidR="003802A7" w:rsidRPr="0083241C" w:rsidRDefault="00642CB5" w:rsidP="0083241C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241C">
        <w:rPr>
          <w:rFonts w:ascii="Times New Roman" w:hAnsi="Times New Roman" w:cs="Times New Roman"/>
          <w:sz w:val="28"/>
          <w:szCs w:val="28"/>
        </w:rPr>
        <w:t>Я в дальнейшем хочу получить медицинское образование и стать врачом. Оказание посильной помощи в рамках благотворительной акции, с моей точки зрения, – реальная возможность поддержать женщин и их детей, рожденных раньше срока. Поэтому я решила принять участие в волонтёрском движении: изготовить и передать слингобусы в Перинатальный Центр на базе ГБУЗКО «Калужская областная больница».</w:t>
      </w:r>
    </w:p>
    <w:p w:rsidR="00881C49" w:rsidRPr="0083241C" w:rsidRDefault="004A69F1" w:rsidP="0083241C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241C">
        <w:rPr>
          <w:rFonts w:ascii="Times New Roman" w:hAnsi="Times New Roman" w:cs="Times New Roman"/>
          <w:sz w:val="28"/>
          <w:szCs w:val="28"/>
        </w:rPr>
        <w:t>В рамках проектной деятельности мной были изготовлены авторские слингобусы для детей ясельного возраста. С целью подтверждения гипотезы один экземпляр проектного продукта был передан в семью с маленьким ребенком для исследования влияния слингобус на развитие детей ясельного возраста. На основании дневника наблюдений мамы малышки</w:t>
      </w:r>
      <w:r w:rsidR="00693F13">
        <w:rPr>
          <w:rFonts w:ascii="Times New Roman" w:hAnsi="Times New Roman" w:cs="Times New Roman"/>
          <w:sz w:val="28"/>
          <w:szCs w:val="28"/>
        </w:rPr>
        <w:t xml:space="preserve"> </w:t>
      </w:r>
      <w:r w:rsidRPr="0083241C">
        <w:rPr>
          <w:rFonts w:ascii="Times New Roman" w:hAnsi="Times New Roman" w:cs="Times New Roman"/>
          <w:sz w:val="28"/>
          <w:szCs w:val="28"/>
        </w:rPr>
        <w:t>я провела анализ полученных результатов</w:t>
      </w:r>
      <w:r w:rsidR="00F7243B" w:rsidRPr="0083241C">
        <w:rPr>
          <w:rFonts w:ascii="Times New Roman" w:hAnsi="Times New Roman" w:cs="Times New Roman"/>
          <w:sz w:val="28"/>
          <w:szCs w:val="28"/>
        </w:rPr>
        <w:t xml:space="preserve">. </w:t>
      </w:r>
      <w:r w:rsidR="00881C49" w:rsidRPr="0083241C">
        <w:rPr>
          <w:rFonts w:ascii="Times New Roman" w:hAnsi="Times New Roman" w:cs="Times New Roman"/>
          <w:sz w:val="28"/>
          <w:szCs w:val="28"/>
        </w:rPr>
        <w:t xml:space="preserve">Исходя из проведенного исследования, можно сказать, </w:t>
      </w:r>
      <w:r w:rsidR="00642CB5" w:rsidRPr="0083241C">
        <w:rPr>
          <w:rFonts w:ascii="Times New Roman" w:hAnsi="Times New Roman" w:cs="Times New Roman"/>
          <w:sz w:val="28"/>
          <w:szCs w:val="28"/>
        </w:rPr>
        <w:t xml:space="preserve">что слингобусы – не просто </w:t>
      </w:r>
      <w:r w:rsidRPr="0083241C">
        <w:rPr>
          <w:rFonts w:ascii="Times New Roman" w:hAnsi="Times New Roman" w:cs="Times New Roman"/>
          <w:sz w:val="28"/>
          <w:szCs w:val="28"/>
        </w:rPr>
        <w:t>модное</w:t>
      </w:r>
      <w:r w:rsidR="00642CB5" w:rsidRPr="0083241C">
        <w:rPr>
          <w:rFonts w:ascii="Times New Roman" w:hAnsi="Times New Roman" w:cs="Times New Roman"/>
          <w:sz w:val="28"/>
          <w:szCs w:val="28"/>
        </w:rPr>
        <w:t xml:space="preserve"> </w:t>
      </w:r>
      <w:r w:rsidR="00B27DE0" w:rsidRPr="0083241C">
        <w:rPr>
          <w:rFonts w:ascii="Times New Roman" w:hAnsi="Times New Roman" w:cs="Times New Roman"/>
          <w:sz w:val="28"/>
          <w:szCs w:val="28"/>
        </w:rPr>
        <w:t>украшение</w:t>
      </w:r>
      <w:r w:rsidR="00642CB5" w:rsidRPr="0083241C">
        <w:rPr>
          <w:rFonts w:ascii="Times New Roman" w:hAnsi="Times New Roman" w:cs="Times New Roman"/>
          <w:sz w:val="28"/>
          <w:szCs w:val="28"/>
        </w:rPr>
        <w:t>. Они отличаются функциональным назначением</w:t>
      </w:r>
      <w:r w:rsidR="009320CF" w:rsidRPr="0083241C">
        <w:rPr>
          <w:rFonts w:ascii="Times New Roman" w:hAnsi="Times New Roman" w:cs="Times New Roman"/>
          <w:sz w:val="28"/>
          <w:szCs w:val="28"/>
        </w:rPr>
        <w:t xml:space="preserve"> и </w:t>
      </w:r>
      <w:r w:rsidR="00642CB5" w:rsidRPr="0083241C">
        <w:rPr>
          <w:rFonts w:ascii="Times New Roman" w:hAnsi="Times New Roman" w:cs="Times New Roman"/>
          <w:sz w:val="28"/>
          <w:szCs w:val="28"/>
        </w:rPr>
        <w:t>являются:</w:t>
      </w:r>
    </w:p>
    <w:p w:rsidR="00642CB5" w:rsidRPr="0083241C" w:rsidRDefault="00B27DE0" w:rsidP="0083241C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41C">
        <w:rPr>
          <w:rFonts w:ascii="Times New Roman" w:hAnsi="Times New Roman" w:cs="Times New Roman"/>
          <w:sz w:val="28"/>
          <w:szCs w:val="28"/>
        </w:rPr>
        <w:t>стильным аксессуаром для матерей, использующих слинги;</w:t>
      </w:r>
    </w:p>
    <w:p w:rsidR="00B27DE0" w:rsidRPr="0083241C" w:rsidRDefault="00B53785" w:rsidP="0083241C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41C">
        <w:rPr>
          <w:rFonts w:ascii="Times New Roman" w:hAnsi="Times New Roman" w:cs="Times New Roman"/>
          <w:sz w:val="28"/>
          <w:szCs w:val="28"/>
        </w:rPr>
        <w:t>предметом для развлечения малыша при кормлении;</w:t>
      </w:r>
    </w:p>
    <w:p w:rsidR="00B53785" w:rsidRPr="0083241C" w:rsidRDefault="00B53785" w:rsidP="0083241C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41C">
        <w:rPr>
          <w:rFonts w:ascii="Times New Roman" w:hAnsi="Times New Roman" w:cs="Times New Roman"/>
          <w:sz w:val="28"/>
          <w:szCs w:val="28"/>
        </w:rPr>
        <w:t>комфортером (игрушкой, ассоциирующейся с мамой);</w:t>
      </w:r>
    </w:p>
    <w:p w:rsidR="00B53785" w:rsidRPr="0083241C" w:rsidRDefault="00B53785" w:rsidP="0083241C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41C">
        <w:rPr>
          <w:rFonts w:ascii="Times New Roman" w:hAnsi="Times New Roman" w:cs="Times New Roman"/>
          <w:sz w:val="28"/>
          <w:szCs w:val="28"/>
        </w:rPr>
        <w:t>прорезывателем (бусы с фигурками – грызунками);</w:t>
      </w:r>
    </w:p>
    <w:p w:rsidR="00B53785" w:rsidRPr="0083241C" w:rsidRDefault="00B53785" w:rsidP="0083241C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41C">
        <w:rPr>
          <w:rFonts w:ascii="Times New Roman" w:hAnsi="Times New Roman" w:cs="Times New Roman"/>
          <w:sz w:val="28"/>
          <w:szCs w:val="28"/>
        </w:rPr>
        <w:t>пособием для развития тактильных ощущений, зрительного и слухового восприятия малыша;</w:t>
      </w:r>
    </w:p>
    <w:p w:rsidR="00B53785" w:rsidRPr="0083241C" w:rsidRDefault="00B53785" w:rsidP="0083241C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41C">
        <w:rPr>
          <w:rFonts w:ascii="Times New Roman" w:hAnsi="Times New Roman" w:cs="Times New Roman"/>
          <w:sz w:val="28"/>
          <w:szCs w:val="28"/>
        </w:rPr>
        <w:t>современной игрушкой с обучающими функциями.</w:t>
      </w:r>
    </w:p>
    <w:p w:rsidR="00406F43" w:rsidRPr="0083241C" w:rsidRDefault="00406F43" w:rsidP="0083241C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241C">
        <w:rPr>
          <w:rFonts w:ascii="Times New Roman" w:hAnsi="Times New Roman" w:cs="Times New Roman"/>
          <w:sz w:val="28"/>
          <w:szCs w:val="28"/>
        </w:rPr>
        <w:t>Обобщая теоретическую и практическую части исследования можно сделать следующие выводы:</w:t>
      </w:r>
    </w:p>
    <w:p w:rsidR="00406F43" w:rsidRPr="0083241C" w:rsidRDefault="00406F43" w:rsidP="0083241C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41C">
        <w:rPr>
          <w:rFonts w:ascii="Times New Roman" w:hAnsi="Times New Roman" w:cs="Times New Roman"/>
          <w:sz w:val="28"/>
          <w:szCs w:val="28"/>
        </w:rPr>
        <w:t>слингобусы имеют многофункциональное назначение, способствующее общему развитию ребенка;</w:t>
      </w:r>
    </w:p>
    <w:p w:rsidR="00406F43" w:rsidRPr="0083241C" w:rsidRDefault="00406F43" w:rsidP="0083241C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41C">
        <w:rPr>
          <w:rFonts w:ascii="Times New Roman" w:hAnsi="Times New Roman" w:cs="Times New Roman"/>
          <w:sz w:val="28"/>
          <w:szCs w:val="28"/>
        </w:rPr>
        <w:t>аксессуар является современной игрушкой с обучающими функциями.</w:t>
      </w:r>
    </w:p>
    <w:p w:rsidR="00406F43" w:rsidRPr="0083241C" w:rsidRDefault="00881C49" w:rsidP="0083241C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241C">
        <w:rPr>
          <w:rFonts w:ascii="Times New Roman" w:hAnsi="Times New Roman" w:cs="Times New Roman"/>
          <w:sz w:val="28"/>
          <w:szCs w:val="28"/>
        </w:rPr>
        <w:t>Гипотеза, выдвинутая в начале работы, подтвердилась</w:t>
      </w:r>
      <w:r w:rsidR="00406F43" w:rsidRPr="0083241C">
        <w:rPr>
          <w:rFonts w:ascii="Times New Roman" w:hAnsi="Times New Roman" w:cs="Times New Roman"/>
          <w:sz w:val="28"/>
          <w:szCs w:val="28"/>
        </w:rPr>
        <w:t xml:space="preserve">. </w:t>
      </w:r>
      <w:r w:rsidRPr="0083241C">
        <w:rPr>
          <w:rFonts w:ascii="Times New Roman" w:hAnsi="Times New Roman" w:cs="Times New Roman"/>
          <w:sz w:val="28"/>
          <w:szCs w:val="28"/>
        </w:rPr>
        <w:t xml:space="preserve">Цель работы достигнута, все сопутствующие ей задачи выполнены. </w:t>
      </w:r>
    </w:p>
    <w:p w:rsidR="008D1F23" w:rsidRPr="0083241C" w:rsidRDefault="008D1F23" w:rsidP="0083241C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241C">
        <w:rPr>
          <w:rFonts w:ascii="Times New Roman" w:hAnsi="Times New Roman" w:cs="Times New Roman"/>
          <w:sz w:val="28"/>
          <w:szCs w:val="28"/>
        </w:rPr>
        <w:t xml:space="preserve">В ходе выполнения работы над проектом я расширила свой кругозор, научилась вязать, благодаря чему, создала </w:t>
      </w:r>
      <w:r w:rsidR="0033203E" w:rsidRPr="0083241C">
        <w:rPr>
          <w:rFonts w:ascii="Times New Roman" w:hAnsi="Times New Roman" w:cs="Times New Roman"/>
          <w:sz w:val="28"/>
          <w:szCs w:val="28"/>
        </w:rPr>
        <w:t>слингобусы</w:t>
      </w:r>
      <w:r w:rsidRPr="0083241C">
        <w:rPr>
          <w:rFonts w:ascii="Times New Roman" w:hAnsi="Times New Roman" w:cs="Times New Roman"/>
          <w:sz w:val="28"/>
          <w:szCs w:val="28"/>
        </w:rPr>
        <w:t xml:space="preserve">. В соответствии с целью </w:t>
      </w:r>
      <w:r w:rsidR="0033203E" w:rsidRPr="0083241C">
        <w:rPr>
          <w:rFonts w:ascii="Times New Roman" w:hAnsi="Times New Roman" w:cs="Times New Roman"/>
          <w:sz w:val="28"/>
          <w:szCs w:val="28"/>
        </w:rPr>
        <w:t>проекта</w:t>
      </w:r>
      <w:r w:rsidRPr="0083241C">
        <w:rPr>
          <w:rFonts w:ascii="Times New Roman" w:hAnsi="Times New Roman" w:cs="Times New Roman"/>
          <w:sz w:val="28"/>
          <w:szCs w:val="28"/>
        </w:rPr>
        <w:t xml:space="preserve"> я приняла участие в Проекте «Чудеса там, где в них верят», который реализуется в рамках Программы Благотворительного Фонда помощи детям, </w:t>
      </w:r>
      <w:r w:rsidRPr="0083241C">
        <w:rPr>
          <w:rFonts w:ascii="Times New Roman" w:hAnsi="Times New Roman" w:cs="Times New Roman"/>
          <w:sz w:val="28"/>
          <w:szCs w:val="28"/>
        </w:rPr>
        <w:lastRenderedPageBreak/>
        <w:t xml:space="preserve">рожденным раньше срока «Страна чудес»: передала слингобусы в Перинатальный Центр на базе ГБУЗКО «Калужская областная больница» (см. Приложение </w:t>
      </w:r>
      <w:r w:rsidR="00693F13">
        <w:rPr>
          <w:rFonts w:ascii="Times New Roman" w:hAnsi="Times New Roman" w:cs="Times New Roman"/>
          <w:sz w:val="28"/>
          <w:szCs w:val="28"/>
        </w:rPr>
        <w:t>7</w:t>
      </w:r>
      <w:r w:rsidRPr="0083241C">
        <w:rPr>
          <w:rFonts w:ascii="Times New Roman" w:hAnsi="Times New Roman" w:cs="Times New Roman"/>
          <w:sz w:val="28"/>
          <w:szCs w:val="28"/>
        </w:rPr>
        <w:t>).</w:t>
      </w:r>
    </w:p>
    <w:p w:rsidR="00881C49" w:rsidRPr="0083241C" w:rsidRDefault="00881C49" w:rsidP="0083241C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241C">
        <w:rPr>
          <w:rFonts w:ascii="Times New Roman" w:hAnsi="Times New Roman" w:cs="Times New Roman"/>
          <w:sz w:val="28"/>
          <w:szCs w:val="28"/>
        </w:rPr>
        <w:t>Результаты данной исследовательской работы мо</w:t>
      </w:r>
      <w:r w:rsidR="001C0541" w:rsidRPr="0083241C">
        <w:rPr>
          <w:rFonts w:ascii="Times New Roman" w:hAnsi="Times New Roman" w:cs="Times New Roman"/>
          <w:sz w:val="28"/>
          <w:szCs w:val="28"/>
        </w:rPr>
        <w:t>гут</w:t>
      </w:r>
      <w:r w:rsidRPr="0083241C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F7243B" w:rsidRPr="0083241C">
        <w:rPr>
          <w:rFonts w:ascii="Times New Roman" w:hAnsi="Times New Roman" w:cs="Times New Roman"/>
          <w:sz w:val="28"/>
          <w:szCs w:val="28"/>
        </w:rPr>
        <w:t>:</w:t>
      </w:r>
    </w:p>
    <w:p w:rsidR="001C0541" w:rsidRPr="0083241C" w:rsidRDefault="001C0541" w:rsidP="0083241C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41C">
        <w:rPr>
          <w:rFonts w:ascii="Times New Roman" w:hAnsi="Times New Roman" w:cs="Times New Roman"/>
          <w:sz w:val="28"/>
          <w:szCs w:val="28"/>
        </w:rPr>
        <w:t xml:space="preserve">специалисты медицинских учреждений, в частности, перинатального центра и их пациенты, мамы малышей; </w:t>
      </w:r>
    </w:p>
    <w:p w:rsidR="001C0541" w:rsidRPr="0083241C" w:rsidRDefault="001C0541" w:rsidP="0083241C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41C">
        <w:rPr>
          <w:rFonts w:ascii="Times New Roman" w:hAnsi="Times New Roman" w:cs="Times New Roman"/>
          <w:sz w:val="28"/>
          <w:szCs w:val="28"/>
        </w:rPr>
        <w:t>учащиеся общеобразовательных учреждений и студенты ВУЗов для реализации социальных проектов, участия в волонтерской деятельности;</w:t>
      </w:r>
    </w:p>
    <w:p w:rsidR="001C0541" w:rsidRPr="0083241C" w:rsidRDefault="001C0541" w:rsidP="0083241C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41C">
        <w:rPr>
          <w:rFonts w:ascii="Times New Roman" w:hAnsi="Times New Roman" w:cs="Times New Roman"/>
          <w:sz w:val="28"/>
          <w:szCs w:val="28"/>
        </w:rPr>
        <w:t>сотрудники сетевых компаний и магазинов детских товаров с целью проведения консультаций и рекламных акций для потенциальных покупателей.</w:t>
      </w:r>
    </w:p>
    <w:p w:rsidR="0025675D" w:rsidRPr="0083241C" w:rsidRDefault="001C0541" w:rsidP="0083241C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241C">
        <w:rPr>
          <w:rFonts w:ascii="Times New Roman" w:hAnsi="Times New Roman" w:cs="Times New Roman"/>
          <w:sz w:val="28"/>
          <w:szCs w:val="28"/>
        </w:rPr>
        <w:t>В дальнейшем я планирую принять участие в волонтерской деятельности, связанной с медицинским направлением.</w:t>
      </w:r>
      <w:r w:rsidR="0025675D" w:rsidRPr="0083241C">
        <w:rPr>
          <w:rFonts w:ascii="Times New Roman" w:hAnsi="Times New Roman" w:cs="Times New Roman"/>
          <w:sz w:val="28"/>
          <w:szCs w:val="28"/>
        </w:rPr>
        <w:br w:type="page"/>
      </w:r>
    </w:p>
    <w:p w:rsidR="00E0314A" w:rsidRPr="00693F13" w:rsidRDefault="00D02317" w:rsidP="00693F1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F13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E05938" w:rsidRPr="00693F13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D02317" w:rsidRPr="00693F13" w:rsidRDefault="00D02317" w:rsidP="00693F1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ED9" w:rsidRPr="00693F13" w:rsidRDefault="006D5ED9" w:rsidP="00693F1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1.</w:t>
      </w:r>
      <w:r w:rsidRPr="00693F13">
        <w:rPr>
          <w:rFonts w:ascii="Times New Roman" w:hAnsi="Times New Roman" w:cs="Times New Roman"/>
          <w:sz w:val="28"/>
          <w:szCs w:val="28"/>
        </w:rPr>
        <w:tab/>
        <w:t xml:space="preserve">Русакова М. Азы вязания, макраме, рукоделия – Воронеж: Научная книга, 2013. – с. 1. </w:t>
      </w:r>
    </w:p>
    <w:p w:rsidR="006D5ED9" w:rsidRPr="00693F13" w:rsidRDefault="006D5ED9" w:rsidP="00693F1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ED9" w:rsidRPr="00693F13" w:rsidRDefault="006D5ED9" w:rsidP="00693F1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F13">
        <w:rPr>
          <w:rFonts w:ascii="Times New Roman" w:hAnsi="Times New Roman" w:cs="Times New Roman"/>
          <w:b/>
          <w:sz w:val="28"/>
          <w:szCs w:val="28"/>
        </w:rPr>
        <w:t>Электронные источники</w:t>
      </w:r>
    </w:p>
    <w:p w:rsidR="006D5ED9" w:rsidRPr="00693F13" w:rsidRDefault="006D5ED9" w:rsidP="00693F1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1.</w:t>
      </w:r>
      <w:r w:rsidRPr="00693F13">
        <w:rPr>
          <w:rFonts w:ascii="Times New Roman" w:hAnsi="Times New Roman" w:cs="Times New Roman"/>
          <w:sz w:val="28"/>
          <w:szCs w:val="28"/>
        </w:rPr>
        <w:tab/>
        <w:t>Ведущий образовательный портал России «Инфоурок» [Электронный ресурс] / Библиотека материалов; ред. Кацай А.С. – Электрон. дан. – Смоленск: 2014. – Режим доступа: https://ds04.infourok.ru/, свободный.</w:t>
      </w:r>
    </w:p>
    <w:p w:rsidR="006D5ED9" w:rsidRPr="00693F13" w:rsidRDefault="006D5ED9" w:rsidP="00693F1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2.</w:t>
      </w:r>
      <w:r w:rsidRPr="00693F13">
        <w:rPr>
          <w:rFonts w:ascii="Times New Roman" w:hAnsi="Times New Roman" w:cs="Times New Roman"/>
          <w:sz w:val="28"/>
          <w:szCs w:val="28"/>
        </w:rPr>
        <w:tab/>
        <w:t xml:space="preserve">Каталог идей «Постила» [Электронный ресурс] / Вязание – Электрон. дан. – 2012-2017. – Режим доступа: </w:t>
      </w:r>
      <w:hyperlink r:id="rId37" w:history="1">
        <w:r w:rsidRPr="00693F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img11.postila.ru/</w:t>
        </w:r>
      </w:hyperlink>
      <w:r w:rsidRPr="00693F13">
        <w:rPr>
          <w:rFonts w:ascii="Times New Roman" w:hAnsi="Times New Roman" w:cs="Times New Roman"/>
          <w:sz w:val="28"/>
          <w:szCs w:val="28"/>
        </w:rPr>
        <w:t xml:space="preserve">, свободный.  </w:t>
      </w:r>
    </w:p>
    <w:p w:rsidR="006D5ED9" w:rsidRPr="00693F13" w:rsidRDefault="006D5ED9" w:rsidP="00693F1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3.</w:t>
      </w:r>
      <w:r w:rsidRPr="00693F13">
        <w:rPr>
          <w:rFonts w:ascii="Times New Roman" w:hAnsi="Times New Roman" w:cs="Times New Roman"/>
          <w:sz w:val="28"/>
          <w:szCs w:val="28"/>
        </w:rPr>
        <w:tab/>
        <w:t xml:space="preserve">Российский сервис онлайн-дневников «LiveInternet» [Электронный ресурс] / Обсуждения – Электрон. дан. – 2003. – Режим доступа: http://grukhina.ru/, свободный.  </w:t>
      </w:r>
    </w:p>
    <w:p w:rsidR="006D5ED9" w:rsidRPr="00693F13" w:rsidRDefault="006D5ED9" w:rsidP="00693F1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4.</w:t>
      </w:r>
      <w:r w:rsidRPr="00693F13">
        <w:rPr>
          <w:rFonts w:ascii="Times New Roman" w:hAnsi="Times New Roman" w:cs="Times New Roman"/>
          <w:sz w:val="28"/>
          <w:szCs w:val="28"/>
        </w:rPr>
        <w:tab/>
        <w:t xml:space="preserve">Социальная сеть вязальщиц «Вяжем тут» [Электронный ресурс] / Узоры и схемы – Режим доступа: https://kru4ok.ru/wp/wp-content/uploads/2017/08/yaponia3.jpg, свободный. </w:t>
      </w:r>
    </w:p>
    <w:p w:rsidR="006D5ED9" w:rsidRPr="00693F13" w:rsidRDefault="006D5ED9" w:rsidP="00693F1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5.</w:t>
      </w:r>
      <w:r w:rsidRPr="00693F13">
        <w:rPr>
          <w:rFonts w:ascii="Times New Roman" w:hAnsi="Times New Roman" w:cs="Times New Roman"/>
          <w:sz w:val="28"/>
          <w:szCs w:val="28"/>
        </w:rPr>
        <w:tab/>
        <w:t xml:space="preserve">Ярмарка мастеров [Электронный ресурс] / Журнал – Электрон. дан. – М.: 2006. – Режим доступа: http://rukodelie-rukami.ru/uploads/posts/2013 -06/1371054563_obvyazyvanie-businy-8.jpg, свободный. </w:t>
      </w:r>
    </w:p>
    <w:p w:rsidR="006D5ED9" w:rsidRPr="00693F13" w:rsidRDefault="006D5ED9" w:rsidP="00693F1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6.</w:t>
      </w:r>
      <w:r w:rsidRPr="00693F13">
        <w:rPr>
          <w:rFonts w:ascii="Times New Roman" w:hAnsi="Times New Roman" w:cs="Times New Roman"/>
          <w:sz w:val="28"/>
          <w:szCs w:val="28"/>
        </w:rPr>
        <w:tab/>
        <w:t xml:space="preserve">Ярмарка мастеров [Электронный ресурс] / Журнал – Электрон. дан. – М.: 2006. – Режим доступа: https://cs5.livemaster.ru/, свободный.   </w:t>
      </w:r>
    </w:p>
    <w:p w:rsidR="00D02317" w:rsidRPr="00693F13" w:rsidRDefault="006D5ED9" w:rsidP="00693F1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7.</w:t>
      </w:r>
      <w:r w:rsidRPr="00693F13">
        <w:rPr>
          <w:rFonts w:ascii="Times New Roman" w:hAnsi="Times New Roman" w:cs="Times New Roman"/>
          <w:sz w:val="28"/>
          <w:szCs w:val="28"/>
        </w:rPr>
        <w:tab/>
        <w:t>Ярмарка мастеров [Электронный ресурс] / Журнал – Электрон. дан. – М.: 2006. – Режим доступа: https://www.livemaster.ru/topic/1091059-chto-takoe-slingobusy, свободный.</w:t>
      </w:r>
    </w:p>
    <w:p w:rsidR="00E0314A" w:rsidRPr="00693F13" w:rsidRDefault="00E0314A" w:rsidP="00693F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br w:type="page"/>
      </w:r>
    </w:p>
    <w:p w:rsidR="00E0314A" w:rsidRPr="00E0314A" w:rsidRDefault="00E0314A" w:rsidP="00E0314A">
      <w:pPr>
        <w:jc w:val="right"/>
        <w:rPr>
          <w:rFonts w:ascii="Times New Roman" w:hAnsi="Times New Roman" w:cs="Times New Roman"/>
          <w:sz w:val="24"/>
          <w:szCs w:val="24"/>
        </w:rPr>
      </w:pPr>
      <w:r w:rsidRPr="00E0314A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E0314A" w:rsidRPr="00C15667" w:rsidRDefault="00E0314A" w:rsidP="00C156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667">
        <w:rPr>
          <w:rFonts w:ascii="Times New Roman" w:hAnsi="Times New Roman" w:cs="Times New Roman"/>
          <w:b/>
          <w:sz w:val="24"/>
          <w:szCs w:val="24"/>
        </w:rPr>
        <w:t>Программы Благотворительного Фонда помощи детям, рожденным раньше срока</w:t>
      </w:r>
    </w:p>
    <w:p w:rsidR="00E0314A" w:rsidRDefault="00E0314A" w:rsidP="00C156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667">
        <w:rPr>
          <w:rFonts w:ascii="Times New Roman" w:hAnsi="Times New Roman" w:cs="Times New Roman"/>
          <w:b/>
          <w:sz w:val="24"/>
          <w:szCs w:val="24"/>
        </w:rPr>
        <w:t>«Страна чудес»</w:t>
      </w:r>
    </w:p>
    <w:p w:rsidR="00C15667" w:rsidRPr="00C15667" w:rsidRDefault="00C15667" w:rsidP="00C156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4A" w:rsidRDefault="00E0314A" w:rsidP="00E0314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B4B">
        <w:rPr>
          <w:rFonts w:ascii="Times New Roman" w:hAnsi="Times New Roman" w:cs="Times New Roman"/>
          <w:sz w:val="24"/>
          <w:szCs w:val="24"/>
        </w:rPr>
        <w:t>Программы Благотворительного Фонда помощи детям, рожденным раньше срока «Страна чудес» разработаны в соответствии с Гражданским кодексом Российской Федерации, федеральными законами Российской Федерации «О некоммерческих организациях», «Об общественных объединениях», «О благотворительной деятельности и благотворительных организациях» и Уставом БФ «Страна чудес».</w:t>
      </w:r>
    </w:p>
    <w:p w:rsidR="00E0314A" w:rsidRPr="002C1B4B" w:rsidRDefault="00E0314A" w:rsidP="00E0314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14A" w:rsidRPr="002C1B4B" w:rsidRDefault="00E0314A" w:rsidP="00E0314A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1B4B">
        <w:rPr>
          <w:rFonts w:ascii="Times New Roman" w:hAnsi="Times New Roman" w:cs="Times New Roman"/>
          <w:b/>
          <w:i/>
          <w:sz w:val="24"/>
          <w:szCs w:val="24"/>
        </w:rPr>
        <w:t>I. Информационно – психологическая поддержка</w:t>
      </w:r>
    </w:p>
    <w:p w:rsidR="00E0314A" w:rsidRPr="002C1B4B" w:rsidRDefault="00E0314A" w:rsidP="00E0314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B4B">
        <w:rPr>
          <w:rFonts w:ascii="Times New Roman" w:hAnsi="Times New Roman" w:cs="Times New Roman"/>
          <w:i/>
          <w:sz w:val="24"/>
          <w:szCs w:val="24"/>
        </w:rPr>
        <w:t>1. Проект «Рожденные слишком рано» - школа родителей недоношенных детей.</w:t>
      </w:r>
    </w:p>
    <w:p w:rsidR="00E0314A" w:rsidRPr="002C1B4B" w:rsidRDefault="00E0314A" w:rsidP="00E0314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B4B">
        <w:rPr>
          <w:rFonts w:ascii="Times New Roman" w:hAnsi="Times New Roman" w:cs="Times New Roman"/>
          <w:sz w:val="24"/>
          <w:szCs w:val="24"/>
        </w:rPr>
        <w:t>Рождение ребенка – это удивительное событие, как для опытных родителей, так и для тех, кто стал родителем впервые. А для родителей недоношенных детей все – от момента рождения до момента выписки домой сопряжено еще и с большими сложностями. Семья «особого» ребенка сталкивается в первую очередь в неуверенности в завтрашнем дне, долгосрочной перспективы в плане здоровья и развития ребенка, трудности планирования жизни, изменения распорядка семьи.</w:t>
      </w:r>
    </w:p>
    <w:p w:rsidR="00E0314A" w:rsidRPr="002C1B4B" w:rsidRDefault="00E0314A" w:rsidP="00E0314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B4B">
        <w:rPr>
          <w:rFonts w:ascii="Times New Roman" w:hAnsi="Times New Roman" w:cs="Times New Roman"/>
          <w:i/>
          <w:sz w:val="24"/>
          <w:szCs w:val="24"/>
        </w:rPr>
        <w:t>Цель проекта:</w:t>
      </w:r>
      <w:r w:rsidRPr="002C1B4B">
        <w:rPr>
          <w:rFonts w:ascii="Times New Roman" w:hAnsi="Times New Roman" w:cs="Times New Roman"/>
          <w:sz w:val="24"/>
          <w:szCs w:val="24"/>
        </w:rPr>
        <w:t xml:space="preserve"> повышение качества оказания помощи семьям с детьми, рожденным раньше срока, путем информирования их в доступной форме о состоянии их малыша, сформировании и отработки практических навыков, необходимых для выхаживания их ребенка, укрепления уверенности родителей в собственных моральных и физических силах, уменьшить стресс и настроить на процесс выхаживания и реабилитации малыша.</w:t>
      </w:r>
    </w:p>
    <w:p w:rsidR="00E0314A" w:rsidRDefault="00E0314A" w:rsidP="00E0314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314A" w:rsidRPr="002C1B4B" w:rsidRDefault="00E0314A" w:rsidP="00E031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1B4B">
        <w:rPr>
          <w:rFonts w:ascii="Times New Roman" w:hAnsi="Times New Roman" w:cs="Times New Roman"/>
          <w:i/>
          <w:sz w:val="24"/>
          <w:szCs w:val="24"/>
        </w:rPr>
        <w:t>2.  Проект «Образовательный марафон».</w:t>
      </w:r>
    </w:p>
    <w:p w:rsidR="00E0314A" w:rsidRPr="002C1B4B" w:rsidRDefault="00E0314A" w:rsidP="00E0314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B4B">
        <w:rPr>
          <w:rFonts w:ascii="Times New Roman" w:hAnsi="Times New Roman" w:cs="Times New Roman"/>
          <w:i/>
          <w:sz w:val="24"/>
          <w:szCs w:val="24"/>
        </w:rPr>
        <w:t>Цель проекта:</w:t>
      </w:r>
      <w:r w:rsidRPr="002C1B4B">
        <w:rPr>
          <w:rFonts w:ascii="Times New Roman" w:hAnsi="Times New Roman" w:cs="Times New Roman"/>
          <w:sz w:val="24"/>
          <w:szCs w:val="24"/>
        </w:rPr>
        <w:t xml:space="preserve"> повышение качества оказания медицинской помощи детям, рожденным раньше срока.</w:t>
      </w:r>
    </w:p>
    <w:p w:rsidR="00E0314A" w:rsidRPr="002C1B4B" w:rsidRDefault="00E0314A" w:rsidP="00E031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1B4B">
        <w:rPr>
          <w:rFonts w:ascii="Times New Roman" w:hAnsi="Times New Roman" w:cs="Times New Roman"/>
          <w:sz w:val="24"/>
          <w:szCs w:val="24"/>
        </w:rPr>
        <w:t>Благотворительные пожертвования направляются на:</w:t>
      </w:r>
    </w:p>
    <w:p w:rsidR="00E0314A" w:rsidRPr="002C1B4B" w:rsidRDefault="00E0314A" w:rsidP="00E0314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B4B">
        <w:rPr>
          <w:rFonts w:ascii="Times New Roman" w:hAnsi="Times New Roman" w:cs="Times New Roman"/>
          <w:sz w:val="24"/>
          <w:szCs w:val="24"/>
        </w:rPr>
        <w:t>участие врачей, медицинских сестер в семинарах, симпозиумах, круглых столах и стажировках на территории РФ;</w:t>
      </w:r>
    </w:p>
    <w:p w:rsidR="00E0314A" w:rsidRPr="002C1B4B" w:rsidRDefault="00E0314A" w:rsidP="00E0314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B4B">
        <w:rPr>
          <w:rFonts w:ascii="Times New Roman" w:hAnsi="Times New Roman" w:cs="Times New Roman"/>
          <w:sz w:val="24"/>
          <w:szCs w:val="24"/>
        </w:rPr>
        <w:t>выпуск информационно-просветительских материалов о преждевременных родах и организации помощи семьям с детьми, рожденным раньше срока;</w:t>
      </w:r>
    </w:p>
    <w:p w:rsidR="00E0314A" w:rsidRPr="002C1B4B" w:rsidRDefault="00E0314A" w:rsidP="00E0314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B4B">
        <w:rPr>
          <w:rFonts w:ascii="Times New Roman" w:hAnsi="Times New Roman" w:cs="Times New Roman"/>
          <w:sz w:val="24"/>
          <w:szCs w:val="24"/>
        </w:rPr>
        <w:t>психологические тренинги с медицинскими сотрудниками по сохранению их психологического здоровья, защите от «профессионального выгорания».</w:t>
      </w:r>
    </w:p>
    <w:p w:rsidR="00E0314A" w:rsidRPr="002C1B4B" w:rsidRDefault="00E0314A" w:rsidP="00E031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0314A" w:rsidRPr="002C1B4B" w:rsidRDefault="00E0314A" w:rsidP="00E0314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B4B">
        <w:rPr>
          <w:rFonts w:ascii="Times New Roman" w:hAnsi="Times New Roman" w:cs="Times New Roman"/>
          <w:i/>
          <w:sz w:val="24"/>
          <w:szCs w:val="24"/>
        </w:rPr>
        <w:t>3. Проект «Чудеса там, где в них верят».</w:t>
      </w:r>
    </w:p>
    <w:p w:rsidR="00E0314A" w:rsidRPr="002C1B4B" w:rsidRDefault="00E0314A" w:rsidP="00E0314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B4B">
        <w:rPr>
          <w:rFonts w:ascii="Times New Roman" w:hAnsi="Times New Roman" w:cs="Times New Roman"/>
          <w:i/>
          <w:sz w:val="24"/>
          <w:szCs w:val="24"/>
        </w:rPr>
        <w:t>Цель проекта:</w:t>
      </w:r>
      <w:r w:rsidRPr="002C1B4B">
        <w:rPr>
          <w:rFonts w:ascii="Times New Roman" w:hAnsi="Times New Roman" w:cs="Times New Roman"/>
          <w:sz w:val="24"/>
          <w:szCs w:val="24"/>
        </w:rPr>
        <w:t xml:space="preserve"> информирование и привлечение внимания населения, организаций, органов государственной власти и местного самоуправления о проблемах детей, рожденным раньше срока, с целью сокращения процента инвалидности в России, обсуждение данной проблемы с общественностью для поиска путей решения проблемы.</w:t>
      </w:r>
    </w:p>
    <w:p w:rsidR="00E0314A" w:rsidRPr="002C1B4B" w:rsidRDefault="00E0314A" w:rsidP="00E031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1B4B">
        <w:rPr>
          <w:rFonts w:ascii="Times New Roman" w:hAnsi="Times New Roman" w:cs="Times New Roman"/>
          <w:sz w:val="24"/>
          <w:szCs w:val="24"/>
        </w:rPr>
        <w:t>Программа включает в себя:</w:t>
      </w:r>
    </w:p>
    <w:p w:rsidR="00E0314A" w:rsidRPr="002C1B4B" w:rsidRDefault="00E0314A" w:rsidP="00E0314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B4B">
        <w:rPr>
          <w:rFonts w:ascii="Times New Roman" w:hAnsi="Times New Roman" w:cs="Times New Roman"/>
          <w:sz w:val="24"/>
          <w:szCs w:val="24"/>
        </w:rPr>
        <w:t>проведение праздников и тематических мероприятий для детей;</w:t>
      </w:r>
    </w:p>
    <w:p w:rsidR="00E0314A" w:rsidRPr="002C1B4B" w:rsidRDefault="00E0314A" w:rsidP="00E0314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B4B">
        <w:rPr>
          <w:rFonts w:ascii="Times New Roman" w:hAnsi="Times New Roman" w:cs="Times New Roman"/>
          <w:sz w:val="24"/>
          <w:szCs w:val="24"/>
        </w:rPr>
        <w:t>психологическую поддержку подопечных Фонда и их семей.</w:t>
      </w:r>
    </w:p>
    <w:p w:rsidR="00E0314A" w:rsidRPr="002C1B4B" w:rsidRDefault="00E0314A" w:rsidP="00E0314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B4B">
        <w:rPr>
          <w:rFonts w:ascii="Times New Roman" w:hAnsi="Times New Roman" w:cs="Times New Roman"/>
          <w:sz w:val="24"/>
          <w:szCs w:val="24"/>
        </w:rPr>
        <w:t>содействие работе волонтерских групп, развитие волонтерского и добровольческого движения.</w:t>
      </w:r>
    </w:p>
    <w:p w:rsidR="00E0314A" w:rsidRPr="002C1B4B" w:rsidRDefault="00E0314A" w:rsidP="00E0314A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2C1B4B">
        <w:rPr>
          <w:rFonts w:ascii="Times New Roman" w:hAnsi="Times New Roman" w:cs="Times New Roman"/>
          <w:b/>
          <w:i/>
          <w:sz w:val="24"/>
          <w:szCs w:val="24"/>
        </w:rPr>
        <w:t>I Адресная и медицинская помощь</w:t>
      </w:r>
    </w:p>
    <w:p w:rsidR="00E0314A" w:rsidRPr="002C1B4B" w:rsidRDefault="00E0314A" w:rsidP="00E0314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B4B">
        <w:rPr>
          <w:rFonts w:ascii="Times New Roman" w:hAnsi="Times New Roman" w:cs="Times New Roman"/>
          <w:i/>
          <w:sz w:val="24"/>
          <w:szCs w:val="24"/>
        </w:rPr>
        <w:t>Цель программы</w:t>
      </w:r>
      <w:r w:rsidRPr="002C1B4B">
        <w:rPr>
          <w:rFonts w:ascii="Times New Roman" w:hAnsi="Times New Roman" w:cs="Times New Roman"/>
          <w:sz w:val="24"/>
          <w:szCs w:val="24"/>
        </w:rPr>
        <w:t xml:space="preserve"> – оказание адресной и медицинской помощи детям, рожденным раньше ср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B4B">
        <w:rPr>
          <w:rFonts w:ascii="Times New Roman" w:hAnsi="Times New Roman" w:cs="Times New Roman"/>
          <w:sz w:val="24"/>
          <w:szCs w:val="24"/>
        </w:rPr>
        <w:t>Благотворительные пожертвования направляются:</w:t>
      </w:r>
    </w:p>
    <w:p w:rsidR="00E0314A" w:rsidRPr="002C1B4B" w:rsidRDefault="00E0314A" w:rsidP="00E0314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B4B">
        <w:rPr>
          <w:rFonts w:ascii="Times New Roman" w:hAnsi="Times New Roman" w:cs="Times New Roman"/>
          <w:sz w:val="24"/>
          <w:szCs w:val="24"/>
        </w:rPr>
        <w:t>на оплату лечения детей;</w:t>
      </w:r>
    </w:p>
    <w:p w:rsidR="00E0314A" w:rsidRPr="002C1B4B" w:rsidRDefault="00E0314A" w:rsidP="00E0314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B4B">
        <w:rPr>
          <w:rFonts w:ascii="Times New Roman" w:hAnsi="Times New Roman" w:cs="Times New Roman"/>
          <w:sz w:val="24"/>
          <w:szCs w:val="24"/>
        </w:rPr>
        <w:t>на приобретение лекарственных препаратов, оборудования и расходных материалов;</w:t>
      </w:r>
    </w:p>
    <w:p w:rsidR="00E0314A" w:rsidRPr="002C1B4B" w:rsidRDefault="00E0314A" w:rsidP="00E0314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B4B">
        <w:rPr>
          <w:rFonts w:ascii="Times New Roman" w:hAnsi="Times New Roman" w:cs="Times New Roman"/>
          <w:sz w:val="24"/>
          <w:szCs w:val="24"/>
        </w:rPr>
        <w:t>на оплату клинико-лабораторной диагностики.</w:t>
      </w:r>
    </w:p>
    <w:p w:rsidR="00C15667" w:rsidRDefault="00C15667" w:rsidP="00C1566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C15667" w:rsidRPr="00C15667" w:rsidRDefault="00C15667" w:rsidP="00C1566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F1ED0" w:rsidRDefault="00E0314A" w:rsidP="00E0314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667">
        <w:rPr>
          <w:rFonts w:ascii="Times New Roman" w:hAnsi="Times New Roman" w:cs="Times New Roman"/>
          <w:b/>
          <w:sz w:val="24"/>
          <w:szCs w:val="24"/>
        </w:rPr>
        <w:t xml:space="preserve">Участие лицеистов в Проекте «Чудеса там, где в них верят», </w:t>
      </w:r>
    </w:p>
    <w:p w:rsidR="00E0314A" w:rsidRPr="00C15667" w:rsidRDefault="00E0314A" w:rsidP="00E0314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667">
        <w:rPr>
          <w:rFonts w:ascii="Times New Roman" w:hAnsi="Times New Roman" w:cs="Times New Roman"/>
          <w:b/>
          <w:sz w:val="24"/>
          <w:szCs w:val="24"/>
        </w:rPr>
        <w:t>реализуемого в рамках Программы Благотворительного Фонда помощи детям, рожденным раньше срока «Страна чудес»</w:t>
      </w:r>
    </w:p>
    <w:p w:rsidR="00E0314A" w:rsidRPr="002677D2" w:rsidRDefault="00E0314A" w:rsidP="00E031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314A" w:rsidRPr="00F62B23" w:rsidRDefault="005E27AB" w:rsidP="00E0314A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062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3716655</wp:posOffset>
            </wp:positionH>
            <wp:positionV relativeFrom="margin">
              <wp:posOffset>1268730</wp:posOffset>
            </wp:positionV>
            <wp:extent cx="1955800" cy="1798955"/>
            <wp:effectExtent l="2222" t="0" r="8573" b="8572"/>
            <wp:wrapSquare wrapText="bothSides"/>
            <wp:docPr id="14" name="Рисунок 14" descr="D:\фото из телефона 2018 г\2018-03\IMG_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из телефона 2018 г\2018-03\IMG_1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8" t="-9" r="11134" b="5388"/>
                    <a:stretch/>
                  </pic:blipFill>
                  <pic:spPr bwMode="auto">
                    <a:xfrm rot="5400000">
                      <a:off x="0" y="0"/>
                      <a:ext cx="195580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1188058</wp:posOffset>
            </wp:positionV>
            <wp:extent cx="3246755" cy="1955800"/>
            <wp:effectExtent l="0" t="0" r="0" b="6350"/>
            <wp:wrapSquare wrapText="bothSides"/>
            <wp:docPr id="16" name="Рисунок 16" descr="https://simg.sputnik.ru/?key=6a0d33a0c2e7cb4e73c1fba6aa17b944e3068f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mg.sputnik.ru/?key=6a0d33a0c2e7cb4e73c1fba6aa17b944e3068f5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5"/>
                    <a:stretch/>
                  </pic:blipFill>
                  <pic:spPr bwMode="auto">
                    <a:xfrm>
                      <a:off x="0" y="0"/>
                      <a:ext cx="324675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314A" w:rsidRDefault="00E0314A" w:rsidP="00E031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4A" w:rsidRDefault="00E0314A" w:rsidP="00E0314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4A" w:rsidRDefault="00E0314A" w:rsidP="00E0314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4A" w:rsidRDefault="00E0314A" w:rsidP="00E0314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4A" w:rsidRDefault="005E27AB" w:rsidP="00E0314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5F03BB43" wp14:editId="2D33F2BA">
            <wp:simplePos x="0" y="0"/>
            <wp:positionH relativeFrom="margin">
              <wp:posOffset>635</wp:posOffset>
            </wp:positionH>
            <wp:positionV relativeFrom="margin">
              <wp:posOffset>3414063</wp:posOffset>
            </wp:positionV>
            <wp:extent cx="2854325" cy="1748790"/>
            <wp:effectExtent l="0" t="0" r="3175" b="3810"/>
            <wp:wrapSquare wrapText="bothSides"/>
            <wp:docPr id="40" name="Рисунок 40" descr="D:\!System_Data\Рабочий стол\Насте\SAM_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!System_Data\Рабочий стол\Насте\SAM_35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" t="11923" r="4827" b="4613"/>
                    <a:stretch/>
                  </pic:blipFill>
                  <pic:spPr bwMode="auto">
                    <a:xfrm>
                      <a:off x="0" y="0"/>
                      <a:ext cx="285432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 wp14:anchorId="611C7AD2" wp14:editId="1CA0C71F">
            <wp:simplePos x="0" y="0"/>
            <wp:positionH relativeFrom="margin">
              <wp:posOffset>2835302</wp:posOffset>
            </wp:positionH>
            <wp:positionV relativeFrom="margin">
              <wp:posOffset>3414064</wp:posOffset>
            </wp:positionV>
            <wp:extent cx="3295015" cy="1748790"/>
            <wp:effectExtent l="0" t="0" r="635" b="3810"/>
            <wp:wrapSquare wrapText="bothSides"/>
            <wp:docPr id="41" name="Рисунок 41" descr="D:\!System_Data\Рабочий стол\Насте\SAM_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!System_Data\Рабочий стол\Насте\SAM_3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" t="22179" r="8794" b="5448"/>
                    <a:stretch/>
                  </pic:blipFill>
                  <pic:spPr bwMode="auto">
                    <a:xfrm>
                      <a:off x="0" y="0"/>
                      <a:ext cx="329501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314A" w:rsidRDefault="005E27AB" w:rsidP="00E0314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3CF386F0" wp14:editId="658C75F5">
            <wp:simplePos x="0" y="0"/>
            <wp:positionH relativeFrom="margin">
              <wp:posOffset>1017300</wp:posOffset>
            </wp:positionH>
            <wp:positionV relativeFrom="margin">
              <wp:posOffset>5470200</wp:posOffset>
            </wp:positionV>
            <wp:extent cx="4095750" cy="2459355"/>
            <wp:effectExtent l="0" t="0" r="0" b="0"/>
            <wp:wrapSquare wrapText="bothSides"/>
            <wp:docPr id="42" name="Рисунок 42" descr="D:\!System_Data\Рабочий стол\Насте\SAM_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!System_Data\Рабочий стол\Насте\SAM_35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2" t="9023" r="9569" b="16459"/>
                    <a:stretch/>
                  </pic:blipFill>
                  <pic:spPr bwMode="auto">
                    <a:xfrm>
                      <a:off x="0" y="0"/>
                      <a:ext cx="409575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314A" w:rsidRDefault="00E0314A" w:rsidP="00E0314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4A" w:rsidRDefault="00E0314A" w:rsidP="00E0314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4A" w:rsidRDefault="00E0314A" w:rsidP="00E0314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4A" w:rsidRDefault="00E0314A" w:rsidP="00E0314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4A" w:rsidRDefault="00E0314A" w:rsidP="00E0314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4A" w:rsidRDefault="00E0314A" w:rsidP="00E0314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4A" w:rsidRDefault="00E0314A" w:rsidP="00E0314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4A" w:rsidRDefault="00E0314A" w:rsidP="00E0314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4A" w:rsidRDefault="00E0314A" w:rsidP="00E0314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4A" w:rsidRDefault="00E0314A" w:rsidP="00E0314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667" w:rsidRDefault="00C15667" w:rsidP="00C156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.</w:t>
      </w:r>
    </w:p>
    <w:p w:rsidR="00C15667" w:rsidRDefault="00BA442D" w:rsidP="00C15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такое слинг</w:t>
      </w:r>
    </w:p>
    <w:p w:rsidR="00BA442D" w:rsidRDefault="005738EE" w:rsidP="00BA442D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14EC8CD" wp14:editId="167A0AA9">
            <wp:simplePos x="0" y="0"/>
            <wp:positionH relativeFrom="margin">
              <wp:posOffset>2479040</wp:posOffset>
            </wp:positionH>
            <wp:positionV relativeFrom="margin">
              <wp:posOffset>655320</wp:posOffset>
            </wp:positionV>
            <wp:extent cx="3644265" cy="1565910"/>
            <wp:effectExtent l="0" t="0" r="0" b="0"/>
            <wp:wrapSquare wrapText="bothSides"/>
            <wp:docPr id="18" name="Рисунок 18" descr="slin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ng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42D" w:rsidRPr="00BA442D">
        <w:rPr>
          <w:rFonts w:ascii="Times New Roman" w:hAnsi="Times New Roman" w:cs="Times New Roman"/>
          <w:sz w:val="24"/>
          <w:szCs w:val="24"/>
          <w:lang w:eastAsia="ru-RU"/>
        </w:rPr>
        <w:t>Слинг (англ. Sling</w:t>
      </w:r>
      <w:r w:rsidR="00BA442D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BA442D" w:rsidRPr="00BA442D">
        <w:rPr>
          <w:rFonts w:ascii="Times New Roman" w:hAnsi="Times New Roman" w:cs="Times New Roman"/>
          <w:sz w:val="24"/>
          <w:szCs w:val="24"/>
          <w:lang w:eastAsia="ru-RU"/>
        </w:rPr>
        <w:t>перевязь), или бэби-слинг (англ. baby sling)</w:t>
      </w:r>
      <w:r w:rsidR="00BA442D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BA442D" w:rsidRPr="00BA442D">
        <w:rPr>
          <w:rFonts w:ascii="Times New Roman" w:hAnsi="Times New Roman" w:cs="Times New Roman"/>
          <w:sz w:val="24"/>
          <w:szCs w:val="24"/>
          <w:lang w:eastAsia="ru-RU"/>
        </w:rPr>
        <w:t xml:space="preserve"> тканевое приспособление разных конструкций, используемое для переноски ребенка в первые месяцы жизни и до 2-3 лет</w:t>
      </w:r>
      <w:r w:rsidR="00BA44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738EE" w:rsidRDefault="00BA442D" w:rsidP="005738E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42D">
        <w:rPr>
          <w:rFonts w:ascii="Times New Roman" w:hAnsi="Times New Roman" w:cs="Times New Roman"/>
          <w:sz w:val="24"/>
          <w:szCs w:val="24"/>
          <w:lang w:eastAsia="ru-RU"/>
        </w:rPr>
        <w:t>Ношение детей в тканевых приспособлениях известно с древнейших времён. На Руси традиционно детей носили дома и на улице в подоле (переднике). Старшие девочки носили таким образом младших детей на бедре. Поговорка «принесла в подоле» имеет корни именно в этом обычае.</w:t>
      </w:r>
    </w:p>
    <w:p w:rsidR="00BA442D" w:rsidRPr="003101CC" w:rsidRDefault="005738EE" w:rsidP="005738EE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1CC">
        <w:rPr>
          <w:rFonts w:ascii="Times New Roman" w:hAnsi="Times New Roman" w:cs="Times New Roman"/>
          <w:b/>
          <w:sz w:val="24"/>
          <w:szCs w:val="24"/>
        </w:rPr>
        <w:t xml:space="preserve">Виды </w:t>
      </w:r>
    </w:p>
    <w:p w:rsidR="005738EE" w:rsidRDefault="00B50E73" w:rsidP="00B50E73">
      <w:pPr>
        <w:pStyle w:val="a4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="005738EE" w:rsidRPr="005738E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кольцами (Ring Sling)</w:t>
      </w:r>
      <w:r w:rsidR="005738E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5738EE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э</w:t>
      </w:r>
      <w:r w:rsidR="005738EE" w:rsidRPr="005738EE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то полоса ткани длиной около 2 м, к одному концу которой пришиты кольца. Застёгивают слинг, протянув второй конец ткани (регулировочную лямку) в кольца (сначала в оба, потом обратно в одно). Застёгнутый слинг надевают через голову на плечо. Получается «гнёздышко», в которое помещают </w:t>
      </w:r>
      <w:hyperlink r:id="rId44" w:tooltip="Ребёнок" w:history="1">
        <w:r w:rsidR="005738EE" w:rsidRPr="005738EE">
          <w:rPr>
            <w:rFonts w:ascii="Times New Roman" w:hAnsi="Times New Roman" w:cs="Times New Roman"/>
            <w:sz w:val="24"/>
            <w:szCs w:val="24"/>
            <w:lang w:eastAsia="ru-RU"/>
          </w:rPr>
          <w:t>ребёнка</w:t>
        </w:r>
      </w:hyperlink>
      <w:r w:rsidR="005738EE" w:rsidRPr="005738E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738EE" w:rsidRPr="005738EE" w:rsidRDefault="00B50E73" w:rsidP="00B50E73">
      <w:pPr>
        <w:pStyle w:val="a4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50E73">
        <w:rPr>
          <w:rFonts w:ascii="Times New Roman" w:hAnsi="Times New Roman" w:cs="Times New Roman"/>
          <w:b/>
          <w:i/>
          <w:color w:val="222222"/>
          <w:sz w:val="24"/>
          <w:szCs w:val="24"/>
          <w:lang w:eastAsia="ru-RU"/>
        </w:rPr>
        <w:t>С</w:t>
      </w:r>
      <w:r w:rsidR="005738EE" w:rsidRPr="00B50E7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линг-шарф (Wrap)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– </w:t>
      </w:r>
      <w:r w:rsidRPr="00B50E73">
        <w:rPr>
          <w:rFonts w:ascii="Times New Roman" w:hAnsi="Times New Roman" w:cs="Times New Roman"/>
          <w:bCs/>
          <w:sz w:val="24"/>
          <w:szCs w:val="24"/>
          <w:lang w:eastAsia="ru-RU"/>
        </w:rPr>
        <w:t>эт</w:t>
      </w:r>
      <w:r w:rsidR="005738EE" w:rsidRPr="00B50E7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о </w:t>
      </w:r>
      <w:r w:rsidR="005738EE" w:rsidRPr="005738EE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полоса </w:t>
      </w:r>
      <w:hyperlink r:id="rId45" w:tooltip="Ткань" w:history="1">
        <w:r w:rsidR="005738EE" w:rsidRPr="00B50E73">
          <w:rPr>
            <w:rFonts w:ascii="Times New Roman" w:hAnsi="Times New Roman" w:cs="Times New Roman"/>
            <w:sz w:val="24"/>
            <w:szCs w:val="24"/>
            <w:lang w:eastAsia="ru-RU"/>
          </w:rPr>
          <w:t>ткани</w:t>
        </w:r>
      </w:hyperlink>
      <w:r w:rsidR="005738EE" w:rsidRPr="005738EE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 длиной 2-6 м и шириной 50-80 см. Ткань может тянуться во все стороны (трикотажные слинги) или только по диагонали (тканые слинги). Слинг обматывается специальным образом вокруг родителя. В шарф можно посадить ребёнка самыми разными способами, включая положение на спине, бедре, на животе.</w:t>
      </w:r>
    </w:p>
    <w:p w:rsidR="005738EE" w:rsidRPr="005738EE" w:rsidRDefault="00B50E73" w:rsidP="00B50E73">
      <w:pPr>
        <w:pStyle w:val="a4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</w:t>
      </w:r>
      <w:r w:rsidR="005738EE" w:rsidRPr="00B50E7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линг-карман (Pouch) </w:t>
      </w:r>
      <w:r w:rsidR="005738EE" w:rsidRPr="005738EE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представля</w:t>
      </w: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е</w:t>
      </w:r>
      <w:r w:rsidR="005738EE" w:rsidRPr="005738EE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т собой кольцо из ткани, надеваемое на одно плечо взрослого наискось. Для его пошива может использоваться разнообразная ткань, начиная от бязи, сатина и шёлка и заканчивая флисом. Слинг-карман (pouch) производится по выкройке, создающей вокруг малыша углубление-карман.</w:t>
      </w:r>
    </w:p>
    <w:p w:rsidR="005738EE" w:rsidRPr="005738EE" w:rsidRDefault="00B50E73" w:rsidP="00B50E73">
      <w:pPr>
        <w:pStyle w:val="a4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</w:t>
      </w:r>
      <w:r w:rsidRPr="00B50E7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нг-труба</w:t>
      </w:r>
      <w:r w:rsidRPr="00B50E73">
        <w:rPr>
          <w:rFonts w:ascii="Times New Roman" w:hAnsi="Times New Roman" w:cs="Times New Roman"/>
          <w:sz w:val="24"/>
          <w:szCs w:val="24"/>
          <w:lang w:eastAsia="ru-RU"/>
        </w:rPr>
        <w:t xml:space="preserve"> придерживает ребёнка за счёт простой полосы ткани, обнимающей его спину, попу и бёдра. Ребёнок помещается спереди, сзади или на боку взрослого в подобие гамака. </w:t>
      </w:r>
      <w:r w:rsidR="005738EE" w:rsidRPr="005738EE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Слинг-трубу для подтягиван</w:t>
      </w: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ия ткани отворачивают на плече. М</w:t>
      </w:r>
      <w:r w:rsidR="005738EE" w:rsidRPr="005738EE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алыша можно поместить во множество разных положений: лёжа, полусидя, сидя на бедре и за спиной.</w:t>
      </w:r>
    </w:p>
    <w:p w:rsidR="005738EE" w:rsidRPr="005738EE" w:rsidRDefault="005738EE" w:rsidP="009D2AE8">
      <w:pPr>
        <w:pStyle w:val="a4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50E7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Май-слинг</w:t>
      </w:r>
      <w:r w:rsidR="00B50E7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50E73">
        <w:rPr>
          <w:rFonts w:ascii="Times New Roman" w:hAnsi="Times New Roman" w:cs="Times New Roman"/>
          <w:b/>
          <w:i/>
          <w:color w:val="222222"/>
          <w:sz w:val="24"/>
          <w:szCs w:val="24"/>
          <w:lang w:eastAsia="ru-RU"/>
        </w:rPr>
        <w:t>(</w:t>
      </w:r>
      <w:r w:rsidRPr="00B50E73">
        <w:rPr>
          <w:rFonts w:ascii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>Mei Thai, Mei Tai, Asian Baby Carrier</w:t>
      </w:r>
      <w:r w:rsidR="00B50E73">
        <w:rPr>
          <w:rFonts w:ascii="Times New Roman" w:hAnsi="Times New Roman" w:cs="Times New Roman"/>
          <w:b/>
          <w:i/>
          <w:color w:val="222222"/>
          <w:sz w:val="24"/>
          <w:szCs w:val="24"/>
          <w:lang w:eastAsia="ru-RU"/>
        </w:rPr>
        <w:t>) –</w:t>
      </w:r>
      <w:r w:rsidRPr="005738EE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общее название для одного из видов слингов, обычно это прямоугольный кусок ткани с лямками по углам.</w:t>
      </w:r>
      <w:r w:rsidR="009D2AE8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738EE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Традиционные положения в май-слинге: вертикально на животе или на спине, также есть возможность ношения на бедре и горизонтально в «колыбельке».</w:t>
      </w:r>
    </w:p>
    <w:p w:rsidR="005738EE" w:rsidRPr="005738EE" w:rsidRDefault="005738EE" w:rsidP="009D2AE8">
      <w:pPr>
        <w:pStyle w:val="a4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9D2AE8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мбухимо</w:t>
      </w:r>
      <w:r w:rsidRPr="005738EE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9D2AE8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hyperlink r:id="rId46" w:tooltip="Японский язык" w:history="1">
        <w:r w:rsidRPr="009D2AE8">
          <w:rPr>
            <w:rFonts w:ascii="Times New Roman" w:hAnsi="Times New Roman" w:cs="Times New Roman"/>
            <w:i/>
            <w:sz w:val="24"/>
            <w:szCs w:val="24"/>
            <w:lang w:eastAsia="ru-RU"/>
          </w:rPr>
          <w:t>яп.</w:t>
        </w:r>
      </w:hyperlink>
      <w:r w:rsidRPr="009D2AE8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9D2AE8">
        <w:rPr>
          <w:rFonts w:ascii="Times New Roman" w:eastAsia="MS Gothic" w:hAnsi="Times New Roman" w:cs="Times New Roman"/>
          <w:i/>
          <w:sz w:val="24"/>
          <w:szCs w:val="24"/>
          <w:lang w:eastAsia="ja-JP"/>
        </w:rPr>
        <w:t>負んぶ紐</w:t>
      </w:r>
      <w:r w:rsidRPr="009D2AE8">
        <w:rPr>
          <w:rFonts w:ascii="Times New Roman" w:hAnsi="Times New Roman" w:cs="Times New Roman"/>
          <w:i/>
          <w:sz w:val="24"/>
          <w:szCs w:val="24"/>
          <w:lang w:eastAsia="ru-RU"/>
        </w:rPr>
        <w:t>, дословно «лента для ношения за спиной»)</w:t>
      </w:r>
      <w:r w:rsidR="009D2AE8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– </w:t>
      </w:r>
      <w:r w:rsidRPr="005738EE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японская разновидность слинга. Похож на май-слинг, но принцип завязывания у омбухимо несколько иной, и вес в нём распределяется иначе. По конструкции отличается от май-слинга тем, что вместо нижней поясной лямки у него используются кольца </w:t>
      </w:r>
      <w:r w:rsidR="009D2AE8" w:rsidRPr="005738EE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или,</w:t>
      </w:r>
      <w:r w:rsidRPr="005738EE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петли из ткани, в которые продеваются верхние лямки.</w:t>
      </w:r>
    </w:p>
    <w:p w:rsidR="005738EE" w:rsidRPr="005738EE" w:rsidRDefault="005738EE" w:rsidP="009D2AE8">
      <w:pPr>
        <w:pStyle w:val="a4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9D2AE8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Фаст-слинг (слинг на фастексах)</w:t>
      </w:r>
      <w:r w:rsidR="009D2AE8">
        <w:rPr>
          <w:rFonts w:ascii="Times New Roman" w:hAnsi="Times New Roman" w:cs="Times New Roman"/>
          <w:color w:val="54595D"/>
          <w:sz w:val="24"/>
          <w:szCs w:val="24"/>
          <w:lang w:eastAsia="ru-RU"/>
        </w:rPr>
        <w:t xml:space="preserve"> – </w:t>
      </w:r>
      <w:r w:rsidR="009D2AE8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5738EE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азновидность переноски, которая появилась при усовершенствовании май-слинга современными материалами</w:t>
      </w:r>
      <w:r w:rsidR="009D2AE8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5738EE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Конструкция внешне напоминает май-слинг, но имеет укороченные лямки, которые пристёгиваются к спинке слинга </w:t>
      </w:r>
      <w:hyperlink r:id="rId47" w:tooltip="Фастекс" w:history="1">
        <w:r w:rsidRPr="009D2AE8">
          <w:rPr>
            <w:rFonts w:ascii="Times New Roman" w:hAnsi="Times New Roman" w:cs="Times New Roman"/>
            <w:sz w:val="24"/>
            <w:szCs w:val="24"/>
            <w:lang w:eastAsia="ru-RU"/>
          </w:rPr>
          <w:t>фастексами</w:t>
        </w:r>
      </w:hyperlink>
      <w:r w:rsidRPr="005738EE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:rsidR="00E6358A" w:rsidRDefault="005738EE" w:rsidP="009D2AE8">
      <w:pPr>
        <w:pStyle w:val="a4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9D2AE8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Физиологичный рюкзак (эргономичный рюкзак)</w:t>
      </w:r>
      <w:r w:rsidR="009D2AE8">
        <w:rPr>
          <w:rFonts w:ascii="Times New Roman" w:hAnsi="Times New Roman" w:cs="Times New Roman"/>
          <w:i/>
          <w:color w:val="54595D"/>
          <w:sz w:val="24"/>
          <w:szCs w:val="24"/>
          <w:lang w:eastAsia="ru-RU"/>
        </w:rPr>
        <w:t xml:space="preserve"> – </w:t>
      </w:r>
      <w:r w:rsidR="009D2AE8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л</w:t>
      </w:r>
      <w:r w:rsidRPr="005738EE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ямки в эргорюкзаке разных марок можно носить как перекрестно, так и параллельно с соединительной стропой. Рекомендации по возрасту ребёнка аналогичны фаст-слингу. Ребенок должен уметь подниматься на руках лёжа на животе, переворачиваться и полностью заполнять собой пространство рюкзака. </w:t>
      </w:r>
    </w:p>
    <w:p w:rsidR="00E6358A" w:rsidRDefault="00E6358A">
      <w:pPr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br w:type="page"/>
      </w:r>
    </w:p>
    <w:p w:rsidR="00E6358A" w:rsidRDefault="00E6358A" w:rsidP="00E6358A">
      <w:pPr>
        <w:pStyle w:val="a4"/>
        <w:ind w:firstLine="426"/>
        <w:jc w:val="right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E6358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lastRenderedPageBreak/>
        <w:t>Приложение 4.</w:t>
      </w:r>
    </w:p>
    <w:p w:rsidR="005738EE" w:rsidRDefault="00E6358A" w:rsidP="00E6358A">
      <w:pPr>
        <w:pStyle w:val="a4"/>
        <w:ind w:firstLine="426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</w:pPr>
      <w:r w:rsidRPr="00E6358A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>Особенности развития детей ясельного возраста</w:t>
      </w:r>
    </w:p>
    <w:p w:rsidR="00142EE1" w:rsidRPr="00E6358A" w:rsidRDefault="00142EE1" w:rsidP="00E6358A">
      <w:pPr>
        <w:pStyle w:val="a4"/>
        <w:ind w:firstLine="426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142EE1" w:rsidRPr="00142EE1" w:rsidRDefault="00142EE1" w:rsidP="00E330A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41C">
        <w:rPr>
          <w:rFonts w:ascii="Times New Roman" w:hAnsi="Times New Roman" w:cs="Times New Roman"/>
          <w:i/>
          <w:sz w:val="24"/>
          <w:szCs w:val="24"/>
        </w:rPr>
        <w:t>Ясельный возраст</w:t>
      </w:r>
      <w:r w:rsidRPr="00142EE1">
        <w:rPr>
          <w:rFonts w:ascii="Times New Roman" w:hAnsi="Times New Roman" w:cs="Times New Roman"/>
          <w:sz w:val="24"/>
          <w:szCs w:val="24"/>
        </w:rPr>
        <w:t xml:space="preserve"> – период развития ребенка от 4 нед</w:t>
      </w:r>
      <w:r w:rsidR="00E330AC">
        <w:rPr>
          <w:rFonts w:ascii="Times New Roman" w:hAnsi="Times New Roman" w:cs="Times New Roman"/>
          <w:sz w:val="24"/>
          <w:szCs w:val="24"/>
        </w:rPr>
        <w:t>ель</w:t>
      </w:r>
      <w:r w:rsidR="00CD2781">
        <w:rPr>
          <w:rFonts w:ascii="Times New Roman" w:hAnsi="Times New Roman" w:cs="Times New Roman"/>
          <w:sz w:val="24"/>
          <w:szCs w:val="24"/>
        </w:rPr>
        <w:t xml:space="preserve"> </w:t>
      </w:r>
      <w:r w:rsidRPr="00142EE1">
        <w:rPr>
          <w:rFonts w:ascii="Times New Roman" w:hAnsi="Times New Roman" w:cs="Times New Roman"/>
          <w:sz w:val="24"/>
          <w:szCs w:val="24"/>
        </w:rPr>
        <w:t>до 3 лет. Условно подразделяется на младший ясельный</w:t>
      </w:r>
      <w:r w:rsidR="00CD2781">
        <w:rPr>
          <w:rFonts w:ascii="Times New Roman" w:hAnsi="Times New Roman" w:cs="Times New Roman"/>
          <w:sz w:val="24"/>
          <w:szCs w:val="24"/>
        </w:rPr>
        <w:t xml:space="preserve"> (грудной)</w:t>
      </w:r>
      <w:r w:rsidRPr="00142EE1"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CD2781">
        <w:rPr>
          <w:rFonts w:ascii="Times New Roman" w:hAnsi="Times New Roman" w:cs="Times New Roman"/>
          <w:sz w:val="24"/>
          <w:szCs w:val="24"/>
        </w:rPr>
        <w:t xml:space="preserve"> –</w:t>
      </w:r>
      <w:r w:rsidRPr="00142EE1">
        <w:rPr>
          <w:rFonts w:ascii="Times New Roman" w:hAnsi="Times New Roman" w:cs="Times New Roman"/>
          <w:sz w:val="24"/>
          <w:szCs w:val="24"/>
        </w:rPr>
        <w:t xml:space="preserve"> от 4 недель до 1 года и старший ясельный (преддошкольный) – от 1 года до 3 лет. Ясельный возраст характеризуется дальнейшим развитием органов и систем, более совершенной адаптацией</w:t>
      </w:r>
      <w:r w:rsidR="00D1137F">
        <w:rPr>
          <w:rFonts w:ascii="Times New Roman" w:hAnsi="Times New Roman" w:cs="Times New Roman"/>
          <w:sz w:val="24"/>
          <w:szCs w:val="24"/>
        </w:rPr>
        <w:t xml:space="preserve"> к </w:t>
      </w:r>
      <w:r w:rsidR="00D1137F" w:rsidRPr="00D1137F">
        <w:rPr>
          <w:rFonts w:ascii="Times New Roman" w:hAnsi="Times New Roman" w:cs="Times New Roman"/>
          <w:sz w:val="24"/>
          <w:szCs w:val="24"/>
        </w:rPr>
        <w:t>условиям окружающей среды.</w:t>
      </w:r>
    </w:p>
    <w:p w:rsidR="00142EE1" w:rsidRPr="00EE241C" w:rsidRDefault="00142EE1" w:rsidP="00E330AC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241C">
        <w:rPr>
          <w:rFonts w:ascii="Times New Roman" w:hAnsi="Times New Roman" w:cs="Times New Roman"/>
          <w:i/>
          <w:sz w:val="24"/>
          <w:szCs w:val="24"/>
        </w:rPr>
        <w:t>Физические</w:t>
      </w:r>
      <w:r w:rsidR="00EE241C" w:rsidRPr="00EE241C">
        <w:rPr>
          <w:rFonts w:ascii="Times New Roman" w:hAnsi="Times New Roman" w:cs="Times New Roman"/>
          <w:i/>
          <w:sz w:val="24"/>
          <w:szCs w:val="24"/>
        </w:rPr>
        <w:t xml:space="preserve"> особенности</w:t>
      </w:r>
    </w:p>
    <w:p w:rsidR="00142EE1" w:rsidRPr="00EE241C" w:rsidRDefault="00142EE1" w:rsidP="00E330A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EE1">
        <w:rPr>
          <w:rFonts w:ascii="Times New Roman" w:hAnsi="Times New Roman" w:cs="Times New Roman"/>
          <w:sz w:val="24"/>
          <w:szCs w:val="24"/>
        </w:rPr>
        <w:t>Ребёнок в этом возрасте учиться сидеть, ползать, ходить, бегать. Много спит (16-18 часов). Быстро</w:t>
      </w:r>
      <w:r w:rsidR="00EE241C">
        <w:rPr>
          <w:rFonts w:ascii="Times New Roman" w:hAnsi="Times New Roman" w:cs="Times New Roman"/>
          <w:sz w:val="24"/>
          <w:szCs w:val="24"/>
        </w:rPr>
        <w:t xml:space="preserve"> </w:t>
      </w:r>
      <w:r w:rsidRPr="00142EE1">
        <w:rPr>
          <w:rFonts w:ascii="Times New Roman" w:hAnsi="Times New Roman" w:cs="Times New Roman"/>
          <w:sz w:val="24"/>
          <w:szCs w:val="24"/>
        </w:rPr>
        <w:t>утомляется. В течение дня 2-3 раза спит. Часто кушает. Внимание неустойчивое.</w:t>
      </w:r>
    </w:p>
    <w:p w:rsidR="00142EE1" w:rsidRPr="00EE241C" w:rsidRDefault="00142EE1" w:rsidP="00E330AC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241C">
        <w:rPr>
          <w:rFonts w:ascii="Times New Roman" w:hAnsi="Times New Roman" w:cs="Times New Roman"/>
          <w:i/>
          <w:sz w:val="24"/>
          <w:szCs w:val="24"/>
        </w:rPr>
        <w:t>Умственные</w:t>
      </w:r>
      <w:r w:rsidR="00EE241C" w:rsidRPr="00EE241C">
        <w:rPr>
          <w:rFonts w:ascii="Times New Roman" w:hAnsi="Times New Roman" w:cs="Times New Roman"/>
          <w:i/>
          <w:sz w:val="24"/>
          <w:szCs w:val="24"/>
        </w:rPr>
        <w:t xml:space="preserve"> особенности</w:t>
      </w:r>
    </w:p>
    <w:p w:rsidR="00142EE1" w:rsidRPr="00142EE1" w:rsidRDefault="00142EE1" w:rsidP="00E330A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2EE1">
        <w:rPr>
          <w:rFonts w:ascii="Times New Roman" w:hAnsi="Times New Roman" w:cs="Times New Roman"/>
          <w:sz w:val="24"/>
          <w:szCs w:val="24"/>
        </w:rPr>
        <w:t>Язык состоит из плача, лепета, слов и речи. Словарный запас слов примерно 300-500 слов.</w:t>
      </w:r>
      <w:r w:rsidR="00EE241C">
        <w:rPr>
          <w:rFonts w:ascii="Times New Roman" w:hAnsi="Times New Roman" w:cs="Times New Roman"/>
          <w:sz w:val="24"/>
          <w:szCs w:val="24"/>
        </w:rPr>
        <w:t xml:space="preserve"> </w:t>
      </w:r>
      <w:r w:rsidRPr="00142EE1">
        <w:rPr>
          <w:rFonts w:ascii="Times New Roman" w:hAnsi="Times New Roman" w:cs="Times New Roman"/>
          <w:sz w:val="24"/>
          <w:szCs w:val="24"/>
        </w:rPr>
        <w:t>(Начинает говорить корот</w:t>
      </w:r>
      <w:r w:rsidR="00EE241C">
        <w:rPr>
          <w:rFonts w:ascii="Times New Roman" w:hAnsi="Times New Roman" w:cs="Times New Roman"/>
          <w:sz w:val="24"/>
          <w:szCs w:val="24"/>
        </w:rPr>
        <w:t xml:space="preserve">кими предложениями). </w:t>
      </w:r>
      <w:r w:rsidRPr="00142EE1">
        <w:rPr>
          <w:rFonts w:ascii="Times New Roman" w:hAnsi="Times New Roman" w:cs="Times New Roman"/>
          <w:sz w:val="24"/>
          <w:szCs w:val="24"/>
        </w:rPr>
        <w:t>Подражает мимике, звукам, любопытен, память</w:t>
      </w:r>
      <w:r w:rsidR="00EE241C">
        <w:rPr>
          <w:rFonts w:ascii="Times New Roman" w:hAnsi="Times New Roman" w:cs="Times New Roman"/>
          <w:sz w:val="24"/>
          <w:szCs w:val="24"/>
        </w:rPr>
        <w:t xml:space="preserve"> </w:t>
      </w:r>
      <w:r w:rsidRPr="00142EE1">
        <w:rPr>
          <w:rFonts w:ascii="Times New Roman" w:hAnsi="Times New Roman" w:cs="Times New Roman"/>
          <w:sz w:val="24"/>
          <w:szCs w:val="24"/>
        </w:rPr>
        <w:t>очень активна. Продолжительность внимания – 3-4 мин. Впитывает все детали. Учится</w:t>
      </w:r>
      <w:r w:rsidR="00EE241C">
        <w:rPr>
          <w:rFonts w:ascii="Times New Roman" w:hAnsi="Times New Roman" w:cs="Times New Roman"/>
          <w:sz w:val="24"/>
          <w:szCs w:val="24"/>
        </w:rPr>
        <w:t xml:space="preserve"> </w:t>
      </w:r>
      <w:r w:rsidRPr="00142EE1">
        <w:rPr>
          <w:rFonts w:ascii="Times New Roman" w:hAnsi="Times New Roman" w:cs="Times New Roman"/>
          <w:sz w:val="24"/>
          <w:szCs w:val="24"/>
        </w:rPr>
        <w:t>посредством 5 органов чувств.</w:t>
      </w:r>
    </w:p>
    <w:p w:rsidR="00142EE1" w:rsidRPr="00EE241C" w:rsidRDefault="00142EE1" w:rsidP="00E330AC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241C">
        <w:rPr>
          <w:rFonts w:ascii="Times New Roman" w:hAnsi="Times New Roman" w:cs="Times New Roman"/>
          <w:i/>
          <w:sz w:val="24"/>
          <w:szCs w:val="24"/>
        </w:rPr>
        <w:t>Эмоциональные</w:t>
      </w:r>
      <w:r w:rsidR="00EE24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241C" w:rsidRPr="00EE241C">
        <w:rPr>
          <w:rFonts w:ascii="Times New Roman" w:hAnsi="Times New Roman" w:cs="Times New Roman"/>
          <w:i/>
          <w:sz w:val="24"/>
          <w:szCs w:val="24"/>
        </w:rPr>
        <w:t>особенности</w:t>
      </w:r>
    </w:p>
    <w:p w:rsidR="00142EE1" w:rsidRPr="00142EE1" w:rsidRDefault="00142EE1" w:rsidP="00E330A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2EE1">
        <w:rPr>
          <w:rFonts w:ascii="Times New Roman" w:hAnsi="Times New Roman" w:cs="Times New Roman"/>
          <w:sz w:val="24"/>
          <w:szCs w:val="24"/>
        </w:rPr>
        <w:t>Очень эмоционален: пугается, выражает интерес, отвращение, горе, злость, удивление, радость.</w:t>
      </w:r>
      <w:r w:rsidR="00125B52">
        <w:rPr>
          <w:rFonts w:ascii="Times New Roman" w:hAnsi="Times New Roman" w:cs="Times New Roman"/>
          <w:sz w:val="24"/>
          <w:szCs w:val="24"/>
        </w:rPr>
        <w:t xml:space="preserve"> </w:t>
      </w:r>
      <w:r w:rsidRPr="00142EE1">
        <w:rPr>
          <w:rFonts w:ascii="Times New Roman" w:hAnsi="Times New Roman" w:cs="Times New Roman"/>
          <w:sz w:val="24"/>
          <w:szCs w:val="24"/>
        </w:rPr>
        <w:t>Стесняется незнакомого человека. Ревнует к новому ребёнку. Боится громких и внезапных звуков,</w:t>
      </w:r>
      <w:r w:rsidR="00125B52">
        <w:rPr>
          <w:rFonts w:ascii="Times New Roman" w:hAnsi="Times New Roman" w:cs="Times New Roman"/>
          <w:sz w:val="24"/>
          <w:szCs w:val="24"/>
        </w:rPr>
        <w:t xml:space="preserve"> </w:t>
      </w:r>
      <w:r w:rsidRPr="00142EE1">
        <w:rPr>
          <w:rFonts w:ascii="Times New Roman" w:hAnsi="Times New Roman" w:cs="Times New Roman"/>
          <w:sz w:val="24"/>
          <w:szCs w:val="24"/>
        </w:rPr>
        <w:t>особенно незнакомых. Реагирует на указания, но необходимо подталкивать к действиям.</w:t>
      </w:r>
    </w:p>
    <w:p w:rsidR="00142EE1" w:rsidRPr="00125B52" w:rsidRDefault="00142EE1" w:rsidP="00E330AC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5B52">
        <w:rPr>
          <w:rFonts w:ascii="Times New Roman" w:hAnsi="Times New Roman" w:cs="Times New Roman"/>
          <w:i/>
          <w:sz w:val="24"/>
          <w:szCs w:val="24"/>
        </w:rPr>
        <w:t>Социальные</w:t>
      </w:r>
      <w:r w:rsidR="00125B52" w:rsidRPr="00125B52">
        <w:rPr>
          <w:rFonts w:ascii="Times New Roman" w:hAnsi="Times New Roman" w:cs="Times New Roman"/>
          <w:i/>
          <w:sz w:val="24"/>
          <w:szCs w:val="24"/>
        </w:rPr>
        <w:t xml:space="preserve"> особенности</w:t>
      </w:r>
    </w:p>
    <w:p w:rsidR="00E330AC" w:rsidRDefault="00142EE1" w:rsidP="00E330A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2EE1">
        <w:rPr>
          <w:rFonts w:ascii="Times New Roman" w:hAnsi="Times New Roman" w:cs="Times New Roman"/>
          <w:sz w:val="24"/>
          <w:szCs w:val="24"/>
        </w:rPr>
        <w:t>Прислушивается к словам, накапливает словарный запас, запас звуков и жестов. Играет в простые</w:t>
      </w:r>
      <w:r w:rsidR="00E330AC">
        <w:rPr>
          <w:rFonts w:ascii="Times New Roman" w:hAnsi="Times New Roman" w:cs="Times New Roman"/>
          <w:sz w:val="24"/>
          <w:szCs w:val="24"/>
        </w:rPr>
        <w:t xml:space="preserve"> </w:t>
      </w:r>
      <w:r w:rsidRPr="00142EE1">
        <w:rPr>
          <w:rFonts w:ascii="Times New Roman" w:hAnsi="Times New Roman" w:cs="Times New Roman"/>
          <w:sz w:val="24"/>
          <w:szCs w:val="24"/>
        </w:rPr>
        <w:t>игры. Нравятся компании, но любит играть в одиночку. Обожает внимание, реагирует на похвалу,</w:t>
      </w:r>
      <w:r w:rsidR="00E330AC">
        <w:rPr>
          <w:rFonts w:ascii="Times New Roman" w:hAnsi="Times New Roman" w:cs="Times New Roman"/>
          <w:sz w:val="24"/>
          <w:szCs w:val="24"/>
        </w:rPr>
        <w:t xml:space="preserve"> </w:t>
      </w:r>
      <w:r w:rsidRPr="00142EE1">
        <w:rPr>
          <w:rFonts w:ascii="Times New Roman" w:hAnsi="Times New Roman" w:cs="Times New Roman"/>
          <w:sz w:val="24"/>
          <w:szCs w:val="24"/>
        </w:rPr>
        <w:t>привлекает внимание к себе. Не любит делиться игрушками, проявляет самостоятельность.</w:t>
      </w:r>
    </w:p>
    <w:p w:rsidR="00E330AC" w:rsidRDefault="00E330AC" w:rsidP="00E330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0A41" w:rsidRDefault="009D0A41" w:rsidP="009D0A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635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A41" w:rsidRDefault="009D0A41" w:rsidP="009D0A41">
      <w:pPr>
        <w:pStyle w:val="a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A41" w:rsidRDefault="009D0A41" w:rsidP="009D0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A41">
        <w:rPr>
          <w:rFonts w:ascii="Times New Roman" w:hAnsi="Times New Roman" w:cs="Times New Roman"/>
          <w:b/>
          <w:sz w:val="24"/>
          <w:szCs w:val="24"/>
        </w:rPr>
        <w:t>Организация рабочего места. ПТБ</w:t>
      </w:r>
    </w:p>
    <w:p w:rsidR="009D0A41" w:rsidRPr="009D0A41" w:rsidRDefault="009D0A41" w:rsidP="009D0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A41" w:rsidRPr="00DB52E2" w:rsidRDefault="009D0A41" w:rsidP="009D0A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52E2">
        <w:rPr>
          <w:rFonts w:ascii="Times New Roman" w:hAnsi="Times New Roman" w:cs="Times New Roman"/>
          <w:i/>
          <w:sz w:val="24"/>
          <w:szCs w:val="24"/>
          <w:u w:val="single"/>
        </w:rPr>
        <w:t>ПТБ при выполнении ручных работ</w:t>
      </w:r>
    </w:p>
    <w:p w:rsidR="009D0A41" w:rsidRPr="00DB52E2" w:rsidRDefault="009D0A41" w:rsidP="009D0A4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2E2">
        <w:rPr>
          <w:rFonts w:ascii="Times New Roman" w:hAnsi="Times New Roman" w:cs="Times New Roman"/>
          <w:i/>
          <w:sz w:val="24"/>
          <w:szCs w:val="24"/>
        </w:rPr>
        <w:t>До начала работ:</w:t>
      </w:r>
    </w:p>
    <w:p w:rsidR="009D0A41" w:rsidRPr="00DB52E2" w:rsidRDefault="009D0A41" w:rsidP="009D0A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посчитать количество иголок и булавок в игольнице;</w:t>
      </w:r>
    </w:p>
    <w:p w:rsidR="009D0A41" w:rsidRPr="00DB52E2" w:rsidRDefault="009D0A41" w:rsidP="009D0A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B52E2">
        <w:rPr>
          <w:rFonts w:ascii="Times New Roman" w:hAnsi="Times New Roman" w:cs="Times New Roman"/>
          <w:spacing w:val="-5"/>
          <w:sz w:val="24"/>
          <w:szCs w:val="24"/>
        </w:rPr>
        <w:t>положить инструменты и приспособления в отведённое для них место.</w:t>
      </w:r>
    </w:p>
    <w:p w:rsidR="009D0A41" w:rsidRPr="00DB52E2" w:rsidRDefault="009D0A41" w:rsidP="009D0A4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2E2">
        <w:rPr>
          <w:rFonts w:ascii="Times New Roman" w:hAnsi="Times New Roman" w:cs="Times New Roman"/>
          <w:i/>
          <w:sz w:val="24"/>
          <w:szCs w:val="24"/>
        </w:rPr>
        <w:t>Во время работы:</w:t>
      </w:r>
    </w:p>
    <w:p w:rsidR="009D0A41" w:rsidRPr="00DB52E2" w:rsidRDefault="009D0A41" w:rsidP="009D0A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быть внимательной к работе;</w:t>
      </w:r>
    </w:p>
    <w:p w:rsidR="009D0A41" w:rsidRPr="00DB52E2" w:rsidRDefault="009D0A41" w:rsidP="009D0A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надевать напёрсток на средний палец правой руки;</w:t>
      </w:r>
    </w:p>
    <w:p w:rsidR="009D0A41" w:rsidRPr="00DB52E2" w:rsidRDefault="009D0A41" w:rsidP="009D0A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вкладывать иглы и булавки только в игольницу;</w:t>
      </w:r>
    </w:p>
    <w:p w:rsidR="009D0A41" w:rsidRPr="00DB52E2" w:rsidRDefault="009D0A41" w:rsidP="009D0A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класть ножницы с сомкнутыми лезвиями кольцами вперёд.</w:t>
      </w:r>
    </w:p>
    <w:p w:rsidR="009D0A41" w:rsidRPr="00DB52E2" w:rsidRDefault="009D0A41" w:rsidP="009D0A4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2E2">
        <w:rPr>
          <w:rFonts w:ascii="Times New Roman" w:hAnsi="Times New Roman" w:cs="Times New Roman"/>
          <w:i/>
          <w:sz w:val="24"/>
          <w:szCs w:val="24"/>
        </w:rPr>
        <w:t>По окончании работы:</w:t>
      </w:r>
    </w:p>
    <w:p w:rsidR="009D0A41" w:rsidRPr="00DB52E2" w:rsidRDefault="009D0A41" w:rsidP="009D0A4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пересчитать иглы и булавки;</w:t>
      </w:r>
    </w:p>
    <w:p w:rsidR="009D0A41" w:rsidRPr="00DB52E2" w:rsidRDefault="009D0A41" w:rsidP="009D0A4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убрать рабочее место.</w:t>
      </w:r>
    </w:p>
    <w:p w:rsidR="009D0A41" w:rsidRPr="00DB52E2" w:rsidRDefault="009D0A41" w:rsidP="009D0A4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B52E2">
        <w:rPr>
          <w:rFonts w:ascii="Times New Roman" w:hAnsi="Times New Roman" w:cs="Times New Roman"/>
        </w:rPr>
        <w:t>Для операций, выполняемых вручную, необходим рабочий стол, на котором располагаются нужные инструменты (ручные иглы, напёрсток, ножницы, сантиметровая лента) и приспособления (манекен, лекала, колышек, булавки, резец), а также обрабатываемые детали. Вся работа выполняется на столе, обрабатываемую деталь следует держать перед собой. Следует учитывать, что большое влияние на самочувствие и качество выполнения мною работы оказывает правильная посадка.</w:t>
      </w:r>
    </w:p>
    <w:p w:rsidR="009D0A41" w:rsidRPr="00DB52E2" w:rsidRDefault="009D0A41" w:rsidP="009D0A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52E2">
        <w:rPr>
          <w:rFonts w:ascii="Times New Roman" w:hAnsi="Times New Roman" w:cs="Times New Roman"/>
          <w:i/>
          <w:sz w:val="24"/>
          <w:szCs w:val="24"/>
          <w:u w:val="single"/>
        </w:rPr>
        <w:t>ПТБ при выполнении машинных работ</w:t>
      </w:r>
    </w:p>
    <w:p w:rsidR="009D0A41" w:rsidRPr="00DB52E2" w:rsidRDefault="009D0A41" w:rsidP="009D0A4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2E2">
        <w:rPr>
          <w:rFonts w:ascii="Times New Roman" w:hAnsi="Times New Roman" w:cs="Times New Roman"/>
          <w:i/>
          <w:sz w:val="24"/>
          <w:szCs w:val="24"/>
        </w:rPr>
        <w:t>До начала работы:</w:t>
      </w:r>
    </w:p>
    <w:p w:rsidR="009D0A41" w:rsidRPr="00DB52E2" w:rsidRDefault="009D0A41" w:rsidP="009D0A4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застегнуть манжеты рукавов;</w:t>
      </w:r>
    </w:p>
    <w:p w:rsidR="009D0A41" w:rsidRPr="00DB52E2" w:rsidRDefault="009D0A41" w:rsidP="009D0A4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проверить исправность машины;</w:t>
      </w:r>
    </w:p>
    <w:p w:rsidR="009D0A41" w:rsidRPr="00DB52E2" w:rsidRDefault="009D0A41" w:rsidP="009D0A4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проверить, не осталось ли в деталях кроя ручной иглы или булавок.</w:t>
      </w:r>
    </w:p>
    <w:p w:rsidR="009D0A41" w:rsidRPr="00DB52E2" w:rsidRDefault="009D0A41" w:rsidP="009D0A4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2E2">
        <w:rPr>
          <w:rFonts w:ascii="Times New Roman" w:hAnsi="Times New Roman" w:cs="Times New Roman"/>
          <w:i/>
          <w:sz w:val="24"/>
          <w:szCs w:val="24"/>
        </w:rPr>
        <w:t>Во время работы:</w:t>
      </w:r>
      <w:r w:rsidRPr="00DB52E2">
        <w:rPr>
          <w:rFonts w:ascii="Times New Roman" w:hAnsi="Times New Roman" w:cs="Times New Roman"/>
          <w:i/>
          <w:sz w:val="24"/>
          <w:szCs w:val="24"/>
        </w:rPr>
        <w:tab/>
      </w:r>
    </w:p>
    <w:p w:rsidR="009D0A41" w:rsidRPr="00DB52E2" w:rsidRDefault="009D0A41" w:rsidP="009D0A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установку шпульного колпачка, заправку верхней нити производить при выключенной машине;</w:t>
      </w:r>
    </w:p>
    <w:p w:rsidR="009D0A41" w:rsidRPr="00DB52E2" w:rsidRDefault="009D0A41" w:rsidP="009D0A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не класть ножницы и другие инструменты около вращающихся частей машины;</w:t>
      </w:r>
    </w:p>
    <w:p w:rsidR="009D0A41" w:rsidRPr="00DB52E2" w:rsidRDefault="009D0A41" w:rsidP="009D0A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не передавать ножницы, изделие или детали при включенной машине.</w:t>
      </w:r>
    </w:p>
    <w:p w:rsidR="009D0A41" w:rsidRPr="00DB52E2" w:rsidRDefault="009D0A41" w:rsidP="009D0A4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2E2">
        <w:rPr>
          <w:rFonts w:ascii="Times New Roman" w:hAnsi="Times New Roman" w:cs="Times New Roman"/>
          <w:i/>
          <w:sz w:val="24"/>
          <w:szCs w:val="24"/>
        </w:rPr>
        <w:t>По окончании работы:</w:t>
      </w:r>
    </w:p>
    <w:p w:rsidR="009D0A41" w:rsidRPr="00DB52E2" w:rsidRDefault="009D0A41" w:rsidP="009D0A4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выключить машину;</w:t>
      </w:r>
    </w:p>
    <w:p w:rsidR="009D0A41" w:rsidRPr="00DB52E2" w:rsidRDefault="009D0A41" w:rsidP="009D0A4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убрать рабочее место.</w:t>
      </w:r>
    </w:p>
    <w:p w:rsidR="009D0A41" w:rsidRPr="00DB52E2" w:rsidRDefault="009D0A41" w:rsidP="009D0A4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B52E2">
        <w:rPr>
          <w:rFonts w:ascii="Times New Roman" w:hAnsi="Times New Roman" w:cs="Times New Roman"/>
        </w:rPr>
        <w:t>Рабочее место для выполнения машинных работ состоит из стола, на котором установлена швейная машина и разложены необходимые инструменты, приспособления и детали. За машинкой нужно сидеть прямо, слегка наклонив корпус и голову вперёд. Рабочее место должно быть хорошо освещено; на столе находятся только предметы, необходимые для выполнения данной технологической операции.</w:t>
      </w:r>
    </w:p>
    <w:p w:rsidR="009D0A41" w:rsidRPr="00DB52E2" w:rsidRDefault="009D0A41" w:rsidP="009D0A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52E2">
        <w:rPr>
          <w:rFonts w:ascii="Times New Roman" w:hAnsi="Times New Roman" w:cs="Times New Roman"/>
          <w:i/>
          <w:sz w:val="24"/>
          <w:szCs w:val="24"/>
          <w:u w:val="single"/>
        </w:rPr>
        <w:t>ПТБ при выполнении ВТО</w:t>
      </w:r>
    </w:p>
    <w:p w:rsidR="009D0A41" w:rsidRPr="00DB52E2" w:rsidRDefault="009D0A41" w:rsidP="009D0A4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2E2">
        <w:rPr>
          <w:rFonts w:ascii="Times New Roman" w:hAnsi="Times New Roman" w:cs="Times New Roman"/>
          <w:i/>
          <w:sz w:val="24"/>
          <w:szCs w:val="24"/>
        </w:rPr>
        <w:t>До начала работы:</w:t>
      </w:r>
    </w:p>
    <w:p w:rsidR="009D0A41" w:rsidRPr="00DB52E2" w:rsidRDefault="009D0A41" w:rsidP="009D0A4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проверить целостность шнура и чистоту подошвы утюга;</w:t>
      </w:r>
    </w:p>
    <w:p w:rsidR="009D0A41" w:rsidRPr="00DB52E2" w:rsidRDefault="009D0A41" w:rsidP="009D0A4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проверить наличие резинового коврика.</w:t>
      </w:r>
    </w:p>
    <w:p w:rsidR="009D0A41" w:rsidRPr="00DB52E2" w:rsidRDefault="009D0A41" w:rsidP="009D0A4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2E2">
        <w:rPr>
          <w:rFonts w:ascii="Times New Roman" w:hAnsi="Times New Roman" w:cs="Times New Roman"/>
          <w:i/>
          <w:sz w:val="24"/>
          <w:szCs w:val="24"/>
        </w:rPr>
        <w:t>Во время работы:</w:t>
      </w:r>
    </w:p>
    <w:p w:rsidR="009D0A41" w:rsidRPr="00DB52E2" w:rsidRDefault="009D0A41" w:rsidP="009D0A4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выполнять ВТО, стоя на резиновом коврике;</w:t>
      </w:r>
    </w:p>
    <w:p w:rsidR="009D0A41" w:rsidRPr="00DB52E2" w:rsidRDefault="009D0A41" w:rsidP="009D0A4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B52E2">
        <w:rPr>
          <w:rFonts w:ascii="Times New Roman" w:hAnsi="Times New Roman" w:cs="Times New Roman"/>
          <w:spacing w:val="-3"/>
          <w:sz w:val="24"/>
          <w:szCs w:val="24"/>
        </w:rPr>
        <w:t>включать и выключать утюг сухими руками, берясь за корпус вилки;</w:t>
      </w:r>
    </w:p>
    <w:p w:rsidR="009D0A41" w:rsidRPr="00DB52E2" w:rsidRDefault="009D0A41" w:rsidP="009D0A4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ставить утюг на специальную подставку;</w:t>
      </w:r>
    </w:p>
    <w:p w:rsidR="009D0A41" w:rsidRPr="00DB52E2" w:rsidRDefault="009D0A41" w:rsidP="009D0A4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следить за тем, чтобы шнур не касался подошвы утюга, и утюг не перегревался;</w:t>
      </w:r>
    </w:p>
    <w:p w:rsidR="009D0A41" w:rsidRPr="00DB52E2" w:rsidRDefault="009D0A41" w:rsidP="009D0A4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использовать для увлажнения ткани пульверизатор.</w:t>
      </w:r>
    </w:p>
    <w:p w:rsidR="009D0A41" w:rsidRPr="00DB52E2" w:rsidRDefault="009D0A41" w:rsidP="009D0A4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2E2">
        <w:rPr>
          <w:rFonts w:ascii="Times New Roman" w:hAnsi="Times New Roman" w:cs="Times New Roman"/>
          <w:i/>
          <w:sz w:val="24"/>
          <w:szCs w:val="24"/>
        </w:rPr>
        <w:t>По окончании работы:</w:t>
      </w:r>
    </w:p>
    <w:p w:rsidR="009D0A41" w:rsidRPr="00DB52E2" w:rsidRDefault="009D0A41" w:rsidP="009D0A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выключить утюг;</w:t>
      </w:r>
    </w:p>
    <w:p w:rsidR="009D0A41" w:rsidRDefault="009D0A41" w:rsidP="009D0A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E2">
        <w:rPr>
          <w:rFonts w:ascii="Times New Roman" w:hAnsi="Times New Roman" w:cs="Times New Roman"/>
          <w:sz w:val="24"/>
          <w:szCs w:val="24"/>
        </w:rPr>
        <w:t>поставить на специальную подставку.</w:t>
      </w:r>
    </w:p>
    <w:p w:rsidR="001E41AB" w:rsidRDefault="001E4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41AB" w:rsidRDefault="001E41AB" w:rsidP="001E41AB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635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41AB" w:rsidRDefault="001E41AB" w:rsidP="001E41AB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E41AB" w:rsidRDefault="001E41AB" w:rsidP="001E41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1AB">
        <w:rPr>
          <w:rFonts w:ascii="Times New Roman" w:hAnsi="Times New Roman" w:cs="Times New Roman"/>
          <w:b/>
          <w:sz w:val="24"/>
          <w:szCs w:val="24"/>
        </w:rPr>
        <w:t>Изображение готовых изделий</w:t>
      </w:r>
    </w:p>
    <w:p w:rsidR="001E41AB" w:rsidRDefault="00225C5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3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margin">
              <wp:posOffset>3404412</wp:posOffset>
            </wp:positionH>
            <wp:positionV relativeFrom="margin">
              <wp:posOffset>978520</wp:posOffset>
            </wp:positionV>
            <wp:extent cx="2386330" cy="4288790"/>
            <wp:effectExtent l="0" t="0" r="0" b="0"/>
            <wp:wrapSquare wrapText="bothSides"/>
            <wp:docPr id="6" name="Рисунок 6" descr="D:\!System_Data\Рабочий стол\Лера\IMG_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System_Data\Рабочий стол\Лера\IMG_375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3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306439</wp:posOffset>
            </wp:positionH>
            <wp:positionV relativeFrom="margin">
              <wp:posOffset>938530</wp:posOffset>
            </wp:positionV>
            <wp:extent cx="2350770" cy="4330700"/>
            <wp:effectExtent l="0" t="0" r="0" b="0"/>
            <wp:wrapSquare wrapText="bothSides"/>
            <wp:docPr id="12" name="Рисунок 12" descr="D:\!System_Data\Рабочий стол\Лера\IMG_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System_Data\Рабочий стол\Лера\IMG_374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1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23EA" w:rsidRPr="00E6358A" w:rsidRDefault="00F923EA" w:rsidP="00F923EA">
      <w:pPr>
        <w:jc w:val="right"/>
        <w:rPr>
          <w:rFonts w:ascii="Times New Roman" w:hAnsi="Times New Roman" w:cs="Times New Roman"/>
          <w:sz w:val="24"/>
          <w:szCs w:val="24"/>
        </w:rPr>
      </w:pPr>
      <w:r w:rsidRPr="00E635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6358A">
        <w:rPr>
          <w:rFonts w:ascii="Times New Roman" w:hAnsi="Times New Roman" w:cs="Times New Roman"/>
          <w:sz w:val="24"/>
          <w:szCs w:val="24"/>
        </w:rPr>
        <w:t>7</w:t>
      </w:r>
      <w:r w:rsidRPr="00E6358A">
        <w:rPr>
          <w:rFonts w:ascii="Times New Roman" w:hAnsi="Times New Roman" w:cs="Times New Roman"/>
          <w:sz w:val="24"/>
          <w:szCs w:val="24"/>
        </w:rPr>
        <w:t>.</w:t>
      </w:r>
    </w:p>
    <w:p w:rsidR="001F1ED0" w:rsidRDefault="001F1ED0" w:rsidP="001F1ED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667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b/>
          <w:sz w:val="24"/>
          <w:szCs w:val="24"/>
        </w:rPr>
        <w:t>автора проекта</w:t>
      </w:r>
      <w:r w:rsidRPr="00C15667">
        <w:rPr>
          <w:rFonts w:ascii="Times New Roman" w:hAnsi="Times New Roman" w:cs="Times New Roman"/>
          <w:b/>
          <w:sz w:val="24"/>
          <w:szCs w:val="24"/>
        </w:rPr>
        <w:t xml:space="preserve"> в Проекте «Чудеса там, где в них верят», </w:t>
      </w:r>
    </w:p>
    <w:p w:rsidR="001F1ED0" w:rsidRPr="00C15667" w:rsidRDefault="001F1ED0" w:rsidP="001F1ED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667">
        <w:rPr>
          <w:rFonts w:ascii="Times New Roman" w:hAnsi="Times New Roman" w:cs="Times New Roman"/>
          <w:b/>
          <w:sz w:val="24"/>
          <w:szCs w:val="24"/>
        </w:rPr>
        <w:t>реализуемого в рамках Программы Благотворительного Фонда помощи детям, рожденным раньше срока «Страна чудес»</w:t>
      </w:r>
    </w:p>
    <w:p w:rsidR="008A5938" w:rsidRDefault="00AC3C00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452431</wp:posOffset>
            </wp:positionH>
            <wp:positionV relativeFrom="margin">
              <wp:posOffset>1053952</wp:posOffset>
            </wp:positionV>
            <wp:extent cx="3709035" cy="4986655"/>
            <wp:effectExtent l="0" t="0" r="5715" b="4445"/>
            <wp:wrapSquare wrapText="bothSides"/>
            <wp:docPr id="49" name="Рисунок 49" descr="D:\!System_Data\Рабочий стол\Ле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System_Data\Рабочий стол\Лера\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ED0" w:rsidRDefault="001F1ED0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ED0" w:rsidRDefault="001F1ED0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4" w:rsidRDefault="00495F64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4" w:rsidRDefault="00495F64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4" w:rsidRDefault="00495F64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4" w:rsidRDefault="00495F64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4" w:rsidRDefault="00495F64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4" w:rsidRDefault="00495F64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4" w:rsidRDefault="00495F64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4" w:rsidRDefault="00495F64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4" w:rsidRDefault="00495F64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4" w:rsidRDefault="00495F64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4" w:rsidRDefault="00495F64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4" w:rsidRDefault="00495F64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4" w:rsidRDefault="00AC3C00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C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1891370</wp:posOffset>
            </wp:positionH>
            <wp:positionV relativeFrom="margin">
              <wp:posOffset>4963337</wp:posOffset>
            </wp:positionV>
            <wp:extent cx="3538220" cy="4087495"/>
            <wp:effectExtent l="0" t="0" r="5080" b="8255"/>
            <wp:wrapSquare wrapText="bothSides"/>
            <wp:docPr id="25" name="Рисунок 25" descr="D:\!System_Data\Изображения\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System_Data\Изображения\45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5F64" w:rsidRDefault="00495F64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4" w:rsidRDefault="00495F64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4" w:rsidRDefault="00495F64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4" w:rsidRDefault="00495F64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4" w:rsidRDefault="00495F64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4" w:rsidRDefault="00495F64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4" w:rsidRDefault="00495F64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F13" w:rsidRDefault="00693F13" w:rsidP="00C528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3C00" w:rsidRDefault="00AC3C00" w:rsidP="00C528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3C00" w:rsidRDefault="00AC3C00" w:rsidP="00C528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3C00" w:rsidRDefault="00AC3C00" w:rsidP="00C528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3C00" w:rsidRDefault="00AC3C00" w:rsidP="00C528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3C00" w:rsidRDefault="00AC3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283C" w:rsidRDefault="00C5283C" w:rsidP="00C528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93F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83C" w:rsidRPr="004A5600" w:rsidRDefault="004A5600" w:rsidP="00C52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199198</wp:posOffset>
            </wp:positionH>
            <wp:positionV relativeFrom="margin">
              <wp:posOffset>719922</wp:posOffset>
            </wp:positionV>
            <wp:extent cx="5716905" cy="5218430"/>
            <wp:effectExtent l="0" t="0" r="0" b="127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21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600">
        <w:rPr>
          <w:rFonts w:ascii="Times New Roman" w:hAnsi="Times New Roman" w:cs="Times New Roman"/>
          <w:b/>
          <w:sz w:val="24"/>
          <w:szCs w:val="24"/>
        </w:rPr>
        <w:t>Реклама</w:t>
      </w:r>
    </w:p>
    <w:p w:rsidR="00495F64" w:rsidRDefault="00495F64" w:rsidP="00C528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938" w:rsidRDefault="008A5938" w:rsidP="00BF096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5938" w:rsidSect="00E36E0D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134" w:right="1134" w:bottom="1134" w:left="1134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44" w:rsidRDefault="00FE2C44" w:rsidP="00BE3A8A">
      <w:pPr>
        <w:spacing w:after="0" w:line="240" w:lineRule="auto"/>
      </w:pPr>
      <w:r>
        <w:separator/>
      </w:r>
    </w:p>
  </w:endnote>
  <w:endnote w:type="continuationSeparator" w:id="0">
    <w:p w:rsidR="00FE2C44" w:rsidRDefault="00FE2C44" w:rsidP="00BE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897" w:rsidRDefault="0056189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427453"/>
      <w:docPartObj>
        <w:docPartGallery w:val="Page Numbers (Bottom of Page)"/>
        <w:docPartUnique/>
      </w:docPartObj>
    </w:sdtPr>
    <w:sdtEndPr/>
    <w:sdtContent>
      <w:p w:rsidR="003802A7" w:rsidRDefault="003802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C53">
          <w:rPr>
            <w:noProof/>
          </w:rPr>
          <w:t>29</w:t>
        </w:r>
        <w:r>
          <w:fldChar w:fldCharType="end"/>
        </w:r>
      </w:p>
    </w:sdtContent>
  </w:sdt>
  <w:p w:rsidR="003802A7" w:rsidRDefault="003802A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215694"/>
      <w:docPartObj>
        <w:docPartGallery w:val="Page Numbers (Bottom of Page)"/>
        <w:docPartUnique/>
      </w:docPartObj>
    </w:sdtPr>
    <w:sdtEndPr/>
    <w:sdtContent>
      <w:p w:rsidR="00561897" w:rsidRDefault="005618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00">
          <w:rPr>
            <w:noProof/>
          </w:rPr>
          <w:t>0</w:t>
        </w:r>
        <w:r>
          <w:fldChar w:fldCharType="end"/>
        </w:r>
      </w:p>
    </w:sdtContent>
  </w:sdt>
  <w:p w:rsidR="00561897" w:rsidRDefault="005618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44" w:rsidRDefault="00FE2C44" w:rsidP="00BE3A8A">
      <w:pPr>
        <w:spacing w:after="0" w:line="240" w:lineRule="auto"/>
      </w:pPr>
      <w:r>
        <w:separator/>
      </w:r>
    </w:p>
  </w:footnote>
  <w:footnote w:type="continuationSeparator" w:id="0">
    <w:p w:rsidR="00FE2C44" w:rsidRDefault="00FE2C44" w:rsidP="00BE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897" w:rsidRDefault="005618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897" w:rsidRDefault="0056189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897" w:rsidRDefault="005618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861"/>
    <w:multiLevelType w:val="hybridMultilevel"/>
    <w:tmpl w:val="FD485990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061A"/>
    <w:multiLevelType w:val="hybridMultilevel"/>
    <w:tmpl w:val="A5866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C27A3"/>
    <w:multiLevelType w:val="hybridMultilevel"/>
    <w:tmpl w:val="89D40100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3E5D"/>
    <w:multiLevelType w:val="hybridMultilevel"/>
    <w:tmpl w:val="9220460C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63DC"/>
    <w:multiLevelType w:val="hybridMultilevel"/>
    <w:tmpl w:val="9BC67134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E66D2"/>
    <w:multiLevelType w:val="hybridMultilevel"/>
    <w:tmpl w:val="C42EC4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2399F"/>
    <w:multiLevelType w:val="hybridMultilevel"/>
    <w:tmpl w:val="9ED85604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4C2E"/>
    <w:multiLevelType w:val="hybridMultilevel"/>
    <w:tmpl w:val="967EF69A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4274"/>
    <w:multiLevelType w:val="hybridMultilevel"/>
    <w:tmpl w:val="1A7A2C8A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47083"/>
    <w:multiLevelType w:val="hybridMultilevel"/>
    <w:tmpl w:val="401C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104D"/>
    <w:multiLevelType w:val="hybridMultilevel"/>
    <w:tmpl w:val="F91E7BE2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D5C76"/>
    <w:multiLevelType w:val="hybridMultilevel"/>
    <w:tmpl w:val="E1D89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3911"/>
    <w:multiLevelType w:val="hybridMultilevel"/>
    <w:tmpl w:val="231A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A6DC2"/>
    <w:multiLevelType w:val="hybridMultilevel"/>
    <w:tmpl w:val="FAEA7108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25DCB"/>
    <w:multiLevelType w:val="hybridMultilevel"/>
    <w:tmpl w:val="2050275C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C1CD4"/>
    <w:multiLevelType w:val="hybridMultilevel"/>
    <w:tmpl w:val="3B6C12DA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F37B7"/>
    <w:multiLevelType w:val="hybridMultilevel"/>
    <w:tmpl w:val="52F63D42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7649C"/>
    <w:multiLevelType w:val="hybridMultilevel"/>
    <w:tmpl w:val="DD186D90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15FB6"/>
    <w:multiLevelType w:val="hybridMultilevel"/>
    <w:tmpl w:val="32E8659E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297D22"/>
    <w:multiLevelType w:val="hybridMultilevel"/>
    <w:tmpl w:val="B4FCD3A8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630F29"/>
    <w:multiLevelType w:val="hybridMultilevel"/>
    <w:tmpl w:val="9A7AAA08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91E66"/>
    <w:multiLevelType w:val="hybridMultilevel"/>
    <w:tmpl w:val="D2B63FA8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56185E"/>
    <w:multiLevelType w:val="hybridMultilevel"/>
    <w:tmpl w:val="FBD26D12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F6063"/>
    <w:multiLevelType w:val="hybridMultilevel"/>
    <w:tmpl w:val="11880BE2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B0A51"/>
    <w:multiLevelType w:val="hybridMultilevel"/>
    <w:tmpl w:val="D8C8ED6E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9228A"/>
    <w:multiLevelType w:val="hybridMultilevel"/>
    <w:tmpl w:val="777C6410"/>
    <w:lvl w:ilvl="0" w:tplc="7436B1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5"/>
  </w:num>
  <w:num w:numId="5">
    <w:abstractNumId w:val="22"/>
  </w:num>
  <w:num w:numId="6">
    <w:abstractNumId w:val="3"/>
  </w:num>
  <w:num w:numId="7">
    <w:abstractNumId w:val="23"/>
  </w:num>
  <w:num w:numId="8">
    <w:abstractNumId w:val="8"/>
  </w:num>
  <w:num w:numId="9">
    <w:abstractNumId w:val="20"/>
  </w:num>
  <w:num w:numId="10">
    <w:abstractNumId w:val="24"/>
  </w:num>
  <w:num w:numId="11">
    <w:abstractNumId w:val="19"/>
  </w:num>
  <w:num w:numId="12">
    <w:abstractNumId w:val="14"/>
  </w:num>
  <w:num w:numId="13">
    <w:abstractNumId w:val="15"/>
  </w:num>
  <w:num w:numId="14">
    <w:abstractNumId w:val="25"/>
  </w:num>
  <w:num w:numId="15">
    <w:abstractNumId w:val="0"/>
  </w:num>
  <w:num w:numId="16">
    <w:abstractNumId w:val="4"/>
  </w:num>
  <w:num w:numId="17">
    <w:abstractNumId w:val="21"/>
  </w:num>
  <w:num w:numId="18">
    <w:abstractNumId w:val="18"/>
  </w:num>
  <w:num w:numId="19">
    <w:abstractNumId w:val="13"/>
  </w:num>
  <w:num w:numId="20">
    <w:abstractNumId w:val="2"/>
  </w:num>
  <w:num w:numId="21">
    <w:abstractNumId w:val="10"/>
  </w:num>
  <w:num w:numId="22">
    <w:abstractNumId w:val="9"/>
  </w:num>
  <w:num w:numId="23">
    <w:abstractNumId w:val="7"/>
  </w:num>
  <w:num w:numId="24">
    <w:abstractNumId w:val="16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B6"/>
    <w:rsid w:val="000012AE"/>
    <w:rsid w:val="00013297"/>
    <w:rsid w:val="00025EE5"/>
    <w:rsid w:val="00041552"/>
    <w:rsid w:val="00045352"/>
    <w:rsid w:val="00046953"/>
    <w:rsid w:val="000521E5"/>
    <w:rsid w:val="000546D8"/>
    <w:rsid w:val="00055FDC"/>
    <w:rsid w:val="000756C1"/>
    <w:rsid w:val="000756CF"/>
    <w:rsid w:val="00080089"/>
    <w:rsid w:val="000819D0"/>
    <w:rsid w:val="00090628"/>
    <w:rsid w:val="00094DB7"/>
    <w:rsid w:val="000B1AA4"/>
    <w:rsid w:val="000B4CE8"/>
    <w:rsid w:val="000B4D33"/>
    <w:rsid w:val="000C0B3E"/>
    <w:rsid w:val="000C2D47"/>
    <w:rsid w:val="000C48F3"/>
    <w:rsid w:val="000D1FA5"/>
    <w:rsid w:val="000D5A96"/>
    <w:rsid w:val="000E38E3"/>
    <w:rsid w:val="000F4BCB"/>
    <w:rsid w:val="000F77FB"/>
    <w:rsid w:val="001003AA"/>
    <w:rsid w:val="0010437D"/>
    <w:rsid w:val="00105F76"/>
    <w:rsid w:val="00107258"/>
    <w:rsid w:val="00111A5F"/>
    <w:rsid w:val="00115C17"/>
    <w:rsid w:val="001200AC"/>
    <w:rsid w:val="00120F99"/>
    <w:rsid w:val="001215C8"/>
    <w:rsid w:val="00123B31"/>
    <w:rsid w:val="001244B5"/>
    <w:rsid w:val="00125B52"/>
    <w:rsid w:val="001260B8"/>
    <w:rsid w:val="0012701B"/>
    <w:rsid w:val="001318FD"/>
    <w:rsid w:val="00131FB8"/>
    <w:rsid w:val="00142112"/>
    <w:rsid w:val="00142EE1"/>
    <w:rsid w:val="00150087"/>
    <w:rsid w:val="001505BD"/>
    <w:rsid w:val="0015217B"/>
    <w:rsid w:val="00171017"/>
    <w:rsid w:val="00173360"/>
    <w:rsid w:val="0017792A"/>
    <w:rsid w:val="00181321"/>
    <w:rsid w:val="00190321"/>
    <w:rsid w:val="001937E7"/>
    <w:rsid w:val="001954A0"/>
    <w:rsid w:val="001A070C"/>
    <w:rsid w:val="001A4029"/>
    <w:rsid w:val="001B22ED"/>
    <w:rsid w:val="001C0541"/>
    <w:rsid w:val="001C75CA"/>
    <w:rsid w:val="001C78A4"/>
    <w:rsid w:val="001D0925"/>
    <w:rsid w:val="001D55F5"/>
    <w:rsid w:val="001E381F"/>
    <w:rsid w:val="001E41AB"/>
    <w:rsid w:val="001E7714"/>
    <w:rsid w:val="001F1ED0"/>
    <w:rsid w:val="001F67D3"/>
    <w:rsid w:val="00204D71"/>
    <w:rsid w:val="00215812"/>
    <w:rsid w:val="00225C53"/>
    <w:rsid w:val="00235C47"/>
    <w:rsid w:val="00240955"/>
    <w:rsid w:val="00245A46"/>
    <w:rsid w:val="002508F4"/>
    <w:rsid w:val="00250B86"/>
    <w:rsid w:val="002545BF"/>
    <w:rsid w:val="002547AC"/>
    <w:rsid w:val="0025675D"/>
    <w:rsid w:val="0025758C"/>
    <w:rsid w:val="00260226"/>
    <w:rsid w:val="00264DF2"/>
    <w:rsid w:val="00272DE2"/>
    <w:rsid w:val="002805DC"/>
    <w:rsid w:val="00282D2C"/>
    <w:rsid w:val="00297E64"/>
    <w:rsid w:val="002A05CF"/>
    <w:rsid w:val="002A423A"/>
    <w:rsid w:val="002A7104"/>
    <w:rsid w:val="002B0B37"/>
    <w:rsid w:val="002B75DD"/>
    <w:rsid w:val="002D14C6"/>
    <w:rsid w:val="002D297E"/>
    <w:rsid w:val="002D6DA3"/>
    <w:rsid w:val="002E436C"/>
    <w:rsid w:val="002F3D70"/>
    <w:rsid w:val="002F6F0F"/>
    <w:rsid w:val="0030576C"/>
    <w:rsid w:val="003101CC"/>
    <w:rsid w:val="00316AD6"/>
    <w:rsid w:val="00317EE1"/>
    <w:rsid w:val="003202C8"/>
    <w:rsid w:val="003252AB"/>
    <w:rsid w:val="0033203E"/>
    <w:rsid w:val="003361FD"/>
    <w:rsid w:val="00341184"/>
    <w:rsid w:val="00341E53"/>
    <w:rsid w:val="003422BD"/>
    <w:rsid w:val="00342BAB"/>
    <w:rsid w:val="0035152F"/>
    <w:rsid w:val="003525F0"/>
    <w:rsid w:val="00354865"/>
    <w:rsid w:val="00355B2D"/>
    <w:rsid w:val="0035788B"/>
    <w:rsid w:val="0036084E"/>
    <w:rsid w:val="00361E43"/>
    <w:rsid w:val="00362BCD"/>
    <w:rsid w:val="00372426"/>
    <w:rsid w:val="003802A7"/>
    <w:rsid w:val="003813FA"/>
    <w:rsid w:val="00381477"/>
    <w:rsid w:val="0038148A"/>
    <w:rsid w:val="00381D0A"/>
    <w:rsid w:val="00391758"/>
    <w:rsid w:val="00392998"/>
    <w:rsid w:val="003C2F90"/>
    <w:rsid w:val="003C3457"/>
    <w:rsid w:val="003C7E93"/>
    <w:rsid w:val="003D1DE3"/>
    <w:rsid w:val="003D454C"/>
    <w:rsid w:val="003E01A3"/>
    <w:rsid w:val="003E3EE0"/>
    <w:rsid w:val="003E5AED"/>
    <w:rsid w:val="003E7C62"/>
    <w:rsid w:val="003F150A"/>
    <w:rsid w:val="00403CFA"/>
    <w:rsid w:val="004058ED"/>
    <w:rsid w:val="00406F43"/>
    <w:rsid w:val="004079E3"/>
    <w:rsid w:val="00415E0C"/>
    <w:rsid w:val="00422CFB"/>
    <w:rsid w:val="004236A7"/>
    <w:rsid w:val="00426CE6"/>
    <w:rsid w:val="0042786C"/>
    <w:rsid w:val="00434DBD"/>
    <w:rsid w:val="00435561"/>
    <w:rsid w:val="004427A0"/>
    <w:rsid w:val="004435E5"/>
    <w:rsid w:val="004448D9"/>
    <w:rsid w:val="00445DAC"/>
    <w:rsid w:val="004475BD"/>
    <w:rsid w:val="00450D28"/>
    <w:rsid w:val="00454DB9"/>
    <w:rsid w:val="0046285D"/>
    <w:rsid w:val="00462F11"/>
    <w:rsid w:val="00464E7D"/>
    <w:rsid w:val="0046631F"/>
    <w:rsid w:val="004710A9"/>
    <w:rsid w:val="004824D2"/>
    <w:rsid w:val="00484009"/>
    <w:rsid w:val="00484E40"/>
    <w:rsid w:val="00490390"/>
    <w:rsid w:val="0049110F"/>
    <w:rsid w:val="00492987"/>
    <w:rsid w:val="00495F64"/>
    <w:rsid w:val="00497A73"/>
    <w:rsid w:val="004A5600"/>
    <w:rsid w:val="004A69F1"/>
    <w:rsid w:val="004B2B11"/>
    <w:rsid w:val="004B44D3"/>
    <w:rsid w:val="004B6BA7"/>
    <w:rsid w:val="004C0BAF"/>
    <w:rsid w:val="004C1023"/>
    <w:rsid w:val="004D3D5A"/>
    <w:rsid w:val="004D4817"/>
    <w:rsid w:val="004F4A1F"/>
    <w:rsid w:val="004F4BD8"/>
    <w:rsid w:val="004F507E"/>
    <w:rsid w:val="00500701"/>
    <w:rsid w:val="00504658"/>
    <w:rsid w:val="0050500B"/>
    <w:rsid w:val="00505BE5"/>
    <w:rsid w:val="005114C6"/>
    <w:rsid w:val="0051693D"/>
    <w:rsid w:val="00522B1B"/>
    <w:rsid w:val="00527D93"/>
    <w:rsid w:val="005310C1"/>
    <w:rsid w:val="005337B7"/>
    <w:rsid w:val="005343DE"/>
    <w:rsid w:val="00536860"/>
    <w:rsid w:val="00537780"/>
    <w:rsid w:val="00541827"/>
    <w:rsid w:val="0054497B"/>
    <w:rsid w:val="00553034"/>
    <w:rsid w:val="005601D2"/>
    <w:rsid w:val="00560F3F"/>
    <w:rsid w:val="00561897"/>
    <w:rsid w:val="00570853"/>
    <w:rsid w:val="00571669"/>
    <w:rsid w:val="005738EE"/>
    <w:rsid w:val="00573FF7"/>
    <w:rsid w:val="005747F7"/>
    <w:rsid w:val="00575F36"/>
    <w:rsid w:val="00583841"/>
    <w:rsid w:val="005902BE"/>
    <w:rsid w:val="00591CD4"/>
    <w:rsid w:val="005A0226"/>
    <w:rsid w:val="005A2890"/>
    <w:rsid w:val="005B3521"/>
    <w:rsid w:val="005C3AE9"/>
    <w:rsid w:val="005D580D"/>
    <w:rsid w:val="005E20E9"/>
    <w:rsid w:val="005E27AB"/>
    <w:rsid w:val="005E77BC"/>
    <w:rsid w:val="005F2AE0"/>
    <w:rsid w:val="0060318E"/>
    <w:rsid w:val="006059B6"/>
    <w:rsid w:val="00606200"/>
    <w:rsid w:val="00611FBD"/>
    <w:rsid w:val="00634E52"/>
    <w:rsid w:val="00642CB5"/>
    <w:rsid w:val="00643D09"/>
    <w:rsid w:val="00661A92"/>
    <w:rsid w:val="00665704"/>
    <w:rsid w:val="006659AC"/>
    <w:rsid w:val="00670862"/>
    <w:rsid w:val="006711EC"/>
    <w:rsid w:val="00677D4A"/>
    <w:rsid w:val="00684BD2"/>
    <w:rsid w:val="00693F13"/>
    <w:rsid w:val="00697F02"/>
    <w:rsid w:val="006A2BAB"/>
    <w:rsid w:val="006C2FC8"/>
    <w:rsid w:val="006C4031"/>
    <w:rsid w:val="006D367C"/>
    <w:rsid w:val="006D5CB8"/>
    <w:rsid w:val="006D5ED9"/>
    <w:rsid w:val="006D7149"/>
    <w:rsid w:val="006E2BB1"/>
    <w:rsid w:val="006E700F"/>
    <w:rsid w:val="007076A9"/>
    <w:rsid w:val="00710A79"/>
    <w:rsid w:val="007208C6"/>
    <w:rsid w:val="00731155"/>
    <w:rsid w:val="00740275"/>
    <w:rsid w:val="007534A6"/>
    <w:rsid w:val="00753EE1"/>
    <w:rsid w:val="007559A9"/>
    <w:rsid w:val="00764E17"/>
    <w:rsid w:val="00765F97"/>
    <w:rsid w:val="0076664C"/>
    <w:rsid w:val="00766C7A"/>
    <w:rsid w:val="0077291D"/>
    <w:rsid w:val="0077299B"/>
    <w:rsid w:val="007766FD"/>
    <w:rsid w:val="007779A1"/>
    <w:rsid w:val="00781E7D"/>
    <w:rsid w:val="00794D09"/>
    <w:rsid w:val="007B5363"/>
    <w:rsid w:val="007D0E5C"/>
    <w:rsid w:val="007D18D8"/>
    <w:rsid w:val="007D67D6"/>
    <w:rsid w:val="007D77AF"/>
    <w:rsid w:val="007E20C8"/>
    <w:rsid w:val="007F034C"/>
    <w:rsid w:val="007F1018"/>
    <w:rsid w:val="007F3CEC"/>
    <w:rsid w:val="007F5F86"/>
    <w:rsid w:val="0080210F"/>
    <w:rsid w:val="00802DBE"/>
    <w:rsid w:val="0080516A"/>
    <w:rsid w:val="00807D56"/>
    <w:rsid w:val="00813D24"/>
    <w:rsid w:val="00824D91"/>
    <w:rsid w:val="00825218"/>
    <w:rsid w:val="0083241C"/>
    <w:rsid w:val="0083452F"/>
    <w:rsid w:val="0083698E"/>
    <w:rsid w:val="0085157E"/>
    <w:rsid w:val="00857593"/>
    <w:rsid w:val="008612DB"/>
    <w:rsid w:val="008717CF"/>
    <w:rsid w:val="008772AF"/>
    <w:rsid w:val="00881C49"/>
    <w:rsid w:val="00886117"/>
    <w:rsid w:val="00886FA0"/>
    <w:rsid w:val="0089015D"/>
    <w:rsid w:val="00895C8D"/>
    <w:rsid w:val="008965B0"/>
    <w:rsid w:val="008A1286"/>
    <w:rsid w:val="008A5938"/>
    <w:rsid w:val="008B34EF"/>
    <w:rsid w:val="008C4139"/>
    <w:rsid w:val="008D1F23"/>
    <w:rsid w:val="008D51EF"/>
    <w:rsid w:val="008D6F2D"/>
    <w:rsid w:val="008F2F56"/>
    <w:rsid w:val="00905034"/>
    <w:rsid w:val="009106BB"/>
    <w:rsid w:val="00913461"/>
    <w:rsid w:val="00923B01"/>
    <w:rsid w:val="009320CF"/>
    <w:rsid w:val="00936B7F"/>
    <w:rsid w:val="00944EBF"/>
    <w:rsid w:val="009626DF"/>
    <w:rsid w:val="009639A5"/>
    <w:rsid w:val="00976BA5"/>
    <w:rsid w:val="0097702F"/>
    <w:rsid w:val="0099118F"/>
    <w:rsid w:val="0099247A"/>
    <w:rsid w:val="00992E69"/>
    <w:rsid w:val="00993CDE"/>
    <w:rsid w:val="009946B7"/>
    <w:rsid w:val="009A5689"/>
    <w:rsid w:val="009B0F2F"/>
    <w:rsid w:val="009B17F8"/>
    <w:rsid w:val="009B3E94"/>
    <w:rsid w:val="009B404C"/>
    <w:rsid w:val="009B660C"/>
    <w:rsid w:val="009C00DF"/>
    <w:rsid w:val="009C21DC"/>
    <w:rsid w:val="009C6D01"/>
    <w:rsid w:val="009D0A41"/>
    <w:rsid w:val="009D2AE8"/>
    <w:rsid w:val="009E18FC"/>
    <w:rsid w:val="009E27FC"/>
    <w:rsid w:val="009E7CF0"/>
    <w:rsid w:val="00A00F04"/>
    <w:rsid w:val="00A05052"/>
    <w:rsid w:val="00A06248"/>
    <w:rsid w:val="00A06C78"/>
    <w:rsid w:val="00A150DD"/>
    <w:rsid w:val="00A164E5"/>
    <w:rsid w:val="00A530D4"/>
    <w:rsid w:val="00A5415F"/>
    <w:rsid w:val="00A551A7"/>
    <w:rsid w:val="00A5529E"/>
    <w:rsid w:val="00A70E9E"/>
    <w:rsid w:val="00A72357"/>
    <w:rsid w:val="00A81EB2"/>
    <w:rsid w:val="00A84817"/>
    <w:rsid w:val="00A9448F"/>
    <w:rsid w:val="00A94E9F"/>
    <w:rsid w:val="00A961DB"/>
    <w:rsid w:val="00AA1858"/>
    <w:rsid w:val="00AB5FDD"/>
    <w:rsid w:val="00AB6BA0"/>
    <w:rsid w:val="00AC120C"/>
    <w:rsid w:val="00AC2577"/>
    <w:rsid w:val="00AC280D"/>
    <w:rsid w:val="00AC3C00"/>
    <w:rsid w:val="00AC4917"/>
    <w:rsid w:val="00AE095D"/>
    <w:rsid w:val="00AF0529"/>
    <w:rsid w:val="00AF34CA"/>
    <w:rsid w:val="00B0439B"/>
    <w:rsid w:val="00B07E3B"/>
    <w:rsid w:val="00B13826"/>
    <w:rsid w:val="00B246C5"/>
    <w:rsid w:val="00B27DE0"/>
    <w:rsid w:val="00B3184A"/>
    <w:rsid w:val="00B33A83"/>
    <w:rsid w:val="00B33E69"/>
    <w:rsid w:val="00B34D5F"/>
    <w:rsid w:val="00B368EB"/>
    <w:rsid w:val="00B50E73"/>
    <w:rsid w:val="00B53785"/>
    <w:rsid w:val="00B55142"/>
    <w:rsid w:val="00B6001B"/>
    <w:rsid w:val="00B67968"/>
    <w:rsid w:val="00B74FF9"/>
    <w:rsid w:val="00B760A5"/>
    <w:rsid w:val="00B76F7C"/>
    <w:rsid w:val="00B81849"/>
    <w:rsid w:val="00B818EB"/>
    <w:rsid w:val="00B902AF"/>
    <w:rsid w:val="00B90DA2"/>
    <w:rsid w:val="00B959E3"/>
    <w:rsid w:val="00BA32D6"/>
    <w:rsid w:val="00BA442D"/>
    <w:rsid w:val="00BB02FE"/>
    <w:rsid w:val="00BC095D"/>
    <w:rsid w:val="00BC36C1"/>
    <w:rsid w:val="00BD1E24"/>
    <w:rsid w:val="00BD3E4F"/>
    <w:rsid w:val="00BD52EC"/>
    <w:rsid w:val="00BD7C70"/>
    <w:rsid w:val="00BE12E1"/>
    <w:rsid w:val="00BE3A8A"/>
    <w:rsid w:val="00BF096F"/>
    <w:rsid w:val="00BF12FA"/>
    <w:rsid w:val="00BF6CAC"/>
    <w:rsid w:val="00C15667"/>
    <w:rsid w:val="00C1679E"/>
    <w:rsid w:val="00C25DF0"/>
    <w:rsid w:val="00C2671D"/>
    <w:rsid w:val="00C27020"/>
    <w:rsid w:val="00C326A1"/>
    <w:rsid w:val="00C36662"/>
    <w:rsid w:val="00C43E56"/>
    <w:rsid w:val="00C50F58"/>
    <w:rsid w:val="00C5283C"/>
    <w:rsid w:val="00C6248C"/>
    <w:rsid w:val="00C64D34"/>
    <w:rsid w:val="00C70E54"/>
    <w:rsid w:val="00C8186B"/>
    <w:rsid w:val="00C81FCE"/>
    <w:rsid w:val="00C855C3"/>
    <w:rsid w:val="00C86FD8"/>
    <w:rsid w:val="00CB5F15"/>
    <w:rsid w:val="00CC2864"/>
    <w:rsid w:val="00CC2DF9"/>
    <w:rsid w:val="00CD2781"/>
    <w:rsid w:val="00CE477D"/>
    <w:rsid w:val="00CE7454"/>
    <w:rsid w:val="00CE7E3F"/>
    <w:rsid w:val="00CF3DAF"/>
    <w:rsid w:val="00CF4E57"/>
    <w:rsid w:val="00D016FC"/>
    <w:rsid w:val="00D01BA7"/>
    <w:rsid w:val="00D02317"/>
    <w:rsid w:val="00D04502"/>
    <w:rsid w:val="00D05F89"/>
    <w:rsid w:val="00D1137F"/>
    <w:rsid w:val="00D15E97"/>
    <w:rsid w:val="00D2221A"/>
    <w:rsid w:val="00D32325"/>
    <w:rsid w:val="00D36D6E"/>
    <w:rsid w:val="00D40CCE"/>
    <w:rsid w:val="00D41A6D"/>
    <w:rsid w:val="00D44AF4"/>
    <w:rsid w:val="00D459BC"/>
    <w:rsid w:val="00D660BC"/>
    <w:rsid w:val="00D72FC1"/>
    <w:rsid w:val="00D74038"/>
    <w:rsid w:val="00D84A8E"/>
    <w:rsid w:val="00D86783"/>
    <w:rsid w:val="00D873C0"/>
    <w:rsid w:val="00D9106F"/>
    <w:rsid w:val="00D923A7"/>
    <w:rsid w:val="00D92B2A"/>
    <w:rsid w:val="00D9534B"/>
    <w:rsid w:val="00DA5FAB"/>
    <w:rsid w:val="00DA690C"/>
    <w:rsid w:val="00DA761D"/>
    <w:rsid w:val="00DC071B"/>
    <w:rsid w:val="00DC77E4"/>
    <w:rsid w:val="00DD04AD"/>
    <w:rsid w:val="00DD068F"/>
    <w:rsid w:val="00DD0D93"/>
    <w:rsid w:val="00DD25A8"/>
    <w:rsid w:val="00DD26A8"/>
    <w:rsid w:val="00DE3EA9"/>
    <w:rsid w:val="00DE4CC1"/>
    <w:rsid w:val="00DE6E81"/>
    <w:rsid w:val="00DF139B"/>
    <w:rsid w:val="00DF4D83"/>
    <w:rsid w:val="00E00699"/>
    <w:rsid w:val="00E0314A"/>
    <w:rsid w:val="00E05938"/>
    <w:rsid w:val="00E07982"/>
    <w:rsid w:val="00E12931"/>
    <w:rsid w:val="00E1318E"/>
    <w:rsid w:val="00E2054C"/>
    <w:rsid w:val="00E318AA"/>
    <w:rsid w:val="00E330AC"/>
    <w:rsid w:val="00E33640"/>
    <w:rsid w:val="00E36E0D"/>
    <w:rsid w:val="00E44059"/>
    <w:rsid w:val="00E45A3C"/>
    <w:rsid w:val="00E4684F"/>
    <w:rsid w:val="00E47BDE"/>
    <w:rsid w:val="00E50899"/>
    <w:rsid w:val="00E535CA"/>
    <w:rsid w:val="00E6358A"/>
    <w:rsid w:val="00E66176"/>
    <w:rsid w:val="00E77CAC"/>
    <w:rsid w:val="00E823A0"/>
    <w:rsid w:val="00E83F16"/>
    <w:rsid w:val="00E865DC"/>
    <w:rsid w:val="00E925BC"/>
    <w:rsid w:val="00E97E6F"/>
    <w:rsid w:val="00EB2651"/>
    <w:rsid w:val="00EB3D3D"/>
    <w:rsid w:val="00EB48F7"/>
    <w:rsid w:val="00EB62DB"/>
    <w:rsid w:val="00EB65A1"/>
    <w:rsid w:val="00EC2A08"/>
    <w:rsid w:val="00EC3250"/>
    <w:rsid w:val="00EC5E1B"/>
    <w:rsid w:val="00ED564D"/>
    <w:rsid w:val="00ED5B36"/>
    <w:rsid w:val="00EE0CA2"/>
    <w:rsid w:val="00EE0FE4"/>
    <w:rsid w:val="00EE1CCA"/>
    <w:rsid w:val="00EE241C"/>
    <w:rsid w:val="00EE429E"/>
    <w:rsid w:val="00EE4B95"/>
    <w:rsid w:val="00EE6602"/>
    <w:rsid w:val="00EF130C"/>
    <w:rsid w:val="00F0245A"/>
    <w:rsid w:val="00F138EC"/>
    <w:rsid w:val="00F14FB4"/>
    <w:rsid w:val="00F1771D"/>
    <w:rsid w:val="00F254ED"/>
    <w:rsid w:val="00F31D5E"/>
    <w:rsid w:val="00F50435"/>
    <w:rsid w:val="00F62A81"/>
    <w:rsid w:val="00F72091"/>
    <w:rsid w:val="00F7243B"/>
    <w:rsid w:val="00F7425E"/>
    <w:rsid w:val="00F77F0C"/>
    <w:rsid w:val="00F834C2"/>
    <w:rsid w:val="00F871B1"/>
    <w:rsid w:val="00F923EA"/>
    <w:rsid w:val="00F92D11"/>
    <w:rsid w:val="00F9416F"/>
    <w:rsid w:val="00F9664F"/>
    <w:rsid w:val="00F97723"/>
    <w:rsid w:val="00FA21DC"/>
    <w:rsid w:val="00FB01F8"/>
    <w:rsid w:val="00FB4B2B"/>
    <w:rsid w:val="00FC1EE8"/>
    <w:rsid w:val="00FC28CF"/>
    <w:rsid w:val="00FC7961"/>
    <w:rsid w:val="00FC7C01"/>
    <w:rsid w:val="00FD0C3B"/>
    <w:rsid w:val="00FD20AE"/>
    <w:rsid w:val="00FE0A9A"/>
    <w:rsid w:val="00FE2C44"/>
    <w:rsid w:val="00FE3F0D"/>
    <w:rsid w:val="00FF242C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A574A-E19B-4E41-8CAB-DC3329C8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2112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14211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E09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A8A"/>
  </w:style>
  <w:style w:type="paragraph" w:styleId="a9">
    <w:name w:val="footer"/>
    <w:basedOn w:val="a"/>
    <w:link w:val="aa"/>
    <w:uiPriority w:val="99"/>
    <w:unhideWhenUsed/>
    <w:rsid w:val="00BE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3A8A"/>
  </w:style>
  <w:style w:type="paragraph" w:styleId="ab">
    <w:name w:val="Balloon Text"/>
    <w:basedOn w:val="a"/>
    <w:link w:val="ac"/>
    <w:uiPriority w:val="99"/>
    <w:semiHidden/>
    <w:unhideWhenUsed/>
    <w:rsid w:val="00A8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817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D84A8E"/>
    <w:rPr>
      <w:color w:val="808080"/>
    </w:rPr>
  </w:style>
  <w:style w:type="character" w:customStyle="1" w:styleId="a5">
    <w:name w:val="Без интервала Знак"/>
    <w:basedOn w:val="a0"/>
    <w:link w:val="a4"/>
    <w:uiPriority w:val="1"/>
    <w:rsid w:val="00E0314A"/>
  </w:style>
  <w:style w:type="table" w:styleId="ae">
    <w:name w:val="Table Grid"/>
    <w:basedOn w:val="a1"/>
    <w:uiPriority w:val="39"/>
    <w:rsid w:val="00BA4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5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38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9071849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4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55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jpeg"/><Relationship Id="rId47" Type="http://schemas.openxmlformats.org/officeDocument/2006/relationships/hyperlink" Target="https://ru.wikipedia.org/wiki/%D0%A4%D0%B0%D1%81%D1%82%D0%B5%D0%BA%D1%81" TargetMode="External"/><Relationship Id="rId50" Type="http://schemas.openxmlformats.org/officeDocument/2006/relationships/image" Target="media/image38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jpeg"/><Relationship Id="rId46" Type="http://schemas.openxmlformats.org/officeDocument/2006/relationships/hyperlink" Target="https://ru.wikipedia.org/wiki/%D0%AF%D0%BF%D0%BE%D0%BD%D1%81%D0%BA%D0%B8%D0%B9_%D1%8F%D0%B7%D1%8B%D0%BA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s://img11.postila.ru/" TargetMode="External"/><Relationship Id="rId40" Type="http://schemas.openxmlformats.org/officeDocument/2006/relationships/image" Target="media/image32.jpeg"/><Relationship Id="rId45" Type="http://schemas.openxmlformats.org/officeDocument/2006/relationships/hyperlink" Target="https://ru.wikipedia.org/wiki/%D0%A2%D0%BA%D0%B0%D0%BD%D1%8C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jpe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ru.wikipedia.org/wiki/%D0%A0%D0%B5%D0%B1%D1%91%D0%BD%D0%BE%D0%BA" TargetMode="External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image" Target="media/image36.jpe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D8A3-4D3F-4054-80C1-072BF185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31</Pages>
  <Words>6286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1</cp:revision>
  <cp:lastPrinted>2018-11-11T19:31:00Z</cp:lastPrinted>
  <dcterms:created xsi:type="dcterms:W3CDTF">2018-10-24T18:29:00Z</dcterms:created>
  <dcterms:modified xsi:type="dcterms:W3CDTF">2019-04-06T19:44:00Z</dcterms:modified>
</cp:coreProperties>
</file>